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8FD9" w14:textId="77777777" w:rsidR="001A10B8" w:rsidRDefault="001A10B8" w:rsidP="001A10B8">
      <w:pPr>
        <w:jc w:val="center"/>
        <w:rPr>
          <w:rFonts w:cs="DilleniaUPC"/>
          <w:b/>
          <w:bCs/>
          <w:sz w:val="36"/>
          <w:szCs w:val="36"/>
        </w:rPr>
      </w:pPr>
      <w:r>
        <w:rPr>
          <w:sz w:val="32"/>
          <w:szCs w:val="32"/>
        </w:rPr>
        <w:object w:dxaOrig="225" w:dyaOrig="225" w14:anchorId="669E9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9.45pt;margin-top:-3.75pt;width:90.05pt;height:87pt;z-index:251687936;mso-width-relative:page;mso-height-relative:page" fillcolor="#001">
            <v:imagedata r:id="rId9" o:title=""/>
          </v:shape>
          <o:OLEObject Type="Embed" ProgID="Word.Picture.8" ShapeID="_x0000_s1028" DrawAspect="Content" ObjectID="_1740915044" r:id="rId10"/>
        </w:object>
      </w:r>
    </w:p>
    <w:p w14:paraId="0EDA2D09" w14:textId="77777777" w:rsidR="001A10B8" w:rsidRDefault="001A10B8" w:rsidP="001A10B8">
      <w:pPr>
        <w:jc w:val="center"/>
        <w:rPr>
          <w:rFonts w:cs="DilleniaUPC"/>
          <w:b/>
          <w:bCs/>
          <w:sz w:val="36"/>
          <w:szCs w:val="36"/>
        </w:rPr>
      </w:pPr>
    </w:p>
    <w:p w14:paraId="62FE6465" w14:textId="77777777" w:rsidR="001A10B8" w:rsidRDefault="001A10B8" w:rsidP="001A10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5E6463" w14:textId="77777777" w:rsidR="001A10B8" w:rsidRDefault="001A10B8" w:rsidP="001A10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3E00CF" w14:textId="77777777" w:rsidR="001A10B8" w:rsidRDefault="001A10B8" w:rsidP="001A10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หนองตาดใหญ่</w:t>
      </w:r>
    </w:p>
    <w:p w14:paraId="19B1CCAF" w14:textId="77777777" w:rsidR="001A10B8" w:rsidRDefault="001A10B8" w:rsidP="001A10B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เรื่อง  รายงานการติดตามและประเมินผลแผนพัฒนาท้องถิ่น </w:t>
      </w:r>
    </w:p>
    <w:p w14:paraId="550613FD" w14:textId="77777777" w:rsidR="001A10B8" w:rsidRDefault="001A10B8" w:rsidP="001A10B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ประจำปีงบประมาณ พ.ศ. ๒๕6๕ (ระหว่างวันที่ </w:t>
      </w:r>
      <w:r>
        <w:rPr>
          <w:rFonts w:ascii="TH SarabunIT๙" w:hAnsi="TH SarabunIT๙" w:cs="TH SarabunIT๙"/>
          <w:b/>
          <w:bCs/>
        </w:rPr>
        <w:t xml:space="preserve">1 </w:t>
      </w:r>
      <w:r>
        <w:rPr>
          <w:rFonts w:ascii="TH SarabunIT๙" w:hAnsi="TH SarabunIT๙" w:cs="TH SarabunIT๙" w:hint="cs"/>
          <w:b/>
          <w:bCs/>
          <w:cs/>
        </w:rPr>
        <w:t>ตุลาคม 256๔ - 30 กันยายน 256๕)</w:t>
      </w:r>
    </w:p>
    <w:p w14:paraId="6539B683" w14:textId="77777777" w:rsidR="001A10B8" w:rsidRDefault="001A10B8" w:rsidP="001A10B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----------------------------</w:t>
      </w:r>
    </w:p>
    <w:p w14:paraId="721BA51D" w14:textId="77777777" w:rsidR="001A10B8" w:rsidRDefault="001A10B8" w:rsidP="001A10B8">
      <w:pPr>
        <w:shd w:val="clear" w:color="auto" w:fill="FFFFFF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2548 แก้ไขเพิ่มเติม(ฉบับที่ 2) พ.ศ. 2559 และ(ฉบับที่ 3) พ.ศ.2561</w:t>
      </w:r>
      <w:r>
        <w:rPr>
          <w:rFonts w:ascii="TH SarabunIT๙" w:eastAsia="AngsanaNew" w:hAnsi="TH SarabunIT๙" w:cs="TH SarabunIT๙"/>
          <w:spacing w:val="-6"/>
          <w:cs/>
        </w:rPr>
        <w:t xml:space="preserve"> </w:t>
      </w:r>
      <w:r>
        <w:rPr>
          <w:rFonts w:ascii="TH SarabunIT๙" w:hAnsi="TH SarabunIT๙" w:cs="TH SarabunIT๙"/>
          <w:cs/>
        </w:rPr>
        <w:t>ข้อ ๒๙ (๓) คณะกรรมการติดตามและประเมินผลแผนพัฒนาท้องถิ่น</w:t>
      </w:r>
      <w:r>
        <w:rPr>
          <w:rFonts w:ascii="TH SarabunIT๙" w:hAnsi="TH SarabunIT๙" w:cs="TH SarabunIT๙"/>
        </w:rPr>
        <w:t> </w:t>
      </w:r>
      <w:r>
        <w:rPr>
          <w:rFonts w:ascii="TH SarabunIT๙" w:hAnsi="TH SarabunIT๙" w:cs="TH SarabunIT๙" w:hint="cs"/>
          <w:cs/>
        </w:rPr>
        <w:t xml:space="preserve"> รายงานผลและเสนอความเห็น</w:t>
      </w:r>
      <w:r>
        <w:rPr>
          <w:rFonts w:ascii="TH SarabunIT๙" w:hAnsi="TH SarabunIT๙" w:cs="TH SarabunIT๙"/>
        </w:rPr>
        <w:t>  </w:t>
      </w:r>
      <w:r>
        <w:rPr>
          <w:rFonts w:ascii="TH SarabunIT๙" w:hAnsi="TH SarabunIT๙" w:cs="TH SarabunIT๙" w:hint="cs"/>
          <w:cs/>
        </w:rPr>
        <w:t>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หนึ่งครั้งภายในเดือนธันวาคมของทุกปี</w:t>
      </w:r>
    </w:p>
    <w:p w14:paraId="299A4E76" w14:textId="77777777" w:rsidR="001A10B8" w:rsidRDefault="001A10B8" w:rsidP="001A10B8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1FC0C156" w14:textId="77777777" w:rsidR="001A10B8" w:rsidRDefault="001A10B8" w:rsidP="001A10B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>องค์การบริหารส่วนตำบลหนองตาดใหญ่   ได้ดำเนินการในส่วนที่เกี่ยวข้องเรียบร้อยแล้ว จึงขอประกาศผลการติดตามและประเมินผลแผนพัฒนาท้องถิ่น ประจำปีงบประมาณ พ.ศ. ๒๕6๕ (ระหว่างวันที่ 1 ตุลาคม 256๔ – 30 กันยายน 256๕) รายละเอียดเอกสารที่ปรากฏแนบท้ายประกาศฉบับนี้</w:t>
      </w:r>
    </w:p>
    <w:p w14:paraId="40C5CA1F" w14:textId="77777777" w:rsidR="001A10B8" w:rsidRDefault="001A10B8" w:rsidP="001A10B8">
      <w:pPr>
        <w:jc w:val="thaiDistribute"/>
        <w:rPr>
          <w:rFonts w:ascii="TH SarabunIT๙" w:hAnsi="TH SarabunIT๙" w:cs="TH SarabunIT๙"/>
        </w:rPr>
      </w:pPr>
    </w:p>
    <w:p w14:paraId="7EE7E4D8" w14:textId="77777777" w:rsidR="001A10B8" w:rsidRDefault="001A10B8" w:rsidP="001A10B8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14:paraId="21432DA7" w14:textId="77777777" w:rsidR="001A10B8" w:rsidRDefault="001A10B8" w:rsidP="001A10B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3B2AD3" w14:textId="77777777" w:rsidR="001A10B8" w:rsidRDefault="001A10B8" w:rsidP="001A10B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>ประกาศ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วันที่ ๒๕  เดือนพฤศจิกายน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๒๕6๕</w:t>
      </w:r>
    </w:p>
    <w:p w14:paraId="5DE69B3F" w14:textId="374CA677" w:rsidR="001A10B8" w:rsidRDefault="001A10B8" w:rsidP="001A10B8">
      <w:pPr>
        <w:jc w:val="center"/>
        <w:rPr>
          <w:rFonts w:ascii="TH SarabunIT๙" w:hAnsi="TH SarabunIT๙" w:cs="TH SarabunIT๙"/>
        </w:rPr>
      </w:pPr>
      <w:r>
        <w:rPr>
          <w:rFonts w:ascii="Cordia New" w:hAnsi="Cordia New" w:cs="Angsana New"/>
          <w:noProof/>
        </w:rPr>
        <w:drawing>
          <wp:anchor distT="0" distB="0" distL="114300" distR="114300" simplePos="0" relativeHeight="251686912" behindDoc="0" locked="0" layoutInCell="1" allowOverlap="1" wp14:anchorId="6D98626D" wp14:editId="35271490">
            <wp:simplePos x="0" y="0"/>
            <wp:positionH relativeFrom="column">
              <wp:posOffset>2534285</wp:posOffset>
            </wp:positionH>
            <wp:positionV relativeFrom="paragraph">
              <wp:posOffset>84455</wp:posOffset>
            </wp:positionV>
            <wp:extent cx="1376045" cy="5600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E9B5F" w14:textId="77777777" w:rsidR="001A10B8" w:rsidRDefault="001A10B8" w:rsidP="001A10B8">
      <w:pPr>
        <w:jc w:val="center"/>
        <w:rPr>
          <w:rFonts w:ascii="TH SarabunIT๙" w:hAnsi="TH SarabunIT๙" w:cs="TH SarabunIT๙"/>
        </w:rPr>
      </w:pPr>
    </w:p>
    <w:p w14:paraId="60FB8365" w14:textId="77777777" w:rsidR="001A10B8" w:rsidRDefault="001A10B8" w:rsidP="001A10B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</w:p>
    <w:p w14:paraId="2BECAB82" w14:textId="77777777" w:rsidR="001A10B8" w:rsidRDefault="001A10B8" w:rsidP="001A10B8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(</w:t>
      </w:r>
      <w:r>
        <w:rPr>
          <w:rFonts w:ascii="TH SarabunIT๙" w:hAnsi="TH SarabunIT๙" w:cs="TH SarabunIT๙" w:hint="cs"/>
          <w:cs/>
        </w:rPr>
        <w:t>นายธีรพงษ์  แสนศรี</w:t>
      </w:r>
      <w:r>
        <w:rPr>
          <w:rFonts w:ascii="TH SarabunIT๙" w:hAnsi="TH SarabunIT๙" w:cs="TH SarabunIT๙"/>
        </w:rPr>
        <w:t>)</w:t>
      </w:r>
    </w:p>
    <w:p w14:paraId="317C70B2" w14:textId="77777777" w:rsidR="001A10B8" w:rsidRDefault="001A10B8" w:rsidP="001A10B8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นายกองค์การบริหารส่วนตำบลหนองตาดใหญ่</w:t>
      </w:r>
    </w:p>
    <w:p w14:paraId="654B83F9" w14:textId="77777777" w:rsidR="00FA4073" w:rsidRDefault="00FA407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Calibri" w:hAnsi="TH SarabunIT๙" w:cs="TH SarabunIT๙" w:hint="cs"/>
          <w:b/>
          <w:bCs/>
          <w:color w:val="000000"/>
          <w:sz w:val="56"/>
          <w:szCs w:val="56"/>
          <w:cs/>
          <w:lang w:val="th-TH"/>
        </w:rPr>
      </w:pPr>
    </w:p>
    <w:p w14:paraId="6AC5E710" w14:textId="48B58BA9" w:rsidR="00BD5570" w:rsidRDefault="000000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color w:val="000000"/>
          <w:sz w:val="56"/>
          <w:szCs w:val="56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56"/>
          <w:szCs w:val="56"/>
          <w:cs/>
          <w:lang w:val="th-TH"/>
        </w:rPr>
        <w:lastRenderedPageBreak/>
        <w:t>รายงานผลการติดตามและประเมินผลแผน</w:t>
      </w:r>
      <w:r w:rsidR="00DE2827">
        <w:rPr>
          <w:rFonts w:ascii="TH SarabunIT๙" w:eastAsia="Calibri" w:hAnsi="TH SarabunIT๙" w:cs="TH SarabunIT๙"/>
          <w:b/>
          <w:bCs/>
          <w:color w:val="000000"/>
          <w:sz w:val="56"/>
          <w:szCs w:val="56"/>
        </w:rPr>
        <w:t xml:space="preserve">         </w:t>
      </w:r>
      <w:r w:rsidR="00DE2827">
        <w:rPr>
          <w:rFonts w:ascii="TH SarabunIT๙" w:eastAsia="Calibri" w:hAnsi="TH SarabunIT๙" w:cs="TH SarabunIT๙" w:hint="cs"/>
          <w:b/>
          <w:bCs/>
          <w:color w:val="000000"/>
          <w:sz w:val="56"/>
          <w:szCs w:val="56"/>
          <w:cs/>
        </w:rPr>
        <w:t>(พ.ศ. 2561-2565)</w:t>
      </w:r>
    </w:p>
    <w:p w14:paraId="453E3032" w14:textId="0AAD29BD" w:rsidR="00BD5570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56"/>
          <w:szCs w:val="56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56"/>
          <w:szCs w:val="56"/>
          <w:cs/>
          <w:lang w:val="th-TH"/>
        </w:rPr>
        <w:t xml:space="preserve">ประจำปีงบประมาณ </w:t>
      </w:r>
      <w:r>
        <w:rPr>
          <w:rFonts w:ascii="TH SarabunIT๙" w:eastAsia="Calibri" w:hAnsi="TH SarabunIT๙" w:cs="TH SarabunIT๙" w:hint="cs"/>
          <w:b/>
          <w:bCs/>
          <w:color w:val="000000"/>
          <w:sz w:val="56"/>
          <w:szCs w:val="56"/>
          <w:cs/>
        </w:rPr>
        <w:t>256</w:t>
      </w:r>
      <w:r w:rsidR="00AC5E91">
        <w:rPr>
          <w:rFonts w:ascii="TH SarabunIT๙" w:eastAsia="Calibri" w:hAnsi="TH SarabunIT๙" w:cs="TH SarabunIT๙" w:hint="cs"/>
          <w:b/>
          <w:bCs/>
          <w:color w:val="000000"/>
          <w:sz w:val="56"/>
          <w:szCs w:val="56"/>
          <w:cs/>
        </w:rPr>
        <w:t>๕</w:t>
      </w:r>
    </w:p>
    <w:p w14:paraId="0F17D0C7" w14:textId="77777777" w:rsidR="00BD5570" w:rsidRDefault="00BD55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56"/>
          <w:szCs w:val="56"/>
        </w:rPr>
      </w:pPr>
    </w:p>
    <w:p w14:paraId="1FB121C2" w14:textId="77777777" w:rsidR="00BD5570" w:rsidRDefault="00BD55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56"/>
          <w:szCs w:val="56"/>
        </w:rPr>
      </w:pPr>
    </w:p>
    <w:p w14:paraId="6968E38B" w14:textId="09988FC8" w:rsidR="00BD5570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72"/>
          <w:szCs w:val="72"/>
          <w:cs/>
          <w:lang w:val="th-TH"/>
        </w:rPr>
        <w:t>ของ</w:t>
      </w:r>
    </w:p>
    <w:p w14:paraId="3CD0A7C0" w14:textId="77777777" w:rsidR="00FA4073" w:rsidRDefault="00FA40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72"/>
          <w:szCs w:val="72"/>
        </w:rPr>
      </w:pPr>
    </w:p>
    <w:p w14:paraId="77EE440D" w14:textId="15ECC762" w:rsidR="00BD5570" w:rsidRDefault="00FA40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72"/>
          <w:szCs w:val="72"/>
          <w:cs/>
        </w:rPr>
      </w:pPr>
      <w:r w:rsidRPr="001604E8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7C9C7E96" wp14:editId="64681FCB">
            <wp:simplePos x="0" y="0"/>
            <wp:positionH relativeFrom="page">
              <wp:posOffset>3111447</wp:posOffset>
            </wp:positionH>
            <wp:positionV relativeFrom="paragraph">
              <wp:posOffset>208792</wp:posOffset>
            </wp:positionV>
            <wp:extent cx="1365250" cy="1205230"/>
            <wp:effectExtent l="0" t="0" r="6350" b="0"/>
            <wp:wrapNone/>
            <wp:docPr id="212" name="รูปภาพ 212" descr="ตรา อบต หนองตา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 อบต หนองตา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B0E5" w14:textId="7938DFC0" w:rsidR="00BD5570" w:rsidRDefault="00BD55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72"/>
          <w:szCs w:val="72"/>
        </w:rPr>
      </w:pPr>
    </w:p>
    <w:p w14:paraId="774FF291" w14:textId="2465AE4F" w:rsidR="00BD5570" w:rsidRDefault="00BD55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72"/>
          <w:szCs w:val="72"/>
        </w:rPr>
      </w:pPr>
    </w:p>
    <w:p w14:paraId="6BDCC93D" w14:textId="2BC03E27" w:rsidR="00FA4073" w:rsidRDefault="00FA40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72"/>
          <w:szCs w:val="72"/>
        </w:rPr>
      </w:pPr>
    </w:p>
    <w:p w14:paraId="091D2A00" w14:textId="77777777" w:rsidR="00FA4073" w:rsidRDefault="00FA40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72"/>
          <w:szCs w:val="72"/>
        </w:rPr>
      </w:pPr>
    </w:p>
    <w:p w14:paraId="5119996A" w14:textId="69BA9119" w:rsidR="00BD5570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64"/>
          <w:szCs w:val="64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64"/>
          <w:szCs w:val="64"/>
          <w:cs/>
          <w:lang w:val="th-TH"/>
        </w:rPr>
        <w:t>องค์การบริหารส่วนตำบล</w:t>
      </w:r>
      <w:r w:rsidR="00FA4073">
        <w:rPr>
          <w:rFonts w:ascii="TH SarabunIT๙" w:eastAsia="Calibri" w:hAnsi="TH SarabunIT๙" w:cs="TH SarabunIT๙" w:hint="cs"/>
          <w:b/>
          <w:bCs/>
          <w:color w:val="000000"/>
          <w:sz w:val="64"/>
          <w:szCs w:val="64"/>
          <w:cs/>
          <w:lang w:val="th-TH"/>
        </w:rPr>
        <w:t>หนองตาดใหญ่</w:t>
      </w:r>
    </w:p>
    <w:p w14:paraId="5E1F5158" w14:textId="0AB38799" w:rsidR="00BD5570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64"/>
          <w:szCs w:val="64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64"/>
          <w:szCs w:val="64"/>
          <w:cs/>
          <w:lang w:val="th-TH"/>
        </w:rPr>
        <w:t>อำเภอ</w:t>
      </w:r>
      <w:r w:rsidR="00FA4073">
        <w:rPr>
          <w:rFonts w:ascii="TH SarabunIT๙" w:eastAsia="Calibri" w:hAnsi="TH SarabunIT๙" w:cs="TH SarabunIT๙" w:hint="cs"/>
          <w:b/>
          <w:bCs/>
          <w:color w:val="000000"/>
          <w:sz w:val="64"/>
          <w:szCs w:val="64"/>
          <w:cs/>
          <w:lang w:val="th-TH"/>
        </w:rPr>
        <w:t>สีดา  จังหวัดนครราชสีมา</w:t>
      </w:r>
    </w:p>
    <w:p w14:paraId="72809500" w14:textId="77777777" w:rsidR="00BD5570" w:rsidRDefault="00BD55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72"/>
          <w:szCs w:val="72"/>
        </w:rPr>
      </w:pPr>
    </w:p>
    <w:p w14:paraId="49E120C1" w14:textId="77777777" w:rsidR="00BD5570" w:rsidRDefault="00BD55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8"/>
          <w:szCs w:val="48"/>
        </w:rPr>
      </w:pPr>
    </w:p>
    <w:p w14:paraId="5CB25A69" w14:textId="77777777" w:rsidR="00BD5570" w:rsidRDefault="00BD55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8"/>
          <w:szCs w:val="48"/>
        </w:rPr>
      </w:pPr>
    </w:p>
    <w:p w14:paraId="4143673B" w14:textId="77777777" w:rsidR="00BD5570" w:rsidRDefault="00BD55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8"/>
          <w:szCs w:val="48"/>
        </w:rPr>
      </w:pPr>
    </w:p>
    <w:p w14:paraId="6A540C72" w14:textId="7286BB52" w:rsidR="00BD5570" w:rsidRDefault="00BD55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8"/>
          <w:szCs w:val="48"/>
        </w:rPr>
      </w:pPr>
    </w:p>
    <w:p w14:paraId="35CD3A1E" w14:textId="053AC3FF" w:rsidR="00284F9B" w:rsidRDefault="00284F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8"/>
          <w:szCs w:val="48"/>
        </w:rPr>
      </w:pPr>
    </w:p>
    <w:p w14:paraId="72AF1C96" w14:textId="42E888CC" w:rsidR="008E759B" w:rsidRDefault="008E75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8"/>
          <w:szCs w:val="48"/>
        </w:rPr>
      </w:pPr>
    </w:p>
    <w:p w14:paraId="356E742A" w14:textId="77777777" w:rsidR="00BD5570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8"/>
          <w:szCs w:val="48"/>
          <w:cs/>
        </w:rPr>
      </w:pPr>
      <w:r>
        <w:rPr>
          <w:rFonts w:ascii="TH SarabunIT๙" w:eastAsia="Calibri" w:hAnsi="TH SarabunIT๙" w:cs="TH SarabunIT๙"/>
          <w:b/>
          <w:bCs/>
          <w:color w:val="000000"/>
          <w:sz w:val="48"/>
          <w:szCs w:val="48"/>
          <w:cs/>
          <w:lang w:val="th-TH"/>
        </w:rPr>
        <w:lastRenderedPageBreak/>
        <w:t>คำนำ</w:t>
      </w:r>
    </w:p>
    <w:p w14:paraId="696B47AC" w14:textId="77777777" w:rsidR="00BD5570" w:rsidRDefault="00BD55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53A97836" w14:textId="77777777" w:rsidR="00BD5570" w:rsidRDefault="000000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ด้วยระเบียบกระทรวงมหาดไทย ว่าด้วยการจัดทำแผนพัฒนาขององค์กรปกครองส่ว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้องถิ่น 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๒๕๔๘ หมวด ๖  ข้อ ๒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ละระเบียบกระทรวงมหาดไทย ว่าด้วยการจัดทำแผนพัฒนาขององค์ก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ฉบับที่ 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๒๕๕๙ ข้อ ๑๓ และ  ข้อ ๑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ฉบับ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2561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ซึ่งคณะกรรมการจะต้องดำเนินการกำหนดแนวทาง  วิธีการในการติดตามและประเมินผลแผนพัฒน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</w:t>
      </w:r>
    </w:p>
    <w:p w14:paraId="27758A95" w14:textId="77777777" w:rsidR="00BD5570" w:rsidRDefault="00BD557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63523D3C" w14:textId="77777777" w:rsidR="00BD5570" w:rsidRDefault="0000000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ดังนั้นเพื่อให้การติดตามและประเมินผลแผนเป็นไปด้วยความถูกต้องและตามระเบีย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บ</w:t>
      </w:r>
    </w:p>
    <w:p w14:paraId="65040F18" w14:textId="5BB19031" w:rsidR="00BD5570" w:rsidRDefault="000000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ดังกล่าวมีประสิทธิภาพ  คณะกรรมการติดตามและประเมินผลแผนพัฒนาองค์การบริหารส่วนตำบล</w:t>
      </w:r>
      <w:r w:rsidR="00345CB9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 xml:space="preserve">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จึงได้ดำเนินการติดตามและประเมินผลแผนพัฒนาองค์การบริหารส่วนตำบล</w:t>
      </w:r>
      <w:r w:rsidR="00345CB9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ปีงบประมาณ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256</w:t>
      </w:r>
      <w:r w:rsidR="00345CB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45CB9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ขึ้น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พื่อรายงานและเสนอความเห็นที่ได้จากการติดตามให้นายกองค์การบริการส่วนตำบล</w:t>
      </w:r>
      <w:r w:rsidR="00345CB9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คณะกรรมการหวังเป็นว่ารายงานผลการติดตามฉบับนี้จะสามารถเป็นประโยชน์อย่างยิ่งในการพัฒนาองค์การบริหารส่วนตำบล</w:t>
      </w:r>
      <w:r w:rsidR="00345CB9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สามารถแก้ไขปัญหาให้กับประชาชนและ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ทำให้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ประชาชนเกิดความพึงพอใจสูงสุด  </w:t>
      </w:r>
    </w:p>
    <w:p w14:paraId="67C405ED" w14:textId="77777777" w:rsidR="00BD5570" w:rsidRDefault="000000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14:paraId="662438C0" w14:textId="77777777" w:rsidR="00BD5570" w:rsidRDefault="00BD557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6A20DEC" w14:textId="77777777" w:rsidR="00BD5570" w:rsidRDefault="0000000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คณะกรรมการติดตามและประเมินผล</w:t>
      </w:r>
    </w:p>
    <w:p w14:paraId="61FCC6FD" w14:textId="7527E7A5" w:rsidR="00BD5570" w:rsidRDefault="0000000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แผนพัฒนาองค์การบริหารส่วนตำบล</w:t>
      </w:r>
      <w:r w:rsidR="00345CB9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หนองตาดใหญ่</w:t>
      </w:r>
    </w:p>
    <w:p w14:paraId="396AB0DA" w14:textId="77777777" w:rsidR="00BD5570" w:rsidRDefault="00BD55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D0F65F9" w14:textId="77777777" w:rsidR="00BD5570" w:rsidRDefault="00BD55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2C7E5EF" w14:textId="77777777" w:rsidR="00BD5570" w:rsidRDefault="00BD55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9CCF1EB" w14:textId="77777777" w:rsidR="00BD5570" w:rsidRDefault="00BD5570"/>
    <w:p w14:paraId="36699405" w14:textId="77777777" w:rsidR="00BD5570" w:rsidRDefault="00BD5570"/>
    <w:p w14:paraId="0B6060E2" w14:textId="77777777" w:rsidR="00BD5570" w:rsidRDefault="00BD5570"/>
    <w:p w14:paraId="0B716225" w14:textId="77777777" w:rsidR="00BD5570" w:rsidRDefault="00BD5570"/>
    <w:p w14:paraId="17CEE715" w14:textId="77777777" w:rsidR="00BD5570" w:rsidRDefault="00BD5570"/>
    <w:p w14:paraId="7783C899" w14:textId="77777777" w:rsidR="00BD5570" w:rsidRDefault="00BD5570"/>
    <w:p w14:paraId="15B389B9" w14:textId="77777777" w:rsidR="00BD5570" w:rsidRDefault="00BD5570"/>
    <w:p w14:paraId="23B746AA" w14:textId="77777777" w:rsidR="00BD5570" w:rsidRDefault="00BD55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491EB409" w14:textId="77777777" w:rsidR="00BD5570" w:rsidRDefault="00BD55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9ED93AA" w14:textId="77777777" w:rsidR="00BD5570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8"/>
          <w:szCs w:val="48"/>
          <w:cs/>
        </w:rPr>
      </w:pPr>
      <w:r>
        <w:rPr>
          <w:rFonts w:ascii="TH SarabunIT๙" w:eastAsia="Calibri" w:hAnsi="TH SarabunIT๙" w:cs="TH SarabunIT๙"/>
          <w:b/>
          <w:bCs/>
          <w:color w:val="000000"/>
          <w:sz w:val="48"/>
          <w:szCs w:val="48"/>
          <w:cs/>
          <w:lang w:val="th-TH"/>
        </w:rPr>
        <w:lastRenderedPageBreak/>
        <w:t>สารบัญ</w:t>
      </w:r>
    </w:p>
    <w:p w14:paraId="6A46A4CA" w14:textId="77777777" w:rsidR="00BD5570" w:rsidRDefault="00BD55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32CD6E4" w14:textId="77777777" w:rsidR="00BD5570" w:rsidRDefault="000000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>เรื่อง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>หน้า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A3CA5D2" w14:textId="77777777" w:rsidR="00BD5570" w:rsidRDefault="00BD55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</w:p>
    <w:p w14:paraId="63B23D95" w14:textId="77777777" w:rsidR="00BD5570" w:rsidRDefault="000000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>ส่วนที่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>๑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>บทนำ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</w:p>
    <w:p w14:paraId="47F1643B" w14:textId="77777777" w:rsidR="00BD5570" w:rsidRDefault="0000000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1.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ความสำคัญของการติดตามและประเมินผล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๑</w:t>
      </w:r>
    </w:p>
    <w:p w14:paraId="129F02E1" w14:textId="77777777" w:rsidR="00BD5570" w:rsidRDefault="0000000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2.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วัตถุประสงค์ของการติดตามและประเมินผล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๒</w:t>
      </w:r>
    </w:p>
    <w:p w14:paraId="793E243D" w14:textId="77777777" w:rsidR="00BD5570" w:rsidRDefault="0000000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3.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ขั้นตอนการติดตามและประเมินผล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</w:p>
    <w:p w14:paraId="60012255" w14:textId="77777777" w:rsidR="00BD5570" w:rsidRDefault="0000000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4.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เครื่องมือการติดตามและประเมินผล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๖</w:t>
      </w:r>
    </w:p>
    <w:p w14:paraId="268EFF8E" w14:textId="77777777" w:rsidR="00BD5570" w:rsidRDefault="0000000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5.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ประโยชน์ของการติดตามและประเมินผล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</w:p>
    <w:p w14:paraId="56EEBAE8" w14:textId="77777777" w:rsidR="00BD5570" w:rsidRDefault="00000000">
      <w:pPr>
        <w:autoSpaceDE w:val="0"/>
        <w:autoSpaceDN w:val="0"/>
        <w:adjustRightInd w:val="0"/>
        <w:spacing w:after="0" w:line="0" w:lineRule="atLeast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>ส่วนที่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๒ 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val="th-TH"/>
        </w:rPr>
        <w:t>การติดตามและประเมิน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ผล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1F854BB2" w14:textId="7A56A5DC" w:rsidR="00BD5570" w:rsidRDefault="00000000">
      <w:pPr>
        <w:autoSpaceDE w:val="0"/>
        <w:autoSpaceDN w:val="0"/>
        <w:adjustRightInd w:val="0"/>
        <w:spacing w:after="0" w:line="0" w:lineRule="atLeast"/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1.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สรุปผลการติดตามและประเมินผล ปีงบประมาณ พ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256</w:t>
      </w:r>
      <w:r w:rsidR="00345CB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</w:p>
    <w:p w14:paraId="57B5B757" w14:textId="77777777" w:rsidR="00BD5570" w:rsidRDefault="00000000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เปรียบเทียบจำนวนโครงการ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1</w:t>
      </w:r>
    </w:p>
    <w:p w14:paraId="71476FFA" w14:textId="77777777" w:rsidR="00BD5570" w:rsidRDefault="00000000">
      <w:pPr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รุปโครงการตามแผนพัฒนา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2</w:t>
      </w:r>
    </w:p>
    <w:p w14:paraId="5C9FAED2" w14:textId="77777777" w:rsidR="00BD5570" w:rsidRDefault="00000000">
      <w:pPr>
        <w:rPr>
          <w:cs/>
        </w:rPr>
      </w:pPr>
      <w:r>
        <w:rPr>
          <w:rFonts w:hint="cs"/>
          <w:cs/>
        </w:rPr>
        <w:tab/>
      </w:r>
    </w:p>
    <w:p w14:paraId="7502A8CB" w14:textId="77777777" w:rsidR="00BD5570" w:rsidRDefault="00BD5570"/>
    <w:p w14:paraId="02127347" w14:textId="77777777" w:rsidR="00BD5570" w:rsidRDefault="00BD5570"/>
    <w:p w14:paraId="18DD2444" w14:textId="77777777" w:rsidR="00BD5570" w:rsidRDefault="00BD5570"/>
    <w:p w14:paraId="76C50464" w14:textId="77777777" w:rsidR="00BD5570" w:rsidRDefault="00BD5570"/>
    <w:p w14:paraId="7F46704D" w14:textId="77777777" w:rsidR="00BD5570" w:rsidRDefault="00BD5570"/>
    <w:p w14:paraId="4C4F4377" w14:textId="77777777" w:rsidR="00BD5570" w:rsidRDefault="00BD5570"/>
    <w:p w14:paraId="17DC1210" w14:textId="77777777" w:rsidR="00BD5570" w:rsidRDefault="00BD5570"/>
    <w:p w14:paraId="70AD9D84" w14:textId="77777777" w:rsidR="00BD5570" w:rsidRDefault="00BD5570"/>
    <w:p w14:paraId="4F80C983" w14:textId="77777777" w:rsidR="00BD5570" w:rsidRDefault="00BD5570"/>
    <w:p w14:paraId="1ABF8A79" w14:textId="77777777" w:rsidR="00BD5570" w:rsidRDefault="00BD5570"/>
    <w:p w14:paraId="412FFC4E" w14:textId="77777777" w:rsidR="00BD5570" w:rsidRDefault="00BD5570"/>
    <w:p w14:paraId="68EF0696" w14:textId="77777777" w:rsidR="00BD5570" w:rsidRDefault="00BD5570"/>
    <w:p w14:paraId="34DCA8EC" w14:textId="77777777" w:rsidR="00BD5570" w:rsidRDefault="00BD5570"/>
    <w:p w14:paraId="104925F3" w14:textId="77777777" w:rsidR="00BD5570" w:rsidRDefault="00BD5570"/>
    <w:p w14:paraId="6141A84D" w14:textId="77777777" w:rsidR="00BD5570" w:rsidRDefault="00BD5570"/>
    <w:p w14:paraId="2EE287B0" w14:textId="77777777" w:rsidR="00BD5570" w:rsidRDefault="00BD5570"/>
    <w:p w14:paraId="437C2C20" w14:textId="77777777" w:rsidR="00BD5570" w:rsidRDefault="00BD5570"/>
    <w:p w14:paraId="0DB5A284" w14:textId="1A9FCE42" w:rsidR="00BD5570" w:rsidRDefault="00000000">
      <w:pPr>
        <w:tabs>
          <w:tab w:val="left" w:pos="284"/>
          <w:tab w:val="left" w:pos="1418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-</w:t>
      </w:r>
    </w:p>
    <w:p w14:paraId="7FB88C52" w14:textId="77777777" w:rsidR="008E759B" w:rsidRDefault="008E759B">
      <w:pPr>
        <w:tabs>
          <w:tab w:val="left" w:pos="284"/>
          <w:tab w:val="left" w:pos="1418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C286218" w14:textId="77777777" w:rsidR="00BD5570" w:rsidRDefault="00000000">
      <w:pPr>
        <w:tabs>
          <w:tab w:val="left" w:pos="284"/>
          <w:tab w:val="left" w:pos="1418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>
        <w:rPr>
          <w:rFonts w:ascii="TH SarabunIT๙" w:eastAsia="Calibri" w:hAnsi="TH SarabunIT๙" w:cs="TH SarabunIT๙"/>
          <w:b/>
          <w:bCs/>
          <w:sz w:val="48"/>
          <w:szCs w:val="48"/>
          <w:cs/>
          <w:lang w:val="th-TH"/>
        </w:rPr>
        <w:t xml:space="preserve">ส่วนที่ </w:t>
      </w:r>
      <w:r>
        <w:rPr>
          <w:rFonts w:ascii="TH SarabunIT๙" w:eastAsia="Calibri" w:hAnsi="TH SarabunIT๙" w:cs="TH SarabunIT๙"/>
          <w:b/>
          <w:bCs/>
          <w:sz w:val="48"/>
          <w:szCs w:val="48"/>
          <w:cs/>
        </w:rPr>
        <w:t xml:space="preserve">1  </w:t>
      </w:r>
    </w:p>
    <w:p w14:paraId="0447F8C8" w14:textId="77777777" w:rsidR="00BD5570" w:rsidRDefault="00000000">
      <w:pPr>
        <w:tabs>
          <w:tab w:val="left" w:pos="284"/>
          <w:tab w:val="left" w:pos="1418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48"/>
          <w:szCs w:val="48"/>
        </w:rPr>
      </w:pPr>
      <w:r>
        <w:rPr>
          <w:rFonts w:ascii="TH SarabunIT๙" w:eastAsia="Calibri" w:hAnsi="TH SarabunIT๙" w:cs="TH SarabunIT๙"/>
          <w:b/>
          <w:bCs/>
          <w:sz w:val="48"/>
          <w:szCs w:val="48"/>
          <w:cs/>
          <w:lang w:val="th-TH"/>
        </w:rPr>
        <w:t>บทนำ</w:t>
      </w:r>
    </w:p>
    <w:p w14:paraId="581FBDC3" w14:textId="77777777" w:rsidR="00BD5570" w:rsidRDefault="00BD5570">
      <w:pPr>
        <w:tabs>
          <w:tab w:val="left" w:pos="284"/>
          <w:tab w:val="left" w:pos="1418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70C0"/>
          <w:sz w:val="32"/>
          <w:szCs w:val="32"/>
        </w:rPr>
      </w:pPr>
    </w:p>
    <w:p w14:paraId="54BFC904" w14:textId="77777777" w:rsidR="00BD5570" w:rsidRDefault="00000000">
      <w:pPr>
        <w:tabs>
          <w:tab w:val="left" w:pos="284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ความสำคัญของการติดตามและประเมินผล</w:t>
      </w:r>
    </w:p>
    <w:p w14:paraId="5C8F7CDD" w14:textId="598D8D6E" w:rsidR="00BD5570" w:rsidRDefault="00000000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 xml:space="preserve">การติดตาม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>Monitoring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 xml:space="preserve">และ การประเมิน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>Evaluation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 xml:space="preserve">เป็นกระบวนการที่แตกต่างกันมีจุดหมาย   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>Monitoring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>and Evaluation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>มาประสานใช้ด้วยกันอย่างเหมาะสม จะช่วยให้ผู้บริหารท้องถิ่น พนักงานส่วนตำบล พนักงานจ้าง สมาชิกสภาองค์การบริหารส่วนตำบล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ขององค์การบริหารส่วนตำบล</w:t>
      </w:r>
      <w:r w:rsidR="00345CB9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>จึงเป็นการติดตามผลที่ให้ความสำคัญ ดังนี้</w:t>
      </w:r>
    </w:p>
    <w:p w14:paraId="07B5FF08" w14:textId="550FB03D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1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ลการปฏิบัติงานของผู้รับผิดชอบแต่ละแผนงาน โครงการเพื่อการพัฒนา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14:paraId="6C059A17" w14:textId="62B4B68B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2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ลการใช้ปัจจัยหรือทรัพยากรต่าง ๆ ในการพัฒนา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2DF5496F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3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360F0283" w14:textId="0C6DB002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4.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strength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จุดอ่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weaknesse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โอกาส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opportunitie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ปัญหาหรืออุปสรรค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threat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ของแผนพัฒนาท้องถิ่น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2561-2564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ครงการ กิจกรรมต่าง ๆ ซึ่งอาจเกิดจากผู้บริหารท้องถิ่น สมาชิกสภาท้องถิ่น ปล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องปลัด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บริหารระดับหัวหน้าสำน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อำนวยการกอง บุคลากรของ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ที่  สภาพแวดล้อมในสังคมภายใต้ความต้องการและความพึงพอใจของประชาชนตำบล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</w:p>
    <w:p w14:paraId="78E03799" w14:textId="6096B44D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บทสรุปของความสำคัญก็คือ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ให้เกิดประโยชน์เพื่อดำเนินการขยายแผน โครงการงานต่าง ๆ พร้อมการปรับปรุงและเร่งรีบดำเนินการ สิ่งเหล่านี้จะถูกค้นพบเพื่อให้เกิดการพัฒนา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4CC1EAE2" w14:textId="77777777" w:rsidR="00BD5570" w:rsidRDefault="00BD557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65CB525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2-</w:t>
      </w:r>
    </w:p>
    <w:p w14:paraId="6D9E2C7F" w14:textId="77777777" w:rsidR="00BD5570" w:rsidRDefault="00000000">
      <w:pPr>
        <w:pStyle w:val="aff0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ตถุประสงค์ของการติดตามและประเมินผล</w:t>
      </w:r>
    </w:p>
    <w:p w14:paraId="681DFF18" w14:textId="77777777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ถิ่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61D01867" w14:textId="7938CDFA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เป็นเครื่องมือในการบริหารราชการท้องถิ่นขององค์การบริหารส่วนตำบล</w:t>
      </w:r>
      <w:r w:rsidR="00345CB9">
        <w:rPr>
          <w:rFonts w:ascii="TH SarabunIT๙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และประสิทธิผล</w:t>
      </w:r>
    </w:p>
    <w:p w14:paraId="07451BB6" w14:textId="77777777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0144C500" w14:textId="0B0A3BD4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8"/>
          <w:sz w:val="32"/>
          <w:szCs w:val="32"/>
          <w:cs/>
          <w:lang w:val="th-TH"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ยกเลิกโครงการที่ไม่เหมาะสมหรือหมดความจำเป็นขององค์การบริหารส่วนตำบล</w:t>
      </w:r>
      <w:r w:rsidR="00345CB9">
        <w:rPr>
          <w:rFonts w:ascii="TH SarabunIT๙" w:hAnsi="TH SarabunIT๙" w:cs="TH SarabunIT๙" w:hint="cs"/>
          <w:sz w:val="32"/>
          <w:szCs w:val="32"/>
          <w:cs/>
          <w:lang w:val="th-TH"/>
        </w:rPr>
        <w:t>หนองตาดใหญ่</w:t>
      </w:r>
    </w:p>
    <w:p w14:paraId="46464719" w14:textId="51ABBE93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ทราบถึงสถานภาพการบริหารการใช้จ่ายงบประมาณของ อบ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345CB9">
        <w:rPr>
          <w:rFonts w:ascii="TH SarabunIT๙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11226978" w14:textId="543189BF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สร้างความรับผิดชอบของผู้บริหารท้องถิ่น  ปลัด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ปลัดผู้บริหารระดับ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ำนั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องทุกระดับขององค์การบริหารส่วนตำบล</w:t>
      </w:r>
      <w:r w:rsidR="00345CB9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หนองตาดใหญ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ที่จะต้องผลักดันให้การดำเนินการตามแผนงาน โครงการต่าง ๆ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345CB9">
        <w:rPr>
          <w:rFonts w:ascii="TH SarabunIT๙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สังคมส่วนรวมมากที่สุด</w:t>
      </w:r>
    </w:p>
    <w:p w14:paraId="7034E84C" w14:textId="6F75B679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ติดตามและประเมินผลการดำเนินงานตามตัวชี้วัดร้อยละความสำเร็จของปฏิบัติงานตามแผนงา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ของสำนัก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ยต่างๆ ใน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256</w:t>
      </w:r>
      <w:r w:rsidR="00345CB9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38C0A54B" w14:textId="77777777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ติดตามและประเมินผล</w:t>
      </w:r>
    </w:p>
    <w:p w14:paraId="5192077C" w14:textId="77777777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เบียบกระทรวงมหาดไทย  ว่าด้วยการจัดทำแผนพัฒนา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ขององค์การบริหารส่วนตำบล พ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ศ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. 2548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 xml:space="preserve">และแก้ไขเพิ่มเติม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 xml:space="preserve">ฉบับที่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พ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ศ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25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 </w:t>
      </w:r>
      <w:r>
        <w:rPr>
          <w:rFonts w:ascii="TH SarabunIT๙" w:hAnsi="TH SarabunIT๙" w:cs="TH SarabunIT๙"/>
          <w:sz w:val="32"/>
          <w:szCs w:val="32"/>
          <w:cs/>
        </w:rPr>
        <w:t xml:space="preserve">29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ว่า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 มีอำนาจหน้าที่ ดังนี้</w:t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</w:p>
    <w:p w14:paraId="6A3606B2" w14:textId="77777777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  <w:t xml:space="preserve">(1) </w:t>
      </w:r>
      <w:r>
        <w:rPr>
          <w:rFonts w:ascii="TH SarabunIT๙" w:eastAsia="AngsanaNew" w:hAnsi="TH SarabunIT๙" w:cs="TH SarabunIT๙"/>
          <w:spacing w:val="-6"/>
          <w:sz w:val="32"/>
          <w:szCs w:val="32"/>
          <w:cs/>
          <w:lang w:val="th-TH"/>
        </w:rPr>
        <w:t>กำหนดแนวทาง วิธีการในการติดตามและประเมินผลแผนพัฒนา</w:t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</w:p>
    <w:p w14:paraId="35ABD506" w14:textId="77777777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(2)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 xml:space="preserve">ดำเนินการติดตามและประเมินผลแผนพัฒนา </w:t>
      </w:r>
    </w:p>
    <w:p w14:paraId="1C181269" w14:textId="77777777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(3)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 xml:space="preserve"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</w:t>
      </w:r>
    </w:p>
    <w:p w14:paraId="628707B4" w14:textId="77777777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(4)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แต่งตั้งคณะอนุกรรมการหรือคณะทำงานเพื่อช่วยปฏิบัติงานตามที่เห็นสมควร</w:t>
      </w:r>
    </w:p>
    <w:p w14:paraId="713F821E" w14:textId="77777777" w:rsidR="00BD5570" w:rsidRDefault="00BD5570">
      <w:pPr>
        <w:pStyle w:val="aff0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6FB129" w14:textId="77777777" w:rsidR="00BD5570" w:rsidRDefault="00000000">
      <w:pPr>
        <w:pStyle w:val="aff0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ดำเนินการติดตามและประเมินผล</w:t>
      </w:r>
    </w:p>
    <w:p w14:paraId="53EC39E6" w14:textId="77777777" w:rsidR="00BD5570" w:rsidRDefault="00000000">
      <w:pPr>
        <w:pStyle w:val="aff0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 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ประกอบด้วย </w:t>
      </w:r>
    </w:p>
    <w:p w14:paraId="28761BC0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มาชิกสภาท้องถิ่นที่สภาท้องถิ่นคัดเลือก 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</w:p>
    <w:p w14:paraId="56135D81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ผู้แทนประชาคมท้องถิ่นที่ประชาคมท้องถิ่นคัดเลือก จำนวน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คน  </w:t>
      </w:r>
    </w:p>
    <w:p w14:paraId="3FF70604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3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ผู้แทนหน่วยงานที่เกี่ยวข้องที่ผู้บริหารท้องถิ่นคัดเลือก จำนวน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คน </w:t>
      </w:r>
    </w:p>
    <w:p w14:paraId="2D4F8C0E" w14:textId="77777777" w:rsidR="008E759B" w:rsidRDefault="008E759B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9D6C635" w14:textId="6F7EC740" w:rsidR="008E759B" w:rsidRDefault="00000000" w:rsidP="008E759B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3-</w:t>
      </w:r>
    </w:p>
    <w:p w14:paraId="591EBB22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4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หัวหน้าส่วนการบริหารที่คัดเลือกกันเอง จำนวน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คน และผู้ทรงคุณวุฒิที่ผู้บริหารท้องถิ่นคัดเลือก จำนวน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คน </w:t>
      </w:r>
    </w:p>
    <w:p w14:paraId="0AFDDA13" w14:textId="05EC5FD3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14:paraId="47A3D2C2" w14:textId="15A160BA" w:rsidR="00BD5570" w:rsidRDefault="00000000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1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ชุมเพื่อกำหนดกรอบแนวทาง และวิธีการติดตามและประเมินผลแผนพัฒนาท้องถิ่นโดยการกำหนดกรอบ แนวทาง วิธีการ และห้วงเวลาให้เหมาะสมกับ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</w:p>
    <w:p w14:paraId="72D93DBB" w14:textId="77777777" w:rsidR="00BD5570" w:rsidRDefault="00000000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2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ำเนินการติดตามและประเมิน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ลแผน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14:paraId="1322264C" w14:textId="77777777" w:rsidR="00BD5570" w:rsidRDefault="00000000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ดำเนินการต่อไป</w:t>
      </w:r>
    </w:p>
    <w:p w14:paraId="2023F2B9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>3.2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การกำหนด</w:t>
      </w:r>
      <w:r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  <w:lang w:val="th-TH"/>
        </w:rPr>
        <w:t>แนวทางและวิธีการ</w:t>
      </w:r>
    </w:p>
    <w:p w14:paraId="1E237721" w14:textId="62BBA9BA" w:rsidR="00BD5570" w:rsidRDefault="00000000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ังนี้</w:t>
      </w:r>
    </w:p>
    <w:p w14:paraId="519DF13F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ซึ่งดูได้จากการกำหนดตัวชี้วัด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eastAsia="Calibri" w:hAnsi="TH SarabunIT๙" w:cs="TH SarabunIT๙"/>
          <w:sz w:val="32"/>
          <w:szCs w:val="32"/>
        </w:rPr>
        <w:t>KPI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หรือสังเกตแล้วนำผลที่ได้มากำหนดเป็นวัตถุประสงค์และขอบเขตในการติดตาม</w:t>
      </w:r>
    </w:p>
    <w:p w14:paraId="333CE9EF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วางแผนติดตามและประเมินผล จะนำวัตถุประสงค์และขอบเขตในการติดตามงานจาก  ข้อ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2.1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14:paraId="42E74CD1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3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ำเนินการหรือปฏิบัติตามแผนพัฒนาท้องถิ่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14:paraId="3E7AC358" w14:textId="2F3D9401" w:rsidR="00BD5570" w:rsidRDefault="00000000">
      <w:pPr>
        <w:pStyle w:val="af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วิเคราะห์ข้อมู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th-TH"/>
        </w:rPr>
        <w:t xml:space="preserve">ค่าเบี่ยงเบนมาตรฐาน จำนวน เป็นต้น หรืออาจใช้การวิเคราะห์แบบ 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Matrix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th-TH"/>
        </w:rPr>
        <w:t>การพรรณนาเปรียบเทียบ การเขีย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Flow</w:t>
      </w:r>
      <w:r>
        <w:rPr>
          <w:rFonts w:ascii="TH SarabunIT๙" w:eastAsia="Calibri" w:hAnsi="TH SarabunIT๙" w:cs="TH SarabunIT๙"/>
          <w:sz w:val="32"/>
          <w:szCs w:val="32"/>
        </w:rPr>
        <w:t xml:space="preserve"> Chart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ารแสดงแผนภูมิแกนท์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Gantt Chart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หรืออาจใช้หลาย ๆ วิธีประกอบกันตามความเหมาะสมของพื้นที่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</w:p>
    <w:p w14:paraId="06A4E382" w14:textId="53E6ED88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5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 xml:space="preserve">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ทั้งนี้ การรายงานผลการติดตามแผนงา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ครงการหนึ่ง ๆ อาจมีหลายลักษณะก็ได้ตามความเหมาะสมของ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ในการรายงานผลการติดตามโครงการอาจเขียนเป็นรายงานเชิงเทคนิคซึ่งประกอบด้วยก็ได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>
        <w:rPr>
          <w:rFonts w:ascii="TH SarabunIT๙" w:eastAsia="AngsanaNew-Bold" w:hAnsi="TH SarabunIT๙" w:cs="TH SarabunIT๙"/>
          <w:spacing w:val="-4"/>
          <w:sz w:val="34"/>
          <w:szCs w:val="34"/>
          <w:cs/>
          <w:lang w:val="th-TH"/>
        </w:rPr>
        <w:t>ส่วน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ที่ </w:t>
      </w:r>
      <w:r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และส่วนที่ </w:t>
      </w:r>
      <w:r>
        <w:rPr>
          <w:rFonts w:ascii="TH SarabunIT๙" w:eastAsia="Calibri" w:hAnsi="TH SarabunIT๙" w:cs="TH SarabunIT๙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EB8B236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4-</w:t>
      </w:r>
    </w:p>
    <w:p w14:paraId="0E99C678" w14:textId="77777777" w:rsidR="00BD5570" w:rsidRDefault="00BD557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3C5F9F05" w14:textId="7BAC3E19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6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รายงานผล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ารบริหารส่วนตำบล</w:t>
      </w:r>
      <w:r w:rsidR="00345CB9"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ต่อ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เพื่อให้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เสนอต่อสภาท้องถิ่นและคณะกรรมการพัฒนาท้องถิ่นขององค์การบริหารส่วนตำบล</w:t>
      </w:r>
      <w:r w:rsidR="00345CB9"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โดยอย่างน้อยปีละ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หนึ่ง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ครั้งภายในเดือน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ธันวาคม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ของทุกปี</w:t>
      </w:r>
    </w:p>
    <w:p w14:paraId="3B6449D9" w14:textId="73F402F8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7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ารวินิจฉัยสั่ง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 w:rsidR="00345CB9"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หรือผู้เกี่ยวข้องหรือผู้มีอำนาจในสำนัก กอง ฝ่ายต่าง ๆ ได้รับรายงานสรุปแล้วจะวินิจฉัย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ผู้บริหาร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ท้องถิ่น</w:t>
      </w:r>
    </w:p>
    <w:p w14:paraId="1171EB2B" w14:textId="77777777" w:rsidR="00BD5570" w:rsidRDefault="00BD557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A578239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การรายงานผล</w:t>
      </w:r>
    </w:p>
    <w:p w14:paraId="6A2BA7FC" w14:textId="2A1F5B0A" w:rsidR="00BD5570" w:rsidRDefault="00000000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ขององค์การบริหารส่วนตำบล</w:t>
      </w:r>
      <w:r w:rsidR="00345CB9"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 xml:space="preserve">       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มีอำนาจหน้าที่ในการรายงานผลและเสนอความเห็น   ซึ่งได้จากการติดตามและประเมินผลแผนพัฒนาต่อ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ผู้บริหารท้องถิ่น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เพื่อให้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เสนอต่อสภาท้องถิ่นและคณะกรรมการพัฒนาขององค์การบริหารส่วนตำบล</w:t>
      </w:r>
      <w:r w:rsidR="00345CB9"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 xml:space="preserve">โดยอย่างน้อยปีละหนึ่งครั้งภายในเดือนธันวาคม ของทุกปี </w:t>
      </w:r>
    </w:p>
    <w:p w14:paraId="27D8623D" w14:textId="77777777" w:rsidR="00BD5570" w:rsidRDefault="00BD5570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333D8305" w14:textId="77777777" w:rsidR="00BD5570" w:rsidRDefault="00000000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val="th-TH"/>
        </w:rPr>
        <w:t>ขั้นตอนการรายงานผล</w:t>
      </w:r>
    </w:p>
    <w:p w14:paraId="59D82DE2" w14:textId="77777777" w:rsidR="00BD5570" w:rsidRDefault="00BD5570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565137D" w14:textId="77777777" w:rsidR="00BD5570" w:rsidRDefault="00000000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95CBB" wp14:editId="14E86BDA">
                <wp:simplePos x="0" y="0"/>
                <wp:positionH relativeFrom="column">
                  <wp:posOffset>414297</wp:posOffset>
                </wp:positionH>
                <wp:positionV relativeFrom="paragraph">
                  <wp:posOffset>63846</wp:posOffset>
                </wp:positionV>
                <wp:extent cx="1350010" cy="1152285"/>
                <wp:effectExtent l="57150" t="38100" r="59690" b="6731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1522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E820F6" w14:textId="77777777" w:rsidR="00BD5570" w:rsidRDefault="0000000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s/>
                                <w:lang w:val="th-TH"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95CBB" id="วงรี 51" o:spid="_x0000_s1026" style="position:absolute;left:0;text-align:left;margin-left:32.6pt;margin-top:5.05pt;width:106.3pt;height:9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E820F6" w14:textId="77777777" w:rsidR="00BD5570" w:rsidRDefault="00000000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NiramitIT๙" w:hAnsi="TH NiramitIT๙" w:cs="TH NiramitIT๙"/>
                          <w:cs/>
                          <w:lang w:val="th-TH"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0488D" wp14:editId="4F0C5663">
                <wp:simplePos x="0" y="0"/>
                <wp:positionH relativeFrom="column">
                  <wp:posOffset>4267200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76200" t="38100" r="91440" b="114300"/>
                <wp:wrapNone/>
                <wp:docPr id="54" name="วงร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66D504" w14:textId="77777777" w:rsidR="00BD5570" w:rsidRDefault="0000000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  <w:lang w:val="th-TH"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0488D" id="วงรี 54" o:spid="_x0000_s1027" style="position:absolute;left:0;text-align:left;margin-left:336pt;margin-top:4.85pt;width:100.8pt;height:8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66D504" w14:textId="77777777" w:rsidR="00BD5570" w:rsidRDefault="00000000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  <w:lang w:val="th-TH"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AF5E6" wp14:editId="67983B8A">
                <wp:simplePos x="0" y="0"/>
                <wp:positionH relativeFrom="column">
                  <wp:posOffset>2397125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76200" t="38100" r="91440" b="114300"/>
                <wp:wrapNone/>
                <wp:docPr id="55" name="วงร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5AE155" w14:textId="77777777" w:rsidR="00BD5570" w:rsidRDefault="0000000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  <w:lang w:val="th-TH"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AF5E6" id="วงรี 55" o:spid="_x0000_s1028" style="position:absolute;left:0;text-align:left;margin-left:188.75pt;margin-top:5.2pt;width:100.8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AE155" w14:textId="77777777" w:rsidR="00BD5570" w:rsidRDefault="00000000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  <w:lang w:val="th-TH"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14:paraId="21A97AD4" w14:textId="77777777" w:rsidR="00BD5570" w:rsidRDefault="00000000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105CE" wp14:editId="31B8A686">
                <wp:simplePos x="0" y="0"/>
                <wp:positionH relativeFrom="column">
                  <wp:posOffset>3605530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56" name="ลูกศรขว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9B0D2" w14:textId="77777777" w:rsidR="00BD5570" w:rsidRDefault="0000000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  <w:lang w:val="th-TH"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105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56" o:spid="_x0000_s1029" type="#_x0000_t13" style="position:absolute;left:0;text-align:left;margin-left:283.9pt;margin-top:5.65pt;width:66.35pt;height:4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" adj="14161" fillcolor="window" strokecolor="#5b9bd5" strokeweight="1pt">
                <v:textbox>
                  <w:txbxContent>
                    <w:p w14:paraId="1BB9B0D2" w14:textId="77777777" w:rsidR="00BD5570" w:rsidRDefault="00000000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szCs w:val="24"/>
                          <w:cs/>
                          <w:lang w:val="th-TH"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931BB" wp14:editId="0E559E9D">
                <wp:simplePos x="0" y="0"/>
                <wp:positionH relativeFrom="column">
                  <wp:posOffset>1708150</wp:posOffset>
                </wp:positionH>
                <wp:positionV relativeFrom="paragraph">
                  <wp:posOffset>68580</wp:posOffset>
                </wp:positionV>
                <wp:extent cx="842645" cy="580390"/>
                <wp:effectExtent l="0" t="19050" r="33655" b="29210"/>
                <wp:wrapNone/>
                <wp:docPr id="57" name="ลูกศรขว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7A5C1" w14:textId="77777777" w:rsidR="00BD5570" w:rsidRDefault="0000000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  <w:lang w:val="th-TH"/>
                              </w:rPr>
                              <w:t>รายงา</w:t>
                            </w:r>
                            <w:r>
                              <w:rPr>
                                <w:rFonts w:ascii="TH NiramitIT๙" w:hAnsi="TH NiramitIT๙" w:cs="TH NiramitIT๙"/>
                                <w:cs/>
                                <w:lang w:val="th-TH"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931BB" id="ลูกศรขวา 57" o:spid="_x0000_s1030" type="#_x0000_t13" style="position:absolute;left:0;text-align:left;margin-left:134.5pt;margin-top:5.4pt;width:66.35pt;height:4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" adj="14162" fillcolor="window" strokecolor="#5b9bd5" strokeweight="1pt">
                <v:textbox>
                  <w:txbxContent>
                    <w:p w14:paraId="3697A5C1" w14:textId="77777777" w:rsidR="00BD5570" w:rsidRDefault="00000000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szCs w:val="24"/>
                          <w:cs/>
                          <w:lang w:val="th-TH"/>
                        </w:rPr>
                        <w:t>รายงา</w:t>
                      </w:r>
                      <w:r>
                        <w:rPr>
                          <w:rFonts w:ascii="TH NiramitIT๙" w:hAnsi="TH NiramitIT๙" w:cs="TH NiramitIT๙"/>
                          <w:cs/>
                          <w:lang w:val="th-TH"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7DD9D760" w14:textId="77777777" w:rsidR="00BD5570" w:rsidRDefault="00BD5570">
      <w:pPr>
        <w:tabs>
          <w:tab w:val="left" w:pos="284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9287F34" w14:textId="77777777" w:rsidR="00BD5570" w:rsidRDefault="00BD5570">
      <w:pPr>
        <w:tabs>
          <w:tab w:val="left" w:pos="284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11A4B527" w14:textId="77777777" w:rsidR="00BD5570" w:rsidRDefault="00000000">
      <w:pPr>
        <w:tabs>
          <w:tab w:val="left" w:pos="284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2B20C" wp14:editId="33653500">
                <wp:simplePos x="0" y="0"/>
                <wp:positionH relativeFrom="column">
                  <wp:posOffset>4594225</wp:posOffset>
                </wp:positionH>
                <wp:positionV relativeFrom="paragraph">
                  <wp:posOffset>142875</wp:posOffset>
                </wp:positionV>
                <wp:extent cx="619125" cy="580390"/>
                <wp:effectExtent l="19368" t="0" r="28892" b="28893"/>
                <wp:wrapNone/>
                <wp:docPr id="61" name="ลูกศรขว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72F64" w14:textId="77777777" w:rsidR="00BD5570" w:rsidRDefault="00000000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  <w:lang w:val="th-TH"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2B20C" id="ลูกศรขวา 61" o:spid="_x0000_s1031" type="#_x0000_t13" style="position:absolute;left:0;text-align:left;margin-left:361.75pt;margin-top:11.25pt;width:48.75pt;height:45.7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" adj="11479" fillcolor="window" strokecolor="#5b9bd5" strokeweight="1pt">
                <v:textbox>
                  <w:txbxContent>
                    <w:p w14:paraId="15672F64" w14:textId="77777777" w:rsidR="00BD5570" w:rsidRDefault="00000000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szCs w:val="24"/>
                          <w:cs/>
                          <w:lang w:val="th-TH"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76C642AD" w14:textId="77777777" w:rsidR="00BD5570" w:rsidRDefault="00000000">
      <w:pPr>
        <w:tabs>
          <w:tab w:val="left" w:pos="284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F1525" wp14:editId="61821520">
                <wp:simplePos x="0" y="0"/>
                <wp:positionH relativeFrom="column">
                  <wp:posOffset>967740</wp:posOffset>
                </wp:positionH>
                <wp:positionV relativeFrom="paragraph">
                  <wp:posOffset>125164</wp:posOffset>
                </wp:positionV>
                <wp:extent cx="3700145" cy="0"/>
                <wp:effectExtent l="38100" t="76200" r="14605" b="114300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97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3" o:spid="_x0000_s1026" type="#_x0000_t32" style="position:absolute;margin-left:76.2pt;margin-top:9.85pt;width:291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" strokecolor="#ed7d31" strokeweight=".5pt">
                <v:stroke startarrow="open" endarrow="open" joinstyle="miter"/>
              </v:shape>
            </w:pict>
          </mc:Fallback>
        </mc:AlternateContent>
      </w:r>
    </w:p>
    <w:p w14:paraId="2EF8D8D1" w14:textId="77777777" w:rsidR="00BD5570" w:rsidRDefault="00000000">
      <w:pPr>
        <w:tabs>
          <w:tab w:val="left" w:pos="284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2EAFE" wp14:editId="5B1DEA76">
                <wp:simplePos x="0" y="0"/>
                <wp:positionH relativeFrom="column">
                  <wp:posOffset>2393315</wp:posOffset>
                </wp:positionH>
                <wp:positionV relativeFrom="paragraph">
                  <wp:posOffset>45085</wp:posOffset>
                </wp:positionV>
                <wp:extent cx="1365250" cy="1200150"/>
                <wp:effectExtent l="76200" t="38100" r="101600" b="114300"/>
                <wp:wrapNone/>
                <wp:docPr id="66" name="วงร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2001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75244D" w14:textId="77777777" w:rsidR="00BD5570" w:rsidRDefault="0000000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s/>
                                <w:lang w:val="th-TH"/>
                              </w:rPr>
                              <w:t xml:space="preserve">คณะกรรมการพัฒนาของ </w:t>
                            </w:r>
                            <w:r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  <w:lang w:val="th-TH"/>
                              </w:rPr>
                              <w:t>อปท</w:t>
                            </w:r>
                            <w:r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2EAFE" id="วงรี 66" o:spid="_x0000_s1032" style="position:absolute;left:0;text-align:left;margin-left:188.45pt;margin-top:3.55pt;width:107.5pt;height:9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75244D" w14:textId="77777777" w:rsidR="00BD5570" w:rsidRDefault="00000000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NiramitIT๙" w:hAnsi="TH NiramitIT๙" w:cs="TH NiramitIT๙"/>
                          <w:cs/>
                          <w:lang w:val="th-TH"/>
                        </w:rPr>
                        <w:t xml:space="preserve">คณะกรรมการพัฒนาของ </w:t>
                      </w:r>
                      <w:r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  <w:lang w:val="th-TH"/>
                        </w:rPr>
                        <w:t>อปท</w:t>
                      </w:r>
                      <w:r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8A90E" wp14:editId="383A3F0D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67" name="ลูกศรซ้า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0035C" w14:textId="77777777" w:rsidR="00BD5570" w:rsidRDefault="0000000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8A90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67" o:spid="_x0000_s1033" type="#_x0000_t66" style="position:absolute;left:0;text-align:left;margin-left:281.55pt;margin-top:22.35pt;width:67.6pt;height:4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" adj="7501" fillcolor="window" strokecolor="#5b9bd5" strokeweight="1pt">
                <v:textbox>
                  <w:txbxContent>
                    <w:p w14:paraId="0950035C" w14:textId="77777777" w:rsidR="00BD5570" w:rsidRDefault="00000000">
                      <w:pPr>
                        <w:jc w:val="center"/>
                        <w:rPr>
                          <w:rFonts w:ascii="TH NiramitIT๙" w:hAnsi="TH NiramitIT๙" w:cs="TH NiramitIT๙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19BB5" wp14:editId="460F3B41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76200" t="38100" r="91440" b="114300"/>
                <wp:wrapNone/>
                <wp:docPr id="68" name="วงร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8D213B" w14:textId="77777777" w:rsidR="00BD5570" w:rsidRDefault="0000000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  <w:lang w:val="th-TH"/>
                              </w:rPr>
                              <w:t>ผู้บริหารท้องถิ่น</w:t>
                            </w:r>
                          </w:p>
                          <w:p w14:paraId="7B4075C6" w14:textId="77777777" w:rsidR="00BD5570" w:rsidRDefault="00BD557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19BB5" id="วงรี 68" o:spid="_x0000_s1034" style="position:absolute;left:0;text-align:left;margin-left:336.05pt;margin-top:4pt;width:100.8pt;height:8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8D213B" w14:textId="77777777" w:rsidR="00BD5570" w:rsidRDefault="00000000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  <w:lang w:val="th-TH"/>
                        </w:rPr>
                        <w:t>ผู้บริหารท้องถิ่น</w:t>
                      </w:r>
                    </w:p>
                    <w:p w14:paraId="7B4075C6" w14:textId="77777777" w:rsidR="00BD5570" w:rsidRDefault="00BD5570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117E9" wp14:editId="14DF23AF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76200" t="38100" r="91440" b="114300"/>
                <wp:wrapNone/>
                <wp:docPr id="70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1D455A" w14:textId="77777777" w:rsidR="00BD5570" w:rsidRDefault="0000000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  <w:lang w:val="th-TH"/>
                              </w:rPr>
                              <w:t>ผู้บริหารท้องถิ่น</w:t>
                            </w:r>
                          </w:p>
                          <w:p w14:paraId="7EFA7252" w14:textId="77777777" w:rsidR="00BD5570" w:rsidRDefault="00BD557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117E9" id="วงรี 70" o:spid="_x0000_s1035" style="position:absolute;left:0;text-align:left;margin-left:38.2pt;margin-top:3.5pt;width:100.8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51D455A" w14:textId="77777777" w:rsidR="00BD5570" w:rsidRDefault="00000000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  <w:lang w:val="th-TH"/>
                        </w:rPr>
                        <w:t>ผู้บริหารท้องถิ่น</w:t>
                      </w:r>
                    </w:p>
                    <w:p w14:paraId="7EFA7252" w14:textId="77777777" w:rsidR="00BD5570" w:rsidRDefault="00BD5570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8A27A" wp14:editId="7C2DFB1B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85" name="ลูกศรซ้า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56CA4" w14:textId="77777777" w:rsidR="00BD5570" w:rsidRDefault="0000000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8A27A" id="ลูกศรซ้าย 85" o:spid="_x0000_s1036" type="#_x0000_t66" style="position:absolute;left:0;text-align:left;margin-left:132.05pt;margin-top:22.35pt;width:67.6pt;height:4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" adj="7501" fillcolor="window" strokecolor="#5b9bd5" strokeweight="1pt">
                <v:textbox>
                  <w:txbxContent>
                    <w:p w14:paraId="5AB56CA4" w14:textId="77777777" w:rsidR="00BD5570" w:rsidRDefault="00000000">
                      <w:pPr>
                        <w:jc w:val="center"/>
                        <w:rPr>
                          <w:rFonts w:ascii="TH NiramitIT๙" w:hAnsi="TH NiramitIT๙" w:cs="TH NiramitIT๙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1BA2880B" w14:textId="77777777" w:rsidR="00BD5570" w:rsidRDefault="00BD557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549D7BA" w14:textId="77777777" w:rsidR="00BD5570" w:rsidRDefault="00BD557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CE5CA38" w14:textId="77777777" w:rsidR="00BD5570" w:rsidRDefault="00BD557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68BA367" w14:textId="77777777" w:rsidR="00BD5570" w:rsidRDefault="00BD5570"/>
    <w:p w14:paraId="4608972F" w14:textId="77777777" w:rsidR="00BD5570" w:rsidRDefault="00BD5570"/>
    <w:p w14:paraId="649A8D3C" w14:textId="77777777" w:rsidR="00BD5570" w:rsidRDefault="00BD557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8292AF0" w14:textId="4AFA250E" w:rsidR="00BD5570" w:rsidRDefault="00BD557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E61017D" w14:textId="77777777" w:rsidR="00BD5570" w:rsidRDefault="00BD557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A83237A" w14:textId="77777777" w:rsidR="00BD5570" w:rsidRDefault="00BD557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3F4DDF4" w14:textId="0DAD8E28" w:rsidR="00BD5570" w:rsidRDefault="00000000">
      <w:pPr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5B9BD5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กาศผลการติดตามและประเมินผลแผนพัฒนาให้ประชาชนใ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งค์การบริหาร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ตำบล</w:t>
      </w:r>
      <w:r w:rsidR="00345CB9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</w:p>
    <w:p w14:paraId="23F3C34B" w14:textId="77777777" w:rsidR="00BD5570" w:rsidRDefault="00BD5570">
      <w:pPr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5B9BD5"/>
          <w:sz w:val="32"/>
          <w:szCs w:val="32"/>
        </w:rPr>
      </w:pPr>
    </w:p>
    <w:p w14:paraId="5997CC11" w14:textId="77777777" w:rsidR="00BD5570" w:rsidRDefault="00BD5570">
      <w:pPr>
        <w:spacing w:after="0" w:line="240" w:lineRule="auto"/>
        <w:ind w:firstLine="720"/>
        <w:jc w:val="thaiDistribute"/>
        <w:textAlignment w:val="baseline"/>
        <w:rPr>
          <w:rFonts w:ascii="TH SarabunIT๙" w:eastAsia="Times New Roman" w:hAnsi="TH SarabunIT๙" w:cs="TH SarabunIT๙"/>
          <w:color w:val="5B9BD5"/>
          <w:sz w:val="32"/>
          <w:szCs w:val="32"/>
        </w:rPr>
      </w:pPr>
    </w:p>
    <w:p w14:paraId="2F7C8E61" w14:textId="77777777" w:rsidR="00BD5570" w:rsidRDefault="00000000">
      <w:pPr>
        <w:spacing w:after="0" w:line="240" w:lineRule="auto"/>
        <w:ind w:firstLine="720"/>
        <w:jc w:val="center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>-5-</w:t>
      </w:r>
    </w:p>
    <w:p w14:paraId="586EEFC9" w14:textId="77777777" w:rsidR="00BD5570" w:rsidRDefault="00000000">
      <w:pPr>
        <w:tabs>
          <w:tab w:val="left" w:pos="284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เครื่องมือการติดตามและประเมินผล</w:t>
      </w:r>
    </w:p>
    <w:p w14:paraId="32F1D5FA" w14:textId="77777777" w:rsidR="00BD5570" w:rsidRDefault="00BD5570">
      <w:pPr>
        <w:tabs>
          <w:tab w:val="left" w:pos="284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2AA9724" w14:textId="0BA1F3A9" w:rsidR="00BD5570" w:rsidRDefault="00000000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ครื่องมือการติดตามและประเมินผลแผนพัฒนาท้องถิ่น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Monitoring and evaluation tools for local development plan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ป็นสิ่งของ วัสดุ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ุปกรณ์หรือเทคนิควิธีการที่คณะกรรมการติดตามและประเมินผลแผนพัฒนา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>ใช้ในการติดตามและประเมินผล  เช่น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> 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>แบบสอบถามวัดทัศนคติ มาตราส่วนประมาณค่า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> 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>และวิธีการ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> 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>เป็นต้น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และหรือโดยการสร้างเครื่องการติดตามและประเมินผลแผนพัฒนาท้องถิ่นได้แก่ แบบสอบถาม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Questionnaires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บบสัมภาษณ์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</w:rPr>
        <w:t>Interview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ละแบบสังเกตการณ์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</w:rPr>
        <w:t>Observation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ป็นต้น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ดยอาศัยสภาพพื้นที่ทั่วไป อำนาจหน้าที่ ภารกิจของ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วมถึงผู้มีส่วนได้เสียในท้องถิ่นรวมทั้งเกณฑ์มาตรฐานแบบต่างๆ  ที่ได้กำหนดขึ้นหรือการนำไปทดลองใช้เพื่อปรับปรุงแก้ไขแล้ว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ำเนินการสำรวจและเก็บข้อมูล วิเคราะห์ข้อมูล สรุปข้อมูลที่เป็นจริงต่อไป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</w:p>
    <w:p w14:paraId="6574DFD9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5.1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กรอบและแนวทางในการติดตามและประเมินผล</w:t>
      </w:r>
    </w:p>
    <w:p w14:paraId="4FBC6246" w14:textId="1EA1BC78" w:rsidR="00BD5570" w:rsidRDefault="00000000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ำหนดกรอบและแนวทางในการติดตามและประเมินผล ดังนี้</w:t>
      </w:r>
    </w:p>
    <w:p w14:paraId="0912EB21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5.1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ำหนดกรอบเวลา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Time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&amp;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Time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Frame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ดยกำหนดกรอบระยะเวลา ดังนี้</w:t>
      </w:r>
    </w:p>
    <w:p w14:paraId="35D30058" w14:textId="3C34107F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ชุมคณะกรรมการติดตามและประเมินผลแผนพัฒนาท้องถิ่นของ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อย่างน้อยไตรมาสละ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ครั้ง </w:t>
      </w:r>
    </w:p>
    <w:p w14:paraId="7AC10203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รุปผลการติดตามและประเมินผลทุกไตรมาส และสรุปภาพรวมของไตรมาสที่ผ่านมาทุกครั้ง</w:t>
      </w:r>
    </w:p>
    <w:p w14:paraId="59772952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)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รายงานผลและเสนอความเห็นซึ่งได้จากการติดตามและประเมินผลแผนพัฒนาต่อ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ภายในกำหนดเวลา เพื่อให้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เสนอสภาท้องถิ่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/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คณะกรรมการพัฒนาท้องถิ่น  ภายในระยะเวลาที่กำหนด</w:t>
      </w:r>
    </w:p>
    <w:p w14:paraId="4B790EEC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5.1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ความสอดคล้อง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Relevance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ป็นความสอดคล้องของยุทธศาสตร์ แผนงาน โครงการ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หรือ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ที่ได้กำหนดขึ้นมีความสอดคล้องและนำไปกำหนดเป็นวิสัยทัศน์ขององค์การบริหารส่วนตำบล</w:t>
      </w:r>
    </w:p>
    <w:p w14:paraId="7E3E4F4B" w14:textId="5453C735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5.1.3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ความเพียงพอ 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Adequacy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มาปฏิบัติงาน</w:t>
      </w:r>
    </w:p>
    <w:p w14:paraId="3774EF1A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5.1.4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ความก้าวหน้า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Progres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รอบของความก้าวหน้าแผนงาน โครงการต่าง ๆ จะวัดจากรายการที่เป็นโครงการในรอบ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1C057FDB" w14:textId="148019B5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5.1.5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ประสิทธิภาพ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Efficiency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ซึ่งสามารถวัดได้ในเชิงปริมาณ ขนาด ความจุ พื้นที่ จำนวน ระยะเวลา เป็นต้น</w:t>
      </w:r>
    </w:p>
    <w:p w14:paraId="1A06AC02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5.1.6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ประสิทธิผล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Effectivenes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ป็นผลที่ได้จากประสิทธิภาพทำให้เกิดผลลัพธ์และผลผลิต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Outcome and Output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0D018C17" w14:textId="77777777" w:rsidR="00BD5570" w:rsidRDefault="00BD557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F680D26" w14:textId="77777777" w:rsidR="00BD5570" w:rsidRDefault="00BD557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CD2686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6-</w:t>
      </w:r>
    </w:p>
    <w:p w14:paraId="4A4BB39A" w14:textId="351B8345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ทั้งในระดับหมู่บ้านและระดับตำบล และอาจรวมถึงอำเภอ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ละจังหว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14:paraId="5535FB61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5.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ระเบียบ วิธีในการติดตามและประเมินผล</w:t>
      </w:r>
    </w:p>
    <w:p w14:paraId="12F98950" w14:textId="20246273" w:rsidR="00BD5570" w:rsidRDefault="00000000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ำหนดระเบียบ วิธีในการติดตามและประเมินผล ดังนี้</w:t>
      </w:r>
    </w:p>
    <w:p w14:paraId="0A158A12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5.2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ประการ คือ </w:t>
      </w:r>
    </w:p>
    <w:p w14:paraId="775E9D5E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ผู้เข้าร่วมติดตามและประเมินผล </w:t>
      </w:r>
    </w:p>
    <w:p w14:paraId="03C80E45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ครื่องมือ </w:t>
      </w:r>
    </w:p>
    <w:p w14:paraId="2CD82EEE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รรมวิธีหรือวิธีการต่าง ๆ</w:t>
      </w:r>
    </w:p>
    <w:p w14:paraId="7C8D2D56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5.2.2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วิธีในการติดตามและประเมินผลแผนพัฒนา </w:t>
      </w:r>
    </w:p>
    <w:p w14:paraId="4F112404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5F9F9D52" w14:textId="22071E7D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ารสำรวจ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survey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record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ังเกต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observe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หรือวัด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measurement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096333E6" w14:textId="77777777" w:rsidR="00BD5570" w:rsidRDefault="00BD557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3DCAC19E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5.3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กำหนดเครื่องมือที่ใช้ในการติดตามและประเมินผล </w:t>
      </w:r>
    </w:p>
    <w:p w14:paraId="267293AE" w14:textId="7C650638" w:rsidR="00BD5570" w:rsidRDefault="00000000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ำหนดเครื่องมือที่ใช้ในการติดตามและประเมินผล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ังนี้</w:t>
      </w:r>
    </w:p>
    <w:p w14:paraId="1498466A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5.3.1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ารทดสอบและการวัด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Tests &amp; Measurement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ป็นต้น</w:t>
      </w:r>
    </w:p>
    <w:p w14:paraId="30D21FEF" w14:textId="77777777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5.3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ารสัมภาษณ์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Interview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ประเภท คือ การสัมภาษณ์แบบเป็นทางการหรือกึ่งทางการ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formal or semi</w:t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>formal interview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ซึ่งใช้แบบสัมภาษณ์แบบมีโครงสร้าง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structure interview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ดำเนินการสัมภาษณ์ และการสัมภาษณ์แบบไม่เป็นทางการ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informal interview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ซึ่งคล้ายๆ กับการพูดสนทนาอย่างไม่มีพิธีรีตองไม่เคร่งครัดในขั้นตอน</w:t>
      </w:r>
    </w:p>
    <w:p w14:paraId="081FDBFC" w14:textId="3D0AE8A4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5.3.3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ารสังเกต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Observation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ใช้การสังเกตเพื่อเฝ้าดูว่ากำลังเกิดอะไรขึ้นกับการพัฒนาท้องถิ่นของ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มีการบันทึกการสังเกต แนวทางในการสังเกต และกำหนดการดำเนินการสังเกต </w:t>
      </w:r>
    </w:p>
    <w:p w14:paraId="494702F3" w14:textId="77777777" w:rsidR="00BD5570" w:rsidRDefault="00BD5570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4490B27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7-</w:t>
      </w:r>
    </w:p>
    <w:p w14:paraId="413DC011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ารสังเกตแบบมีส่วนร่วม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Participant observation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  มีกิจกรรมร่วมกัน </w:t>
      </w:r>
    </w:p>
    <w:p w14:paraId="78FE3167" w14:textId="17150E8F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2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ารสังเกตแบบไม่มีส่วนร่วม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Non</w:t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>participant observation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หรือการสังเกตโดยตรง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Direct observation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ABA2578" w14:textId="4CEF11D1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5.3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ารสำรวจ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survey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ในที่นี่หมายถึง การสำรวจเพื่อประเมินความคิดเห็น            การรับรู้ ทัศนคติ ความพึงพอใจ ความจำเป็น ความต้องการของประชาชนในตำบล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ะมีการบันทึกการสำรวจ และทิศทางการสำรวจไว้เป็นหลักฐาน</w:t>
      </w:r>
    </w:p>
    <w:p w14:paraId="623C398B" w14:textId="77777777" w:rsidR="00BD5570" w:rsidRDefault="00BD5570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jc w:val="right"/>
        <w:rPr>
          <w:rFonts w:ascii="TH SarabunIT๙" w:eastAsia="Calibri" w:hAnsi="TH SarabunIT๙" w:cs="TH SarabunIT๙"/>
          <w:sz w:val="10"/>
          <w:szCs w:val="10"/>
        </w:rPr>
      </w:pPr>
    </w:p>
    <w:p w14:paraId="3B78783E" w14:textId="1EE1C87D" w:rsidR="00BD5570" w:rsidRDefault="00000000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5.3.5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อกสาร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Documents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</w:p>
    <w:p w14:paraId="17A9A7D6" w14:textId="77777777" w:rsidR="00BD5570" w:rsidRDefault="00000000">
      <w:pPr>
        <w:tabs>
          <w:tab w:val="left" w:pos="284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6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ประโยชน์ของการติดตามและประเมินผล</w:t>
      </w:r>
    </w:p>
    <w:p w14:paraId="629870E4" w14:textId="77777777" w:rsidR="00BD5570" w:rsidRDefault="00000000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การติดตามและประเมินผลมีประโยชน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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 ดังนี้</w:t>
      </w:r>
    </w:p>
    <w:p w14:paraId="0D2FC4DB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1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14:paraId="7C9FB9DB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2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16A9FE86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3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129606D1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4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8"/>
          <w:sz w:val="32"/>
          <w:szCs w:val="32"/>
          <w:cs/>
          <w:lang w:val="th-TH"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209032E1" w14:textId="7777777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5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56FCA8FE" w14:textId="4BB00809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6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การวินิจฉัย สั่งการ ผู้บริหารท้องถิ่น ปลัด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รองปลัด ผู้บริหารระดับสำนัก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กอง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ฝ่ายต่าง ๆ ของ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35EC0E83" w14:textId="74DF4B23" w:rsidR="00BD5570" w:rsidRDefault="00BD557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552765A" w14:textId="77777777" w:rsidR="007910F4" w:rsidRDefault="007910F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BF58331" w14:textId="77777777" w:rsidR="00BD5570" w:rsidRDefault="00BD557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9DEC620" w14:textId="77777777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center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4D15B05" w14:textId="6DAEE6F2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center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lastRenderedPageBreak/>
        <w:t>-8-</w:t>
      </w:r>
    </w:p>
    <w:p w14:paraId="2222E22C" w14:textId="77777777" w:rsidR="007910F4" w:rsidRDefault="007910F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center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E9D7C38" w14:textId="5EF1F840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7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ทำให้ภารกิจต่าง ๆ ของบุคลากรใน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แต่ละคน แต่ละสำนัก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กอง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ฝ่ายต่าง ๆ มีความสอดคล้องกัน ประสานการทำงานให้เป็นองค์รวมของหน่วยงาน ทำให้เป้าหมายของ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2AB37365" w14:textId="2263AF57" w:rsidR="00BD5570" w:rsidRDefault="00000000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8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345CB9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นองตาดใหญ่</w:t>
      </w:r>
    </w:p>
    <w:p w14:paraId="654A5DCB" w14:textId="70FD0FA2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74DA05B" w14:textId="380D891E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A52175E" w14:textId="3A575853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3E446A3" w14:textId="2776B6EE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0548887" w14:textId="16066223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DEF89F2" w14:textId="398BC95A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2B863A0" w14:textId="36D2DA7A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2143CA2" w14:textId="6D66E32C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F260466" w14:textId="108388CF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124392E" w14:textId="05B2543C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5562FF4" w14:textId="767A7948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38BB099" w14:textId="3102B7B9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04EFB63" w14:textId="010EF43D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5BC7186" w14:textId="195BDF59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4942B13" w14:textId="73457E9F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C178A61" w14:textId="3E248561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A1DA16C" w14:textId="7DC67523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188B5CD" w14:textId="34B35D81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016E425" w14:textId="693B47D0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23EF7BE" w14:textId="64B2ED31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F426158" w14:textId="709D4010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BAF9082" w14:textId="7947BE3D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05A2365" w14:textId="2D0CAFA3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ABAC0CD" w14:textId="49836857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146B2B6" w14:textId="2042D98B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FA072C7" w14:textId="09600880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432BF90" w14:textId="69EBBF77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41D355D" w14:textId="3F94F14C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FF9D982" w14:textId="3F1A3574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B818C30" w14:textId="63EC009A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FDFF4D3" w14:textId="77777777" w:rsidR="008E759B" w:rsidRDefault="008E759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15EB7B1" w14:textId="77777777" w:rsidR="00BD5570" w:rsidRDefault="00000000">
      <w:pPr>
        <w:tabs>
          <w:tab w:val="left" w:pos="284"/>
          <w:tab w:val="left" w:pos="1418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 xml:space="preserve">ส่วนที่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2 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การติดตามและประเมินผล</w:t>
      </w:r>
    </w:p>
    <w:p w14:paraId="69B9DE82" w14:textId="77777777" w:rsidR="00BD5570" w:rsidRDefault="00000000">
      <w:pPr>
        <w:tabs>
          <w:tab w:val="left" w:pos="284"/>
          <w:tab w:val="left" w:pos="1418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70C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70C0"/>
          <w:sz w:val="32"/>
          <w:szCs w:val="32"/>
          <w:cs/>
        </w:rPr>
        <w:t>*********************</w:t>
      </w:r>
    </w:p>
    <w:p w14:paraId="1A9A1FEF" w14:textId="17E3FA7C" w:rsidR="00BD5570" w:rsidRDefault="00000000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t>1.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/>
        </w:rPr>
        <w:t>สรุปผลการติดตามและประเมินผล ปีงบประมาณ พ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/>
        </w:rPr>
        <w:t>ศ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.256</w:t>
      </w:r>
      <w:r w:rsidR="007910F4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๔</w:t>
      </w:r>
    </w:p>
    <w:p w14:paraId="25C7CD39" w14:textId="77777777" w:rsidR="00BD5570" w:rsidRDefault="00000000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  <w:t>1.1</w:t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ยุทธศาสตร์การพัฒนา </w:t>
      </w:r>
    </w:p>
    <w:p w14:paraId="7D18BC6D" w14:textId="36BAFBE8" w:rsidR="00BD5570" w:rsidRDefault="00000000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1.1.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ผนยุทธศาสตร์การพัฒนา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องค์การบริหารส่วนตำบล</w:t>
      </w:r>
      <w:r w:rsidR="00345CB9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ป็นแผนยุทธศาสตร์ที่กำหนดระยะเวลา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5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ี พ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2561-2565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ซึ่งเป็น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แผนพัฒนาเศรษฐกิจและสังคมของ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องค์การบริหารส่วนตำบล</w:t>
      </w:r>
      <w:r w:rsidR="00345CB9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ที่กำหนดยุทธศาสตร์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และแนวทางการพัฒนาของ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องค์การบริหารส่วนตำบล</w:t>
      </w:r>
      <w:r w:rsidR="00345CB9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ซึ่งแสดงถึงวิสัยทัศน์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พันธกิจ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และจุดมุ่งหมายเพื่อการพัฒนาในอนาคต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โดยสอดคล้องกับแผนพัฒนาเศรษฐกิจและสังคมแห่งชาติ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แผนการบริหารราชการแผ่นดิน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ยุทธศาสตร์การพัฒนา  และแผนชุมชนตำบล</w:t>
      </w:r>
      <w:r w:rsidR="00345CB9"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หนองตาดใหญ่</w:t>
      </w:r>
    </w:p>
    <w:p w14:paraId="39018EB2" w14:textId="32FCEFE8" w:rsidR="00BD5570" w:rsidRDefault="00000000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1.1.2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ผนยุทธศาสตร์การพัฒนา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องค์การบริหารส่วนตำบล</w:t>
      </w:r>
      <w:r w:rsidR="00345CB9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มีรายละเอียด ดังนี้</w:t>
      </w:r>
    </w:p>
    <w:p w14:paraId="2C8C67FB" w14:textId="217DD3B7" w:rsidR="008E759B" w:rsidRDefault="008E759B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2FCA8D" w14:textId="77777777" w:rsidR="008E759B" w:rsidRDefault="008E759B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CC0820" w14:textId="77777777" w:rsidR="00BD5570" w:rsidRDefault="00000000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1CD90" wp14:editId="1727E402">
                <wp:simplePos x="0" y="0"/>
                <wp:positionH relativeFrom="column">
                  <wp:posOffset>897255</wp:posOffset>
                </wp:positionH>
                <wp:positionV relativeFrom="paragraph">
                  <wp:posOffset>103505</wp:posOffset>
                </wp:positionV>
                <wp:extent cx="1387475" cy="362585"/>
                <wp:effectExtent l="57150" t="38100" r="98425" b="113665"/>
                <wp:wrapNone/>
                <wp:docPr id="19468" name="Text Box 19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36258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498504" w14:textId="77777777" w:rsidR="00BD5570" w:rsidRDefault="00000000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ิสัยทัศน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Vision)</w:t>
                            </w:r>
                          </w:p>
                          <w:p w14:paraId="2A80A486" w14:textId="77777777" w:rsidR="00BD5570" w:rsidRDefault="00BD55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1CD90" id="_x0000_t202" coordsize="21600,21600" o:spt="202" path="m,l,21600r21600,l21600,xe">
                <v:stroke joinstyle="miter"/>
                <v:path gradientshapeok="t" o:connecttype="rect"/>
              </v:shapetype>
              <v:shape id="Text Box 19468" o:spid="_x0000_s1037" type="#_x0000_t202" style="position:absolute;left:0;text-align:left;margin-left:70.65pt;margin-top:8.15pt;width:109.25pt;height:2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" fillcolor="#f69" stroked="f">
                <v:shadow on="t" color="black" opacity="41287f" offset="0,1.5pt"/>
                <v:textbox>
                  <w:txbxContent>
                    <w:p w14:paraId="07498504" w14:textId="77777777" w:rsidR="00BD5570" w:rsidRDefault="00000000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วิสัยทัศน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Vision)</w:t>
                      </w:r>
                    </w:p>
                    <w:p w14:paraId="2A80A486" w14:textId="77777777" w:rsidR="00BD5570" w:rsidRDefault="00BD55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D6075B7" w14:textId="77777777" w:rsidR="00BD5570" w:rsidRDefault="00BD5570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6890A8E5" w14:textId="1CDC0CB6" w:rsidR="00BD5570" w:rsidRDefault="00000000">
      <w:pPr>
        <w:tabs>
          <w:tab w:val="left" w:pos="108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 w:rsidR="00345CB9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ได้กำหนดวิสัยทัศน์เพื่อเป็นสภาพการณ์ในอุดมคติซึ่งเป็นจุดมุ่งหมายและคาดหวังที่จะให้เกิดขึ้นหรือบรรลุในอนาคตข้างหน้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ึงได้กำหนด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วิสัยทัศน์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ดังนี้</w:t>
      </w:r>
    </w:p>
    <w:p w14:paraId="10AC5AF8" w14:textId="0A79BD97" w:rsidR="00BD5570" w:rsidRDefault="00000000">
      <w:pPr>
        <w:tabs>
          <w:tab w:val="left" w:pos="108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“</w:t>
      </w:r>
      <w:r w:rsidR="00345C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หนองตาดใหญ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เมืองน่าอยู่ </w:t>
      </w:r>
      <w:r w:rsidR="007910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ส่งเสริมอาชีพชุมชนพัฒนาคนและสีงคมให้เข้มแข็ง  เพื่อเป็นแหล่งเศรษฐกิจที่ยั่งยื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14:paraId="3F2AA6A6" w14:textId="398788A3" w:rsidR="00BD5570" w:rsidRDefault="00000000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7062DA45" wp14:editId="1B5C7617">
                <wp:simplePos x="0" y="0"/>
                <wp:positionH relativeFrom="column">
                  <wp:posOffset>1579245</wp:posOffset>
                </wp:positionH>
                <wp:positionV relativeFrom="paragraph">
                  <wp:posOffset>94615</wp:posOffset>
                </wp:positionV>
                <wp:extent cx="2661920" cy="161290"/>
                <wp:effectExtent l="1905" t="1905" r="3175" b="17780"/>
                <wp:wrapThrough wrapText="bothSides">
                  <wp:wrapPolygon edited="0">
                    <wp:start x="6657" y="0"/>
                    <wp:lineTo x="232" y="10205"/>
                    <wp:lineTo x="-77" y="19049"/>
                    <wp:lineTo x="618" y="21600"/>
                    <wp:lineTo x="18812" y="21600"/>
                    <wp:lineTo x="20518" y="21600"/>
                    <wp:lineTo x="20827" y="21600"/>
                    <wp:lineTo x="21214" y="20324"/>
                    <wp:lineTo x="21136" y="20324"/>
                    <wp:lineTo x="21523" y="17773"/>
                    <wp:lineTo x="20131" y="6378"/>
                    <wp:lineTo x="14865" y="0"/>
                    <wp:lineTo x="6657" y="0"/>
                  </wp:wrapPolygon>
                </wp:wrapThrough>
                <wp:docPr id="19469" name="กลุ่ม 19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19470" name="Group 10"/>
                        <wpg:cNvGrpSpPr/>
                        <wpg:grpSpPr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19471" name="Freeform 11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5" name="Freeform 12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B05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6" name="Freeform 13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7" name="Freeform 14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8" name="Freeform 15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9" name="Freeform 16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0" name="Freeform 17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1" name="Freeform 18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FFC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2" name="Freeform 19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3" name="Freeform 20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4" name="Freeform 21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5" name="Freeform 22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6" name="Freeform 23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7" name="Freeform 24"/>
                          <wps:cNvSpPr/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8" name="Group 25"/>
                        <wpg:cNvGrpSpPr/>
                        <wpg:grpSpPr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19499" name="Freeform 26"/>
                          <wps:cNvSpPr/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0" name="Freeform 27"/>
                          <wps:cNvSpPr/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1" name="Freeform 28"/>
                          <wps:cNvSpPr/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2" name="Freeform 29"/>
                          <wps:cNvSpPr/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3" name="Freeform 30"/>
                          <wps:cNvSpPr/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4" name="Freeform 31"/>
                          <wps:cNvSpPr/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015504" id="กลุ่ม 19469" o:spid="_x0000_s1026" style="position:absolute;margin-left:124.35pt;margin-top:7.45pt;width:209.6pt;height:12.7pt;z-index:-251643904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" o:allowincell="f">
                <v:group id="Group 10" o:spid="_x0000_s1027" style="position:absolute;left:1;top:1;width:4190;height:252" coordorigin="1,1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">
                  <v:shape id="Freeform 11" o:spid="_x0000_s1028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12" o:spid="_x0000_s1029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color="#00b050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13" o:spid="_x0000_s1030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14" o:spid="_x0000_s1031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5" o:spid="_x0000_s1032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6" o:spid="_x0000_s1033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7" o:spid="_x0000_s1034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8" o:spid="_x0000_s1035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" path="m1504,61r-2,1l1485,71r5,10l1490,119r-5,10l1478,141r-5,10l1485,151r17,-27l1507,107r2,-16l1507,74r-3,-12l1504,61e" fillcolor="black" strokecolor="#ffc000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9" o:spid="_x0000_s1036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20" o:spid="_x0000_s1037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21" o:spid="_x0000_s1038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22" o:spid="_x0000_s1039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23" o:spid="_x0000_s1040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24" o:spid="_x0000_s1041" style="position:absolute;left:1;top:1;width:4190;height:252;visibility:visible;mso-wrap-style:square;v-text-anchor:top" coordsize="419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25" o:spid="_x0000_s1042" style="position:absolute;left:1616;top:1;width:957;height:194" coordorigin="1616,1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">
                  <v:shape id="Freeform 26" o:spid="_x0000_s1043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27" o:spid="_x0000_s1044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" path="m561,16r-84,l518,21r38,12l592,50r31,24l657,100r31,24l719,151r32,21l782,184r29,7l842,194r31,-5l893,182r-56,l811,179r-27,-7l760,160,631,59,597,35,561,16e" fillcolor="#f69" strokecolor="red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28" o:spid="_x0000_s1045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29" o:spid="_x0000_s1046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30" o:spid="_x0000_s1047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31" o:spid="_x0000_s1048" style="position:absolute;left:1616;top:1;width:957;height:194;visibility:visible;mso-wrap-style:square;v-text-anchor:top" coordsize="95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through"/>
              </v:group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F9194D5" w14:textId="2F076B06" w:rsidR="008E759B" w:rsidRDefault="008E759B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14:paraId="4AA18F22" w14:textId="77777777" w:rsidR="008E759B" w:rsidRDefault="008E759B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14:paraId="6247FDE0" w14:textId="77777777" w:rsidR="00BD5570" w:rsidRDefault="000000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B0EEC" wp14:editId="1FE840EA">
                <wp:simplePos x="0" y="0"/>
                <wp:positionH relativeFrom="column">
                  <wp:posOffset>897255</wp:posOffset>
                </wp:positionH>
                <wp:positionV relativeFrom="paragraph">
                  <wp:posOffset>53975</wp:posOffset>
                </wp:positionV>
                <wp:extent cx="1336040" cy="362585"/>
                <wp:effectExtent l="76200" t="38100" r="74295" b="113665"/>
                <wp:wrapNone/>
                <wp:docPr id="19505" name="Text Box 19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932" cy="36258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2FA91F" w14:textId="77777777" w:rsidR="00BD5570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B0EEC" id="Text Box 19505" o:spid="_x0000_s1038" type="#_x0000_t202" style="position:absolute;left:0;text-align:left;margin-left:70.65pt;margin-top:4.25pt;width:105.2pt;height:2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" fillcolor="#f69" stroked="f">
                <v:shadow on="t" color="black" opacity="41287f" offset="0,1.5pt"/>
                <v:textbox>
                  <w:txbxContent>
                    <w:p w14:paraId="0C2FA91F" w14:textId="77777777" w:rsidR="00BD5570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7EE376D4" w14:textId="77777777" w:rsidR="00BD5570" w:rsidRDefault="00BD55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75297E7" w14:textId="7B6B0D97" w:rsidR="00BD5570" w:rsidRDefault="00000000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  <w:lang w:val="th-TH"/>
        </w:rPr>
        <w:t>ยุทธศาสตร์ที่ ๑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การพัฒนาด้านโครงสร้างพื้นฐาน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69A608B" w14:textId="02399504" w:rsidR="00BD5570" w:rsidRDefault="0000000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  <w:lang w:val="th-TH"/>
        </w:rPr>
        <w:t xml:space="preserve">ยุทธศาสตร์ที่ 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2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การพัฒนา</w:t>
      </w:r>
      <w:r w:rsidR="007910F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สริมสร้างสังคมให้มีคุณภาพชีวิตที่ดีอยู่ร่วมกันอย่างมีความสุข</w:t>
      </w:r>
    </w:p>
    <w:p w14:paraId="6F75BCF2" w14:textId="27CD1B19" w:rsidR="00BD5570" w:rsidRDefault="00000000" w:rsidP="007910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  <w:lang w:val="th-TH"/>
        </w:rPr>
        <w:t>ยุทธศาสตร์ที่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3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การพัฒนา</w:t>
      </w:r>
      <w:r w:rsidR="007910F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บริหารราชการตามหลักการบริหารบ้านเมืองที่ดี</w:t>
      </w:r>
    </w:p>
    <w:p w14:paraId="12DE7898" w14:textId="2F68BF6A" w:rsidR="00BD5570" w:rsidRDefault="0000000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  <w:lang w:val="th-TH"/>
        </w:rPr>
        <w:t xml:space="preserve">ยุทธศาสตร์ที่ 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4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การพัฒนา</w:t>
      </w:r>
      <w:r w:rsidR="007910F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อนุรักษ์และพัฒนาทรัพยากรธรรมชาติสิ่งแวดล้อมให้เกิดความสมดุลอย่างยั่งยืน</w:t>
      </w:r>
    </w:p>
    <w:p w14:paraId="7BC50940" w14:textId="7183375F" w:rsidR="00BD5570" w:rsidRDefault="000000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  <w:lang w:val="th-TH"/>
        </w:rPr>
        <w:t xml:space="preserve">ยุทธศาสตร์ที่ 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5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910F4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การพัฒนา</w:t>
      </w:r>
      <w:r w:rsidR="007910F4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เกษตรอินทรีย์</w:t>
      </w:r>
    </w:p>
    <w:p w14:paraId="3464DAF3" w14:textId="7DC03D88" w:rsidR="007910F4" w:rsidRDefault="007910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ab/>
      </w:r>
      <w:r w:rsidRPr="007910F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  <w:lang w:val="th-TH"/>
        </w:rPr>
        <w:t>ยุทธศาสตร์ที่ ๖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 xml:space="preserve">  การพัฒนาการท่องเที่ยว</w:t>
      </w:r>
    </w:p>
    <w:p w14:paraId="53058669" w14:textId="16025BAA" w:rsidR="008E759B" w:rsidRDefault="008E75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3834359" w14:textId="0DBBAF30" w:rsidR="008E759B" w:rsidRDefault="008E75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43C6FAB" w14:textId="4D94EBE8" w:rsidR="008E759B" w:rsidRDefault="008E75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52AF5A0" w14:textId="3C1DECDE" w:rsidR="008E759B" w:rsidRDefault="008E75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314D025" w14:textId="308210EE" w:rsidR="008E759B" w:rsidRDefault="008E75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8D04D1C" w14:textId="3A2AEC0F" w:rsidR="008E759B" w:rsidRDefault="008E75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BAEE0D4" w14:textId="1EF3F5A4" w:rsidR="008E759B" w:rsidRDefault="008E75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0235924" w14:textId="371F7546" w:rsidR="008E759B" w:rsidRDefault="008E75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3397F23" w14:textId="77777777" w:rsidR="008E759B" w:rsidRDefault="008E759B" w:rsidP="007910F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1BC04AB" w14:textId="0B7A7079" w:rsidR="007910F4" w:rsidRDefault="007910F4" w:rsidP="007910F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9-</w:t>
      </w:r>
    </w:p>
    <w:p w14:paraId="5100D8A1" w14:textId="77777777" w:rsidR="00BD5570" w:rsidRDefault="00BD55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8838669" w14:textId="77777777" w:rsidR="00BD5570" w:rsidRDefault="0000000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F07EF" wp14:editId="57B014C5">
                <wp:simplePos x="0" y="0"/>
                <wp:positionH relativeFrom="column">
                  <wp:posOffset>906780</wp:posOffset>
                </wp:positionH>
                <wp:positionV relativeFrom="paragraph">
                  <wp:posOffset>95250</wp:posOffset>
                </wp:positionV>
                <wp:extent cx="1335405" cy="362585"/>
                <wp:effectExtent l="76200" t="38100" r="74295" b="113665"/>
                <wp:wrapNone/>
                <wp:docPr id="19506" name="Text Box 19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6258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EA0879" w14:textId="77777777" w:rsidR="00BD5570" w:rsidRDefault="00000000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ป้าประสงค์</w:t>
                            </w:r>
                          </w:p>
                          <w:p w14:paraId="5353F21B" w14:textId="77777777" w:rsidR="00BD5570" w:rsidRDefault="00BD55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F07EF" id="Text Box 19506" o:spid="_x0000_s1039" type="#_x0000_t202" style="position:absolute;left:0;text-align:left;margin-left:71.4pt;margin-top:7.5pt;width:105.15pt;height:2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" fillcolor="#f69" stroked="f">
                <v:shadow on="t" color="black" opacity="41287f" offset="0,1.5pt"/>
                <v:textbox>
                  <w:txbxContent>
                    <w:p w14:paraId="5EEA0879" w14:textId="77777777" w:rsidR="00BD5570" w:rsidRDefault="00000000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เป้าประสงค์</w:t>
                      </w:r>
                    </w:p>
                    <w:p w14:paraId="5353F21B" w14:textId="77777777" w:rsidR="00BD5570" w:rsidRDefault="00BD55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82F87" w14:textId="77777777" w:rsidR="00BD5570" w:rsidRDefault="00BD55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1A716BB" w14:textId="77777777" w:rsidR="007910F4" w:rsidRDefault="007910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7392BE" w14:textId="77777777" w:rsidR="00035834" w:rsidRPr="00035834" w:rsidRDefault="00035834" w:rsidP="00035834">
      <w:pPr>
        <w:pStyle w:val="afc"/>
        <w:ind w:firstLine="720"/>
        <w:jc w:val="left"/>
        <w:rPr>
          <w:rFonts w:ascii="TH SarabunPSK" w:eastAsia="SimSun" w:hAnsi="TH SarabunPSK" w:cs="TH SarabunPSK"/>
          <w:b w:val="0"/>
          <w:bCs w:val="0"/>
        </w:rPr>
      </w:pPr>
      <w:r w:rsidRPr="00035834">
        <w:rPr>
          <w:rFonts w:ascii="TH SarabunPSK" w:eastAsia="SimSun" w:hAnsi="TH SarabunPSK" w:cs="TH SarabunPSK" w:hint="cs"/>
          <w:b w:val="0"/>
          <w:bCs w:val="0"/>
          <w:cs/>
        </w:rPr>
        <w:t>ตำหนองตาดใหญ่  มุ่งหวังเป็นอย่างยิ่งที่จะพัฒนาท้องถิ่นให้เจริญก้าวหน้า  ซึ่งจะส่งผลทำให้ประชาชนมีความเป็นอยู่ที่ดีและสะดวกสบายมากยิ่งขึ้น  จึงได้กำหนดเป้าสงค์เพื่อให้สามารถดำเนินการจัดกิจกรรมต่าง ๆ บรรลุตามพันธกิจและวิสัยทัศน์ที่กำหนด  ดังนี้</w:t>
      </w:r>
    </w:p>
    <w:p w14:paraId="5530C4FF" w14:textId="77777777" w:rsidR="00035834" w:rsidRPr="00035834" w:rsidRDefault="00035834" w:rsidP="00035834">
      <w:pPr>
        <w:pStyle w:val="afc"/>
        <w:numPr>
          <w:ilvl w:val="0"/>
          <w:numId w:val="2"/>
        </w:numPr>
        <w:jc w:val="left"/>
        <w:rPr>
          <w:rFonts w:ascii="TH SarabunPSK" w:eastAsia="SimSun" w:hAnsi="TH SarabunPSK" w:cs="TH SarabunPSK"/>
          <w:b w:val="0"/>
          <w:bCs w:val="0"/>
        </w:rPr>
      </w:pPr>
      <w:r w:rsidRPr="00035834">
        <w:rPr>
          <w:rFonts w:ascii="TH SarabunPSK" w:eastAsia="SimSun" w:hAnsi="TH SarabunPSK" w:cs="TH SarabunPSK" w:hint="cs"/>
          <w:b w:val="0"/>
          <w:bCs w:val="0"/>
          <w:cs/>
        </w:rPr>
        <w:t>ระบบการคมนาคมขนส่ง  มีประสิทธิภาพ  และเพียงพอต่อความต้องการของ</w:t>
      </w:r>
    </w:p>
    <w:p w14:paraId="61D1707E" w14:textId="0FE166C8" w:rsidR="00035834" w:rsidRPr="00035834" w:rsidRDefault="00035834" w:rsidP="00035834">
      <w:pPr>
        <w:pStyle w:val="afc"/>
        <w:jc w:val="left"/>
        <w:rPr>
          <w:rFonts w:ascii="TH SarabunPSK" w:eastAsia="SimSun" w:hAnsi="TH SarabunPSK" w:cs="TH SarabunPSK"/>
          <w:b w:val="0"/>
          <w:bCs w:val="0"/>
        </w:rPr>
      </w:pPr>
      <w:r w:rsidRPr="00035834">
        <w:rPr>
          <w:rFonts w:ascii="TH SarabunPSK" w:eastAsia="SimSun" w:hAnsi="TH SarabunPSK" w:cs="TH SarabunPSK" w:hint="cs"/>
          <w:b w:val="0"/>
          <w:bCs w:val="0"/>
          <w:cs/>
        </w:rPr>
        <w:t>ประชาชน</w:t>
      </w:r>
    </w:p>
    <w:p w14:paraId="31C1C5B7" w14:textId="77777777" w:rsidR="00035834" w:rsidRPr="00035834" w:rsidRDefault="00035834" w:rsidP="00035834">
      <w:pPr>
        <w:pStyle w:val="afc"/>
        <w:numPr>
          <w:ilvl w:val="0"/>
          <w:numId w:val="2"/>
        </w:numPr>
        <w:jc w:val="left"/>
        <w:rPr>
          <w:rFonts w:ascii="TH SarabunPSK" w:eastAsia="SimSun" w:hAnsi="TH SarabunPSK" w:cs="TH SarabunPSK"/>
          <w:b w:val="0"/>
          <w:bCs w:val="0"/>
        </w:rPr>
      </w:pPr>
      <w:r w:rsidRPr="00035834">
        <w:rPr>
          <w:rFonts w:ascii="TH SarabunPSK" w:eastAsia="SimSun" w:hAnsi="TH SarabunPSK" w:cs="TH SarabunPSK" w:hint="cs"/>
          <w:b w:val="0"/>
          <w:bCs w:val="0"/>
          <w:cs/>
        </w:rPr>
        <w:t>เศรษฐกิจชุมชนมีความเข็มแข็ง  มีศักยภาพในการพัฒนาอาชีพ  ประชาชนมีรายได้</w:t>
      </w:r>
    </w:p>
    <w:p w14:paraId="3AD57A26" w14:textId="4B024945" w:rsidR="00035834" w:rsidRPr="00035834" w:rsidRDefault="00035834" w:rsidP="00035834">
      <w:pPr>
        <w:pStyle w:val="afc"/>
        <w:jc w:val="left"/>
        <w:rPr>
          <w:rFonts w:ascii="TH SarabunPSK" w:eastAsia="SimSun" w:hAnsi="TH SarabunPSK" w:cs="TH SarabunPSK"/>
          <w:b w:val="0"/>
          <w:bCs w:val="0"/>
        </w:rPr>
      </w:pPr>
      <w:r w:rsidRPr="00035834">
        <w:rPr>
          <w:rFonts w:ascii="TH SarabunPSK" w:eastAsia="SimSun" w:hAnsi="TH SarabunPSK" w:cs="TH SarabunPSK" w:hint="cs"/>
          <w:b w:val="0"/>
          <w:bCs w:val="0"/>
          <w:cs/>
        </w:rPr>
        <w:t>เพิ่มขึ้น</w:t>
      </w:r>
    </w:p>
    <w:p w14:paraId="0E59EEF7" w14:textId="77777777" w:rsidR="00035834" w:rsidRPr="00035834" w:rsidRDefault="00035834" w:rsidP="00035834">
      <w:pPr>
        <w:pStyle w:val="afc"/>
        <w:numPr>
          <w:ilvl w:val="0"/>
          <w:numId w:val="2"/>
        </w:numPr>
        <w:jc w:val="left"/>
        <w:rPr>
          <w:rFonts w:ascii="TH SarabunPSK" w:eastAsia="SimSun" w:hAnsi="TH SarabunPSK" w:cs="TH SarabunPSK"/>
          <w:b w:val="0"/>
          <w:bCs w:val="0"/>
        </w:rPr>
      </w:pPr>
      <w:r w:rsidRPr="00035834">
        <w:rPr>
          <w:rFonts w:ascii="TH SarabunPSK" w:eastAsia="SimSun" w:hAnsi="TH SarabunPSK" w:cs="TH SarabunPSK" w:hint="cs"/>
          <w:b w:val="0"/>
          <w:bCs w:val="0"/>
          <w:cs/>
        </w:rPr>
        <w:t xml:space="preserve">การพัฒนาคุณภาพชีวิต  การจัดการด้านสวัสดิการสังคม  การศึกษา  กีฬา  </w:t>
      </w:r>
    </w:p>
    <w:p w14:paraId="2ABBDE9F" w14:textId="71CADBAA" w:rsidR="00035834" w:rsidRPr="00035834" w:rsidRDefault="00035834" w:rsidP="00035834">
      <w:pPr>
        <w:pStyle w:val="afc"/>
        <w:jc w:val="left"/>
        <w:rPr>
          <w:rFonts w:ascii="TH SarabunPSK" w:eastAsia="SimSun" w:hAnsi="TH SarabunPSK" w:cs="TH SarabunPSK"/>
          <w:b w:val="0"/>
          <w:bCs w:val="0"/>
        </w:rPr>
      </w:pPr>
      <w:r w:rsidRPr="00035834">
        <w:rPr>
          <w:rFonts w:ascii="TH SarabunPSK" w:eastAsia="SimSun" w:hAnsi="TH SarabunPSK" w:cs="TH SarabunPSK" w:hint="cs"/>
          <w:b w:val="0"/>
          <w:bCs w:val="0"/>
          <w:cs/>
        </w:rPr>
        <w:t>นันทนาการ และสาธารณสุข  มีประสิทธิภาพ  ประชาชนมีความปลอดภัยในชีวิตและทรัพย์สิน</w:t>
      </w:r>
    </w:p>
    <w:p w14:paraId="173BABF7" w14:textId="77777777" w:rsidR="00035834" w:rsidRPr="00035834" w:rsidRDefault="00035834" w:rsidP="00035834">
      <w:pPr>
        <w:pStyle w:val="afc"/>
        <w:numPr>
          <w:ilvl w:val="0"/>
          <w:numId w:val="2"/>
        </w:numPr>
        <w:jc w:val="left"/>
        <w:rPr>
          <w:rFonts w:ascii="TH SarabunPSK" w:eastAsia="SimSun" w:hAnsi="TH SarabunPSK" w:cs="TH SarabunPSK"/>
          <w:b w:val="0"/>
          <w:bCs w:val="0"/>
        </w:rPr>
      </w:pPr>
      <w:r w:rsidRPr="00035834">
        <w:rPr>
          <w:rFonts w:ascii="TH SarabunPSK" w:eastAsia="SimSun" w:hAnsi="TH SarabunPSK" w:cs="TH SarabunPSK" w:hint="cs"/>
          <w:b w:val="0"/>
          <w:bCs w:val="0"/>
          <w:cs/>
        </w:rPr>
        <w:t>การบริหารงานและการปฏิบัติงานของ อบต. มีประสิทธิภาพ  ส่งเสริมพระบวนการมี</w:t>
      </w:r>
    </w:p>
    <w:p w14:paraId="46A6C501" w14:textId="6740E20B" w:rsidR="00035834" w:rsidRPr="00035834" w:rsidRDefault="00035834" w:rsidP="00035834">
      <w:pPr>
        <w:pStyle w:val="afc"/>
        <w:jc w:val="left"/>
        <w:rPr>
          <w:rFonts w:ascii="TH SarabunPSK" w:eastAsia="SimSun" w:hAnsi="TH SarabunPSK" w:cs="TH SarabunPSK"/>
          <w:b w:val="0"/>
          <w:bCs w:val="0"/>
        </w:rPr>
      </w:pPr>
      <w:r w:rsidRPr="00035834">
        <w:rPr>
          <w:rFonts w:ascii="TH SarabunPSK" w:eastAsia="SimSun" w:hAnsi="TH SarabunPSK" w:cs="TH SarabunPSK" w:hint="cs"/>
          <w:b w:val="0"/>
          <w:bCs w:val="0"/>
          <w:cs/>
        </w:rPr>
        <w:t>ส่วนร่วมและความร่วมมือทุกภาคส่วนในการพัฒนาท้องถิ่น</w:t>
      </w:r>
    </w:p>
    <w:p w14:paraId="1C64B88B" w14:textId="77777777" w:rsidR="00035834" w:rsidRPr="00035834" w:rsidRDefault="00035834" w:rsidP="00035834">
      <w:pPr>
        <w:pStyle w:val="afc"/>
        <w:numPr>
          <w:ilvl w:val="0"/>
          <w:numId w:val="2"/>
        </w:numPr>
        <w:jc w:val="left"/>
        <w:rPr>
          <w:rFonts w:ascii="TH SarabunPSK" w:eastAsia="SimSun" w:hAnsi="TH SarabunPSK" w:cs="TH SarabunPSK"/>
          <w:b w:val="0"/>
          <w:bCs w:val="0"/>
        </w:rPr>
      </w:pPr>
      <w:r w:rsidRPr="00035834">
        <w:rPr>
          <w:rFonts w:ascii="TH SarabunPSK" w:eastAsia="SimSun" w:hAnsi="TH SarabunPSK" w:cs="TH SarabunPSK" w:hint="cs"/>
          <w:b w:val="0"/>
          <w:bCs w:val="0"/>
          <w:cs/>
        </w:rPr>
        <w:t>ทรัพยากรธรรมชาติและสิ่งแวดล้อมได้รับการดูแลรักษา  ประชาชนมีส่วนร่วมในการอนุรักษ์  และฟื้นฟู</w:t>
      </w:r>
    </w:p>
    <w:p w14:paraId="1475F836" w14:textId="77777777" w:rsidR="007910F4" w:rsidRDefault="007910F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E4236D4" w14:textId="021FAE7F" w:rsidR="00BD5570" w:rsidRDefault="000000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9A535" wp14:editId="07E39B5A">
                <wp:simplePos x="0" y="0"/>
                <wp:positionH relativeFrom="column">
                  <wp:posOffset>909955</wp:posOffset>
                </wp:positionH>
                <wp:positionV relativeFrom="paragraph">
                  <wp:posOffset>90805</wp:posOffset>
                </wp:positionV>
                <wp:extent cx="1335405" cy="362585"/>
                <wp:effectExtent l="76200" t="38100" r="74295" b="113665"/>
                <wp:wrapNone/>
                <wp:docPr id="19507" name="Text Box 19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6258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D0529" w14:textId="77777777" w:rsidR="00BD5570" w:rsidRDefault="00000000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ัวชี้วัด</w:t>
                            </w:r>
                          </w:p>
                          <w:p w14:paraId="47DBE550" w14:textId="77777777" w:rsidR="00BD5570" w:rsidRDefault="00BD55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A535" id="Text Box 19507" o:spid="_x0000_s1040" type="#_x0000_t202" style="position:absolute;margin-left:71.65pt;margin-top:7.15pt;width:105.15pt;height:2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" fillcolor="#f69" stroked="f">
                <v:shadow on="t" color="black" opacity="41287f" offset="0,1.5pt"/>
                <v:textbox>
                  <w:txbxContent>
                    <w:p w14:paraId="699D0529" w14:textId="77777777" w:rsidR="00BD5570" w:rsidRDefault="00000000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ตัวชี้วัด</w:t>
                      </w:r>
                    </w:p>
                    <w:p w14:paraId="47DBE550" w14:textId="77777777" w:rsidR="00BD5570" w:rsidRDefault="00BD55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E0FD4" w14:textId="77777777" w:rsidR="00BD5570" w:rsidRDefault="00BD55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956C4C5" w14:textId="77777777" w:rsidR="00035834" w:rsidRPr="00E533A8" w:rsidRDefault="00000000" w:rsidP="00035834">
      <w:pPr>
        <w:pStyle w:val="afc"/>
        <w:ind w:left="720"/>
        <w:jc w:val="left"/>
        <w:rPr>
          <w:rFonts w:ascii="TH SarabunPSK" w:eastAsia="SimSun" w:hAnsi="TH SarabunPSK" w:cs="TH SarabunPSK"/>
          <w:b w:val="0"/>
          <w:bCs w:val="0"/>
        </w:rPr>
      </w:pP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</w:rPr>
        <w:tab/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5418"/>
      </w:tblGrid>
      <w:tr w:rsidR="00035834" w14:paraId="03818979" w14:textId="77777777" w:rsidTr="00035834">
        <w:tc>
          <w:tcPr>
            <w:tcW w:w="2878" w:type="dxa"/>
          </w:tcPr>
          <w:p w14:paraId="30C77968" w14:textId="77777777" w:rsidR="00035834" w:rsidRPr="00E533A8" w:rsidRDefault="00035834" w:rsidP="00E16C91">
            <w:pPr>
              <w:pStyle w:val="afc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533A8">
              <w:rPr>
                <w:rFonts w:ascii="TH SarabunPSK" w:eastAsia="SimSun" w:hAnsi="TH SarabunPSK" w:cs="TH SarabunPSK" w:hint="cs"/>
                <w:cs/>
              </w:rPr>
              <w:t>ยุทธศาสตร์การพัฒนา</w:t>
            </w:r>
          </w:p>
        </w:tc>
        <w:tc>
          <w:tcPr>
            <w:tcW w:w="5418" w:type="dxa"/>
          </w:tcPr>
          <w:p w14:paraId="6F895B54" w14:textId="77777777" w:rsidR="00035834" w:rsidRPr="00E533A8" w:rsidRDefault="00035834" w:rsidP="00E16C91">
            <w:pPr>
              <w:pStyle w:val="afc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533A8">
              <w:rPr>
                <w:rFonts w:ascii="TH SarabunPSK" w:eastAsia="SimSun" w:hAnsi="TH SarabunPSK" w:cs="TH SarabunPSK" w:hint="cs"/>
                <w:cs/>
              </w:rPr>
              <w:t>ตัวชี้วัด</w:t>
            </w:r>
          </w:p>
        </w:tc>
      </w:tr>
      <w:tr w:rsidR="00035834" w14:paraId="65CA65CC" w14:textId="77777777" w:rsidTr="00035834">
        <w:tc>
          <w:tcPr>
            <w:tcW w:w="2878" w:type="dxa"/>
          </w:tcPr>
          <w:p w14:paraId="1B83A66D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5418" w:type="dxa"/>
          </w:tcPr>
          <w:p w14:paraId="2494514E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1.ร้อยละระยะทางของถนนที่ได้มาตรฐาน</w:t>
            </w:r>
          </w:p>
          <w:p w14:paraId="68FFEF88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2.ร้อยละของประชาชนเดินทางสะดวก</w:t>
            </w:r>
          </w:p>
          <w:p w14:paraId="3D951836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3.ร้อยละของอุบัติเหตุ</w:t>
            </w:r>
          </w:p>
          <w:p w14:paraId="1BCEA75C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4.ร้อยละของครัวเรือนมีสำหรับอุปโภค-บริโภค</w:t>
            </w:r>
          </w:p>
          <w:p w14:paraId="61F742CC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5.ร้อยละของจำนวนสิ่งปลูกสร้าง</w:t>
            </w:r>
          </w:p>
        </w:tc>
      </w:tr>
      <w:tr w:rsidR="00035834" w14:paraId="2A50F25D" w14:textId="77777777" w:rsidTr="00035834">
        <w:tc>
          <w:tcPr>
            <w:tcW w:w="2878" w:type="dxa"/>
          </w:tcPr>
          <w:p w14:paraId="20B02D36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ยุทธศาสตร์สังคมให้มีคุณภาพชีวิตที่ดีอยู่ร่วมกันอย่างมีความสุข</w:t>
            </w:r>
          </w:p>
        </w:tc>
        <w:tc>
          <w:tcPr>
            <w:tcW w:w="5418" w:type="dxa"/>
          </w:tcPr>
          <w:p w14:paraId="21C32BE3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/>
                <w:b w:val="0"/>
                <w:bCs w:val="0"/>
              </w:rPr>
              <w:t>1.</w:t>
            </w: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จำนวนโครงการ/กิจกรรมในการส่งเสริมอาชีพ</w:t>
            </w:r>
          </w:p>
          <w:p w14:paraId="577770F1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2.จำนวนโครงการ/กิจกรรมในการฝึกอาชีพ</w:t>
            </w:r>
          </w:p>
          <w:p w14:paraId="1C34A059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3.การสนับสนุนส่งเสริมความเป็นเลิศด้านกีฬา</w:t>
            </w:r>
          </w:p>
          <w:p w14:paraId="29F84529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4.การป้องกันและบรรเทาสาธารภัย/อุบัติเหตุจราจรทางบก</w:t>
            </w:r>
          </w:p>
          <w:p w14:paraId="3481ECAB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5.การสาธารณสุข  การสร้างสุขภาพการรักษาพยาบาล  การป้องกันและควบคุมโรคติดต่อ/โรคระบาดและโรคไม่ติดต่อการฟื้นฟูสุขภาพประชาชน</w:t>
            </w:r>
          </w:p>
          <w:p w14:paraId="77612D7D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6.การป้องกันและแก้ไขการแพร่ระบาดปัญหายาเสพติด</w:t>
            </w:r>
          </w:p>
          <w:p w14:paraId="661B1EA7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7.การณรงค์และประชาสัมพันธ์เพื่อปลูกจิตสำนึกด้านคุณธรรม/จริยธรรมแก่ประชาชนในท้องถิ่น</w:t>
            </w:r>
          </w:p>
          <w:p w14:paraId="3973CB74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8การสนับสนุนและส่งเสริมให้ประชาชนในท้องถิ่นจัดกิจกรรมทางพุทธศาสนา</w:t>
            </w:r>
          </w:p>
        </w:tc>
      </w:tr>
    </w:tbl>
    <w:p w14:paraId="4EA1129B" w14:textId="202D477A" w:rsidR="00035834" w:rsidRDefault="00035834" w:rsidP="0003583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-10-</w:t>
      </w:r>
    </w:p>
    <w:p w14:paraId="63AC7DB1" w14:textId="77777777" w:rsidR="00035834" w:rsidRDefault="00035834" w:rsidP="00035834">
      <w:pPr>
        <w:pStyle w:val="aff2"/>
        <w:ind w:left="1140"/>
        <w:rPr>
          <w:rFonts w:ascii="TH SarabunPSK" w:hAnsi="TH SarabunPSK" w:cs="TH SarabunPSK"/>
          <w:sz w:val="32"/>
          <w:szCs w:val="32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2924"/>
        <w:gridCol w:w="5372"/>
      </w:tblGrid>
      <w:tr w:rsidR="00035834" w:rsidRPr="00E533A8" w14:paraId="3FCB8AAD" w14:textId="77777777" w:rsidTr="00E16C91">
        <w:tc>
          <w:tcPr>
            <w:tcW w:w="3103" w:type="dxa"/>
          </w:tcPr>
          <w:p w14:paraId="6B5ED7E6" w14:textId="77777777" w:rsidR="00035834" w:rsidRPr="00E533A8" w:rsidRDefault="00035834" w:rsidP="00E16C91">
            <w:pPr>
              <w:pStyle w:val="afc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533A8">
              <w:rPr>
                <w:rFonts w:ascii="TH SarabunPSK" w:eastAsia="SimSun" w:hAnsi="TH SarabunPSK" w:cs="TH SarabunPSK" w:hint="cs"/>
                <w:cs/>
              </w:rPr>
              <w:t>ยุทธศาสตร์การพัฒนา</w:t>
            </w:r>
          </w:p>
        </w:tc>
        <w:tc>
          <w:tcPr>
            <w:tcW w:w="5953" w:type="dxa"/>
          </w:tcPr>
          <w:p w14:paraId="308D8246" w14:textId="77777777" w:rsidR="00035834" w:rsidRPr="00E533A8" w:rsidRDefault="00035834" w:rsidP="00E16C91">
            <w:pPr>
              <w:pStyle w:val="afc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533A8">
              <w:rPr>
                <w:rFonts w:ascii="TH SarabunPSK" w:eastAsia="SimSun" w:hAnsi="TH SarabunPSK" w:cs="TH SarabunPSK" w:hint="cs"/>
                <w:cs/>
              </w:rPr>
              <w:t>ตัวชี้วัด</w:t>
            </w:r>
          </w:p>
        </w:tc>
      </w:tr>
      <w:tr w:rsidR="00035834" w14:paraId="5034C934" w14:textId="77777777" w:rsidTr="00E16C91">
        <w:tc>
          <w:tcPr>
            <w:tcW w:w="3103" w:type="dxa"/>
          </w:tcPr>
          <w:p w14:paraId="0A3026AD" w14:textId="31302CA3" w:rsidR="00035834" w:rsidRPr="00035834" w:rsidRDefault="00035834" w:rsidP="00035834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583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 ยุทธศาสตร์การบริหารราชการตามหลักการบริหารบ้านเมืองที่ดี</w:t>
            </w:r>
          </w:p>
        </w:tc>
        <w:tc>
          <w:tcPr>
            <w:tcW w:w="5953" w:type="dxa"/>
          </w:tcPr>
          <w:p w14:paraId="7448682D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1. ส่งเสริมศักยภาพของท้องถิ่นตามหลักการบริหารจัดการที่ดี</w:t>
            </w:r>
          </w:p>
          <w:p w14:paraId="18D1826E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การพัฒนาเทคโนโลยี และบุคลากรให้มีความเหมาะสมและสอดคล้อง</w:t>
            </w:r>
          </w:p>
          <w:p w14:paraId="75BF8A97" w14:textId="2B1A7611" w:rsidR="00035834" w:rsidRPr="00035834" w:rsidRDefault="00035834" w:rsidP="00035834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/>
                <w:b w:val="0"/>
                <w:bCs w:val="0"/>
              </w:rPr>
              <w:t>3.</w:t>
            </w: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ส่งเสริมประชาธิปไตยและการมีส่วนร่วมของภาคประชาชน</w:t>
            </w:r>
          </w:p>
        </w:tc>
      </w:tr>
      <w:tr w:rsidR="00035834" w14:paraId="7807D396" w14:textId="77777777" w:rsidTr="00E16C91">
        <w:tc>
          <w:tcPr>
            <w:tcW w:w="3103" w:type="dxa"/>
          </w:tcPr>
          <w:p w14:paraId="14179D98" w14:textId="77777777" w:rsidR="00035834" w:rsidRPr="00035834" w:rsidRDefault="00035834" w:rsidP="00E16C9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583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. ยุทธศาสตร์การอนุรักษ์และพัฒนาทรัพยากรธรรมชาติสิ่งแวดล้อมให้เกิดความสมดุลอย่างยั่งยืน</w:t>
            </w:r>
          </w:p>
        </w:tc>
        <w:tc>
          <w:tcPr>
            <w:tcW w:w="5953" w:type="dxa"/>
          </w:tcPr>
          <w:p w14:paraId="6905918E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/>
                <w:b w:val="0"/>
                <w:bCs w:val="0"/>
              </w:rPr>
              <w:t>1.</w:t>
            </w: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การกำจัดขยะมูลฝอยและสิ่งปฏิกูล  และการจัดตั้งศูนย์กำจัดขยะระดับตำบล</w:t>
            </w:r>
          </w:p>
          <w:p w14:paraId="15ADDD6A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2.การจัดการ  การบำรุงรักษาและการเพิ่มพื้นที่ป่าไม้การใช้ประโยชน์จากป่าไม้ที่ดินทรัพยากรธรรมชาติและสิ่งแวดล้อม</w:t>
            </w:r>
          </w:p>
          <w:p w14:paraId="4A13E367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3.สนับสนุนและรงค์ประชาสัมพันธ์ให้ท้องถิ่นรักษ์สิ่งแวดล้อมและการประหยัดพลังงาน</w:t>
            </w:r>
          </w:p>
        </w:tc>
      </w:tr>
      <w:tr w:rsidR="00035834" w14:paraId="35FE168B" w14:textId="77777777" w:rsidTr="00E16C91">
        <w:tc>
          <w:tcPr>
            <w:tcW w:w="3103" w:type="dxa"/>
          </w:tcPr>
          <w:p w14:paraId="5F4D1448" w14:textId="77777777" w:rsidR="00035834" w:rsidRPr="00035834" w:rsidRDefault="00035834" w:rsidP="00E16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3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5. ยุทธศาสตร์  การพัฒนาเกษตรอินทรีย์</w:t>
            </w:r>
          </w:p>
          <w:p w14:paraId="2B0FF27D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</w:p>
        </w:tc>
        <w:tc>
          <w:tcPr>
            <w:tcW w:w="5953" w:type="dxa"/>
          </w:tcPr>
          <w:p w14:paraId="1DD66135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1.พัฒนาระบบและเพิ่มศักยภาพการผลิตผลผลิตด้านการเกษตร</w:t>
            </w:r>
          </w:p>
          <w:p w14:paraId="13A4D7F9" w14:textId="579C8801" w:rsidR="00035834" w:rsidRPr="00035834" w:rsidRDefault="00035834" w:rsidP="00035834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2.การประชาสัมพันธ์และรณรงค์ให้เกษตรกรมีความเชื่อมั่นในการเกษตรอินทรีย์แทนปุ๋ยวิทยาศาสตร์</w:t>
            </w:r>
          </w:p>
        </w:tc>
      </w:tr>
      <w:tr w:rsidR="00035834" w14:paraId="4A425F5D" w14:textId="77777777" w:rsidTr="00E16C91">
        <w:tc>
          <w:tcPr>
            <w:tcW w:w="3103" w:type="dxa"/>
          </w:tcPr>
          <w:p w14:paraId="6FB396FA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6. ยุทธศาสตร์  การพัฒนาการท่องเที่ยว</w:t>
            </w:r>
          </w:p>
          <w:p w14:paraId="57B3F5C5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</w:p>
        </w:tc>
        <w:tc>
          <w:tcPr>
            <w:tcW w:w="5953" w:type="dxa"/>
          </w:tcPr>
          <w:p w14:paraId="2DE877A2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1.สนับสนุนและสิ่งเสริมให้มีการปรับปรุงภูมิทัศน์และพัฒนาแหล่งท่องเที่ยวด้านศาสนา  โบราณสถาน  โบราณวัตถุ  ศิลปวัฒนธรรมและท่องเที่ยวเชิงนิเวศน์</w:t>
            </w:r>
          </w:p>
        </w:tc>
      </w:tr>
    </w:tbl>
    <w:p w14:paraId="69B58925" w14:textId="745B2F5F" w:rsidR="00035834" w:rsidRDefault="00035834" w:rsidP="00035834">
      <w:pPr>
        <w:tabs>
          <w:tab w:val="left" w:pos="4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A1452DF" w14:textId="77777777" w:rsidR="00BD5570" w:rsidRDefault="00000000">
      <w:pPr>
        <w:tabs>
          <w:tab w:val="left" w:pos="4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B8EE8" wp14:editId="39363180">
                <wp:simplePos x="0" y="0"/>
                <wp:positionH relativeFrom="column">
                  <wp:posOffset>913130</wp:posOffset>
                </wp:positionH>
                <wp:positionV relativeFrom="paragraph">
                  <wp:posOffset>54610</wp:posOffset>
                </wp:positionV>
                <wp:extent cx="1335405" cy="362585"/>
                <wp:effectExtent l="76200" t="38100" r="74295" b="113665"/>
                <wp:wrapNone/>
                <wp:docPr id="19509" name="Text Box 19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6258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393FF" w14:textId="77777777" w:rsidR="00BD5570" w:rsidRDefault="00000000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ค่าเป้าหมาย</w:t>
                            </w:r>
                          </w:p>
                          <w:p w14:paraId="359164AB" w14:textId="77777777" w:rsidR="00BD5570" w:rsidRDefault="00BD55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B8EE8" id="Text Box 19509" o:spid="_x0000_s1041" type="#_x0000_t202" style="position:absolute;left:0;text-align:left;margin-left:71.9pt;margin-top:4.3pt;width:105.15pt;height:2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" fillcolor="#f69" stroked="f">
                <v:shadow on="t" color="black" opacity="41287f" offset="0,1.5pt"/>
                <v:textbox>
                  <w:txbxContent>
                    <w:p w14:paraId="424393FF" w14:textId="77777777" w:rsidR="00BD5570" w:rsidRDefault="00000000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ค่าเป้าหมาย</w:t>
                      </w:r>
                    </w:p>
                    <w:p w14:paraId="359164AB" w14:textId="77777777" w:rsidR="00BD5570" w:rsidRDefault="00BD55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BC0F13" w14:textId="77777777" w:rsidR="00BD5570" w:rsidRDefault="00000000">
      <w:pPr>
        <w:tabs>
          <w:tab w:val="left" w:pos="45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5E4586BB" w14:textId="11F0A2A6" w:rsidR="00035834" w:rsidRPr="00AE76AE" w:rsidRDefault="00000000" w:rsidP="00035834">
      <w:pPr>
        <w:spacing w:after="0" w:line="240" w:lineRule="auto"/>
        <w:ind w:left="284" w:firstLine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2879"/>
        <w:gridCol w:w="5417"/>
      </w:tblGrid>
      <w:tr w:rsidR="00035834" w:rsidRPr="00E533A8" w14:paraId="523D48F4" w14:textId="77777777" w:rsidTr="00133B67">
        <w:tc>
          <w:tcPr>
            <w:tcW w:w="2879" w:type="dxa"/>
          </w:tcPr>
          <w:p w14:paraId="2C4E9E7C" w14:textId="77777777" w:rsidR="00035834" w:rsidRPr="00E533A8" w:rsidRDefault="00035834" w:rsidP="00E16C91">
            <w:pPr>
              <w:pStyle w:val="afc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533A8">
              <w:rPr>
                <w:rFonts w:ascii="TH SarabunPSK" w:eastAsia="SimSun" w:hAnsi="TH SarabunPSK" w:cs="TH SarabunPSK" w:hint="cs"/>
                <w:cs/>
              </w:rPr>
              <w:t>ยุทธศาสตร์การพัฒนา</w:t>
            </w:r>
          </w:p>
        </w:tc>
        <w:tc>
          <w:tcPr>
            <w:tcW w:w="5417" w:type="dxa"/>
          </w:tcPr>
          <w:p w14:paraId="5F22B9C3" w14:textId="77777777" w:rsidR="00035834" w:rsidRPr="00E533A8" w:rsidRDefault="00035834" w:rsidP="00E16C91">
            <w:pPr>
              <w:pStyle w:val="afc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533A8">
              <w:rPr>
                <w:rFonts w:ascii="TH SarabunPSK" w:eastAsia="SimSun" w:hAnsi="TH SarabunPSK" w:cs="TH SarabunPSK" w:hint="cs"/>
                <w:cs/>
              </w:rPr>
              <w:t>ตัวชี้วัด</w:t>
            </w:r>
          </w:p>
        </w:tc>
      </w:tr>
      <w:tr w:rsidR="00035834" w14:paraId="79A12306" w14:textId="77777777" w:rsidTr="00133B67">
        <w:tc>
          <w:tcPr>
            <w:tcW w:w="2879" w:type="dxa"/>
          </w:tcPr>
          <w:p w14:paraId="14248DB0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5417" w:type="dxa"/>
          </w:tcPr>
          <w:p w14:paraId="45DAE572" w14:textId="041BDA22" w:rsidR="00035834" w:rsidRPr="00035834" w:rsidRDefault="00035834" w:rsidP="00035834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การพัฒนาด้านโครงสร้างพื้นฐาน  โดยมุ่งสร้างและบูรณะถนนแหล่งน้ำ  และสาธารณูปโภค  เพื่อความเป็นอยู่ที่ดีของประชาชน</w:t>
            </w:r>
          </w:p>
        </w:tc>
      </w:tr>
      <w:tr w:rsidR="00035834" w14:paraId="75B1DBF9" w14:textId="77777777" w:rsidTr="00133B67">
        <w:tc>
          <w:tcPr>
            <w:tcW w:w="2879" w:type="dxa"/>
          </w:tcPr>
          <w:p w14:paraId="35C98A80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2.ยุทธศาสตร์สร้างสังคมให้มีคุณภาพชีวิตที่ดีอยู่ร่วมกันอย่างมีความสุข</w:t>
            </w:r>
          </w:p>
        </w:tc>
        <w:tc>
          <w:tcPr>
            <w:tcW w:w="5417" w:type="dxa"/>
          </w:tcPr>
          <w:p w14:paraId="0FD32AF1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1.ส่งเสริมเกษตร  และสร้างอาชีพ  เพื่อเพิ่มรายได้ให้กับประชาชน  ตามแนวปรัชญาเศรษฐกิจพอเพียง</w:t>
            </w:r>
          </w:p>
          <w:p w14:paraId="33231C3E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/>
                <w:b w:val="0"/>
                <w:bCs w:val="0"/>
              </w:rPr>
              <w:t>2.</w:t>
            </w: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พัฒนาส่งเสริม สนับสนุนการศึกษาทั้งในระบบและนอกระบบ</w:t>
            </w:r>
          </w:p>
          <w:p w14:paraId="64FF554E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3.พัฒนาส่งเสริม สนับสนุนการบริการสาธารณสุขของหมู่ล้าน การป้องกันและระงับโรคติดต่อ ควบคุมป้องกันโรคระบากในพื้นที่</w:t>
            </w:r>
          </w:p>
          <w:p w14:paraId="327888EC" w14:textId="77777777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4.พัฒนาสังคมและส่งเสริมคุณภาพชีวิตให้กับผู้สูงอายุ ผู้พิการ ผู้ป่วยเอดส์ ผู้ยากไร้  และผู้ด้อยโอกาส</w:t>
            </w:r>
          </w:p>
          <w:p w14:paraId="384622CD" w14:textId="7DC60499" w:rsidR="00035834" w:rsidRPr="00035834" w:rsidRDefault="00035834" w:rsidP="00133B67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5.ดำเนินการแก้ไขปัญหายาเสพติด เพิ่มศักยภาพการปฏิบัติให้แก่  อปพร.  เพิ่มประสิทธิภาพการป้องกันและบรรเทาสาธารณภัยและลดอุบัติเหตุบนท้องถนนให้ความรู้และปลูก</w:t>
            </w:r>
          </w:p>
        </w:tc>
      </w:tr>
    </w:tbl>
    <w:p w14:paraId="5AE5D199" w14:textId="30AB4D08" w:rsidR="00035834" w:rsidRDefault="00035834" w:rsidP="00035834">
      <w:pPr>
        <w:spacing w:after="0" w:line="240" w:lineRule="auto"/>
        <w:ind w:left="284" w:firstLine="283"/>
        <w:rPr>
          <w:rFonts w:ascii="TH SarabunIT๙" w:eastAsia="Times New Roman" w:hAnsi="TH SarabunIT๙" w:cs="TH SarabunIT๙"/>
          <w:sz w:val="32"/>
          <w:szCs w:val="32"/>
        </w:rPr>
      </w:pPr>
    </w:p>
    <w:p w14:paraId="487F35AC" w14:textId="47F625F2" w:rsidR="00570650" w:rsidRDefault="00570650" w:rsidP="0057065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-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</w:p>
    <w:p w14:paraId="36B6F1AA" w14:textId="77777777" w:rsidR="00133B67" w:rsidRDefault="00133B67" w:rsidP="00035834">
      <w:pPr>
        <w:spacing w:after="0" w:line="240" w:lineRule="auto"/>
        <w:ind w:left="284" w:firstLine="283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2880"/>
        <w:gridCol w:w="5416"/>
      </w:tblGrid>
      <w:tr w:rsidR="00035834" w:rsidRPr="00E533A8" w14:paraId="48A7C6E6" w14:textId="77777777" w:rsidTr="00133B67">
        <w:tc>
          <w:tcPr>
            <w:tcW w:w="2880" w:type="dxa"/>
          </w:tcPr>
          <w:p w14:paraId="59C44868" w14:textId="77777777" w:rsidR="00035834" w:rsidRPr="00E533A8" w:rsidRDefault="00035834" w:rsidP="00E16C91">
            <w:pPr>
              <w:pStyle w:val="afc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533A8">
              <w:rPr>
                <w:rFonts w:ascii="TH SarabunPSK" w:eastAsia="SimSun" w:hAnsi="TH SarabunPSK" w:cs="TH SarabunPSK" w:hint="cs"/>
                <w:cs/>
              </w:rPr>
              <w:t>ยุทธศาสตร์การพัฒนา</w:t>
            </w:r>
          </w:p>
        </w:tc>
        <w:tc>
          <w:tcPr>
            <w:tcW w:w="5416" w:type="dxa"/>
          </w:tcPr>
          <w:p w14:paraId="5A1A93DF" w14:textId="77777777" w:rsidR="00035834" w:rsidRPr="00E533A8" w:rsidRDefault="00035834" w:rsidP="00E16C91">
            <w:pPr>
              <w:pStyle w:val="afc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533A8">
              <w:rPr>
                <w:rFonts w:ascii="TH SarabunPSK" w:eastAsia="SimSun" w:hAnsi="TH SarabunPSK" w:cs="TH SarabunPSK" w:hint="cs"/>
                <w:cs/>
              </w:rPr>
              <w:t>ตัวชี้วัด</w:t>
            </w:r>
          </w:p>
        </w:tc>
      </w:tr>
      <w:tr w:rsidR="00035834" w:rsidRPr="00035834" w14:paraId="4301000F" w14:textId="77777777" w:rsidTr="00133B67">
        <w:tc>
          <w:tcPr>
            <w:tcW w:w="2880" w:type="dxa"/>
          </w:tcPr>
          <w:p w14:paraId="67864D2E" w14:textId="032A7F0E" w:rsidR="00035834" w:rsidRPr="00035834" w:rsidRDefault="00035834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</w:p>
        </w:tc>
        <w:tc>
          <w:tcPr>
            <w:tcW w:w="5416" w:type="dxa"/>
          </w:tcPr>
          <w:p w14:paraId="0262670A" w14:textId="77777777" w:rsidR="00133B67" w:rsidRPr="00035834" w:rsidRDefault="00133B67" w:rsidP="00133B67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จิตสำนึกให้ประชาชนมีความสามัคคีปรองดอง  สมานฉันท์  เพื่อความมั่นคงของชาติ</w:t>
            </w:r>
          </w:p>
          <w:p w14:paraId="264BBF92" w14:textId="14179BCA" w:rsidR="00035834" w:rsidRPr="00035834" w:rsidRDefault="00133B67" w:rsidP="00133B67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6.ส่งเสริมและสนับสนุนงานศาสนา  วัฒนธรรมและนันทนาการ</w:t>
            </w:r>
          </w:p>
        </w:tc>
      </w:tr>
      <w:tr w:rsidR="00133B67" w:rsidRPr="00035834" w14:paraId="6C0EB620" w14:textId="77777777" w:rsidTr="00133B67">
        <w:tc>
          <w:tcPr>
            <w:tcW w:w="2880" w:type="dxa"/>
          </w:tcPr>
          <w:p w14:paraId="0FFD26CB" w14:textId="77777777" w:rsidR="00133B67" w:rsidRPr="00035834" w:rsidRDefault="00133B67" w:rsidP="00133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83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 ยุทธศาสตร์การบริหารราชการตามหลักการบริหารบ้านเมืองที่ดี</w:t>
            </w:r>
          </w:p>
          <w:p w14:paraId="242E75B6" w14:textId="77777777" w:rsidR="00133B67" w:rsidRPr="00035834" w:rsidRDefault="00133B67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</w:p>
        </w:tc>
        <w:tc>
          <w:tcPr>
            <w:tcW w:w="5416" w:type="dxa"/>
          </w:tcPr>
          <w:p w14:paraId="2566992A" w14:textId="55F59D56" w:rsidR="00133B67" w:rsidRPr="00035834" w:rsidRDefault="00133B67" w:rsidP="00E16C91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035834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พัฒนาขีดความสามารถในการบริการประชาชนและการปฏิบัติงาน  และพัฒนาอุปกรณ์ เครื่องมือ  เครื่องใช้และสถานที่ในการปฏิบัติงาน เพื่อมุ่งสร้างประสิทธิภาพการบริหารจัดการองค์กรให้พร้อมบริการประชาชน</w:t>
            </w:r>
          </w:p>
        </w:tc>
      </w:tr>
      <w:tr w:rsidR="00133B67" w:rsidRPr="00035834" w14:paraId="5C8AA86B" w14:textId="77777777" w:rsidTr="00133B67">
        <w:tc>
          <w:tcPr>
            <w:tcW w:w="2880" w:type="dxa"/>
          </w:tcPr>
          <w:p w14:paraId="453E9D23" w14:textId="4A7172C2" w:rsidR="00133B67" w:rsidRPr="00035834" w:rsidRDefault="00133B67" w:rsidP="00133B6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05F7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. ยุทธศาสตร์การอนุรักษ์และพัฒนาทรัพยากรธรรมชาติสิ่งแวดล้อมให้เกิดความสมดุลอย่างยั่งยืน</w:t>
            </w:r>
          </w:p>
        </w:tc>
        <w:tc>
          <w:tcPr>
            <w:tcW w:w="5416" w:type="dxa"/>
          </w:tcPr>
          <w:p w14:paraId="0E1F2993" w14:textId="7D4C623A" w:rsidR="00133B67" w:rsidRPr="00133B67" w:rsidRDefault="00133B67" w:rsidP="00133B67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  <w:r w:rsidRPr="00133B67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การอนุรักษ์ทรัพยากรธรรมชาติและสิ่งแวดล้อม เช่น ปลูกต้นไม้  อนุรักษ์ฟื้นฟูแหล่งน้ำ  การบริการจัดการขยะ</w:t>
            </w:r>
          </w:p>
        </w:tc>
      </w:tr>
      <w:tr w:rsidR="00133B67" w:rsidRPr="00035834" w14:paraId="7E117444" w14:textId="77777777" w:rsidTr="00133B67">
        <w:tc>
          <w:tcPr>
            <w:tcW w:w="2880" w:type="dxa"/>
          </w:tcPr>
          <w:p w14:paraId="3FB1CB82" w14:textId="7A45BE30" w:rsidR="00133B67" w:rsidRPr="00035834" w:rsidRDefault="00133B67" w:rsidP="00133B6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05F7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5. ยุทธศาสตร์  การพัฒนาเกษตรอินทรีย์</w:t>
            </w:r>
          </w:p>
        </w:tc>
        <w:tc>
          <w:tcPr>
            <w:tcW w:w="5416" w:type="dxa"/>
          </w:tcPr>
          <w:p w14:paraId="22D91BEF" w14:textId="0BA8E42A" w:rsidR="00133B67" w:rsidRPr="00133B67" w:rsidRDefault="00133B67" w:rsidP="00133B67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  <w:r w:rsidRPr="00133B67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การพัฒนาเกษตรอินทรีย์ เช่น ให้ความรู้กับประชาชนเรื่องการใช้ปุ๋ยอินทรีย์แทนปุ๋ยวิทยาศาสตร์</w:t>
            </w:r>
          </w:p>
        </w:tc>
      </w:tr>
      <w:tr w:rsidR="00133B67" w:rsidRPr="00035834" w14:paraId="08C87FE8" w14:textId="77777777" w:rsidTr="00133B67">
        <w:tc>
          <w:tcPr>
            <w:tcW w:w="2880" w:type="dxa"/>
          </w:tcPr>
          <w:p w14:paraId="20C699FE" w14:textId="609E28A7" w:rsidR="00133B67" w:rsidRPr="00133B67" w:rsidRDefault="00133B67" w:rsidP="00133B67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  <w:r w:rsidRPr="00133B67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6. ยุทธศาสตร์  การพัฒนาการท่องเที่ยว</w:t>
            </w:r>
          </w:p>
        </w:tc>
        <w:tc>
          <w:tcPr>
            <w:tcW w:w="5416" w:type="dxa"/>
          </w:tcPr>
          <w:p w14:paraId="7E0E61BD" w14:textId="39306B42" w:rsidR="00133B67" w:rsidRPr="00133B67" w:rsidRDefault="00133B67" w:rsidP="00133B67">
            <w:pPr>
              <w:pStyle w:val="afc"/>
              <w:jc w:val="left"/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  <w:r w:rsidRPr="00133B67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>การพัฒนาการท่องเที่ยว  เช่น  พัฒนาแหล่งท่องเที่ยวด้านศาสนา  โบราณวัตถุ  ศิลปวัฒนธรรมและท่องเที่ยวเชิงนิเวศน์</w:t>
            </w:r>
          </w:p>
        </w:tc>
      </w:tr>
    </w:tbl>
    <w:p w14:paraId="5B1451E6" w14:textId="77777777" w:rsidR="00035834" w:rsidRPr="00035834" w:rsidRDefault="00035834" w:rsidP="00035834">
      <w:pPr>
        <w:spacing w:after="0" w:line="240" w:lineRule="auto"/>
        <w:ind w:left="284" w:firstLine="283"/>
        <w:rPr>
          <w:rFonts w:ascii="TH SarabunIT๙" w:eastAsia="Times New Roman" w:hAnsi="TH SarabunIT๙" w:cs="TH SarabunIT๙"/>
          <w:sz w:val="32"/>
          <w:szCs w:val="32"/>
        </w:rPr>
      </w:pPr>
    </w:p>
    <w:p w14:paraId="3221B20F" w14:textId="77777777" w:rsidR="00BD5570" w:rsidRDefault="00000000">
      <w:pPr>
        <w:spacing w:after="0" w:line="240" w:lineRule="auto"/>
        <w:ind w:left="284"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5BF75" wp14:editId="305EE20B">
                <wp:simplePos x="0" y="0"/>
                <wp:positionH relativeFrom="column">
                  <wp:posOffset>915670</wp:posOffset>
                </wp:positionH>
                <wp:positionV relativeFrom="paragraph">
                  <wp:posOffset>74930</wp:posOffset>
                </wp:positionV>
                <wp:extent cx="1335405" cy="362585"/>
                <wp:effectExtent l="76200" t="38100" r="74295" b="113665"/>
                <wp:wrapNone/>
                <wp:docPr id="19510" name="Text Box 19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6258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3C9B1C" w14:textId="77777777" w:rsidR="00BD5570" w:rsidRDefault="00000000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ลยุทธ์</w:t>
                            </w:r>
                          </w:p>
                          <w:p w14:paraId="7D173E16" w14:textId="77777777" w:rsidR="00BD5570" w:rsidRDefault="00BD55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5BF75" id="Text Box 19510" o:spid="_x0000_s1042" type="#_x0000_t202" style="position:absolute;left:0;text-align:left;margin-left:72.1pt;margin-top:5.9pt;width:105.15pt;height:2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" fillcolor="#f69" stroked="f">
                <v:shadow on="t" color="black" opacity="41287f" offset="0,1.5pt"/>
                <v:textbox>
                  <w:txbxContent>
                    <w:p w14:paraId="313C9B1C" w14:textId="77777777" w:rsidR="00BD5570" w:rsidRDefault="00000000">
                      <w:pPr>
                        <w:pStyle w:val="Default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6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กลยุทธ์</w:t>
                      </w:r>
                    </w:p>
                    <w:p w14:paraId="7D173E16" w14:textId="77777777" w:rsidR="00BD5570" w:rsidRDefault="00BD55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8BCEB" w14:textId="77777777" w:rsidR="00BD5570" w:rsidRDefault="00BD55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A43864" w14:textId="77777777" w:rsidR="00570650" w:rsidRDefault="00570650" w:rsidP="00570650">
      <w:pPr>
        <w:pStyle w:val="aff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บรรลุวิสัยทัศน์ของตำบลหนองตาดใหญ่  จำเป็นอย่างยิ่งที่จะต้องให้ความสำคัญกับการวางบทบาทการพัฒนาตำบลหนองตาดใหญ่  ในอนาคตอย่างเหมาะสมสอดคล้องกับปัญหาความต้องการของประชาชน รวมทั้งกับศักยภาพและบทบาทหน้าที่ขององค์การบริหารส่วนตำบลเพื่อที่จะให้ประชาชนได้รับประโยชน์สูงสุด  ดังนี้  จึงได้กำหนดกลยุทธ์  ดังนี้</w:t>
      </w:r>
    </w:p>
    <w:p w14:paraId="4814245A" w14:textId="77777777" w:rsidR="00570650" w:rsidRDefault="00570650" w:rsidP="00570650">
      <w:pPr>
        <w:pStyle w:val="aff2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โครงสร้างพื้นฐาน ระบบสาธารณูปโภค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ธารณูปการ</w:t>
      </w:r>
    </w:p>
    <w:p w14:paraId="47C36A3C" w14:textId="77777777" w:rsidR="00570650" w:rsidRDefault="00570650" w:rsidP="00570650">
      <w:pPr>
        <w:pStyle w:val="aff2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เข้มแข็งของชุมชน และสร้างรายได้แก่ประชาชน การพัฒนาคุณภาพชีพความเป็นอยู่และการทำนุบำรุงรักษาศาสนา ศิลปวัฒนธรรม จารีตประเพณีและภูมิปัญญาท้องถิ่น</w:t>
      </w:r>
    </w:p>
    <w:p w14:paraId="2ECF5BF6" w14:textId="77777777" w:rsidR="00570650" w:rsidRDefault="00570650" w:rsidP="00570650">
      <w:pPr>
        <w:pStyle w:val="aff2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ที่ดี และส่งเสริมสนับสนุนการมีส่วนร่วมของประชาชนในการพัฒนาท้องถิ่น</w:t>
      </w:r>
    </w:p>
    <w:p w14:paraId="6407AFE0" w14:textId="77777777" w:rsidR="00570650" w:rsidRDefault="00570650" w:rsidP="00570650">
      <w:pPr>
        <w:pStyle w:val="aff2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ทรัพยากรธรรมชาติและสิ่งแวดล้อม</w:t>
      </w:r>
    </w:p>
    <w:p w14:paraId="15F31778" w14:textId="77777777" w:rsidR="00570650" w:rsidRDefault="00570650" w:rsidP="00570650">
      <w:pPr>
        <w:pStyle w:val="aff2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การจัดการพัฒนาเกษตรอินทรีย์</w:t>
      </w:r>
    </w:p>
    <w:p w14:paraId="29D80A12" w14:textId="6168DB3B" w:rsidR="00570650" w:rsidRDefault="00570650" w:rsidP="00570650">
      <w:pPr>
        <w:pStyle w:val="aff2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และส่งเสริมให้มีการปรับปรุงภูมิทัศน์และพัฒนาแหล่งท่องเที่ยวด้านศาสนา  โบราณสถาน โบราณวัตถุ  ศิลปวัฒนธรรมและท่องเที่ยวเชิงนิเวศน์</w:t>
      </w:r>
    </w:p>
    <w:p w14:paraId="0EAF4B4A" w14:textId="587185C9" w:rsidR="00570650" w:rsidRDefault="00570650" w:rsidP="00570650">
      <w:pPr>
        <w:rPr>
          <w:rFonts w:ascii="TH SarabunPSK" w:hAnsi="TH SarabunPSK" w:cs="TH SarabunPSK"/>
          <w:sz w:val="32"/>
          <w:szCs w:val="32"/>
        </w:rPr>
      </w:pPr>
    </w:p>
    <w:p w14:paraId="78FE18BE" w14:textId="77777777" w:rsidR="00CF02AD" w:rsidRDefault="00CF02AD" w:rsidP="0057065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3AA69E8" w14:textId="54DE8E18" w:rsidR="00570650" w:rsidRDefault="00570650" w:rsidP="0057065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-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๒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</w:p>
    <w:p w14:paraId="19CF6034" w14:textId="1D1103AA" w:rsidR="00570650" w:rsidRDefault="005706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C64728" w14:textId="77777777" w:rsidR="00570650" w:rsidRDefault="005706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503AE5" w14:textId="491A878F" w:rsidR="00BD5570" w:rsidRDefault="0000000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28142" wp14:editId="37F5A2D5">
                <wp:simplePos x="0" y="0"/>
                <wp:positionH relativeFrom="column">
                  <wp:posOffset>935990</wp:posOffset>
                </wp:positionH>
                <wp:positionV relativeFrom="paragraph">
                  <wp:posOffset>57785</wp:posOffset>
                </wp:positionV>
                <wp:extent cx="1556385" cy="362585"/>
                <wp:effectExtent l="57150" t="38100" r="100965" b="113665"/>
                <wp:wrapNone/>
                <wp:docPr id="19616" name="Text Box 19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36258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6D8F6E" w14:textId="77777777" w:rsidR="00BD5570" w:rsidRDefault="00000000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7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ุดยืนทางยุทธศาสตร์</w:t>
                            </w:r>
                          </w:p>
                          <w:p w14:paraId="35246C78" w14:textId="77777777" w:rsidR="00BD5570" w:rsidRDefault="00BD55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28142" id="Text Box 19616" o:spid="_x0000_s1043" type="#_x0000_t202" style="position:absolute;left:0;text-align:left;margin-left:73.7pt;margin-top:4.55pt;width:122.55pt;height:2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" fillcolor="#f69" stroked="f">
                <v:shadow on="t" color="black" opacity="41287f" offset="0,1.5pt"/>
                <v:textbox>
                  <w:txbxContent>
                    <w:p w14:paraId="7B6D8F6E" w14:textId="77777777" w:rsidR="00BD5570" w:rsidRDefault="00000000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7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จุดยืนทางยุทธศาสตร์</w:t>
                      </w:r>
                    </w:p>
                    <w:p w14:paraId="35246C78" w14:textId="77777777" w:rsidR="00BD5570" w:rsidRDefault="00BD55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052E9" w14:textId="77777777" w:rsidR="00BD5570" w:rsidRDefault="0000000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51973634" w14:textId="403884C6" w:rsidR="00570650" w:rsidRDefault="00570650" w:rsidP="0057065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ตาดใหญ่  ให้ความสำคัญต่อการดำเนินการแก้ไขปัญหาความเดือดร้อน  และการพัฒนาคุณภาพชีวิตของประชาชนในพื้นที่ในด้านต่าง ๆ โดยเฉพาะการปรับปรุง  ฟื้นฟูพัฒนาการจัดบริการสาธารณะ  หรือโครงสร้างพื้นฐาน  ซึ่งถือเป็นภารกิจหลักขององค์กรปกครองส่วนท้องถิ่นตลอดจนการพัฒนาการด้านการศึกษาฯ  อันเป็นรากฐานสำคัญต่อการพัฒนาคน พัฒนาประเทศ  ให้มีคุณภาพสูง  การพัฒนาที่ยั่งยืน  ควบคู่กับการพัฒนาด้านสังคม  เศรษฐกิจ  สภาพแวดล้อมต่าง ๆ ที่เกี่ยวข้องโดยตรงกับชีวิตความเป็นอยู่ของประชาชน  โดยยึดหลักการมีส่วนร่วม ความสอดคล้องกับนโยบายรัฐบาล  และแผนพัฒนาระดับต่าง ๆ รวมถึงการพิจารณา  วิเคราะห์สภาปัญหา  ความต้องการของประชาชน  และความพึงพอใจของประชาชนที่ทีต่อการพัฒนา  องค์การบริหารส่วนตำบลหนองตาดใหญ่  จึงกำหนดจุดยืนทางยุทธศาสตร์การพัฒนาไว้ 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ด็นยุทธศาสตร์  ดังนี้</w:t>
      </w:r>
    </w:p>
    <w:p w14:paraId="31075BC2" w14:textId="77777777" w:rsidR="00570650" w:rsidRDefault="00570650" w:rsidP="00570650">
      <w:pPr>
        <w:pStyle w:val="aff2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ยุทธศาสตร์การพัฒนาด้านโครงสร้างพื้นฐาน</w:t>
      </w:r>
    </w:p>
    <w:p w14:paraId="0257E66A" w14:textId="77777777" w:rsidR="00570650" w:rsidRPr="00427CD2" w:rsidRDefault="00570650" w:rsidP="00570650">
      <w:pPr>
        <w:pStyle w:val="aff2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427CD2">
        <w:rPr>
          <w:rFonts w:ascii="TH SarabunPSK" w:eastAsia="SimSun" w:hAnsi="TH SarabunPSK" w:cs="TH SarabunPSK" w:hint="cs"/>
          <w:sz w:val="32"/>
          <w:szCs w:val="32"/>
          <w:cs/>
        </w:rPr>
        <w:t>ยุทธศาสตร์สังคมให้มีคุณภาพชีวิตที่ดีอยู่ร่วมกันอย่างมีความสุข</w:t>
      </w:r>
    </w:p>
    <w:p w14:paraId="012F282F" w14:textId="77777777" w:rsidR="00570650" w:rsidRPr="00427CD2" w:rsidRDefault="00570650" w:rsidP="00570650">
      <w:pPr>
        <w:pStyle w:val="aff2"/>
        <w:ind w:left="1140"/>
        <w:rPr>
          <w:rFonts w:ascii="TH SarabunPSK" w:hAnsi="TH SarabunPSK" w:cs="TH SarabunPSK"/>
          <w:sz w:val="32"/>
          <w:szCs w:val="32"/>
        </w:rPr>
      </w:pPr>
      <w:r w:rsidRPr="00427CD2">
        <w:rPr>
          <w:rFonts w:ascii="TH SarabunPSK" w:eastAsia="SimSun" w:hAnsi="TH SarabunPSK" w:cs="TH SarabunPSK" w:hint="cs"/>
          <w:sz w:val="32"/>
          <w:szCs w:val="32"/>
          <w:cs/>
        </w:rPr>
        <w:t>3.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427CD2">
        <w:rPr>
          <w:rFonts w:ascii="TH SarabunPSK" w:eastAsia="SimSun" w:hAnsi="TH SarabunPSK" w:cs="TH SarabunPSK" w:hint="cs"/>
          <w:sz w:val="32"/>
          <w:szCs w:val="32"/>
          <w:cs/>
        </w:rPr>
        <w:t>ยุทธศาสตร์การบริหารราชการตามหลักการบริหารบ้านเมืองที่ดี</w:t>
      </w:r>
    </w:p>
    <w:p w14:paraId="092544FC" w14:textId="77777777" w:rsidR="00570650" w:rsidRPr="00427CD2" w:rsidRDefault="00570650" w:rsidP="00570650">
      <w:pPr>
        <w:pStyle w:val="aff2"/>
        <w:ind w:left="1140"/>
        <w:rPr>
          <w:rFonts w:ascii="TH SarabunPSK" w:eastAsia="SimSun" w:hAnsi="TH SarabunPSK" w:cs="TH SarabunPSK"/>
          <w:sz w:val="32"/>
          <w:szCs w:val="32"/>
        </w:rPr>
      </w:pPr>
      <w:r w:rsidRPr="00427CD2">
        <w:rPr>
          <w:rFonts w:ascii="TH SarabunPSK" w:eastAsia="SimSun" w:hAnsi="TH SarabunPSK" w:cs="TH SarabunPSK" w:hint="cs"/>
          <w:sz w:val="32"/>
          <w:szCs w:val="32"/>
          <w:cs/>
        </w:rPr>
        <w:t>4.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427CD2">
        <w:rPr>
          <w:rFonts w:ascii="TH SarabunPSK" w:eastAsia="SimSun" w:hAnsi="TH SarabunPSK" w:cs="TH SarabunPSK" w:hint="cs"/>
          <w:sz w:val="32"/>
          <w:szCs w:val="32"/>
          <w:cs/>
        </w:rPr>
        <w:t>ยุทธศาสตร์การอนุรักษ์และพัฒนาทรัพยากรธรรมชาติสิ่งแวดล้อมให้เกิดความสมดุลอย่างยั่งยืน</w:t>
      </w:r>
    </w:p>
    <w:p w14:paraId="75D41A9B" w14:textId="77777777" w:rsidR="00570650" w:rsidRPr="00427CD2" w:rsidRDefault="00570650" w:rsidP="00570650">
      <w:pPr>
        <w:pStyle w:val="aff2"/>
        <w:ind w:left="1140"/>
        <w:rPr>
          <w:rFonts w:ascii="TH SarabunPSK" w:hAnsi="TH SarabunPSK" w:cs="TH SarabunPSK"/>
          <w:sz w:val="32"/>
          <w:szCs w:val="32"/>
        </w:rPr>
      </w:pPr>
      <w:r w:rsidRPr="00427CD2">
        <w:rPr>
          <w:rFonts w:ascii="TH SarabunPSK" w:eastAsia="SimSun" w:hAnsi="TH SarabunPSK" w:cs="TH SarabunPSK" w:hint="cs"/>
          <w:sz w:val="32"/>
          <w:szCs w:val="32"/>
          <w:cs/>
        </w:rPr>
        <w:t>5.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427CD2">
        <w:rPr>
          <w:rFonts w:ascii="TH SarabunPSK" w:eastAsia="SimSun" w:hAnsi="TH SarabunPSK" w:cs="TH SarabunPSK" w:hint="cs"/>
          <w:sz w:val="32"/>
          <w:szCs w:val="32"/>
          <w:cs/>
        </w:rPr>
        <w:t>ยุทธศาสตร์  การพัฒนาเกษตรอินทรีย์</w:t>
      </w:r>
    </w:p>
    <w:p w14:paraId="54095FD6" w14:textId="41A49E6D" w:rsidR="00570650" w:rsidRDefault="00570650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  <w:r w:rsidRPr="00570650">
        <w:rPr>
          <w:rFonts w:ascii="TH SarabunPSK" w:eastAsia="SimSun" w:hAnsi="TH SarabunPSK" w:cs="TH SarabunPSK" w:hint="cs"/>
          <w:b w:val="0"/>
          <w:bCs w:val="0"/>
          <w:cs/>
        </w:rPr>
        <w:t>6. ยุทธศาสตร์  การพัฒนาการท่องเที่ยว</w:t>
      </w:r>
    </w:p>
    <w:p w14:paraId="635E8DB8" w14:textId="16765608" w:rsidR="00570650" w:rsidRDefault="00570650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54CF376A" w14:textId="2C8DB46D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534F880C" w14:textId="2D231505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35EA206E" w14:textId="71EAFDF7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5F1DDD0C" w14:textId="17B5F9FE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3B443694" w14:textId="42EE932C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5590DCCB" w14:textId="31734179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2DA37DC0" w14:textId="741BEA77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6DFECE84" w14:textId="63457E62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7C0E6D1C" w14:textId="507CC082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5CF22673" w14:textId="50B9E0D8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05F39ADC" w14:textId="6D889BF9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2CD4862F" w14:textId="702C941C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793AEA9B" w14:textId="64474700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1D7BAD3C" w14:textId="2CB18F4B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32D30870" w14:textId="64F78282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06569C8E" w14:textId="470822B1" w:rsidR="00AD6D2C" w:rsidRDefault="00AD6D2C" w:rsidP="00570650">
      <w:pPr>
        <w:pStyle w:val="afc"/>
        <w:ind w:left="420" w:firstLine="720"/>
        <w:jc w:val="left"/>
        <w:rPr>
          <w:rFonts w:ascii="TH SarabunPSK" w:eastAsia="SimSun" w:hAnsi="TH SarabunPSK" w:cs="TH SarabunPSK"/>
          <w:b w:val="0"/>
          <w:bCs w:val="0"/>
        </w:rPr>
      </w:pPr>
    </w:p>
    <w:p w14:paraId="590B2449" w14:textId="7CA92316" w:rsidR="00CF02AD" w:rsidRDefault="00CF02AD" w:rsidP="00CF02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-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</w:p>
    <w:p w14:paraId="1E27A8E9" w14:textId="77777777" w:rsidR="00CF02AD" w:rsidRDefault="00CF02AD" w:rsidP="00CF02AD">
      <w:pPr>
        <w:pStyle w:val="afc"/>
        <w:ind w:left="420" w:firstLine="720"/>
        <w:rPr>
          <w:rFonts w:ascii="TH SarabunPSK" w:eastAsia="SimSun" w:hAnsi="TH SarabunPSK" w:cs="TH SarabunPSK"/>
          <w:b w:val="0"/>
          <w:bCs w:val="0"/>
          <w:cs/>
        </w:rPr>
      </w:pPr>
    </w:p>
    <w:p w14:paraId="6939198B" w14:textId="4A8CDAA7" w:rsidR="00BD5570" w:rsidRDefault="00000000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  <w:lang w:val="th-TH"/>
        </w:rPr>
        <w:t>แผนพัฒนา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  <w:lang w:val="th-TH"/>
        </w:rPr>
        <w:t xml:space="preserve">ท้องถิ่น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(</w:t>
      </w:r>
      <w:r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  <w:lang w:val="th-TH"/>
        </w:rPr>
        <w:t>พ</w:t>
      </w:r>
      <w:r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.</w:t>
      </w:r>
      <w:r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  <w:lang w:val="th-TH"/>
        </w:rPr>
        <w:t>ศ</w:t>
      </w:r>
      <w:r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.2561 – 2565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)</w:t>
      </w:r>
    </w:p>
    <w:p w14:paraId="4E95CCC7" w14:textId="77777777" w:rsidR="00BD5570" w:rsidRDefault="00BD5570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14:paraId="63DDBB9E" w14:textId="539BE28A" w:rsidR="00BD5570" w:rsidRDefault="00000000">
      <w:pPr>
        <w:tabs>
          <w:tab w:val="left" w:pos="662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ติดตามผลการดำเนินงานขององค์กรปกครองส่วนท้องถิ่น 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D6D2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0726B5D5" w14:textId="08F0ECB6" w:rsidR="00BD5570" w:rsidRDefault="00000000">
      <w:pPr>
        <w:tabs>
          <w:tab w:val="left" w:pos="662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ระหว่างเดือน ตุลา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D6D2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กันยา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D6D2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31A6266" w14:textId="77777777" w:rsidR="00BD5570" w:rsidRDefault="00000000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ารางเปรียบเทียบจำนวน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กิจกรรมของ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561-2565)</w:t>
      </w:r>
    </w:p>
    <w:p w14:paraId="563DE1D5" w14:textId="544BE4F4" w:rsidR="00BD5570" w:rsidRDefault="00000000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ีงบประมาณ 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256</w:t>
      </w:r>
      <w:r w:rsidR="00AD6D2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ที่ได้ดำเนินการจริงในปีงบประมาณ 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256</w:t>
      </w:r>
      <w:r w:rsidR="00AD6D2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tbl>
      <w:tblPr>
        <w:tblStyle w:val="afb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6"/>
        <w:gridCol w:w="849"/>
        <w:gridCol w:w="1450"/>
        <w:gridCol w:w="850"/>
        <w:gridCol w:w="1530"/>
        <w:gridCol w:w="993"/>
        <w:gridCol w:w="1556"/>
        <w:gridCol w:w="1418"/>
      </w:tblGrid>
      <w:tr w:rsidR="00BD5570" w:rsidRPr="007B558B" w14:paraId="674396C1" w14:textId="77777777" w:rsidTr="00633CF9">
        <w:tc>
          <w:tcPr>
            <w:tcW w:w="1986" w:type="dxa"/>
            <w:vMerge w:val="restart"/>
            <w:vAlign w:val="center"/>
          </w:tcPr>
          <w:p w14:paraId="1F0D8F1C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ยุทธศาสตร์</w:t>
            </w:r>
          </w:p>
        </w:tc>
        <w:tc>
          <w:tcPr>
            <w:tcW w:w="2299" w:type="dxa"/>
            <w:gridSpan w:val="2"/>
            <w:vAlign w:val="center"/>
          </w:tcPr>
          <w:p w14:paraId="6637D9C5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โครงการตามแผนพัฒนา</w:t>
            </w:r>
          </w:p>
        </w:tc>
        <w:tc>
          <w:tcPr>
            <w:tcW w:w="2380" w:type="dxa"/>
            <w:gridSpan w:val="2"/>
            <w:vAlign w:val="center"/>
          </w:tcPr>
          <w:p w14:paraId="07AA480A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โครงการตามข้อบัญญัติงบประมาณรายจ่าย</w:t>
            </w:r>
          </w:p>
        </w:tc>
        <w:tc>
          <w:tcPr>
            <w:tcW w:w="2549" w:type="dxa"/>
            <w:gridSpan w:val="2"/>
            <w:vAlign w:val="center"/>
          </w:tcPr>
          <w:p w14:paraId="2A9A6992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โครงการที่ได้ดำเนินการ</w:t>
            </w:r>
          </w:p>
        </w:tc>
        <w:tc>
          <w:tcPr>
            <w:tcW w:w="1418" w:type="dxa"/>
            <w:vAlign w:val="center"/>
          </w:tcPr>
          <w:p w14:paraId="00D0D9E3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BD5570" w:rsidRPr="007B558B" w14:paraId="12DADC1B" w14:textId="77777777" w:rsidTr="00633CF9">
        <w:tc>
          <w:tcPr>
            <w:tcW w:w="1986" w:type="dxa"/>
            <w:vMerge/>
            <w:vAlign w:val="center"/>
          </w:tcPr>
          <w:p w14:paraId="26FB5A49" w14:textId="77777777" w:rsidR="00BD5570" w:rsidRPr="007B558B" w:rsidRDefault="00BD55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9" w:type="dxa"/>
            <w:vAlign w:val="center"/>
          </w:tcPr>
          <w:p w14:paraId="13C35E3E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ำนวนโครง</w:t>
            </w:r>
          </w:p>
          <w:p w14:paraId="49031B15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การ</w:t>
            </w:r>
          </w:p>
        </w:tc>
        <w:tc>
          <w:tcPr>
            <w:tcW w:w="1450" w:type="dxa"/>
            <w:vAlign w:val="center"/>
          </w:tcPr>
          <w:p w14:paraId="1732D510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งบประมาณ</w:t>
            </w:r>
          </w:p>
        </w:tc>
        <w:tc>
          <w:tcPr>
            <w:tcW w:w="850" w:type="dxa"/>
            <w:vAlign w:val="center"/>
          </w:tcPr>
          <w:p w14:paraId="142497E3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ำนวนโครง</w:t>
            </w:r>
          </w:p>
          <w:p w14:paraId="5AE3A778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การ</w:t>
            </w:r>
          </w:p>
        </w:tc>
        <w:tc>
          <w:tcPr>
            <w:tcW w:w="1530" w:type="dxa"/>
            <w:vAlign w:val="center"/>
          </w:tcPr>
          <w:p w14:paraId="6A9C95C9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งบประมาณ</w:t>
            </w:r>
          </w:p>
        </w:tc>
        <w:tc>
          <w:tcPr>
            <w:tcW w:w="993" w:type="dxa"/>
            <w:vAlign w:val="center"/>
          </w:tcPr>
          <w:p w14:paraId="142B2F24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จำนวนโครง</w:t>
            </w:r>
          </w:p>
          <w:p w14:paraId="57BC39DD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การ</w:t>
            </w:r>
          </w:p>
        </w:tc>
        <w:tc>
          <w:tcPr>
            <w:tcW w:w="1556" w:type="dxa"/>
            <w:vAlign w:val="center"/>
          </w:tcPr>
          <w:p w14:paraId="6B04BF8E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งบประมาณ</w:t>
            </w:r>
          </w:p>
        </w:tc>
        <w:tc>
          <w:tcPr>
            <w:tcW w:w="1418" w:type="dxa"/>
            <w:vAlign w:val="center"/>
          </w:tcPr>
          <w:p w14:paraId="3035967C" w14:textId="77777777" w:rsidR="00BD5570" w:rsidRPr="007B558B" w:rsidRDefault="00BD55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5570" w:rsidRPr="007B558B" w14:paraId="25D3E016" w14:textId="77777777" w:rsidTr="00633CF9">
        <w:tc>
          <w:tcPr>
            <w:tcW w:w="1986" w:type="dxa"/>
          </w:tcPr>
          <w:p w14:paraId="713AAF1A" w14:textId="1DB5BEF6" w:rsidR="00BD5570" w:rsidRPr="007B558B" w:rsidRDefault="00000000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7B558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ยุทธศาสตร์การพัฒนาด้านโครงสร้างพื้นฐาน</w:t>
            </w:r>
          </w:p>
        </w:tc>
        <w:tc>
          <w:tcPr>
            <w:tcW w:w="849" w:type="dxa"/>
          </w:tcPr>
          <w:p w14:paraId="735C7A98" w14:textId="77097D70" w:rsidR="00BD5570" w:rsidRPr="007B558B" w:rsidRDefault="00AD6D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๒๓๒</w:t>
            </w:r>
          </w:p>
        </w:tc>
        <w:tc>
          <w:tcPr>
            <w:tcW w:w="1450" w:type="dxa"/>
          </w:tcPr>
          <w:p w14:paraId="3DD806B0" w14:textId="055335F8" w:rsidR="00BD5570" w:rsidRPr="007B558B" w:rsidRDefault="00AD6D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๓๑,๖๓๐,๐๐๐</w:t>
            </w:r>
          </w:p>
        </w:tc>
        <w:tc>
          <w:tcPr>
            <w:tcW w:w="850" w:type="dxa"/>
          </w:tcPr>
          <w:p w14:paraId="23857651" w14:textId="73DCD06B" w:rsidR="00BD5570" w:rsidRPr="007B558B" w:rsidRDefault="00633CF9" w:rsidP="00633C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530" w:type="dxa"/>
          </w:tcPr>
          <w:p w14:paraId="5218B5E0" w14:textId="19CCCBC0" w:rsidR="00BD5570" w:rsidRPr="007B558B" w:rsidRDefault="00633C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98,000</w:t>
            </w:r>
          </w:p>
        </w:tc>
        <w:tc>
          <w:tcPr>
            <w:tcW w:w="993" w:type="dxa"/>
          </w:tcPr>
          <w:p w14:paraId="190631E9" w14:textId="09CC9A7D" w:rsidR="00BD5570" w:rsidRPr="007B558B" w:rsidRDefault="00633C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56" w:type="dxa"/>
          </w:tcPr>
          <w:p w14:paraId="1DB581D3" w14:textId="0C7243FA" w:rsidR="00BD5570" w:rsidRPr="007B558B" w:rsidRDefault="00633C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6,400</w:t>
            </w:r>
          </w:p>
        </w:tc>
        <w:tc>
          <w:tcPr>
            <w:tcW w:w="1418" w:type="dxa"/>
          </w:tcPr>
          <w:p w14:paraId="57424EBF" w14:textId="77777777" w:rsidR="00BD5570" w:rsidRPr="007B558B" w:rsidRDefault="00BD5570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5570" w:rsidRPr="007B558B" w14:paraId="6932A765" w14:textId="77777777" w:rsidTr="00633CF9">
        <w:tc>
          <w:tcPr>
            <w:tcW w:w="1986" w:type="dxa"/>
          </w:tcPr>
          <w:p w14:paraId="4C4878A5" w14:textId="565BED33" w:rsidR="00BD5570" w:rsidRPr="007B558B" w:rsidRDefault="00000000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7B558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ยุทธศาสตร์การพัฒนาส่งเสริม</w:t>
            </w:r>
            <w:r w:rsidR="00AD6D2C" w:rsidRPr="007B558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ังคมให้มี</w:t>
            </w:r>
            <w:r w:rsidRPr="007B558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คุณภาพชีวิต</w:t>
            </w:r>
            <w:r w:rsidR="00AD6D2C" w:rsidRPr="007B558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ที่ดีอยู่ร่วมกันอย่างมีความสุข</w:t>
            </w:r>
          </w:p>
        </w:tc>
        <w:tc>
          <w:tcPr>
            <w:tcW w:w="849" w:type="dxa"/>
          </w:tcPr>
          <w:p w14:paraId="134924D1" w14:textId="67EB0955" w:rsidR="00BD5570" w:rsidRPr="007B558B" w:rsidRDefault="00AD6D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๙๑</w:t>
            </w:r>
          </w:p>
        </w:tc>
        <w:tc>
          <w:tcPr>
            <w:tcW w:w="1450" w:type="dxa"/>
          </w:tcPr>
          <w:p w14:paraId="7816155A" w14:textId="201DB47D" w:rsidR="00BD5570" w:rsidRPr="007B558B" w:rsidRDefault="00AD6D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๑๙,๐๓๓,๔๐๐</w:t>
            </w:r>
          </w:p>
        </w:tc>
        <w:tc>
          <w:tcPr>
            <w:tcW w:w="850" w:type="dxa"/>
          </w:tcPr>
          <w:p w14:paraId="023E1D14" w14:textId="21644015" w:rsidR="004C2CBE" w:rsidRPr="007B558B" w:rsidRDefault="00660B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B558B">
              <w:rPr>
                <w:rFonts w:ascii="TH SarabunIT๙" w:hAnsi="TH SarabunIT๙" w:cs="TH SarabunIT๙"/>
                <w:sz w:val="28"/>
              </w:rPr>
              <w:t>3</w:t>
            </w:r>
            <w:r w:rsidR="00633C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30" w:type="dxa"/>
          </w:tcPr>
          <w:p w14:paraId="23EE33A7" w14:textId="69B4CB25" w:rsidR="00BD5570" w:rsidRPr="007B558B" w:rsidRDefault="00660B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B558B">
              <w:rPr>
                <w:rFonts w:ascii="TH SarabunIT๙" w:hAnsi="TH SarabunIT๙" w:cs="TH SarabunIT๙"/>
                <w:sz w:val="28"/>
              </w:rPr>
              <w:t>4,073,660</w:t>
            </w:r>
          </w:p>
        </w:tc>
        <w:tc>
          <w:tcPr>
            <w:tcW w:w="993" w:type="dxa"/>
          </w:tcPr>
          <w:p w14:paraId="044047AB" w14:textId="54D87DF3" w:rsidR="00BD5570" w:rsidRPr="007B558B" w:rsidRDefault="00633C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556" w:type="dxa"/>
          </w:tcPr>
          <w:p w14:paraId="310A25DE" w14:textId="70465A8A" w:rsidR="00BD5570" w:rsidRPr="007B558B" w:rsidRDefault="00633C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54,928.64</w:t>
            </w:r>
          </w:p>
        </w:tc>
        <w:tc>
          <w:tcPr>
            <w:tcW w:w="1418" w:type="dxa"/>
          </w:tcPr>
          <w:p w14:paraId="6D5B78B5" w14:textId="77777777" w:rsidR="00BD5570" w:rsidRPr="007B558B" w:rsidRDefault="00BD5570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5570" w:rsidRPr="007B558B" w14:paraId="515CE5D6" w14:textId="77777777" w:rsidTr="00633CF9">
        <w:tc>
          <w:tcPr>
            <w:tcW w:w="1986" w:type="dxa"/>
          </w:tcPr>
          <w:p w14:paraId="574CC068" w14:textId="7DB41BF0" w:rsidR="00BD5570" w:rsidRPr="007B558B" w:rsidRDefault="00000000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7B558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ยุทธศาสตร์การพัฒนาด้านการ</w:t>
            </w:r>
            <w:r w:rsidR="00AD6D2C" w:rsidRPr="007B558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บริหารราชการตามหลักการบริหารบ้านเมืองที่ดี</w:t>
            </w:r>
          </w:p>
        </w:tc>
        <w:tc>
          <w:tcPr>
            <w:tcW w:w="849" w:type="dxa"/>
          </w:tcPr>
          <w:p w14:paraId="367E3325" w14:textId="09BABE45" w:rsidR="00BD5570" w:rsidRPr="007B558B" w:rsidRDefault="00AD6D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1450" w:type="dxa"/>
          </w:tcPr>
          <w:p w14:paraId="227CD25B" w14:textId="2216AA31" w:rsidR="00BD5570" w:rsidRPr="007B558B" w:rsidRDefault="00AD6D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๔,๔๙๐,๐๐๐</w:t>
            </w:r>
          </w:p>
        </w:tc>
        <w:tc>
          <w:tcPr>
            <w:tcW w:w="850" w:type="dxa"/>
          </w:tcPr>
          <w:p w14:paraId="299EC494" w14:textId="2D9E2056" w:rsidR="00BD5570" w:rsidRPr="007B558B" w:rsidRDefault="007C5F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530" w:type="dxa"/>
          </w:tcPr>
          <w:p w14:paraId="4AE81B3C" w14:textId="68AD8AF0" w:rsidR="00BD5570" w:rsidRPr="007B558B" w:rsidRDefault="007C5F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,270.50</w:t>
            </w:r>
          </w:p>
        </w:tc>
        <w:tc>
          <w:tcPr>
            <w:tcW w:w="993" w:type="dxa"/>
          </w:tcPr>
          <w:p w14:paraId="4569B2D9" w14:textId="35BFD7CE" w:rsidR="00BD5570" w:rsidRPr="007B558B" w:rsidRDefault="007C5F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556" w:type="dxa"/>
          </w:tcPr>
          <w:p w14:paraId="02FF17D0" w14:textId="4FB7281E" w:rsidR="00BD5570" w:rsidRPr="007B558B" w:rsidRDefault="007C5F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1,501.30</w:t>
            </w:r>
          </w:p>
        </w:tc>
        <w:tc>
          <w:tcPr>
            <w:tcW w:w="1418" w:type="dxa"/>
          </w:tcPr>
          <w:p w14:paraId="0F412609" w14:textId="77777777" w:rsidR="00BD5570" w:rsidRPr="007B558B" w:rsidRDefault="00BD5570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5570" w:rsidRPr="007B558B" w14:paraId="41AB9923" w14:textId="77777777" w:rsidTr="00633CF9">
        <w:tc>
          <w:tcPr>
            <w:tcW w:w="1986" w:type="dxa"/>
          </w:tcPr>
          <w:p w14:paraId="73EA26EB" w14:textId="0F995B42" w:rsidR="00BD5570" w:rsidRPr="007B558B" w:rsidRDefault="00000000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7B558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ยุทธศาสตร์การพัฒนาด้านการ</w:t>
            </w:r>
            <w:r w:rsidR="00AD6D2C" w:rsidRPr="007B558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นุลักษณ์และพัฒนาทรัพยากรธรรมชาติสิ่งแวดล้อมให้เกิดความสมดุลอย่างยั่งยื่น</w:t>
            </w:r>
          </w:p>
        </w:tc>
        <w:tc>
          <w:tcPr>
            <w:tcW w:w="849" w:type="dxa"/>
          </w:tcPr>
          <w:p w14:paraId="78E3FFF3" w14:textId="03AD72B9" w:rsidR="00BD5570" w:rsidRPr="007B558B" w:rsidRDefault="00AD6D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1450" w:type="dxa"/>
          </w:tcPr>
          <w:p w14:paraId="5DDF13C6" w14:textId="2EC4734A" w:rsidR="00BD5570" w:rsidRPr="007B558B" w:rsidRDefault="00AD6D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๑,๕๐๖,๐๐๐</w:t>
            </w:r>
          </w:p>
        </w:tc>
        <w:tc>
          <w:tcPr>
            <w:tcW w:w="850" w:type="dxa"/>
          </w:tcPr>
          <w:p w14:paraId="52066E91" w14:textId="21227C49" w:rsidR="00BD5570" w:rsidRPr="007B558B" w:rsidRDefault="00726A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30" w:type="dxa"/>
          </w:tcPr>
          <w:p w14:paraId="5BCC9022" w14:textId="130E0F31" w:rsidR="00BD5570" w:rsidRPr="007B558B" w:rsidRDefault="00726A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,000</w:t>
            </w:r>
          </w:p>
        </w:tc>
        <w:tc>
          <w:tcPr>
            <w:tcW w:w="993" w:type="dxa"/>
          </w:tcPr>
          <w:p w14:paraId="51C251ED" w14:textId="4306B038" w:rsidR="00BD5570" w:rsidRPr="007B558B" w:rsidRDefault="00726A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6" w:type="dxa"/>
          </w:tcPr>
          <w:p w14:paraId="26CDC851" w14:textId="4B073546" w:rsidR="00BD5570" w:rsidRPr="007B558B" w:rsidRDefault="00726A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1418" w:type="dxa"/>
          </w:tcPr>
          <w:p w14:paraId="3F8A8F63" w14:textId="77777777" w:rsidR="00BD5570" w:rsidRPr="007B558B" w:rsidRDefault="00BD5570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5570" w:rsidRPr="007B558B" w14:paraId="0D2F19F0" w14:textId="77777777" w:rsidTr="00633CF9">
        <w:tc>
          <w:tcPr>
            <w:tcW w:w="1986" w:type="dxa"/>
          </w:tcPr>
          <w:p w14:paraId="6F1EBB30" w14:textId="6B7E34E5" w:rsidR="00BD5570" w:rsidRPr="007B558B" w:rsidRDefault="00000000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7B558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ยุทธศาสตร์การพัฒนาด้าน</w:t>
            </w:r>
            <w:r w:rsidR="00AD6D2C" w:rsidRPr="007B558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เกษตรอินทรีย์</w:t>
            </w:r>
          </w:p>
        </w:tc>
        <w:tc>
          <w:tcPr>
            <w:tcW w:w="849" w:type="dxa"/>
          </w:tcPr>
          <w:p w14:paraId="09001AB9" w14:textId="4B0CB690" w:rsidR="00BD5570" w:rsidRPr="007B558B" w:rsidRDefault="00AD6D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450" w:type="dxa"/>
          </w:tcPr>
          <w:p w14:paraId="640DEF77" w14:textId="5B48C6CA" w:rsidR="00BD5570" w:rsidRPr="007B558B" w:rsidRDefault="00AD6D2C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๘๑๒,๐๐๐</w:t>
            </w:r>
          </w:p>
        </w:tc>
        <w:tc>
          <w:tcPr>
            <w:tcW w:w="850" w:type="dxa"/>
          </w:tcPr>
          <w:p w14:paraId="05A89448" w14:textId="32619CEB" w:rsidR="00BD5570" w:rsidRPr="007B558B" w:rsidRDefault="00726A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30" w:type="dxa"/>
          </w:tcPr>
          <w:p w14:paraId="2F4D3EC9" w14:textId="5F2830A6" w:rsidR="00BD5570" w:rsidRPr="007B558B" w:rsidRDefault="00726A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14:paraId="416E7A70" w14:textId="23DF44AC" w:rsidR="00BD5570" w:rsidRPr="007B558B" w:rsidRDefault="00726A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6" w:type="dxa"/>
          </w:tcPr>
          <w:p w14:paraId="465BF739" w14:textId="1D77AA24" w:rsidR="00BD5570" w:rsidRPr="007B558B" w:rsidRDefault="00726A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75</w:t>
            </w:r>
          </w:p>
        </w:tc>
        <w:tc>
          <w:tcPr>
            <w:tcW w:w="1418" w:type="dxa"/>
          </w:tcPr>
          <w:p w14:paraId="51282C0F" w14:textId="77777777" w:rsidR="00BD5570" w:rsidRPr="007B558B" w:rsidRDefault="00BD5570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6D2C" w:rsidRPr="007B558B" w14:paraId="3210566A" w14:textId="77777777" w:rsidTr="00633CF9">
        <w:tc>
          <w:tcPr>
            <w:tcW w:w="1986" w:type="dxa"/>
          </w:tcPr>
          <w:p w14:paraId="26B79845" w14:textId="6F519B2F" w:rsidR="00AD6D2C" w:rsidRPr="007B558B" w:rsidRDefault="00AD6D2C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๖. ยุทธศาสตร์การพัฒนาการท่องเที่ยว</w:t>
            </w:r>
          </w:p>
        </w:tc>
        <w:tc>
          <w:tcPr>
            <w:tcW w:w="849" w:type="dxa"/>
          </w:tcPr>
          <w:p w14:paraId="6C595559" w14:textId="36EAA2E3" w:rsidR="00AD6D2C" w:rsidRPr="007B558B" w:rsidRDefault="00AD6D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450" w:type="dxa"/>
          </w:tcPr>
          <w:p w14:paraId="3A2C1FB5" w14:textId="57C91820" w:rsidR="00AD6D2C" w:rsidRPr="007B558B" w:rsidRDefault="00AD6D2C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B558B">
              <w:rPr>
                <w:rFonts w:ascii="TH SarabunIT๙" w:hAnsi="TH SarabunIT๙" w:cs="TH SarabunIT๙" w:hint="cs"/>
                <w:sz w:val="28"/>
                <w:cs/>
              </w:rPr>
              <w:t>๑,๓๐๐,๐๐</w:t>
            </w:r>
          </w:p>
        </w:tc>
        <w:tc>
          <w:tcPr>
            <w:tcW w:w="850" w:type="dxa"/>
          </w:tcPr>
          <w:p w14:paraId="49C93DA4" w14:textId="20528317" w:rsidR="00AD6D2C" w:rsidRPr="007B558B" w:rsidRDefault="00660B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B558B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530" w:type="dxa"/>
          </w:tcPr>
          <w:p w14:paraId="484EA314" w14:textId="187BD69C" w:rsidR="00AD6D2C" w:rsidRPr="007B558B" w:rsidRDefault="00660B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558B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3" w:type="dxa"/>
          </w:tcPr>
          <w:p w14:paraId="0BD322B1" w14:textId="12C6EC8A" w:rsidR="00AD6D2C" w:rsidRPr="007B558B" w:rsidRDefault="00726A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56" w:type="dxa"/>
          </w:tcPr>
          <w:p w14:paraId="3DE68D68" w14:textId="746D2C37" w:rsidR="00AD6D2C" w:rsidRPr="007B558B" w:rsidRDefault="00726A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14:paraId="50CBB5F5" w14:textId="77777777" w:rsidR="00AD6D2C" w:rsidRPr="007B558B" w:rsidRDefault="00AD6D2C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5570" w:rsidRPr="007B558B" w14:paraId="1CBC1EFD" w14:textId="77777777" w:rsidTr="00633CF9">
        <w:tc>
          <w:tcPr>
            <w:tcW w:w="1986" w:type="dxa"/>
          </w:tcPr>
          <w:p w14:paraId="6302C189" w14:textId="77777777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49" w:type="dxa"/>
          </w:tcPr>
          <w:p w14:paraId="7BC78B31" w14:textId="7EDBBE64" w:rsidR="00BD5570" w:rsidRPr="007B558B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0035CF"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๓</w:t>
            </w:r>
          </w:p>
        </w:tc>
        <w:tc>
          <w:tcPr>
            <w:tcW w:w="1450" w:type="dxa"/>
          </w:tcPr>
          <w:p w14:paraId="3133E29E" w14:textId="123B6D89" w:rsidR="00BD5570" w:rsidRPr="007B558B" w:rsidRDefault="000035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5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๘,๗๗๑,๔๐๐</w:t>
            </w:r>
          </w:p>
        </w:tc>
        <w:tc>
          <w:tcPr>
            <w:tcW w:w="850" w:type="dxa"/>
          </w:tcPr>
          <w:p w14:paraId="2E899F24" w14:textId="2DEA6128" w:rsidR="00BD5570" w:rsidRPr="007B558B" w:rsidRDefault="007C5F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</w:t>
            </w:r>
          </w:p>
        </w:tc>
        <w:tc>
          <w:tcPr>
            <w:tcW w:w="1530" w:type="dxa"/>
          </w:tcPr>
          <w:p w14:paraId="70AAF673" w14:textId="486ED1EC" w:rsidR="00BD5570" w:rsidRPr="007B558B" w:rsidRDefault="007C5F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,576,305</w:t>
            </w:r>
          </w:p>
        </w:tc>
        <w:tc>
          <w:tcPr>
            <w:tcW w:w="993" w:type="dxa"/>
          </w:tcPr>
          <w:p w14:paraId="69BD99D4" w14:textId="45058BB5" w:rsidR="00BD5570" w:rsidRPr="007B558B" w:rsidRDefault="007C5F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9</w:t>
            </w:r>
          </w:p>
        </w:tc>
        <w:tc>
          <w:tcPr>
            <w:tcW w:w="1556" w:type="dxa"/>
          </w:tcPr>
          <w:p w14:paraId="29C34431" w14:textId="3C39C668" w:rsidR="004C3B89" w:rsidRPr="007B558B" w:rsidRDefault="007C5F89" w:rsidP="008543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,750,404.94</w:t>
            </w:r>
          </w:p>
        </w:tc>
        <w:tc>
          <w:tcPr>
            <w:tcW w:w="1418" w:type="dxa"/>
          </w:tcPr>
          <w:p w14:paraId="431BCE0A" w14:textId="77777777" w:rsidR="00BD5570" w:rsidRPr="007B558B" w:rsidRDefault="00BD5570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7FDA314" w14:textId="77777777" w:rsidR="00BD5570" w:rsidRPr="007B558B" w:rsidRDefault="00BD5570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28"/>
        </w:rPr>
      </w:pPr>
    </w:p>
    <w:p w14:paraId="586627EE" w14:textId="77777777" w:rsidR="00BD5570" w:rsidRPr="007B558B" w:rsidRDefault="00BD5570">
      <w:pPr>
        <w:tabs>
          <w:tab w:val="left" w:pos="0"/>
        </w:tabs>
        <w:spacing w:after="0"/>
        <w:rPr>
          <w:rFonts w:ascii="TH SarabunIT๙" w:hAnsi="TH SarabunIT๙" w:cs="TH SarabunIT๙"/>
          <w:sz w:val="28"/>
        </w:rPr>
      </w:pPr>
    </w:p>
    <w:p w14:paraId="6216C46E" w14:textId="77777777" w:rsidR="00BD5570" w:rsidRDefault="00BD557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E7A8A2D" w14:textId="77777777" w:rsidR="00BD5570" w:rsidRDefault="00BD557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E13AE7F" w14:textId="77777777" w:rsidR="00BD5570" w:rsidRDefault="00BD557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41A2949" w14:textId="77777777" w:rsidR="00BD5570" w:rsidRDefault="00BD557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AAEA59E" w14:textId="77777777" w:rsidR="00BD5570" w:rsidRDefault="00BD557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9147EE8" w14:textId="77777777" w:rsidR="00BD5570" w:rsidRDefault="00BD557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6C23F3" w14:textId="0231E95D" w:rsidR="00BD5570" w:rsidRDefault="00000000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CF02A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FD24C3B" w14:textId="77777777" w:rsidR="00CF02AD" w:rsidRDefault="00CF02AD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5ABFBB8" w14:textId="1F37DB09" w:rsidR="00BD5570" w:rsidRDefault="00000000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สรุปโครงการตามแผนพัฒนา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ระหว่างเดือนตุลา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BF0B49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กันยาย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BF0B49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1E47E89" w14:textId="766C4AD0" w:rsidR="00BD5570" w:rsidRDefault="00000000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บรรจุในแผนพัฒนาท้องถิ่น  จำนว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F0B49">
        <w:rPr>
          <w:rFonts w:ascii="TH SarabunIT๙" w:hAnsi="TH SarabunIT๙" w:cs="TH SarabunIT๙"/>
          <w:b/>
          <w:bCs/>
          <w:sz w:val="32"/>
          <w:szCs w:val="32"/>
        </w:rPr>
        <w:t>8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โครงการ</w:t>
      </w:r>
    </w:p>
    <w:p w14:paraId="45D72C8E" w14:textId="10A09317" w:rsidR="00BD5570" w:rsidRDefault="00000000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ดำเนินการจริง ตามข้อบัญญัติ  จำนวน  </w:t>
      </w:r>
      <w:r w:rsidR="008543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โครงการ </w:t>
      </w:r>
    </w:p>
    <w:p w14:paraId="6AD514CE" w14:textId="31AAFBED" w:rsidR="00BD5570" w:rsidRDefault="00000000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ไม่ได้ดำเนินการ ตามข้อบัญญัติ  จำนวน  </w:t>
      </w:r>
      <w:r w:rsidR="00BF0B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43C2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BF0B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fb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559"/>
        <w:gridCol w:w="1559"/>
        <w:gridCol w:w="1418"/>
      </w:tblGrid>
      <w:tr w:rsidR="00BD5570" w14:paraId="19AEA70B" w14:textId="77777777" w:rsidTr="002C3481">
        <w:tc>
          <w:tcPr>
            <w:tcW w:w="851" w:type="dxa"/>
            <w:vAlign w:val="center"/>
          </w:tcPr>
          <w:p w14:paraId="0B8C1F25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962" w:type="dxa"/>
            <w:vAlign w:val="center"/>
          </w:tcPr>
          <w:p w14:paraId="19938F1B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  <w:p w14:paraId="4CE5CF48" w14:textId="77777777" w:rsidR="00BD5570" w:rsidRDefault="00BD557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4DDA25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14:paraId="70B680E0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ที่ตั้งไว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247AFD80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บิกจ่ายจริง</w:t>
            </w:r>
          </w:p>
          <w:p w14:paraId="1D5BCF2D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6627A33F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งเหลือ</w:t>
            </w:r>
          </w:p>
        </w:tc>
      </w:tr>
      <w:tr w:rsidR="00BD5570" w14:paraId="0344A055" w14:textId="77777777" w:rsidTr="002C3481">
        <w:tc>
          <w:tcPr>
            <w:tcW w:w="851" w:type="dxa"/>
          </w:tcPr>
          <w:p w14:paraId="5C4B0DD6" w14:textId="77777777" w:rsidR="00BD5570" w:rsidRDefault="00BD5570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</w:tcPr>
          <w:p w14:paraId="465EB777" w14:textId="77777777" w:rsidR="00BD5570" w:rsidRDefault="00000000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ยุทธศาสตร์ 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พัฒนาด้านโครงสร้างพื้นฐาน</w:t>
            </w:r>
          </w:p>
        </w:tc>
        <w:tc>
          <w:tcPr>
            <w:tcW w:w="1559" w:type="dxa"/>
          </w:tcPr>
          <w:p w14:paraId="3AB11936" w14:textId="77777777" w:rsidR="00BD5570" w:rsidRDefault="00BD557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3721034F" w14:textId="77777777" w:rsidR="00BD5570" w:rsidRDefault="00BD5570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888CD9C" w14:textId="77777777" w:rsidR="00BD5570" w:rsidRDefault="00BD5570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5570" w14:paraId="563606BF" w14:textId="77777777" w:rsidTr="002C3481">
        <w:tc>
          <w:tcPr>
            <w:tcW w:w="851" w:type="dxa"/>
          </w:tcPr>
          <w:p w14:paraId="7AC79B5E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62" w:type="dxa"/>
          </w:tcPr>
          <w:p w14:paraId="56A051B9" w14:textId="3BAC7F82" w:rsidR="00BD5570" w:rsidRDefault="008A34A6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อาคารเอนกประสงค์</w:t>
            </w:r>
          </w:p>
        </w:tc>
        <w:tc>
          <w:tcPr>
            <w:tcW w:w="1559" w:type="dxa"/>
          </w:tcPr>
          <w:p w14:paraId="5F6BF840" w14:textId="6FF25967" w:rsidR="00BD5570" w:rsidRDefault="008A34A6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,000</w:t>
            </w:r>
          </w:p>
        </w:tc>
        <w:tc>
          <w:tcPr>
            <w:tcW w:w="1559" w:type="dxa"/>
          </w:tcPr>
          <w:p w14:paraId="4C1FAB7B" w14:textId="3BAFB56F" w:rsidR="00BD5570" w:rsidRDefault="002C348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76026DAA" w14:textId="7341BAFF" w:rsidR="00BD5570" w:rsidRDefault="002C348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BD5570" w14:paraId="10B30994" w14:textId="77777777" w:rsidTr="002C3481">
        <w:tc>
          <w:tcPr>
            <w:tcW w:w="851" w:type="dxa"/>
          </w:tcPr>
          <w:p w14:paraId="71ADAE1E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62" w:type="dxa"/>
          </w:tcPr>
          <w:p w14:paraId="2EFDA1D8" w14:textId="0F4DB432" w:rsidR="00BD5570" w:rsidRDefault="008A34A6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 ถนน คสล. บ้านดอนแสบง หมู่  6</w:t>
            </w:r>
          </w:p>
        </w:tc>
        <w:tc>
          <w:tcPr>
            <w:tcW w:w="1559" w:type="dxa"/>
          </w:tcPr>
          <w:p w14:paraId="5336B981" w14:textId="20DF73C8" w:rsidR="00BD5570" w:rsidRDefault="008A34A6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7,000</w:t>
            </w:r>
          </w:p>
        </w:tc>
        <w:tc>
          <w:tcPr>
            <w:tcW w:w="1559" w:type="dxa"/>
          </w:tcPr>
          <w:p w14:paraId="75776220" w14:textId="3274F001" w:rsidR="00BD5570" w:rsidRDefault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,000</w:t>
            </w:r>
          </w:p>
        </w:tc>
        <w:tc>
          <w:tcPr>
            <w:tcW w:w="1418" w:type="dxa"/>
          </w:tcPr>
          <w:p w14:paraId="7FFC64C6" w14:textId="5F18DB7E" w:rsidR="00BD5570" w:rsidRDefault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DF64B8" w14:paraId="43B081EF" w14:textId="77777777" w:rsidTr="002C3481">
        <w:tc>
          <w:tcPr>
            <w:tcW w:w="851" w:type="dxa"/>
          </w:tcPr>
          <w:p w14:paraId="3F8319CE" w14:textId="7777777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2381BFAA" w14:textId="44C91316" w:rsidR="00DF64B8" w:rsidRDefault="00DF64B8" w:rsidP="00DF64B8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บ้ายโสกนกเต็น  หมู่ 7</w:t>
            </w:r>
          </w:p>
        </w:tc>
        <w:tc>
          <w:tcPr>
            <w:tcW w:w="1559" w:type="dxa"/>
          </w:tcPr>
          <w:p w14:paraId="43A2AFB4" w14:textId="7622597C" w:rsidR="00DF64B8" w:rsidRDefault="00DF64B8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6,000</w:t>
            </w:r>
          </w:p>
        </w:tc>
        <w:tc>
          <w:tcPr>
            <w:tcW w:w="1559" w:type="dxa"/>
          </w:tcPr>
          <w:p w14:paraId="533B6927" w14:textId="32208991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,000</w:t>
            </w:r>
          </w:p>
        </w:tc>
        <w:tc>
          <w:tcPr>
            <w:tcW w:w="1418" w:type="dxa"/>
          </w:tcPr>
          <w:p w14:paraId="293DD210" w14:textId="254A56D2" w:rsidR="00DF64B8" w:rsidRDefault="00DF64B8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DF64B8" w14:paraId="4A51D9B8" w14:textId="77777777" w:rsidTr="002C3481">
        <w:tc>
          <w:tcPr>
            <w:tcW w:w="851" w:type="dxa"/>
          </w:tcPr>
          <w:p w14:paraId="65758AA9" w14:textId="7777777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62" w:type="dxa"/>
          </w:tcPr>
          <w:p w14:paraId="69555141" w14:textId="3C99E123" w:rsidR="00DF64B8" w:rsidRDefault="00DF64B8" w:rsidP="00DF64B8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สร้างถนน คสล. บ้านหนองตาดใหญ่  หมู่ 1 </w:t>
            </w:r>
          </w:p>
        </w:tc>
        <w:tc>
          <w:tcPr>
            <w:tcW w:w="1559" w:type="dxa"/>
          </w:tcPr>
          <w:p w14:paraId="091B1EFB" w14:textId="6C90AAB5" w:rsidR="00DF64B8" w:rsidRDefault="00DF64B8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7,000</w:t>
            </w:r>
          </w:p>
        </w:tc>
        <w:tc>
          <w:tcPr>
            <w:tcW w:w="1559" w:type="dxa"/>
          </w:tcPr>
          <w:p w14:paraId="70803A07" w14:textId="2CEAF13B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1,400</w:t>
            </w:r>
          </w:p>
        </w:tc>
        <w:tc>
          <w:tcPr>
            <w:tcW w:w="1418" w:type="dxa"/>
          </w:tcPr>
          <w:p w14:paraId="023F1D40" w14:textId="694B6B0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0</w:t>
            </w:r>
          </w:p>
        </w:tc>
      </w:tr>
      <w:tr w:rsidR="00DF64B8" w14:paraId="0ADDE7CB" w14:textId="77777777" w:rsidTr="002C3481">
        <w:tc>
          <w:tcPr>
            <w:tcW w:w="851" w:type="dxa"/>
          </w:tcPr>
          <w:p w14:paraId="411A4DE6" w14:textId="7777777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962" w:type="dxa"/>
          </w:tcPr>
          <w:p w14:paraId="292B4A2C" w14:textId="503F045E" w:rsidR="00DF64B8" w:rsidRDefault="00DF64B8" w:rsidP="00DF64B8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หินคลุก บ้านหนองจะบก หมู่  3</w:t>
            </w:r>
          </w:p>
        </w:tc>
        <w:tc>
          <w:tcPr>
            <w:tcW w:w="1559" w:type="dxa"/>
          </w:tcPr>
          <w:p w14:paraId="7CC936BF" w14:textId="1671CFB3" w:rsidR="00DF64B8" w:rsidRDefault="00DF64B8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,000</w:t>
            </w:r>
          </w:p>
        </w:tc>
        <w:tc>
          <w:tcPr>
            <w:tcW w:w="1559" w:type="dxa"/>
          </w:tcPr>
          <w:p w14:paraId="4E464981" w14:textId="73294732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3,000</w:t>
            </w:r>
          </w:p>
        </w:tc>
        <w:tc>
          <w:tcPr>
            <w:tcW w:w="1418" w:type="dxa"/>
          </w:tcPr>
          <w:p w14:paraId="797EA71C" w14:textId="7513B254" w:rsidR="00DF64B8" w:rsidRDefault="00DF64B8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000</w:t>
            </w:r>
          </w:p>
        </w:tc>
      </w:tr>
      <w:tr w:rsidR="00DF64B8" w14:paraId="6DEAE20C" w14:textId="77777777" w:rsidTr="002C3481">
        <w:tc>
          <w:tcPr>
            <w:tcW w:w="851" w:type="dxa"/>
          </w:tcPr>
          <w:p w14:paraId="7E120BB8" w14:textId="7777777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962" w:type="dxa"/>
          </w:tcPr>
          <w:p w14:paraId="15587BCC" w14:textId="7B730911" w:rsidR="00DF64B8" w:rsidRDefault="00DF64B8" w:rsidP="00DF64B8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หินคลุกบ้านหนองตาด หมู่  2</w:t>
            </w:r>
          </w:p>
        </w:tc>
        <w:tc>
          <w:tcPr>
            <w:tcW w:w="1559" w:type="dxa"/>
          </w:tcPr>
          <w:p w14:paraId="7E91EE96" w14:textId="0C33EC9A" w:rsidR="00DF64B8" w:rsidRDefault="00DF64B8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,000</w:t>
            </w:r>
          </w:p>
        </w:tc>
        <w:tc>
          <w:tcPr>
            <w:tcW w:w="1559" w:type="dxa"/>
          </w:tcPr>
          <w:p w14:paraId="3F7AFA83" w14:textId="7EEFA25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8,000</w:t>
            </w:r>
          </w:p>
        </w:tc>
        <w:tc>
          <w:tcPr>
            <w:tcW w:w="1418" w:type="dxa"/>
          </w:tcPr>
          <w:p w14:paraId="6BE93D8B" w14:textId="5632A574" w:rsidR="00DF64B8" w:rsidRDefault="00DF64B8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</w:tr>
      <w:tr w:rsidR="00DF64B8" w14:paraId="52F776B2" w14:textId="77777777" w:rsidTr="002C3481">
        <w:tc>
          <w:tcPr>
            <w:tcW w:w="851" w:type="dxa"/>
          </w:tcPr>
          <w:p w14:paraId="66EEDD91" w14:textId="7777777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962" w:type="dxa"/>
          </w:tcPr>
          <w:p w14:paraId="74B70393" w14:textId="6526E272" w:rsidR="00DF64B8" w:rsidRDefault="00DF64B8" w:rsidP="00DF64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ท่อคอนเวิร์ส(ท่อเหลี่ยม) ลำห้วยโพนไผ่ บ้านดอนเต็ง หมู่ 5</w:t>
            </w:r>
          </w:p>
        </w:tc>
        <w:tc>
          <w:tcPr>
            <w:tcW w:w="1559" w:type="dxa"/>
          </w:tcPr>
          <w:p w14:paraId="2C1120EE" w14:textId="61EBD0E4" w:rsidR="00DF64B8" w:rsidRDefault="00DF64B8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6,000</w:t>
            </w:r>
          </w:p>
        </w:tc>
        <w:tc>
          <w:tcPr>
            <w:tcW w:w="1559" w:type="dxa"/>
          </w:tcPr>
          <w:p w14:paraId="28290E1F" w14:textId="59721BD2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5,000</w:t>
            </w:r>
          </w:p>
        </w:tc>
        <w:tc>
          <w:tcPr>
            <w:tcW w:w="1418" w:type="dxa"/>
          </w:tcPr>
          <w:p w14:paraId="4A0F95ED" w14:textId="5D22F3A4" w:rsidR="00DF64B8" w:rsidRDefault="00DF64B8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DF64B8" w14:paraId="30332CF9" w14:textId="77777777" w:rsidTr="002C3481">
        <w:tc>
          <w:tcPr>
            <w:tcW w:w="851" w:type="dxa"/>
          </w:tcPr>
          <w:p w14:paraId="7A915D15" w14:textId="7777777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962" w:type="dxa"/>
          </w:tcPr>
          <w:p w14:paraId="35ACE757" w14:textId="02180DB2" w:rsidR="00DF64B8" w:rsidRDefault="00DF64B8" w:rsidP="00DF64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ขอบถนน คสล. บ้านหัวนาคำ  หมู่  4</w:t>
            </w:r>
          </w:p>
        </w:tc>
        <w:tc>
          <w:tcPr>
            <w:tcW w:w="1559" w:type="dxa"/>
          </w:tcPr>
          <w:p w14:paraId="4533C00F" w14:textId="403D852E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,000</w:t>
            </w:r>
          </w:p>
        </w:tc>
        <w:tc>
          <w:tcPr>
            <w:tcW w:w="1559" w:type="dxa"/>
          </w:tcPr>
          <w:p w14:paraId="6D5BD5EA" w14:textId="640F5605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6,500</w:t>
            </w:r>
          </w:p>
        </w:tc>
        <w:tc>
          <w:tcPr>
            <w:tcW w:w="1418" w:type="dxa"/>
          </w:tcPr>
          <w:p w14:paraId="772A635F" w14:textId="4D9FE3E5" w:rsidR="00DF64B8" w:rsidRDefault="00DF64B8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00</w:t>
            </w:r>
          </w:p>
        </w:tc>
      </w:tr>
      <w:tr w:rsidR="00DF64B8" w14:paraId="30057A20" w14:textId="77777777" w:rsidTr="002C3481">
        <w:tc>
          <w:tcPr>
            <w:tcW w:w="851" w:type="dxa"/>
          </w:tcPr>
          <w:p w14:paraId="365110DE" w14:textId="7777777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962" w:type="dxa"/>
          </w:tcPr>
          <w:p w14:paraId="5F00E844" w14:textId="7CAD989A" w:rsidR="00DF64B8" w:rsidRDefault="00DF64B8" w:rsidP="00DF64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559" w:type="dxa"/>
          </w:tcPr>
          <w:p w14:paraId="40DB6DD1" w14:textId="638D0565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14:paraId="3D10C118" w14:textId="7B108AAC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418" w:type="dxa"/>
          </w:tcPr>
          <w:p w14:paraId="46CC8B36" w14:textId="597D0296" w:rsidR="00DF64B8" w:rsidRDefault="00DF64B8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000</w:t>
            </w:r>
          </w:p>
        </w:tc>
      </w:tr>
      <w:tr w:rsidR="00DF64B8" w14:paraId="75F7E798" w14:textId="77777777" w:rsidTr="002C3481">
        <w:tc>
          <w:tcPr>
            <w:tcW w:w="851" w:type="dxa"/>
          </w:tcPr>
          <w:p w14:paraId="5D2AD97E" w14:textId="7777777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962" w:type="dxa"/>
          </w:tcPr>
          <w:p w14:paraId="4FE695A2" w14:textId="7232FD3E" w:rsidR="00DF64B8" w:rsidRDefault="00DF64B8" w:rsidP="00DF64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ลังฝนถนนดี</w:t>
            </w:r>
          </w:p>
        </w:tc>
        <w:tc>
          <w:tcPr>
            <w:tcW w:w="1559" w:type="dxa"/>
          </w:tcPr>
          <w:p w14:paraId="5C07400A" w14:textId="1400E398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559" w:type="dxa"/>
          </w:tcPr>
          <w:p w14:paraId="1D30B7D2" w14:textId="25D5754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4,500</w:t>
            </w:r>
          </w:p>
        </w:tc>
        <w:tc>
          <w:tcPr>
            <w:tcW w:w="1418" w:type="dxa"/>
          </w:tcPr>
          <w:p w14:paraId="7108B440" w14:textId="614BA7BF" w:rsidR="00DF64B8" w:rsidRDefault="00DF64B8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</w:tr>
      <w:tr w:rsidR="00DF64B8" w14:paraId="3C24A78A" w14:textId="77777777" w:rsidTr="002C3481">
        <w:tc>
          <w:tcPr>
            <w:tcW w:w="851" w:type="dxa"/>
          </w:tcPr>
          <w:p w14:paraId="425FDBC0" w14:textId="4F9F2199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962" w:type="dxa"/>
          </w:tcPr>
          <w:p w14:paraId="727E2944" w14:textId="74BA52D3" w:rsidR="00DF64B8" w:rsidRDefault="00DF64B8" w:rsidP="00DF64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แรงสูง หมู่ 9</w:t>
            </w:r>
          </w:p>
        </w:tc>
        <w:tc>
          <w:tcPr>
            <w:tcW w:w="1559" w:type="dxa"/>
          </w:tcPr>
          <w:p w14:paraId="6D0211B5" w14:textId="76CEF51B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0,000</w:t>
            </w:r>
          </w:p>
        </w:tc>
        <w:tc>
          <w:tcPr>
            <w:tcW w:w="1559" w:type="dxa"/>
          </w:tcPr>
          <w:p w14:paraId="036E3E46" w14:textId="5AE41DCA" w:rsidR="00DF64B8" w:rsidRDefault="002C3481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3757BE19" w14:textId="2835F4F8" w:rsidR="00DF64B8" w:rsidRDefault="002C3481" w:rsidP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0,000</w:t>
            </w:r>
          </w:p>
        </w:tc>
      </w:tr>
      <w:tr w:rsidR="00DF64B8" w14:paraId="1E279B7E" w14:textId="77777777" w:rsidTr="002C3481">
        <w:tc>
          <w:tcPr>
            <w:tcW w:w="851" w:type="dxa"/>
          </w:tcPr>
          <w:p w14:paraId="506E8DF9" w14:textId="7777777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14:paraId="3C49792D" w14:textId="77777777" w:rsidR="00DF64B8" w:rsidRDefault="00DF64B8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59" w:type="dxa"/>
          </w:tcPr>
          <w:p w14:paraId="69BA8684" w14:textId="57D4203E" w:rsidR="00DF64B8" w:rsidRDefault="002C3481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298,000</w:t>
            </w:r>
          </w:p>
        </w:tc>
        <w:tc>
          <w:tcPr>
            <w:tcW w:w="1559" w:type="dxa"/>
          </w:tcPr>
          <w:p w14:paraId="33C7679F" w14:textId="25469545" w:rsidR="00DF64B8" w:rsidRPr="002C3481" w:rsidRDefault="002C3481" w:rsidP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34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546,400</w:t>
            </w:r>
          </w:p>
        </w:tc>
        <w:tc>
          <w:tcPr>
            <w:tcW w:w="1418" w:type="dxa"/>
          </w:tcPr>
          <w:p w14:paraId="03DF074C" w14:textId="1C26A26E" w:rsidR="00DF64B8" w:rsidRPr="002C3481" w:rsidRDefault="002C3481" w:rsidP="00DF64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34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897,600</w:t>
            </w:r>
          </w:p>
        </w:tc>
      </w:tr>
    </w:tbl>
    <w:p w14:paraId="7C4314ED" w14:textId="77777777" w:rsidR="00BF0B49" w:rsidRDefault="00BF0B49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336E3052" w14:textId="77777777" w:rsidR="00BF0B49" w:rsidRDefault="00BF0B49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39BFB569" w14:textId="77777777" w:rsidR="00BF0B49" w:rsidRDefault="00BF0B49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1D1DFBA1" w14:textId="76B5391D" w:rsidR="00BF0B49" w:rsidRDefault="00BF0B49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215D135C" w14:textId="0ABC73C9" w:rsidR="008543C2" w:rsidRDefault="00854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7AB2A4CE" w14:textId="32697B48" w:rsidR="008543C2" w:rsidRDefault="00854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13AB4A28" w14:textId="2D48A192" w:rsidR="008543C2" w:rsidRDefault="00854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566B2AFD" w14:textId="685D1AA7" w:rsidR="008543C2" w:rsidRDefault="00854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56D46457" w14:textId="2D1A381F" w:rsidR="008543C2" w:rsidRDefault="00854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61E7C0EC" w14:textId="12E0F867" w:rsidR="008543C2" w:rsidRDefault="00854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5BA632A6" w14:textId="11F20318" w:rsidR="008543C2" w:rsidRDefault="00854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0C6D5BB5" w14:textId="5A63D3C4" w:rsidR="008543C2" w:rsidRDefault="00854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42BFFC11" w14:textId="5A35E74C" w:rsidR="008543C2" w:rsidRDefault="00854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60F7479E" w14:textId="77777777" w:rsidR="008543C2" w:rsidRDefault="00854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32927158" w14:textId="77777777" w:rsidR="00BF0B49" w:rsidRDefault="00BF0B49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70118F61" w14:textId="77777777" w:rsidR="00BF0B49" w:rsidRDefault="00BF0B49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2FDF2C14" w14:textId="77777777" w:rsidR="00BF0B49" w:rsidRDefault="00BF0B49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p w14:paraId="7085030B" w14:textId="4ED9C3B0" w:rsidR="00BD5570" w:rsidRDefault="00000000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1</w:t>
      </w:r>
      <w:r w:rsidR="00CF02AD">
        <w:rPr>
          <w:rFonts w:ascii="TH SarabunIT๙" w:hAnsi="TH SarabunIT๙" w:cs="TH SarabunIT๙"/>
          <w:sz w:val="28"/>
        </w:rPr>
        <w:t>5</w:t>
      </w:r>
      <w:r>
        <w:rPr>
          <w:rFonts w:ascii="TH SarabunIT๙" w:hAnsi="TH SarabunIT๙" w:cs="TH SarabunIT๙" w:hint="cs"/>
          <w:sz w:val="28"/>
          <w:cs/>
        </w:rPr>
        <w:t>-</w:t>
      </w:r>
    </w:p>
    <w:p w14:paraId="33F0D3F9" w14:textId="77777777" w:rsidR="000E65B8" w:rsidRDefault="000E65B8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  <w:cs/>
        </w:rPr>
      </w:pPr>
    </w:p>
    <w:tbl>
      <w:tblPr>
        <w:tblStyle w:val="afb"/>
        <w:tblW w:w="101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730"/>
        <w:gridCol w:w="1701"/>
        <w:gridCol w:w="1277"/>
        <w:gridCol w:w="6"/>
      </w:tblGrid>
      <w:tr w:rsidR="00BD5570" w14:paraId="2238BC3F" w14:textId="77777777" w:rsidTr="00801A29">
        <w:trPr>
          <w:gridAfter w:val="1"/>
          <w:wAfter w:w="6" w:type="dxa"/>
        </w:trPr>
        <w:tc>
          <w:tcPr>
            <w:tcW w:w="851" w:type="dxa"/>
            <w:vAlign w:val="center"/>
          </w:tcPr>
          <w:p w14:paraId="39D2A7C5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536" w:type="dxa"/>
            <w:vAlign w:val="center"/>
          </w:tcPr>
          <w:p w14:paraId="617B0442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  <w:p w14:paraId="475F540F" w14:textId="77777777" w:rsidR="00BD5570" w:rsidRDefault="00BD557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0" w:type="dxa"/>
            <w:vAlign w:val="center"/>
          </w:tcPr>
          <w:p w14:paraId="2F28957F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14:paraId="42FBFF01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ที่ตั้งไว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5872A958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บิกจ่ายจริง</w:t>
            </w:r>
          </w:p>
          <w:p w14:paraId="41D788F5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7" w:type="dxa"/>
            <w:vAlign w:val="center"/>
          </w:tcPr>
          <w:p w14:paraId="04ADFFBE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งเหลือ</w:t>
            </w:r>
          </w:p>
        </w:tc>
      </w:tr>
      <w:tr w:rsidR="00B12402" w14:paraId="69A2641F" w14:textId="77777777" w:rsidTr="00801A29">
        <w:tc>
          <w:tcPr>
            <w:tcW w:w="10101" w:type="dxa"/>
            <w:gridSpan w:val="6"/>
          </w:tcPr>
          <w:p w14:paraId="1EACE38D" w14:textId="5C0EAE81" w:rsidR="00B12402" w:rsidRDefault="00B12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ยุทธศาสตร์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 </w:t>
            </w:r>
            <w:r w:rsidRPr="000E65B8">
              <w:rPr>
                <w:rFonts w:ascii="TH SarabunIT๙" w:hAnsi="TH SarabunIT๙" w:cs="TH SarabunIT๙" w:hint="cs"/>
                <w:b/>
                <w:bCs/>
                <w:sz w:val="38"/>
                <w:szCs w:val="38"/>
                <w:cs/>
                <w:lang w:val="th-TH"/>
              </w:rPr>
              <w:t>ยุทธศาสตร์การพัฒนาส่งเสริมสังคมให้มีคุณภาพชีวิตที่ดีอยู่ร่วมกันอย่างมีความสุข</w:t>
            </w:r>
          </w:p>
        </w:tc>
      </w:tr>
      <w:tr w:rsidR="00BD5570" w14:paraId="3AAB7581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15E7F98B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7F5CFBC5" w14:textId="4A85E8E9" w:rsidR="00BD5570" w:rsidRDefault="00D9158C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ช่วงเทศกาลปีใหม่</w:t>
            </w:r>
          </w:p>
        </w:tc>
        <w:tc>
          <w:tcPr>
            <w:tcW w:w="1730" w:type="dxa"/>
          </w:tcPr>
          <w:p w14:paraId="2D33B033" w14:textId="21F6AE49" w:rsidR="00BD5570" w:rsidRDefault="00D9158C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14:paraId="711C70F5" w14:textId="6091A5BC" w:rsidR="00BD5570" w:rsidRPr="00DF64B8" w:rsidRDefault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64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,690</w:t>
            </w:r>
          </w:p>
        </w:tc>
        <w:tc>
          <w:tcPr>
            <w:tcW w:w="1277" w:type="dxa"/>
          </w:tcPr>
          <w:p w14:paraId="6B2662DC" w14:textId="0B7E2AD5" w:rsidR="00BD5570" w:rsidRDefault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</w:p>
        </w:tc>
      </w:tr>
      <w:tr w:rsidR="00BD5570" w14:paraId="3D1F4D4B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5EC798C6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7876D2A8" w14:textId="5A2FC24C" w:rsidR="00BD5570" w:rsidRDefault="00D9158C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ช่วงเทศกาลสงกรานต์</w:t>
            </w:r>
          </w:p>
        </w:tc>
        <w:tc>
          <w:tcPr>
            <w:tcW w:w="1730" w:type="dxa"/>
          </w:tcPr>
          <w:p w14:paraId="017C6C13" w14:textId="54FF058B" w:rsidR="00BD5570" w:rsidRDefault="00D9158C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14:paraId="57639504" w14:textId="306B8659" w:rsidR="00BD5570" w:rsidRDefault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690</w:t>
            </w:r>
          </w:p>
        </w:tc>
        <w:tc>
          <w:tcPr>
            <w:tcW w:w="1277" w:type="dxa"/>
          </w:tcPr>
          <w:p w14:paraId="2258A0D8" w14:textId="2CE8B852" w:rsidR="00BD5570" w:rsidRDefault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</w:p>
        </w:tc>
      </w:tr>
      <w:tr w:rsidR="00BD5570" w14:paraId="4B870FCC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74E51361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1D129F7D" w14:textId="10CF3AE2" w:rsidR="00BD5570" w:rsidRDefault="00D915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ซ้อมแผนป้องกันและระงับอัคคีภัย</w:t>
            </w:r>
          </w:p>
        </w:tc>
        <w:tc>
          <w:tcPr>
            <w:tcW w:w="1730" w:type="dxa"/>
          </w:tcPr>
          <w:p w14:paraId="6E7D44B1" w14:textId="1FA7CDF7" w:rsidR="00BD5570" w:rsidRDefault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  <w:r w:rsidR="00D91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701" w:type="dxa"/>
          </w:tcPr>
          <w:p w14:paraId="56C122AD" w14:textId="7CC01E5C" w:rsidR="00BD5570" w:rsidRDefault="002C348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4A5C21BC" w14:textId="11C280C0" w:rsidR="00BD5570" w:rsidRDefault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</w:tr>
      <w:tr w:rsidR="00BD5570" w14:paraId="6FD46447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22BFC1E1" w14:textId="5A0E866F" w:rsidR="00BD5570" w:rsidRDefault="00000000" w:rsidP="000E65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14:paraId="317D958D" w14:textId="0C00B6BC" w:rsidR="00BD5570" w:rsidRDefault="00D9158C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ิ</w:t>
            </w:r>
            <w:r w:rsidR="00DF6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</w:t>
            </w:r>
            <w:r w:rsidR="00DF6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730" w:type="dxa"/>
          </w:tcPr>
          <w:p w14:paraId="39DF20A2" w14:textId="4ABB4239" w:rsidR="00BD5570" w:rsidRDefault="00D9158C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250</w:t>
            </w:r>
          </w:p>
        </w:tc>
        <w:tc>
          <w:tcPr>
            <w:tcW w:w="1701" w:type="dxa"/>
          </w:tcPr>
          <w:p w14:paraId="3FF3BB99" w14:textId="6F65EA5A" w:rsidR="00BD5570" w:rsidRDefault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50</w:t>
            </w:r>
          </w:p>
        </w:tc>
        <w:tc>
          <w:tcPr>
            <w:tcW w:w="1277" w:type="dxa"/>
          </w:tcPr>
          <w:p w14:paraId="0470A0C5" w14:textId="046E6795" w:rsidR="00BD5570" w:rsidRDefault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2,200</w:t>
            </w:r>
          </w:p>
        </w:tc>
      </w:tr>
      <w:tr w:rsidR="00BD5570" w14:paraId="518532C6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4217F945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14:paraId="41AB8F3B" w14:textId="4009661E" w:rsidR="00BD5570" w:rsidRDefault="00D9158C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แบบนักเรียน</w:t>
            </w:r>
          </w:p>
        </w:tc>
        <w:tc>
          <w:tcPr>
            <w:tcW w:w="1730" w:type="dxa"/>
          </w:tcPr>
          <w:p w14:paraId="6DA29F06" w14:textId="34156EF2" w:rsidR="00BD5570" w:rsidRDefault="00D9158C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200</w:t>
            </w:r>
          </w:p>
        </w:tc>
        <w:tc>
          <w:tcPr>
            <w:tcW w:w="1701" w:type="dxa"/>
          </w:tcPr>
          <w:p w14:paraId="12BBAC28" w14:textId="79D6B713" w:rsidR="00BD5570" w:rsidRDefault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500</w:t>
            </w:r>
          </w:p>
        </w:tc>
        <w:tc>
          <w:tcPr>
            <w:tcW w:w="1277" w:type="dxa"/>
          </w:tcPr>
          <w:p w14:paraId="44C8417D" w14:textId="352C5AEB" w:rsidR="00BD5570" w:rsidRDefault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,700</w:t>
            </w:r>
          </w:p>
        </w:tc>
      </w:tr>
      <w:tr w:rsidR="00BD5570" w14:paraId="035F8137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7DF9B203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14:paraId="7EDF6844" w14:textId="5E11663C" w:rsidR="00BD5570" w:rsidRDefault="00D9158C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การเรียนการสอน (รายหัว)</w:t>
            </w:r>
          </w:p>
        </w:tc>
        <w:tc>
          <w:tcPr>
            <w:tcW w:w="1730" w:type="dxa"/>
          </w:tcPr>
          <w:p w14:paraId="5BAFF89B" w14:textId="2ECD15B7" w:rsidR="00BD5570" w:rsidRDefault="00D9158C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800</w:t>
            </w:r>
          </w:p>
        </w:tc>
        <w:tc>
          <w:tcPr>
            <w:tcW w:w="1701" w:type="dxa"/>
          </w:tcPr>
          <w:p w14:paraId="08E12E8D" w14:textId="35C97D16" w:rsidR="00BD5570" w:rsidRDefault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800</w:t>
            </w:r>
          </w:p>
        </w:tc>
        <w:tc>
          <w:tcPr>
            <w:tcW w:w="1277" w:type="dxa"/>
          </w:tcPr>
          <w:p w14:paraId="41C37B57" w14:textId="3B7F57E9" w:rsidR="00BD5570" w:rsidRDefault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</w:tr>
      <w:tr w:rsidR="00BD5570" w14:paraId="21B380E6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01ECCED6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14:paraId="74C78F87" w14:textId="518C128F" w:rsidR="00BD5570" w:rsidRDefault="00D9158C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หนังสือเรียน</w:t>
            </w:r>
          </w:p>
        </w:tc>
        <w:tc>
          <w:tcPr>
            <w:tcW w:w="1730" w:type="dxa"/>
          </w:tcPr>
          <w:p w14:paraId="26DA1932" w14:textId="23B3B4C7" w:rsidR="00BD5570" w:rsidRDefault="00D9158C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800</w:t>
            </w:r>
          </w:p>
        </w:tc>
        <w:tc>
          <w:tcPr>
            <w:tcW w:w="1701" w:type="dxa"/>
          </w:tcPr>
          <w:p w14:paraId="1F737C3B" w14:textId="469A0D6A" w:rsidR="00BD5570" w:rsidRDefault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277" w:type="dxa"/>
          </w:tcPr>
          <w:p w14:paraId="2C71B82E" w14:textId="71B6A74B" w:rsidR="00BD5570" w:rsidRDefault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,800</w:t>
            </w:r>
          </w:p>
        </w:tc>
      </w:tr>
      <w:tr w:rsidR="00BD5570" w14:paraId="2B3B2366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7E64B644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536" w:type="dxa"/>
          </w:tcPr>
          <w:p w14:paraId="78B1502D" w14:textId="23EF089E" w:rsidR="00BD5570" w:rsidRDefault="00D9158C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ุปกรณ์การเรียน</w:t>
            </w:r>
          </w:p>
        </w:tc>
        <w:tc>
          <w:tcPr>
            <w:tcW w:w="1730" w:type="dxa"/>
          </w:tcPr>
          <w:p w14:paraId="455DC9C1" w14:textId="1682B138" w:rsidR="00BD5570" w:rsidRDefault="00D9158C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800</w:t>
            </w:r>
          </w:p>
        </w:tc>
        <w:tc>
          <w:tcPr>
            <w:tcW w:w="1701" w:type="dxa"/>
          </w:tcPr>
          <w:p w14:paraId="58953973" w14:textId="7FE8C525" w:rsidR="00BD5570" w:rsidRDefault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277" w:type="dxa"/>
          </w:tcPr>
          <w:p w14:paraId="6FC9C944" w14:textId="4600907A" w:rsidR="00BD5570" w:rsidRDefault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,800</w:t>
            </w:r>
          </w:p>
        </w:tc>
      </w:tr>
      <w:tr w:rsidR="00BD5570" w14:paraId="20EA65C1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16C9D6E6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536" w:type="dxa"/>
          </w:tcPr>
          <w:p w14:paraId="5845FD09" w14:textId="06F8EB72" w:rsidR="00BD5570" w:rsidRDefault="00D9158C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ุบสนุนสถานศึกษา</w:t>
            </w:r>
          </w:p>
        </w:tc>
        <w:tc>
          <w:tcPr>
            <w:tcW w:w="1730" w:type="dxa"/>
          </w:tcPr>
          <w:p w14:paraId="1009270D" w14:textId="3F5F1BAE" w:rsidR="00BD5570" w:rsidRDefault="00D9158C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9,280</w:t>
            </w:r>
          </w:p>
        </w:tc>
        <w:tc>
          <w:tcPr>
            <w:tcW w:w="1701" w:type="dxa"/>
          </w:tcPr>
          <w:p w14:paraId="4A2BDCF6" w14:textId="23107E77" w:rsidR="00BD5570" w:rsidRDefault="00DF64B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3,885</w:t>
            </w:r>
          </w:p>
        </w:tc>
        <w:tc>
          <w:tcPr>
            <w:tcW w:w="1277" w:type="dxa"/>
          </w:tcPr>
          <w:p w14:paraId="0FC8AEE6" w14:textId="03E729BD" w:rsidR="00BD5570" w:rsidRDefault="00DF64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395</w:t>
            </w:r>
          </w:p>
        </w:tc>
      </w:tr>
      <w:tr w:rsidR="00BD5570" w14:paraId="64D04BC1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5B4E596E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536" w:type="dxa"/>
          </w:tcPr>
          <w:p w14:paraId="67C9B344" w14:textId="75386641" w:rsidR="00BD5570" w:rsidRDefault="00D9158C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รหารเสริม(นม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 สพฐ</w:t>
            </w:r>
            <w:r w:rsidR="00801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 ศพด.</w:t>
            </w:r>
          </w:p>
        </w:tc>
        <w:tc>
          <w:tcPr>
            <w:tcW w:w="1730" w:type="dxa"/>
          </w:tcPr>
          <w:p w14:paraId="195ABF5E" w14:textId="568B570E" w:rsidR="00801A29" w:rsidRDefault="00801A29" w:rsidP="00801A29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 61,406.64</w:t>
            </w:r>
          </w:p>
          <w:p w14:paraId="3FEF1D88" w14:textId="7AA677D3" w:rsidR="00BD5570" w:rsidRDefault="00801A29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7,280</w:t>
            </w:r>
          </w:p>
        </w:tc>
        <w:tc>
          <w:tcPr>
            <w:tcW w:w="1701" w:type="dxa"/>
          </w:tcPr>
          <w:p w14:paraId="534CBE7A" w14:textId="49ACEE45" w:rsidR="00BD5570" w:rsidRDefault="00801A29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8,686.64</w:t>
            </w:r>
          </w:p>
        </w:tc>
        <w:tc>
          <w:tcPr>
            <w:tcW w:w="1277" w:type="dxa"/>
          </w:tcPr>
          <w:p w14:paraId="42342084" w14:textId="69A4F6A1" w:rsidR="00BD5570" w:rsidRDefault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D5570" w14:paraId="10AE6A76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4AF80ED5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536" w:type="dxa"/>
          </w:tcPr>
          <w:p w14:paraId="295DE735" w14:textId="1EAD6D28" w:rsidR="00BD5570" w:rsidRDefault="00D9158C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บริหารสถานศึกษา (อาหารกลางวัน) รร.สพฐ.</w:t>
            </w:r>
          </w:p>
        </w:tc>
        <w:tc>
          <w:tcPr>
            <w:tcW w:w="1730" w:type="dxa"/>
          </w:tcPr>
          <w:p w14:paraId="631377D6" w14:textId="3BC84992" w:rsidR="00801A29" w:rsidRDefault="00801A29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 12,726</w:t>
            </w:r>
          </w:p>
          <w:p w14:paraId="127BB054" w14:textId="0444EBB7" w:rsidR="00BD5570" w:rsidRDefault="00D9158C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2,000</w:t>
            </w:r>
          </w:p>
        </w:tc>
        <w:tc>
          <w:tcPr>
            <w:tcW w:w="1701" w:type="dxa"/>
          </w:tcPr>
          <w:p w14:paraId="2E28325A" w14:textId="3D9B42DC" w:rsidR="00BD5570" w:rsidRPr="00801A29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4,726</w:t>
            </w:r>
          </w:p>
        </w:tc>
        <w:tc>
          <w:tcPr>
            <w:tcW w:w="1277" w:type="dxa"/>
          </w:tcPr>
          <w:p w14:paraId="57206423" w14:textId="08605EE9" w:rsidR="00BD5570" w:rsidRPr="00801A29" w:rsidRDefault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D5570" w14:paraId="5B07FD35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0E36D8E2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536" w:type="dxa"/>
          </w:tcPr>
          <w:p w14:paraId="692B096D" w14:textId="325E8E7A" w:rsidR="00BD5570" w:rsidRDefault="00D9158C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ผู้ปกครอง</w:t>
            </w:r>
            <w:r w:rsidR="00297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 ทั้ง  4 ศูนย์ ของ อบต. หนองตาดใหญ่</w:t>
            </w:r>
          </w:p>
        </w:tc>
        <w:tc>
          <w:tcPr>
            <w:tcW w:w="1730" w:type="dxa"/>
          </w:tcPr>
          <w:p w14:paraId="331584B2" w14:textId="0FD35B00" w:rsidR="00BD5570" w:rsidRDefault="00297E42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51E36B16" w14:textId="086F4891" w:rsidR="00BD5570" w:rsidRPr="00801A29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90</w:t>
            </w:r>
          </w:p>
        </w:tc>
        <w:tc>
          <w:tcPr>
            <w:tcW w:w="1277" w:type="dxa"/>
          </w:tcPr>
          <w:p w14:paraId="1C8FFDCA" w14:textId="261AD72B" w:rsidR="00BD5570" w:rsidRPr="00801A29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10</w:t>
            </w:r>
          </w:p>
        </w:tc>
      </w:tr>
      <w:tr w:rsidR="00BD5570" w14:paraId="3A8113FE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5C89B763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536" w:type="dxa"/>
          </w:tcPr>
          <w:p w14:paraId="71EADEE7" w14:textId="6ACB56BF" w:rsidR="00BD5570" w:rsidRDefault="00297E42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ปิดโลกกว้างเรียนรู้อย่างสร้างสรรค์</w:t>
            </w:r>
          </w:p>
        </w:tc>
        <w:tc>
          <w:tcPr>
            <w:tcW w:w="1730" w:type="dxa"/>
          </w:tcPr>
          <w:p w14:paraId="5A7648FD" w14:textId="71922571" w:rsidR="00BD5570" w:rsidRDefault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  <w:r w:rsidR="00297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701" w:type="dxa"/>
          </w:tcPr>
          <w:p w14:paraId="1AFCCF1C" w14:textId="4CDFC1B8" w:rsidR="00BD5570" w:rsidRDefault="002C348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6FA22562" w14:textId="0FDA0DE2" w:rsidR="00BD5570" w:rsidRDefault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D5570" w14:paraId="447B3EA8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04E8C6A0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536" w:type="dxa"/>
          </w:tcPr>
          <w:p w14:paraId="7118A94F" w14:textId="793A0344" w:rsidR="00BD5570" w:rsidRDefault="00297E42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</w:p>
        </w:tc>
        <w:tc>
          <w:tcPr>
            <w:tcW w:w="1730" w:type="dxa"/>
          </w:tcPr>
          <w:p w14:paraId="5A243CF3" w14:textId="65B65A05" w:rsidR="00BD5570" w:rsidRDefault="00297E42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14:paraId="18B6CA96" w14:textId="307A4CB5" w:rsidR="00BD5570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710</w:t>
            </w:r>
          </w:p>
        </w:tc>
        <w:tc>
          <w:tcPr>
            <w:tcW w:w="1277" w:type="dxa"/>
          </w:tcPr>
          <w:p w14:paraId="3786ABD8" w14:textId="701D7B89" w:rsidR="00BD5570" w:rsidRPr="00801A29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</w:t>
            </w:r>
          </w:p>
        </w:tc>
      </w:tr>
      <w:tr w:rsidR="00297E42" w14:paraId="22A159F9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2A953EE9" w14:textId="1076242A" w:rsidR="00297E42" w:rsidRDefault="00297E42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4536" w:type="dxa"/>
          </w:tcPr>
          <w:p w14:paraId="3A9B2937" w14:textId="5E0C415C" w:rsidR="00297E42" w:rsidRDefault="00297E42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ารแพทย์ฉุกเฉิน องค์การบริหารส่วนตำบลหนองตาดใหญ่</w:t>
            </w:r>
          </w:p>
        </w:tc>
        <w:tc>
          <w:tcPr>
            <w:tcW w:w="1730" w:type="dxa"/>
          </w:tcPr>
          <w:p w14:paraId="1CA1DBFD" w14:textId="77777777" w:rsidR="003343D8" w:rsidRDefault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312,000</w:t>
            </w:r>
          </w:p>
          <w:p w14:paraId="6D890223" w14:textId="72D2D0D1" w:rsidR="00297E42" w:rsidRDefault="00297E42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6,000</w:t>
            </w:r>
          </w:p>
        </w:tc>
        <w:tc>
          <w:tcPr>
            <w:tcW w:w="1701" w:type="dxa"/>
          </w:tcPr>
          <w:p w14:paraId="3C23ECC8" w14:textId="674599F2" w:rsidR="00297E42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8,000</w:t>
            </w:r>
          </w:p>
        </w:tc>
        <w:tc>
          <w:tcPr>
            <w:tcW w:w="1277" w:type="dxa"/>
          </w:tcPr>
          <w:p w14:paraId="493F7612" w14:textId="5DF56A9E" w:rsidR="00297E42" w:rsidRPr="00801A29" w:rsidRDefault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297E42" w14:paraId="54D29485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4325D4A7" w14:textId="5F6CE3F3" w:rsidR="00297E42" w:rsidRDefault="00297E42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536" w:type="dxa"/>
          </w:tcPr>
          <w:p w14:paraId="1D5BE542" w14:textId="0EA3F977" w:rsidR="00297E42" w:rsidRDefault="00297E42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ตว์ปลอดโรค คนปลอดภัย จากโรคพิษสุนัขบ้า ฯลฯ</w:t>
            </w:r>
          </w:p>
        </w:tc>
        <w:tc>
          <w:tcPr>
            <w:tcW w:w="1730" w:type="dxa"/>
          </w:tcPr>
          <w:p w14:paraId="6976DF9A" w14:textId="37EE18A6" w:rsidR="00297E42" w:rsidRDefault="00297E42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14:paraId="106D13DB" w14:textId="7CBAF05A" w:rsidR="00297E42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940</w:t>
            </w:r>
          </w:p>
        </w:tc>
        <w:tc>
          <w:tcPr>
            <w:tcW w:w="1277" w:type="dxa"/>
          </w:tcPr>
          <w:p w14:paraId="439F642B" w14:textId="0E919081" w:rsidR="00297E42" w:rsidRPr="00801A29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60</w:t>
            </w:r>
          </w:p>
        </w:tc>
      </w:tr>
      <w:tr w:rsidR="003343D8" w14:paraId="218304D5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79A9D9E4" w14:textId="29E0D491" w:rsidR="003343D8" w:rsidRDefault="003343D8" w:rsidP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536" w:type="dxa"/>
          </w:tcPr>
          <w:p w14:paraId="0418E85B" w14:textId="6E372AD7" w:rsidR="003343D8" w:rsidRDefault="003343D8" w:rsidP="003343D8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ำรวจข้อมูลสัตว์และขึ้นทะเบียนสัตว์</w:t>
            </w:r>
          </w:p>
        </w:tc>
        <w:tc>
          <w:tcPr>
            <w:tcW w:w="1730" w:type="dxa"/>
          </w:tcPr>
          <w:p w14:paraId="4A96AD85" w14:textId="1C549A69" w:rsidR="003343D8" w:rsidRDefault="003343D8" w:rsidP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</w:tcPr>
          <w:p w14:paraId="118BA594" w14:textId="0634C2CD" w:rsidR="003343D8" w:rsidRDefault="002C3481" w:rsidP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355BE593" w14:textId="48D0404E" w:rsidR="003343D8" w:rsidRPr="00801A29" w:rsidRDefault="003343D8" w:rsidP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</w:tr>
      <w:tr w:rsidR="003343D8" w14:paraId="5128F91E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2E9F19B4" w14:textId="46684A10" w:rsidR="003343D8" w:rsidRDefault="003343D8" w:rsidP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536" w:type="dxa"/>
          </w:tcPr>
          <w:p w14:paraId="28A9E6A8" w14:textId="1810980F" w:rsidR="003343D8" w:rsidRDefault="003343D8" w:rsidP="003343D8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สาบริบาลท้องถิ่น  อบต.หนองตาดใหญ่</w:t>
            </w:r>
          </w:p>
        </w:tc>
        <w:tc>
          <w:tcPr>
            <w:tcW w:w="1730" w:type="dxa"/>
          </w:tcPr>
          <w:p w14:paraId="190293D3" w14:textId="48058464" w:rsidR="003343D8" w:rsidRDefault="003343D8" w:rsidP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1701" w:type="dxa"/>
          </w:tcPr>
          <w:p w14:paraId="12EDC27F" w14:textId="7B71391A" w:rsidR="003343D8" w:rsidRDefault="002C3481" w:rsidP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464B487F" w14:textId="432D6728" w:rsidR="003343D8" w:rsidRPr="00801A29" w:rsidRDefault="003343D8" w:rsidP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</w:tr>
      <w:tr w:rsidR="00297E42" w14:paraId="31356EED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6E7ECA7D" w14:textId="33C7A23F" w:rsidR="00297E42" w:rsidRDefault="00297E42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536" w:type="dxa"/>
          </w:tcPr>
          <w:p w14:paraId="112B0AA9" w14:textId="3BE07EB6" w:rsidR="00297E42" w:rsidRDefault="00297E42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1730" w:type="dxa"/>
          </w:tcPr>
          <w:p w14:paraId="3B44A294" w14:textId="28532EC7" w:rsidR="00297E42" w:rsidRDefault="00297E42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  <w:tc>
          <w:tcPr>
            <w:tcW w:w="1701" w:type="dxa"/>
          </w:tcPr>
          <w:p w14:paraId="531DCF8C" w14:textId="022962F6" w:rsidR="00297E42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  <w:tc>
          <w:tcPr>
            <w:tcW w:w="1277" w:type="dxa"/>
          </w:tcPr>
          <w:p w14:paraId="39B00826" w14:textId="1EA0F5E1" w:rsidR="00297E42" w:rsidRPr="00801A29" w:rsidRDefault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297E42" w14:paraId="1CEFD245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51D54F89" w14:textId="33990170" w:rsidR="00297E42" w:rsidRDefault="00297E42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536" w:type="dxa"/>
          </w:tcPr>
          <w:p w14:paraId="7F591581" w14:textId="46514E41" w:rsidR="00297E42" w:rsidRDefault="00297E42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ประชาชนด้านส่งเสริมและพัฒนาคุณภาพชีวิต</w:t>
            </w:r>
          </w:p>
        </w:tc>
        <w:tc>
          <w:tcPr>
            <w:tcW w:w="1730" w:type="dxa"/>
          </w:tcPr>
          <w:p w14:paraId="179AF4CB" w14:textId="23DA10A6" w:rsidR="00297E42" w:rsidRDefault="00297E42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14:paraId="2EADDE33" w14:textId="3F458C5E" w:rsidR="00297E42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7" w:type="dxa"/>
          </w:tcPr>
          <w:p w14:paraId="5F3204D2" w14:textId="1DC7B22E" w:rsidR="00297E42" w:rsidRPr="00801A29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A29">
              <w:rPr>
                <w:rFonts w:ascii="TH SarabunIT๙" w:hAnsi="TH SarabunIT๙" w:cs="TH SarabunIT๙"/>
                <w:sz w:val="32"/>
                <w:szCs w:val="32"/>
                <w:cs/>
              </w:rPr>
              <w:t>27,500</w:t>
            </w:r>
          </w:p>
        </w:tc>
      </w:tr>
      <w:tr w:rsidR="003343D8" w14:paraId="51194B06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64DA958D" w14:textId="22F6DB4F" w:rsidR="003343D8" w:rsidRDefault="003343D8" w:rsidP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536" w:type="dxa"/>
          </w:tcPr>
          <w:p w14:paraId="30A829ED" w14:textId="382E671C" w:rsidR="003343D8" w:rsidRDefault="003343D8" w:rsidP="003343D8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ทางสังคม</w:t>
            </w:r>
          </w:p>
        </w:tc>
        <w:tc>
          <w:tcPr>
            <w:tcW w:w="1730" w:type="dxa"/>
          </w:tcPr>
          <w:p w14:paraId="3E5D2B8F" w14:textId="36616AF4" w:rsidR="003343D8" w:rsidRDefault="003343D8" w:rsidP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175CEB36" w14:textId="158023CF" w:rsidR="003343D8" w:rsidRDefault="002C3481" w:rsidP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62B83D6C" w14:textId="0F4A2665" w:rsidR="003343D8" w:rsidRPr="00801A29" w:rsidRDefault="003343D8" w:rsidP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3343D8" w14:paraId="7B00FF5B" w14:textId="77777777" w:rsidTr="00801A29">
        <w:trPr>
          <w:gridAfter w:val="1"/>
          <w:wAfter w:w="6" w:type="dxa"/>
        </w:trPr>
        <w:tc>
          <w:tcPr>
            <w:tcW w:w="851" w:type="dxa"/>
          </w:tcPr>
          <w:p w14:paraId="68FE0A00" w14:textId="041A2D0B" w:rsidR="003343D8" w:rsidRDefault="003343D8" w:rsidP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536" w:type="dxa"/>
          </w:tcPr>
          <w:p w14:paraId="74D286DA" w14:textId="3EC6A701" w:rsidR="003343D8" w:rsidRDefault="003343D8" w:rsidP="003343D8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อาชีพให้ก่ประชาชนตำบลหนองตาดใหญ่</w:t>
            </w:r>
          </w:p>
        </w:tc>
        <w:tc>
          <w:tcPr>
            <w:tcW w:w="1730" w:type="dxa"/>
          </w:tcPr>
          <w:p w14:paraId="4B8C45C4" w14:textId="01CBDE9A" w:rsidR="003343D8" w:rsidRDefault="003343D8" w:rsidP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5F5D51AF" w14:textId="0F9D1398" w:rsidR="003343D8" w:rsidRDefault="002C3481" w:rsidP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1A138C7B" w14:textId="32A0D01C" w:rsidR="003343D8" w:rsidRPr="00801A29" w:rsidRDefault="003343D8" w:rsidP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</w:tbl>
    <w:p w14:paraId="51CF7A7C" w14:textId="1D5FDDF2" w:rsidR="00297E42" w:rsidRDefault="00297E42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48C176C" w14:textId="75B1D562" w:rsidR="001246F5" w:rsidRDefault="001246F5" w:rsidP="001246F5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1</w:t>
      </w:r>
      <w:r w:rsidR="00CF02AD">
        <w:rPr>
          <w:rFonts w:ascii="TH SarabunIT๙" w:hAnsi="TH SarabunIT๙" w:cs="TH SarabunIT๙"/>
          <w:sz w:val="28"/>
        </w:rPr>
        <w:t>6</w:t>
      </w:r>
      <w:r>
        <w:rPr>
          <w:rFonts w:ascii="TH SarabunIT๙" w:hAnsi="TH SarabunIT๙" w:cs="TH SarabunIT๙" w:hint="cs"/>
          <w:sz w:val="28"/>
          <w:cs/>
        </w:rPr>
        <w:t>-</w:t>
      </w:r>
    </w:p>
    <w:p w14:paraId="6495F306" w14:textId="77777777" w:rsidR="001246F5" w:rsidRDefault="001246F5" w:rsidP="001246F5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28"/>
        </w:rPr>
      </w:pPr>
    </w:p>
    <w:tbl>
      <w:tblPr>
        <w:tblStyle w:val="afb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701"/>
        <w:gridCol w:w="1701"/>
        <w:gridCol w:w="1277"/>
      </w:tblGrid>
      <w:tr w:rsidR="00BD5570" w14:paraId="06D13A09" w14:textId="77777777">
        <w:tc>
          <w:tcPr>
            <w:tcW w:w="851" w:type="dxa"/>
            <w:vAlign w:val="center"/>
          </w:tcPr>
          <w:p w14:paraId="209456E0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536" w:type="dxa"/>
            <w:vAlign w:val="center"/>
          </w:tcPr>
          <w:p w14:paraId="75D5956E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  <w:p w14:paraId="1DD296CC" w14:textId="77777777" w:rsidR="00BD5570" w:rsidRDefault="00BD557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2EFD113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14:paraId="35348BE3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ที่ตั้งไว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3BE74FF8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บิกจ่ายจริง</w:t>
            </w:r>
          </w:p>
          <w:p w14:paraId="33F3A207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7" w:type="dxa"/>
            <w:vAlign w:val="center"/>
          </w:tcPr>
          <w:p w14:paraId="249BC494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งเหลือ</w:t>
            </w:r>
          </w:p>
        </w:tc>
      </w:tr>
      <w:tr w:rsidR="00BD5570" w14:paraId="3DE05106" w14:textId="77777777">
        <w:tc>
          <w:tcPr>
            <w:tcW w:w="851" w:type="dxa"/>
          </w:tcPr>
          <w:p w14:paraId="23AC1DB3" w14:textId="2F944A15" w:rsidR="00BD5570" w:rsidRDefault="001246F5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4536" w:type="dxa"/>
          </w:tcPr>
          <w:p w14:paraId="0E52E95F" w14:textId="03D618DC" w:rsidR="00BD5570" w:rsidRDefault="00D71ADA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1701" w:type="dxa"/>
          </w:tcPr>
          <w:p w14:paraId="1DCFAA7F" w14:textId="693C1C90" w:rsidR="00BD5570" w:rsidRDefault="00D71ADA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40302F27" w14:textId="58BC6414" w:rsidR="00BD5570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350</w:t>
            </w:r>
          </w:p>
        </w:tc>
        <w:tc>
          <w:tcPr>
            <w:tcW w:w="1277" w:type="dxa"/>
          </w:tcPr>
          <w:p w14:paraId="138DB187" w14:textId="38D6DED4" w:rsidR="00BD5570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650</w:t>
            </w:r>
          </w:p>
        </w:tc>
      </w:tr>
      <w:tr w:rsidR="00BD5570" w14:paraId="14F174F0" w14:textId="77777777">
        <w:tc>
          <w:tcPr>
            <w:tcW w:w="851" w:type="dxa"/>
          </w:tcPr>
          <w:p w14:paraId="619129DF" w14:textId="78B810F9" w:rsidR="00BD5570" w:rsidRDefault="00D71ADA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4536" w:type="dxa"/>
          </w:tcPr>
          <w:p w14:paraId="373B3765" w14:textId="475EFC45" w:rsidR="00BD5570" w:rsidRDefault="00D71ADA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พัฒนากลุ่มสตรี</w:t>
            </w:r>
          </w:p>
        </w:tc>
        <w:tc>
          <w:tcPr>
            <w:tcW w:w="1701" w:type="dxa"/>
          </w:tcPr>
          <w:p w14:paraId="75C8DC2E" w14:textId="6BD8FD72" w:rsidR="00BD5570" w:rsidRPr="002A14D4" w:rsidRDefault="00D71ADA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1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</w:t>
            </w:r>
            <w:r w:rsidR="002A14D4" w:rsidRPr="002A14D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B7154A3" w14:textId="1FD84E7A" w:rsidR="00BD5570" w:rsidRDefault="002C348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55C8D71E" w14:textId="0654DB7F" w:rsidR="00BD5570" w:rsidRDefault="002C34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BD5570" w14:paraId="68F0CDAD" w14:textId="77777777">
        <w:tc>
          <w:tcPr>
            <w:tcW w:w="851" w:type="dxa"/>
          </w:tcPr>
          <w:p w14:paraId="0E1FE944" w14:textId="3148F947" w:rsidR="00BD5570" w:rsidRDefault="00D71ADA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4536" w:type="dxa"/>
          </w:tcPr>
          <w:p w14:paraId="79449384" w14:textId="0314B0EB" w:rsidR="00BD5570" w:rsidRDefault="00D71ADA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ิจการสภาเด็กและเยาวชนตำบลหนงอตาดใหญ่</w:t>
            </w:r>
          </w:p>
        </w:tc>
        <w:tc>
          <w:tcPr>
            <w:tcW w:w="1701" w:type="dxa"/>
          </w:tcPr>
          <w:p w14:paraId="56DC2989" w14:textId="789B48A6" w:rsidR="00BD5570" w:rsidRDefault="00D71ADA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3FBD157B" w14:textId="55D33D96" w:rsidR="00BD5570" w:rsidRDefault="007B55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53EDE82C" w14:textId="6774AD39" w:rsidR="00BD5570" w:rsidRDefault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BD5570" w14:paraId="1092EBCE" w14:textId="77777777">
        <w:tc>
          <w:tcPr>
            <w:tcW w:w="851" w:type="dxa"/>
          </w:tcPr>
          <w:p w14:paraId="790F630D" w14:textId="23F72341" w:rsidR="00BD5570" w:rsidRDefault="00D71ADA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4536" w:type="dxa"/>
          </w:tcPr>
          <w:p w14:paraId="5E57D791" w14:textId="0B35F4BE" w:rsidR="00BD5570" w:rsidRDefault="00D71ADA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เฝ้าระวังปั</w:t>
            </w:r>
            <w:r w:rsidR="002A1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ยาเสพติด</w:t>
            </w:r>
          </w:p>
        </w:tc>
        <w:tc>
          <w:tcPr>
            <w:tcW w:w="1701" w:type="dxa"/>
          </w:tcPr>
          <w:p w14:paraId="6AF5BA9A" w14:textId="593F6525" w:rsidR="00BD5570" w:rsidRDefault="00D71ADA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7B81077B" w14:textId="3331D84D" w:rsidR="00BD5570" w:rsidRDefault="003343D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850</w:t>
            </w:r>
          </w:p>
        </w:tc>
        <w:tc>
          <w:tcPr>
            <w:tcW w:w="1277" w:type="dxa"/>
          </w:tcPr>
          <w:p w14:paraId="2008E702" w14:textId="1F4F44DE" w:rsidR="00BD5570" w:rsidRDefault="00334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50</w:t>
            </w:r>
          </w:p>
        </w:tc>
      </w:tr>
      <w:tr w:rsidR="00BD5570" w14:paraId="6D46016A" w14:textId="77777777">
        <w:tc>
          <w:tcPr>
            <w:tcW w:w="851" w:type="dxa"/>
          </w:tcPr>
          <w:p w14:paraId="6F6CFA86" w14:textId="696E9F0E" w:rsidR="00BD5570" w:rsidRDefault="00D71ADA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4536" w:type="dxa"/>
          </w:tcPr>
          <w:p w14:paraId="570AF550" w14:textId="302E34F7" w:rsidR="00BD5570" w:rsidRDefault="00D71ADA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ต้านยาเสพติด</w:t>
            </w:r>
          </w:p>
        </w:tc>
        <w:tc>
          <w:tcPr>
            <w:tcW w:w="1701" w:type="dxa"/>
          </w:tcPr>
          <w:p w14:paraId="369F7049" w14:textId="77777777" w:rsidR="002C3481" w:rsidRDefault="00D71ADA" w:rsidP="002C348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  <w:p w14:paraId="5A71DAF9" w14:textId="59BE5202" w:rsidR="00BD5570" w:rsidRDefault="002C3481" w:rsidP="002C348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 24,800</w:t>
            </w:r>
          </w:p>
        </w:tc>
        <w:tc>
          <w:tcPr>
            <w:tcW w:w="1701" w:type="dxa"/>
          </w:tcPr>
          <w:p w14:paraId="273C91C4" w14:textId="2296739C" w:rsidR="00BD5570" w:rsidRDefault="00801A29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50</w:t>
            </w:r>
          </w:p>
        </w:tc>
        <w:tc>
          <w:tcPr>
            <w:tcW w:w="1277" w:type="dxa"/>
          </w:tcPr>
          <w:p w14:paraId="59B0C36D" w14:textId="210DD6C5" w:rsidR="00BD5570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50</w:t>
            </w:r>
          </w:p>
        </w:tc>
      </w:tr>
      <w:tr w:rsidR="00BD5570" w14:paraId="31799B4E" w14:textId="77777777">
        <w:tc>
          <w:tcPr>
            <w:tcW w:w="851" w:type="dxa"/>
          </w:tcPr>
          <w:p w14:paraId="31B13106" w14:textId="4F96EDD1" w:rsidR="00BD5570" w:rsidRDefault="00276E2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4536" w:type="dxa"/>
          </w:tcPr>
          <w:p w14:paraId="5EECBE12" w14:textId="7AD29E58" w:rsidR="00BD5570" w:rsidRDefault="00276E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วันเข้าพรรษา</w:t>
            </w:r>
          </w:p>
        </w:tc>
        <w:tc>
          <w:tcPr>
            <w:tcW w:w="1701" w:type="dxa"/>
          </w:tcPr>
          <w:p w14:paraId="73AFC541" w14:textId="77777777" w:rsidR="002C3481" w:rsidRDefault="00276E28" w:rsidP="002C348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14:paraId="3B44AC74" w14:textId="392F4A35" w:rsidR="00BD5570" w:rsidRDefault="002C3481" w:rsidP="002C348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 24,800</w:t>
            </w:r>
          </w:p>
        </w:tc>
        <w:tc>
          <w:tcPr>
            <w:tcW w:w="1701" w:type="dxa"/>
          </w:tcPr>
          <w:p w14:paraId="01D409FD" w14:textId="415E217F" w:rsidR="00BD5570" w:rsidRDefault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700</w:t>
            </w:r>
          </w:p>
        </w:tc>
        <w:tc>
          <w:tcPr>
            <w:tcW w:w="1277" w:type="dxa"/>
          </w:tcPr>
          <w:p w14:paraId="3E8FE60F" w14:textId="00B18C98" w:rsidR="00BD5570" w:rsidRDefault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</w:t>
            </w:r>
          </w:p>
        </w:tc>
      </w:tr>
      <w:tr w:rsidR="00BD5570" w14:paraId="22A11833" w14:textId="77777777">
        <w:tc>
          <w:tcPr>
            <w:tcW w:w="851" w:type="dxa"/>
          </w:tcPr>
          <w:p w14:paraId="2147BF41" w14:textId="6CC5BF74" w:rsidR="00BD5570" w:rsidRDefault="00276E2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4536" w:type="dxa"/>
          </w:tcPr>
          <w:p w14:paraId="60FC2C09" w14:textId="07B72B03" w:rsidR="00BD5570" w:rsidRDefault="00276E28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ลอยกระทง</w:t>
            </w:r>
          </w:p>
        </w:tc>
        <w:tc>
          <w:tcPr>
            <w:tcW w:w="1701" w:type="dxa"/>
          </w:tcPr>
          <w:p w14:paraId="45323B52" w14:textId="2445C304" w:rsidR="00BD5570" w:rsidRDefault="00276E2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701" w:type="dxa"/>
          </w:tcPr>
          <w:p w14:paraId="331AA1C4" w14:textId="320F4C18" w:rsidR="00BD5570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700</w:t>
            </w:r>
          </w:p>
        </w:tc>
        <w:tc>
          <w:tcPr>
            <w:tcW w:w="1277" w:type="dxa"/>
          </w:tcPr>
          <w:p w14:paraId="1FBCA20A" w14:textId="1DC52C9C" w:rsidR="00BD5570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</w:t>
            </w:r>
          </w:p>
        </w:tc>
      </w:tr>
      <w:tr w:rsidR="00BD5570" w14:paraId="3176F30E" w14:textId="77777777">
        <w:tc>
          <w:tcPr>
            <w:tcW w:w="851" w:type="dxa"/>
          </w:tcPr>
          <w:p w14:paraId="192A29B5" w14:textId="639995A5" w:rsidR="00BD5570" w:rsidRDefault="00276E2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4536" w:type="dxa"/>
          </w:tcPr>
          <w:p w14:paraId="018EBBAE" w14:textId="30133B41" w:rsidR="00BD5570" w:rsidRDefault="00276E28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ูงวัยสูงค่าสานภูมิปัญหาสู่ลูกหลาน</w:t>
            </w:r>
          </w:p>
        </w:tc>
        <w:tc>
          <w:tcPr>
            <w:tcW w:w="1701" w:type="dxa"/>
          </w:tcPr>
          <w:p w14:paraId="5BC2BB28" w14:textId="6D5393B4" w:rsidR="00BD5570" w:rsidRDefault="00801A29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นลด </w:t>
            </w:r>
            <w:r w:rsidR="0027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</w:tcPr>
          <w:p w14:paraId="5892C92B" w14:textId="0DFABDB0" w:rsidR="00BD5570" w:rsidRDefault="007B55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123C618C" w14:textId="615F6AF8" w:rsidR="00BD5570" w:rsidRDefault="007B55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D5570" w14:paraId="70AD338D" w14:textId="77777777">
        <w:tc>
          <w:tcPr>
            <w:tcW w:w="851" w:type="dxa"/>
          </w:tcPr>
          <w:p w14:paraId="3B572698" w14:textId="178CF255" w:rsidR="00BD5570" w:rsidRDefault="002A14D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4536" w:type="dxa"/>
          </w:tcPr>
          <w:p w14:paraId="19706C23" w14:textId="509D94CF" w:rsidR="00BD5570" w:rsidRDefault="002A14D4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ให้แก่สภาวัฒนาธรรมสีดา</w:t>
            </w:r>
          </w:p>
        </w:tc>
        <w:tc>
          <w:tcPr>
            <w:tcW w:w="1701" w:type="dxa"/>
          </w:tcPr>
          <w:p w14:paraId="46533E35" w14:textId="77777777" w:rsidR="00801A29" w:rsidRDefault="00801A29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เพิ่ม 5,000</w:t>
            </w:r>
          </w:p>
          <w:p w14:paraId="08F1492B" w14:textId="4D300597" w:rsidR="00BD5570" w:rsidRDefault="002A14D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701" w:type="dxa"/>
          </w:tcPr>
          <w:p w14:paraId="2B90B0EB" w14:textId="5EEC394D" w:rsidR="00BD5570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85</w:t>
            </w:r>
          </w:p>
        </w:tc>
        <w:tc>
          <w:tcPr>
            <w:tcW w:w="1277" w:type="dxa"/>
          </w:tcPr>
          <w:p w14:paraId="68DFE6FC" w14:textId="1730C4D2" w:rsidR="00BD5570" w:rsidRDefault="00801A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15</w:t>
            </w:r>
          </w:p>
        </w:tc>
      </w:tr>
      <w:tr w:rsidR="002A14D4" w14:paraId="3632F127" w14:textId="77777777" w:rsidTr="008E59DE">
        <w:tc>
          <w:tcPr>
            <w:tcW w:w="5387" w:type="dxa"/>
            <w:gridSpan w:val="2"/>
          </w:tcPr>
          <w:p w14:paraId="5F39F4DF" w14:textId="62B32D0A" w:rsidR="002A14D4" w:rsidRPr="002A14D4" w:rsidRDefault="002A14D4" w:rsidP="002A14D4">
            <w:pPr>
              <w:tabs>
                <w:tab w:val="left" w:pos="6624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14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D7409D2" w14:textId="0E43202D" w:rsidR="002A14D4" w:rsidRPr="002A14D4" w:rsidRDefault="002C348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764,542.64</w:t>
            </w:r>
          </w:p>
        </w:tc>
        <w:tc>
          <w:tcPr>
            <w:tcW w:w="1701" w:type="dxa"/>
          </w:tcPr>
          <w:p w14:paraId="77A98BF6" w14:textId="2CF8C3BF" w:rsidR="002A14D4" w:rsidRPr="002A14D4" w:rsidRDefault="002C34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354,925.64</w:t>
            </w:r>
          </w:p>
        </w:tc>
        <w:tc>
          <w:tcPr>
            <w:tcW w:w="1277" w:type="dxa"/>
          </w:tcPr>
          <w:p w14:paraId="3E6B51EE" w14:textId="4D1AF6D6" w:rsidR="002A14D4" w:rsidRPr="002A14D4" w:rsidRDefault="002C34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4,140</w:t>
            </w:r>
          </w:p>
        </w:tc>
      </w:tr>
    </w:tbl>
    <w:p w14:paraId="16048B89" w14:textId="573CE58C" w:rsidR="00BD5570" w:rsidRPr="00801A29" w:rsidRDefault="00BD5570">
      <w:pPr>
        <w:tabs>
          <w:tab w:val="left" w:pos="6624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fb"/>
        <w:tblW w:w="100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1701"/>
        <w:gridCol w:w="1277"/>
        <w:gridCol w:w="11"/>
      </w:tblGrid>
      <w:tr w:rsidR="002A14D4" w14:paraId="4D38C34B" w14:textId="77777777" w:rsidTr="002C3481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BBBEAD6" w14:textId="77777777" w:rsidR="002A14D4" w:rsidRDefault="002A14D4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570" w:type="dxa"/>
            <w:vAlign w:val="center"/>
          </w:tcPr>
          <w:p w14:paraId="032CEC3D" w14:textId="77777777" w:rsidR="002A14D4" w:rsidRDefault="002A14D4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  <w:p w14:paraId="6D6F8120" w14:textId="77777777" w:rsidR="002A14D4" w:rsidRDefault="002A14D4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9B9A5D5" w14:textId="77777777" w:rsidR="002A14D4" w:rsidRDefault="002A14D4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14:paraId="121BBADE" w14:textId="77777777" w:rsidR="002A14D4" w:rsidRDefault="002A14D4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ที่ตั้งไว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CDC8BFF" w14:textId="77777777" w:rsidR="002A14D4" w:rsidRDefault="002A14D4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บิกจ่ายจริง</w:t>
            </w:r>
          </w:p>
          <w:p w14:paraId="43F39C10" w14:textId="77777777" w:rsidR="002A14D4" w:rsidRDefault="002A14D4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7" w:type="dxa"/>
            <w:vAlign w:val="center"/>
          </w:tcPr>
          <w:p w14:paraId="73B6F743" w14:textId="77777777" w:rsidR="002A14D4" w:rsidRDefault="002A14D4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งเหลือ</w:t>
            </w:r>
          </w:p>
        </w:tc>
      </w:tr>
      <w:tr w:rsidR="00B12402" w14:paraId="180E0118" w14:textId="77777777" w:rsidTr="002C3481">
        <w:tc>
          <w:tcPr>
            <w:tcW w:w="10077" w:type="dxa"/>
            <w:gridSpan w:val="6"/>
          </w:tcPr>
          <w:p w14:paraId="261BEADE" w14:textId="0C57A52C" w:rsidR="00B12402" w:rsidRDefault="00B12402" w:rsidP="0000708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 w:rsidRPr="00B1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 </w:t>
            </w:r>
            <w:r w:rsidRPr="00B1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ยุทธศาสตร์การพัฒนาด้านการบริหารราชการตามหลักการบริหารบ้านเมืองที่ดี</w:t>
            </w:r>
          </w:p>
        </w:tc>
      </w:tr>
      <w:tr w:rsidR="002A14D4" w14:paraId="102CE425" w14:textId="77777777" w:rsidTr="002C3481">
        <w:trPr>
          <w:gridAfter w:val="1"/>
          <w:wAfter w:w="11" w:type="dxa"/>
        </w:trPr>
        <w:tc>
          <w:tcPr>
            <w:tcW w:w="817" w:type="dxa"/>
          </w:tcPr>
          <w:p w14:paraId="6C4CC344" w14:textId="56F056C4" w:rsidR="002A14D4" w:rsidRDefault="00B12402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570" w:type="dxa"/>
          </w:tcPr>
          <w:p w14:paraId="57EC07D4" w14:textId="157E0CEE" w:rsidR="002A14D4" w:rsidRDefault="009B2FDB" w:rsidP="0000708B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เพื่อดำเนินการตามภารกิจการปกป้องสถานบันส</w:t>
            </w:r>
            <w:r w:rsidR="00F113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ัญของชาติ</w:t>
            </w:r>
          </w:p>
        </w:tc>
        <w:tc>
          <w:tcPr>
            <w:tcW w:w="1701" w:type="dxa"/>
          </w:tcPr>
          <w:p w14:paraId="14F5413C" w14:textId="5D1EDCFB" w:rsidR="002A14D4" w:rsidRDefault="009B2FD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1FD45FE2" w14:textId="21C0A390" w:rsidR="002A14D4" w:rsidRDefault="002C3481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316F26B6" w14:textId="16E0762D" w:rsidR="002A14D4" w:rsidRDefault="00920A84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B12402" w14:paraId="2E7F900F" w14:textId="77777777" w:rsidTr="002C3481">
        <w:trPr>
          <w:gridAfter w:val="1"/>
          <w:wAfter w:w="11" w:type="dxa"/>
        </w:trPr>
        <w:tc>
          <w:tcPr>
            <w:tcW w:w="817" w:type="dxa"/>
          </w:tcPr>
          <w:p w14:paraId="37A349CA" w14:textId="041065F3" w:rsidR="00B12402" w:rsidRDefault="009B2FD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570" w:type="dxa"/>
          </w:tcPr>
          <w:p w14:paraId="0E528D72" w14:textId="549EFC91" w:rsidR="00B12402" w:rsidRDefault="009B2FDB" w:rsidP="0000708B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และพัฒนาศักยภาพผู้บริหารท้องถิ่น สมาชิกสภาท้องถิ่น พนักงานส่วนตำบล ลูกจ้างประจำ และพนักงานจ้าง</w:t>
            </w:r>
          </w:p>
        </w:tc>
        <w:tc>
          <w:tcPr>
            <w:tcW w:w="1701" w:type="dxa"/>
          </w:tcPr>
          <w:p w14:paraId="54CA27C8" w14:textId="77777777" w:rsidR="002C3481" w:rsidRDefault="002C3481" w:rsidP="002C348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00,000   </w:t>
            </w:r>
          </w:p>
          <w:p w14:paraId="0E45A0F5" w14:textId="6A64F3D4" w:rsidR="00801A29" w:rsidRDefault="00801A29" w:rsidP="002C3481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เพิ่ม70,000</w:t>
            </w:r>
          </w:p>
          <w:p w14:paraId="100917B2" w14:textId="2CAE1BFE" w:rsidR="00B12402" w:rsidRDefault="00B12402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7DED3DE" w14:textId="5F73BB03" w:rsidR="00B12402" w:rsidRDefault="00801A29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9,095</w:t>
            </w:r>
          </w:p>
        </w:tc>
        <w:tc>
          <w:tcPr>
            <w:tcW w:w="1277" w:type="dxa"/>
          </w:tcPr>
          <w:p w14:paraId="4A72BB12" w14:textId="5307C0DE" w:rsidR="00B12402" w:rsidRDefault="00801A29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905</w:t>
            </w:r>
          </w:p>
        </w:tc>
      </w:tr>
      <w:tr w:rsidR="00B12402" w14:paraId="2716EC88" w14:textId="77777777" w:rsidTr="002C3481">
        <w:trPr>
          <w:gridAfter w:val="1"/>
          <w:wAfter w:w="11" w:type="dxa"/>
        </w:trPr>
        <w:tc>
          <w:tcPr>
            <w:tcW w:w="817" w:type="dxa"/>
          </w:tcPr>
          <w:p w14:paraId="591655B7" w14:textId="5DBE42FC" w:rsidR="00B12402" w:rsidRDefault="009B2FD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570" w:type="dxa"/>
          </w:tcPr>
          <w:p w14:paraId="48E343F1" w14:textId="4D9A6887" w:rsidR="00B12402" w:rsidRDefault="009B2FDB" w:rsidP="0000708B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ให้ความรู้ด้านกฎหมาย</w:t>
            </w:r>
          </w:p>
        </w:tc>
        <w:tc>
          <w:tcPr>
            <w:tcW w:w="1701" w:type="dxa"/>
          </w:tcPr>
          <w:p w14:paraId="51B26372" w14:textId="269A3023" w:rsidR="00B12402" w:rsidRDefault="009B2FD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439DDFA9" w14:textId="62979EDD" w:rsidR="00B12402" w:rsidRDefault="002C3481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1A9A28AB" w14:textId="2E4413CC" w:rsidR="00B12402" w:rsidRDefault="00920A84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B12402" w14:paraId="162B7E3B" w14:textId="77777777" w:rsidTr="002C3481">
        <w:trPr>
          <w:gridAfter w:val="1"/>
          <w:wAfter w:w="11" w:type="dxa"/>
        </w:trPr>
        <w:tc>
          <w:tcPr>
            <w:tcW w:w="817" w:type="dxa"/>
          </w:tcPr>
          <w:p w14:paraId="55A54BC2" w14:textId="04357A06" w:rsidR="00B12402" w:rsidRDefault="009B2FD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570" w:type="dxa"/>
          </w:tcPr>
          <w:p w14:paraId="415826F9" w14:textId="06ACA3A7" w:rsidR="00B12402" w:rsidRDefault="009B2FDB" w:rsidP="0000708B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1701" w:type="dxa"/>
          </w:tcPr>
          <w:p w14:paraId="6DDBE9FB" w14:textId="2F85D757" w:rsidR="00B12402" w:rsidRDefault="00801A29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อนลด </w:t>
            </w:r>
            <w:r w:rsidR="009B2F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28AC45FC" w14:textId="0B1A22B6" w:rsidR="00B12402" w:rsidRDefault="002C3481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74059B80" w14:textId="7E56F7E5" w:rsidR="00B12402" w:rsidRDefault="00920A84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920A84" w14:paraId="2455417B" w14:textId="77777777" w:rsidTr="002C3481">
        <w:trPr>
          <w:gridAfter w:val="1"/>
          <w:wAfter w:w="11" w:type="dxa"/>
        </w:trPr>
        <w:tc>
          <w:tcPr>
            <w:tcW w:w="817" w:type="dxa"/>
          </w:tcPr>
          <w:p w14:paraId="2611C231" w14:textId="1AA097E3" w:rsidR="00920A84" w:rsidRDefault="00920A84" w:rsidP="00920A8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570" w:type="dxa"/>
          </w:tcPr>
          <w:p w14:paraId="12538F65" w14:textId="55AD4013" w:rsidR="00920A84" w:rsidRDefault="00920A84" w:rsidP="00920A84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1701" w:type="dxa"/>
          </w:tcPr>
          <w:p w14:paraId="2AB0D502" w14:textId="5907AE4D" w:rsidR="00920A84" w:rsidRDefault="00920A84" w:rsidP="00920A8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5CE873DC" w14:textId="47CAC510" w:rsidR="00920A84" w:rsidRDefault="002C3481" w:rsidP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5CB1995C" w14:textId="7627C8FD" w:rsidR="00920A84" w:rsidRDefault="00920A84" w:rsidP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920A84" w14:paraId="6DF1FDB5" w14:textId="77777777" w:rsidTr="002C3481">
        <w:trPr>
          <w:gridAfter w:val="1"/>
          <w:wAfter w:w="11" w:type="dxa"/>
        </w:trPr>
        <w:tc>
          <w:tcPr>
            <w:tcW w:w="817" w:type="dxa"/>
          </w:tcPr>
          <w:p w14:paraId="5CFB51D0" w14:textId="16B6A08F" w:rsidR="00920A84" w:rsidRDefault="00920A84" w:rsidP="00920A8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570" w:type="dxa"/>
          </w:tcPr>
          <w:p w14:paraId="307E6E95" w14:textId="79D8B9FF" w:rsidR="00920A84" w:rsidRDefault="00920A84" w:rsidP="00920A84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จัดทำแผนที่ภาษีและทะเบียนทรัพย์สิน</w:t>
            </w:r>
          </w:p>
        </w:tc>
        <w:tc>
          <w:tcPr>
            <w:tcW w:w="1701" w:type="dxa"/>
          </w:tcPr>
          <w:p w14:paraId="7D6511AF" w14:textId="63BA9246" w:rsidR="00920A84" w:rsidRDefault="00920A84" w:rsidP="00920A8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,000</w:t>
            </w:r>
          </w:p>
        </w:tc>
        <w:tc>
          <w:tcPr>
            <w:tcW w:w="1701" w:type="dxa"/>
          </w:tcPr>
          <w:p w14:paraId="29645253" w14:textId="41531575" w:rsidR="00920A84" w:rsidRDefault="002C3481" w:rsidP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08B6F56D" w14:textId="6430B6BC" w:rsidR="00920A84" w:rsidRDefault="00920A84" w:rsidP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,000</w:t>
            </w:r>
          </w:p>
        </w:tc>
      </w:tr>
      <w:tr w:rsidR="00B12402" w14:paraId="4182D732" w14:textId="77777777" w:rsidTr="002C3481">
        <w:trPr>
          <w:gridAfter w:val="1"/>
          <w:wAfter w:w="11" w:type="dxa"/>
        </w:trPr>
        <w:tc>
          <w:tcPr>
            <w:tcW w:w="817" w:type="dxa"/>
          </w:tcPr>
          <w:p w14:paraId="7EF6CEAD" w14:textId="17B1C4CF" w:rsidR="00B12402" w:rsidRDefault="00F11308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4570" w:type="dxa"/>
          </w:tcPr>
          <w:p w14:paraId="5D63D063" w14:textId="39C8D5FD" w:rsidR="00B12402" w:rsidRDefault="00F11308" w:rsidP="0000708B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สำรวจรังวัดที่สาธารณะประโยชน์ หมู่ 1 -9 </w:t>
            </w:r>
          </w:p>
        </w:tc>
        <w:tc>
          <w:tcPr>
            <w:tcW w:w="1701" w:type="dxa"/>
          </w:tcPr>
          <w:p w14:paraId="072D56B2" w14:textId="77777777" w:rsidR="002C3481" w:rsidRDefault="002C3481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  <w:p w14:paraId="593E4473" w14:textId="4C302213" w:rsidR="00B12402" w:rsidRDefault="00801A29" w:rsidP="002C3481">
            <w:pPr>
              <w:tabs>
                <w:tab w:val="left" w:pos="6624"/>
              </w:tabs>
              <w:spacing w:after="0" w:line="240" w:lineRule="auto"/>
              <w:ind w:right="-11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อนเพิ่ม </w:t>
            </w:r>
            <w:r w:rsidR="002C34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14:paraId="4E56A273" w14:textId="77777777" w:rsidR="00B12402" w:rsidRDefault="00B12402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4D4CB7D" w14:textId="116FB27E" w:rsidR="00801A29" w:rsidRDefault="00920A84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,960</w:t>
            </w:r>
          </w:p>
        </w:tc>
        <w:tc>
          <w:tcPr>
            <w:tcW w:w="1277" w:type="dxa"/>
          </w:tcPr>
          <w:p w14:paraId="7F06AC4B" w14:textId="77777777" w:rsidR="00801A29" w:rsidRDefault="00801A29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8F60D7" w14:textId="4464347D" w:rsidR="00B12402" w:rsidRDefault="00920A84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40</w:t>
            </w:r>
          </w:p>
        </w:tc>
      </w:tr>
      <w:tr w:rsidR="00F11308" w14:paraId="6205E868" w14:textId="77777777" w:rsidTr="002C3481">
        <w:trPr>
          <w:gridAfter w:val="1"/>
          <w:wAfter w:w="11" w:type="dxa"/>
        </w:trPr>
        <w:tc>
          <w:tcPr>
            <w:tcW w:w="817" w:type="dxa"/>
          </w:tcPr>
          <w:p w14:paraId="657B5847" w14:textId="193E41F6" w:rsidR="00F11308" w:rsidRDefault="00F11308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4570" w:type="dxa"/>
          </w:tcPr>
          <w:p w14:paraId="47F68764" w14:textId="67FA1EE1" w:rsidR="00F11308" w:rsidRDefault="00F11308" w:rsidP="0000708B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ิจกรรมเพื่อส่งเสริมประชาธิปไตยในชุมชน</w:t>
            </w:r>
          </w:p>
        </w:tc>
        <w:tc>
          <w:tcPr>
            <w:tcW w:w="1701" w:type="dxa"/>
          </w:tcPr>
          <w:p w14:paraId="57B4DADF" w14:textId="52FFC346" w:rsidR="00F11308" w:rsidRDefault="00F11308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503D8B28" w14:textId="46D72A62" w:rsidR="00F11308" w:rsidRDefault="00801A29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450</w:t>
            </w:r>
          </w:p>
        </w:tc>
        <w:tc>
          <w:tcPr>
            <w:tcW w:w="1277" w:type="dxa"/>
          </w:tcPr>
          <w:p w14:paraId="641057D1" w14:textId="79EF04C6" w:rsidR="00F11308" w:rsidRDefault="00801A29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50</w:t>
            </w:r>
          </w:p>
        </w:tc>
      </w:tr>
      <w:tr w:rsidR="00F11308" w14:paraId="7411BCA9" w14:textId="77777777" w:rsidTr="002C3481">
        <w:trPr>
          <w:gridAfter w:val="1"/>
          <w:wAfter w:w="11" w:type="dxa"/>
          <w:trHeight w:val="256"/>
        </w:trPr>
        <w:tc>
          <w:tcPr>
            <w:tcW w:w="817" w:type="dxa"/>
          </w:tcPr>
          <w:p w14:paraId="52BA0109" w14:textId="047530EB" w:rsidR="00F11308" w:rsidRDefault="00F11308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4570" w:type="dxa"/>
          </w:tcPr>
          <w:p w14:paraId="44C6A4A4" w14:textId="03965A41" w:rsidR="00F11308" w:rsidRDefault="00F11308" w:rsidP="0000708B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ประชุมประชาคมแผนชุมชน</w:t>
            </w:r>
          </w:p>
        </w:tc>
        <w:tc>
          <w:tcPr>
            <w:tcW w:w="1701" w:type="dxa"/>
          </w:tcPr>
          <w:p w14:paraId="13A6F069" w14:textId="1ADCEC91" w:rsidR="00F11308" w:rsidRDefault="00F11308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0661B4E7" w14:textId="452C8477" w:rsidR="00F11308" w:rsidRDefault="002C3481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6D65C3B4" w14:textId="1B0D598E" w:rsidR="00F11308" w:rsidRDefault="00920A84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F11308" w14:paraId="5BFB90CB" w14:textId="77777777" w:rsidTr="002C3481">
        <w:trPr>
          <w:gridAfter w:val="1"/>
          <w:wAfter w:w="11" w:type="dxa"/>
        </w:trPr>
        <w:tc>
          <w:tcPr>
            <w:tcW w:w="817" w:type="dxa"/>
          </w:tcPr>
          <w:p w14:paraId="65739DE5" w14:textId="6E1CF8FB" w:rsidR="00F11308" w:rsidRDefault="00F11308" w:rsidP="00F1130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4570" w:type="dxa"/>
          </w:tcPr>
          <w:p w14:paraId="1F7D4DBC" w14:textId="4AAE0DE9" w:rsidR="00F11308" w:rsidRDefault="00F11308" w:rsidP="00F11308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ร้างความปรองดองสมานฉันท์</w:t>
            </w:r>
          </w:p>
        </w:tc>
        <w:tc>
          <w:tcPr>
            <w:tcW w:w="1701" w:type="dxa"/>
          </w:tcPr>
          <w:p w14:paraId="251BDC39" w14:textId="12587432" w:rsidR="00F11308" w:rsidRDefault="00F11308" w:rsidP="00F1130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38DC2FA7" w14:textId="2DE9EBF4" w:rsidR="00F11308" w:rsidRDefault="002C3481" w:rsidP="00F1130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721CF54D" w14:textId="1B5B0972" w:rsidR="00F11308" w:rsidRDefault="00920A84" w:rsidP="00F1130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F11308" w14:paraId="3E029B50" w14:textId="77777777" w:rsidTr="002C3481">
        <w:trPr>
          <w:gridAfter w:val="1"/>
          <w:wAfter w:w="11" w:type="dxa"/>
        </w:trPr>
        <w:tc>
          <w:tcPr>
            <w:tcW w:w="817" w:type="dxa"/>
          </w:tcPr>
          <w:p w14:paraId="65BE29AF" w14:textId="7F6AA584" w:rsidR="00F11308" w:rsidRDefault="00F11308" w:rsidP="00F1130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4570" w:type="dxa"/>
          </w:tcPr>
          <w:p w14:paraId="4B5213D6" w14:textId="543BE7C3" w:rsidR="00F11308" w:rsidRDefault="00F11308" w:rsidP="00F11308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701" w:type="dxa"/>
          </w:tcPr>
          <w:p w14:paraId="30A8E0A1" w14:textId="77777777" w:rsidR="002C3481" w:rsidRDefault="002C3481" w:rsidP="00F1130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0,000</w:t>
            </w:r>
          </w:p>
          <w:p w14:paraId="60950E65" w14:textId="0F64FF75" w:rsidR="00801A29" w:rsidRDefault="00801A29" w:rsidP="00F1130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ลด277,413.50</w:t>
            </w:r>
          </w:p>
          <w:p w14:paraId="26CFE850" w14:textId="6AC366B3" w:rsidR="00F11308" w:rsidRDefault="00F11308" w:rsidP="00F11308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1563771" w14:textId="77777777" w:rsidR="00F11308" w:rsidRDefault="00F11308" w:rsidP="00F1130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100A4D" w14:textId="5722026D" w:rsidR="00801A29" w:rsidRDefault="00801A29" w:rsidP="00F1130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2,586.30</w:t>
            </w:r>
          </w:p>
        </w:tc>
        <w:tc>
          <w:tcPr>
            <w:tcW w:w="1277" w:type="dxa"/>
          </w:tcPr>
          <w:p w14:paraId="2F67D928" w14:textId="07DED213" w:rsidR="00F11308" w:rsidRDefault="00801A29" w:rsidP="00F1130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20</w:t>
            </w:r>
          </w:p>
        </w:tc>
      </w:tr>
    </w:tbl>
    <w:p w14:paraId="6B9E404C" w14:textId="4E92C6E2" w:rsidR="00284F9B" w:rsidRDefault="00167D16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CC14D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fb"/>
        <w:tblW w:w="102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2"/>
        <w:gridCol w:w="1558"/>
        <w:gridCol w:w="1562"/>
      </w:tblGrid>
      <w:tr w:rsidR="00A66EFE" w14:paraId="7DC27AB8" w14:textId="77777777" w:rsidTr="007C5F89">
        <w:tc>
          <w:tcPr>
            <w:tcW w:w="817" w:type="dxa"/>
            <w:vAlign w:val="center"/>
          </w:tcPr>
          <w:p w14:paraId="097FDA0A" w14:textId="77777777" w:rsidR="00A66EFE" w:rsidRDefault="00A66EFE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570" w:type="dxa"/>
            <w:vAlign w:val="center"/>
          </w:tcPr>
          <w:p w14:paraId="08DC584D" w14:textId="77777777" w:rsidR="00A66EFE" w:rsidRDefault="00A66EFE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  <w:p w14:paraId="08342AF6" w14:textId="77777777" w:rsidR="00A66EFE" w:rsidRDefault="00A66EFE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Align w:val="center"/>
          </w:tcPr>
          <w:p w14:paraId="5460E08E" w14:textId="77777777" w:rsidR="00A66EFE" w:rsidRDefault="00A66EFE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14:paraId="2393827A" w14:textId="77777777" w:rsidR="00A66EFE" w:rsidRDefault="00A66EFE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ที่ตั้งไว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8" w:type="dxa"/>
            <w:vAlign w:val="center"/>
          </w:tcPr>
          <w:p w14:paraId="6D014275" w14:textId="77777777" w:rsidR="00A66EFE" w:rsidRDefault="00A66EFE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บิกจ่ายจริง</w:t>
            </w:r>
          </w:p>
          <w:p w14:paraId="645F6EEC" w14:textId="77777777" w:rsidR="00A66EFE" w:rsidRDefault="00A66EFE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3C2F4DA5" w14:textId="77777777" w:rsidR="00A66EFE" w:rsidRDefault="00A66EFE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งเหลือ</w:t>
            </w:r>
          </w:p>
        </w:tc>
      </w:tr>
      <w:tr w:rsidR="00A66EFE" w14:paraId="56730E54" w14:textId="77777777" w:rsidTr="007C5F89">
        <w:tc>
          <w:tcPr>
            <w:tcW w:w="10209" w:type="dxa"/>
            <w:gridSpan w:val="5"/>
          </w:tcPr>
          <w:p w14:paraId="28EAE57F" w14:textId="2955F330" w:rsidR="00A66EFE" w:rsidRDefault="00A66EFE" w:rsidP="0000708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 w:rsidRPr="00B1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 </w:t>
            </w:r>
            <w:r w:rsidRPr="00B12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ยุทธศาสตร์การพัฒนาด้านการบริหารราชการตามหลักการบริหารบ้านเมืองที่ดี</w:t>
            </w:r>
          </w:p>
        </w:tc>
      </w:tr>
      <w:tr w:rsidR="00501C00" w14:paraId="63140509" w14:textId="77777777" w:rsidTr="007C5F89">
        <w:tc>
          <w:tcPr>
            <w:tcW w:w="817" w:type="dxa"/>
          </w:tcPr>
          <w:p w14:paraId="16F99A83" w14:textId="682C6FA6" w:rsidR="00501C00" w:rsidRDefault="00501C00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4570" w:type="dxa"/>
          </w:tcPr>
          <w:p w14:paraId="00A95FF2" w14:textId="0BC42041" w:rsidR="00501C00" w:rsidRDefault="00501C00" w:rsidP="00501C00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 (สำนักปลัด)</w:t>
            </w:r>
          </w:p>
        </w:tc>
        <w:tc>
          <w:tcPr>
            <w:tcW w:w="1702" w:type="dxa"/>
          </w:tcPr>
          <w:p w14:paraId="6FFF1188" w14:textId="2706AEA3" w:rsidR="006D5633" w:rsidRDefault="00893621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0,000           </w:t>
            </w:r>
            <w:r w:rsidR="006D5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เพิ่ม 85,000</w:t>
            </w:r>
          </w:p>
          <w:p w14:paraId="7CD27DE8" w14:textId="00C7351C" w:rsidR="00501C00" w:rsidRDefault="00501C00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8" w:type="dxa"/>
          </w:tcPr>
          <w:p w14:paraId="56879EEC" w14:textId="77777777" w:rsidR="00501C00" w:rsidRDefault="00501C00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3539ED" w14:textId="2FFB3BBD" w:rsidR="006D5633" w:rsidRDefault="006D5633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4,762</w:t>
            </w:r>
          </w:p>
        </w:tc>
        <w:tc>
          <w:tcPr>
            <w:tcW w:w="1559" w:type="dxa"/>
          </w:tcPr>
          <w:p w14:paraId="684C73BD" w14:textId="77777777" w:rsidR="006D5633" w:rsidRDefault="006D5633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FBF5DD" w14:textId="20A80174" w:rsidR="00501C00" w:rsidRDefault="006D5633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238</w:t>
            </w:r>
          </w:p>
        </w:tc>
      </w:tr>
      <w:tr w:rsidR="00501C00" w14:paraId="680D6381" w14:textId="77777777" w:rsidTr="007C5F89">
        <w:tc>
          <w:tcPr>
            <w:tcW w:w="817" w:type="dxa"/>
          </w:tcPr>
          <w:p w14:paraId="646E1450" w14:textId="3035AA0C" w:rsidR="00501C00" w:rsidRDefault="00501C00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4570" w:type="dxa"/>
          </w:tcPr>
          <w:p w14:paraId="6E0E1D5F" w14:textId="15C94908" w:rsidR="00501C00" w:rsidRDefault="00501C00" w:rsidP="00501C00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งานรัฐพิธี</w:t>
            </w:r>
          </w:p>
        </w:tc>
        <w:tc>
          <w:tcPr>
            <w:tcW w:w="1702" w:type="dxa"/>
          </w:tcPr>
          <w:p w14:paraId="3449A3FA" w14:textId="12051EF3" w:rsidR="006D5633" w:rsidRDefault="00893621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0,000      </w:t>
            </w:r>
            <w:r w:rsidR="006D5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ลด 9,000</w:t>
            </w:r>
          </w:p>
          <w:p w14:paraId="2E89BD53" w14:textId="26B69AC1" w:rsidR="00501C00" w:rsidRDefault="00501C00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530DDB5" w14:textId="6182221F" w:rsidR="00501C00" w:rsidRDefault="006D5633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  <w:tc>
          <w:tcPr>
            <w:tcW w:w="1559" w:type="dxa"/>
          </w:tcPr>
          <w:p w14:paraId="6EB670AC" w14:textId="4D9EC74A" w:rsidR="00501C00" w:rsidRDefault="00920A84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501C00" w14:paraId="2A72A732" w14:textId="77777777" w:rsidTr="007C5F89">
        <w:tc>
          <w:tcPr>
            <w:tcW w:w="817" w:type="dxa"/>
          </w:tcPr>
          <w:p w14:paraId="2B58920F" w14:textId="2D85F167" w:rsidR="00501C00" w:rsidRDefault="00501C00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4570" w:type="dxa"/>
          </w:tcPr>
          <w:p w14:paraId="7FE82109" w14:textId="068AC840" w:rsidR="00501C00" w:rsidRDefault="00501C00" w:rsidP="00501C00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ธรรมเนียมและค่าลงทะเบียนฝึกอบรมสัมมนา (สำนักปลัด)</w:t>
            </w:r>
          </w:p>
        </w:tc>
        <w:tc>
          <w:tcPr>
            <w:tcW w:w="1702" w:type="dxa"/>
          </w:tcPr>
          <w:p w14:paraId="24C5760C" w14:textId="3C096076" w:rsidR="006D5633" w:rsidRDefault="00893621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0,000         </w:t>
            </w:r>
            <w:r w:rsidR="006D5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="006D5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5,000</w:t>
            </w:r>
          </w:p>
          <w:p w14:paraId="07486370" w14:textId="44008847" w:rsidR="00501C00" w:rsidRDefault="00501C00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8" w:type="dxa"/>
          </w:tcPr>
          <w:p w14:paraId="4B63AA86" w14:textId="77777777" w:rsidR="00501C00" w:rsidRDefault="00501C00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1B7B41" w14:textId="3B4E9B3A" w:rsidR="006D5633" w:rsidRDefault="006D5633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0,700</w:t>
            </w:r>
          </w:p>
        </w:tc>
        <w:tc>
          <w:tcPr>
            <w:tcW w:w="1559" w:type="dxa"/>
          </w:tcPr>
          <w:p w14:paraId="5C5455F6" w14:textId="46D9C1DA" w:rsidR="00501C00" w:rsidRDefault="006D5633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,300</w:t>
            </w:r>
          </w:p>
        </w:tc>
      </w:tr>
      <w:tr w:rsidR="00501C00" w14:paraId="6036DE4A" w14:textId="77777777" w:rsidTr="007C5F89">
        <w:tc>
          <w:tcPr>
            <w:tcW w:w="817" w:type="dxa"/>
          </w:tcPr>
          <w:p w14:paraId="612C62F0" w14:textId="7230F2B6" w:rsidR="00501C00" w:rsidRDefault="00893621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4570" w:type="dxa"/>
          </w:tcPr>
          <w:p w14:paraId="7EDC69D3" w14:textId="34659C85" w:rsidR="00501C00" w:rsidRPr="004F1FAE" w:rsidRDefault="00501C00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1F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702" w:type="dxa"/>
          </w:tcPr>
          <w:p w14:paraId="68D4BF48" w14:textId="77777777" w:rsidR="00501C00" w:rsidRDefault="00501C00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8" w:type="dxa"/>
          </w:tcPr>
          <w:p w14:paraId="44BB2245" w14:textId="77777777" w:rsidR="00501C00" w:rsidRDefault="00501C00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1E873C" w14:textId="77777777" w:rsidR="00501C00" w:rsidRDefault="00501C00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01C00" w14:paraId="00E33C92" w14:textId="77777777" w:rsidTr="007C5F89">
        <w:tc>
          <w:tcPr>
            <w:tcW w:w="817" w:type="dxa"/>
          </w:tcPr>
          <w:p w14:paraId="494B2B64" w14:textId="4D058239" w:rsidR="00501C00" w:rsidRDefault="00893621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4570" w:type="dxa"/>
          </w:tcPr>
          <w:p w14:paraId="63CC862D" w14:textId="66008692" w:rsidR="00501C00" w:rsidRDefault="00501C00" w:rsidP="00501C00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(กองคลัง)</w:t>
            </w:r>
          </w:p>
        </w:tc>
        <w:tc>
          <w:tcPr>
            <w:tcW w:w="1702" w:type="dxa"/>
          </w:tcPr>
          <w:p w14:paraId="249104CB" w14:textId="04B895FC" w:rsidR="006D5633" w:rsidRDefault="00893621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0,000      </w:t>
            </w:r>
            <w:r w:rsidR="006D5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เพิ่ม 10,000</w:t>
            </w:r>
          </w:p>
          <w:p w14:paraId="384446F0" w14:textId="365024AA" w:rsidR="00501C00" w:rsidRDefault="00501C00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490E7B5" w14:textId="77777777" w:rsidR="00501C00" w:rsidRDefault="00501C00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E622FD1" w14:textId="0C90CF85" w:rsidR="006D5633" w:rsidRDefault="006D5633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,564</w:t>
            </w:r>
          </w:p>
        </w:tc>
        <w:tc>
          <w:tcPr>
            <w:tcW w:w="1559" w:type="dxa"/>
          </w:tcPr>
          <w:p w14:paraId="78B70F5C" w14:textId="77777777" w:rsidR="006D5633" w:rsidRDefault="006D5633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D13B79" w14:textId="613CE8AD" w:rsidR="00501C00" w:rsidRDefault="006D5633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436</w:t>
            </w:r>
          </w:p>
        </w:tc>
      </w:tr>
      <w:tr w:rsidR="00501C00" w14:paraId="766AD95F" w14:textId="77777777" w:rsidTr="007C5F89">
        <w:tc>
          <w:tcPr>
            <w:tcW w:w="817" w:type="dxa"/>
          </w:tcPr>
          <w:p w14:paraId="789979B0" w14:textId="298D35B1" w:rsidR="00501C00" w:rsidRDefault="00893621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4570" w:type="dxa"/>
          </w:tcPr>
          <w:p w14:paraId="32DE4482" w14:textId="168ABA31" w:rsidR="00501C00" w:rsidRDefault="00501C00" w:rsidP="00501C00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ฝึกอบสัมมนา (กองคลัง)</w:t>
            </w:r>
          </w:p>
        </w:tc>
        <w:tc>
          <w:tcPr>
            <w:tcW w:w="1702" w:type="dxa"/>
          </w:tcPr>
          <w:p w14:paraId="10396AE6" w14:textId="34FE2B4D" w:rsidR="006D5633" w:rsidRDefault="00893621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0,000      </w:t>
            </w:r>
            <w:r w:rsidR="006D5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ลด 20,300</w:t>
            </w:r>
          </w:p>
          <w:p w14:paraId="13F6F48A" w14:textId="1BC6C524" w:rsidR="00501C00" w:rsidRDefault="00501C00" w:rsidP="00501C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8" w:type="dxa"/>
          </w:tcPr>
          <w:p w14:paraId="3033F13D" w14:textId="77777777" w:rsidR="00501C00" w:rsidRDefault="00501C00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100649" w14:textId="59A6568C" w:rsidR="006D5633" w:rsidRDefault="006D5633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700</w:t>
            </w:r>
          </w:p>
        </w:tc>
        <w:tc>
          <w:tcPr>
            <w:tcW w:w="1559" w:type="dxa"/>
          </w:tcPr>
          <w:p w14:paraId="75CDE22D" w14:textId="1C9494A8" w:rsidR="00501C00" w:rsidRDefault="00920A84" w:rsidP="00501C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893621" w14:paraId="717E1863" w14:textId="77777777" w:rsidTr="007C5F89">
        <w:trPr>
          <w:trHeight w:val="1180"/>
        </w:trPr>
        <w:tc>
          <w:tcPr>
            <w:tcW w:w="817" w:type="dxa"/>
          </w:tcPr>
          <w:p w14:paraId="4A415559" w14:textId="3BD0918D" w:rsidR="00893621" w:rsidRDefault="00893621" w:rsidP="0089362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4570" w:type="dxa"/>
          </w:tcPr>
          <w:p w14:paraId="477419A3" w14:textId="1CB841DE" w:rsidR="00893621" w:rsidRDefault="00893621" w:rsidP="00893621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(กองการศึกษาฯ)</w:t>
            </w:r>
          </w:p>
        </w:tc>
        <w:tc>
          <w:tcPr>
            <w:tcW w:w="1702" w:type="dxa"/>
          </w:tcPr>
          <w:p w14:paraId="4C08680B" w14:textId="6B1A7C92" w:rsidR="00893621" w:rsidRDefault="00893621" w:rsidP="007C5F89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         โอนเพิ่ม 11,184</w:t>
            </w:r>
          </w:p>
        </w:tc>
        <w:tc>
          <w:tcPr>
            <w:tcW w:w="1558" w:type="dxa"/>
          </w:tcPr>
          <w:p w14:paraId="798C4210" w14:textId="7FAD7F71" w:rsidR="00893621" w:rsidRDefault="00893621" w:rsidP="0089362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,184</w:t>
            </w:r>
          </w:p>
        </w:tc>
        <w:tc>
          <w:tcPr>
            <w:tcW w:w="1559" w:type="dxa"/>
          </w:tcPr>
          <w:p w14:paraId="14CF5860" w14:textId="3DFF1853" w:rsidR="00893621" w:rsidRDefault="00893621" w:rsidP="0089362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893621" w14:paraId="497F2DF4" w14:textId="77777777" w:rsidTr="007C5F89">
        <w:tc>
          <w:tcPr>
            <w:tcW w:w="817" w:type="dxa"/>
          </w:tcPr>
          <w:p w14:paraId="7C6AEA1E" w14:textId="2366D4C1" w:rsidR="00893621" w:rsidRDefault="00893621" w:rsidP="0089362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4570" w:type="dxa"/>
          </w:tcPr>
          <w:p w14:paraId="2CA48DEB" w14:textId="09C35E76" w:rsidR="00893621" w:rsidRDefault="00893621" w:rsidP="00893621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ฝึกอบสัมมนา (กองการศึกษาฯ)</w:t>
            </w:r>
          </w:p>
        </w:tc>
        <w:tc>
          <w:tcPr>
            <w:tcW w:w="1702" w:type="dxa"/>
          </w:tcPr>
          <w:p w14:paraId="3FE52C64" w14:textId="664473C7" w:rsidR="00893621" w:rsidRDefault="00893621" w:rsidP="007C5F89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        โอนเพิ่ม 16,800</w:t>
            </w:r>
          </w:p>
        </w:tc>
        <w:tc>
          <w:tcPr>
            <w:tcW w:w="1558" w:type="dxa"/>
          </w:tcPr>
          <w:p w14:paraId="571DBBCA" w14:textId="77777777" w:rsidR="00893621" w:rsidRDefault="00893621" w:rsidP="0089362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E4BEC2" w14:textId="2ABA1D49" w:rsidR="00893621" w:rsidRDefault="00893621" w:rsidP="0089362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6,800</w:t>
            </w:r>
          </w:p>
        </w:tc>
        <w:tc>
          <w:tcPr>
            <w:tcW w:w="1559" w:type="dxa"/>
          </w:tcPr>
          <w:p w14:paraId="43770ECA" w14:textId="41023862" w:rsidR="00893621" w:rsidRDefault="00893621" w:rsidP="0089362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6D5633" w14:paraId="66FB302E" w14:textId="77777777" w:rsidTr="007C5F89">
        <w:tc>
          <w:tcPr>
            <w:tcW w:w="817" w:type="dxa"/>
          </w:tcPr>
          <w:p w14:paraId="39BCE05D" w14:textId="7FCBF755" w:rsidR="006D5633" w:rsidRDefault="00893621" w:rsidP="006D563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4570" w:type="dxa"/>
          </w:tcPr>
          <w:p w14:paraId="1DF82522" w14:textId="59165727" w:rsidR="006D5633" w:rsidRDefault="006D5633" w:rsidP="006D5633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(กองสวัสดิการสังคม)</w:t>
            </w:r>
          </w:p>
        </w:tc>
        <w:tc>
          <w:tcPr>
            <w:tcW w:w="1702" w:type="dxa"/>
          </w:tcPr>
          <w:p w14:paraId="53B5388E" w14:textId="491A4CB5" w:rsidR="006D5633" w:rsidRDefault="006D5633" w:rsidP="006D563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558" w:type="dxa"/>
          </w:tcPr>
          <w:p w14:paraId="6A478A0F" w14:textId="6495900F" w:rsidR="006D5633" w:rsidRDefault="002C3481" w:rsidP="006D56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55883F8F" w14:textId="26E582B9" w:rsidR="006D5633" w:rsidRDefault="00920A84" w:rsidP="006D56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</w:t>
            </w:r>
          </w:p>
        </w:tc>
      </w:tr>
      <w:tr w:rsidR="006D5633" w14:paraId="0C6D1822" w14:textId="77777777" w:rsidTr="007C5F89">
        <w:tc>
          <w:tcPr>
            <w:tcW w:w="817" w:type="dxa"/>
          </w:tcPr>
          <w:p w14:paraId="3540ABE5" w14:textId="7AE93018" w:rsidR="006D5633" w:rsidRDefault="00893621" w:rsidP="006D563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4570" w:type="dxa"/>
          </w:tcPr>
          <w:p w14:paraId="0D0F5187" w14:textId="51A7417B" w:rsidR="006D5633" w:rsidRDefault="006D5633" w:rsidP="006D5633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ฝึกอบรมสัมมนา (กองสวัสดิการสังคม)</w:t>
            </w:r>
          </w:p>
        </w:tc>
        <w:tc>
          <w:tcPr>
            <w:tcW w:w="1702" w:type="dxa"/>
          </w:tcPr>
          <w:p w14:paraId="1FB759A6" w14:textId="45DD3C73" w:rsidR="006D5633" w:rsidRDefault="002C3481" w:rsidP="002C348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0,000          </w:t>
            </w:r>
            <w:r w:rsidR="00655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ลด 6,000</w:t>
            </w:r>
          </w:p>
        </w:tc>
        <w:tc>
          <w:tcPr>
            <w:tcW w:w="1558" w:type="dxa"/>
          </w:tcPr>
          <w:p w14:paraId="57F6F238" w14:textId="548A9F78" w:rsidR="006D5633" w:rsidRDefault="002C3481" w:rsidP="006D56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37B74209" w14:textId="1BF0AB2C" w:rsidR="006D5633" w:rsidRDefault="00655442" w:rsidP="006D56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000</w:t>
            </w:r>
          </w:p>
        </w:tc>
      </w:tr>
      <w:tr w:rsidR="006D5633" w14:paraId="5D0052B6" w14:textId="77777777" w:rsidTr="007C5F89">
        <w:tc>
          <w:tcPr>
            <w:tcW w:w="817" w:type="dxa"/>
          </w:tcPr>
          <w:p w14:paraId="76603DE7" w14:textId="7050BC74" w:rsidR="006D5633" w:rsidRPr="00284F9B" w:rsidRDefault="006D5633" w:rsidP="00893621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70" w:type="dxa"/>
          </w:tcPr>
          <w:p w14:paraId="6533C3F9" w14:textId="44AD59D8" w:rsidR="006D5633" w:rsidRPr="00284F9B" w:rsidRDefault="006D5633" w:rsidP="006D563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4F9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2" w:type="dxa"/>
          </w:tcPr>
          <w:p w14:paraId="0DF20772" w14:textId="77777777" w:rsidR="006D5633" w:rsidRDefault="006D5633" w:rsidP="006D563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91447AE" w14:textId="77777777" w:rsidR="006D5633" w:rsidRDefault="006D5633" w:rsidP="006D56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0E9895" w14:textId="77777777" w:rsidR="006D5633" w:rsidRDefault="006D5633" w:rsidP="006D56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D5633" w14:paraId="062032B1" w14:textId="77777777" w:rsidTr="007C5F89">
        <w:tc>
          <w:tcPr>
            <w:tcW w:w="817" w:type="dxa"/>
          </w:tcPr>
          <w:p w14:paraId="153F994F" w14:textId="06271469" w:rsidR="006D5633" w:rsidRDefault="00893621" w:rsidP="006D563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4570" w:type="dxa"/>
          </w:tcPr>
          <w:p w14:paraId="43E91D9A" w14:textId="03B199B4" w:rsidR="006D5633" w:rsidRDefault="006D5633" w:rsidP="006D5633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(กองช่าง)</w:t>
            </w:r>
          </w:p>
        </w:tc>
        <w:tc>
          <w:tcPr>
            <w:tcW w:w="1702" w:type="dxa"/>
          </w:tcPr>
          <w:p w14:paraId="612175BC" w14:textId="4F623354" w:rsidR="006D5633" w:rsidRDefault="006D5633" w:rsidP="006D563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558" w:type="dxa"/>
          </w:tcPr>
          <w:p w14:paraId="5BAE9080" w14:textId="20E8EC32" w:rsidR="006D5633" w:rsidRDefault="002C3481" w:rsidP="006D56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52EA6B38" w14:textId="4E6642CC" w:rsidR="006D5633" w:rsidRDefault="00920A84" w:rsidP="006D56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6D5633" w14:paraId="53458BF5" w14:textId="77777777" w:rsidTr="007C5F89">
        <w:tc>
          <w:tcPr>
            <w:tcW w:w="817" w:type="dxa"/>
          </w:tcPr>
          <w:p w14:paraId="46F96918" w14:textId="49233863" w:rsidR="006D5633" w:rsidRDefault="00893621" w:rsidP="006D563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4570" w:type="dxa"/>
          </w:tcPr>
          <w:p w14:paraId="6941A3D8" w14:textId="7FE7D2E2" w:rsidR="006D5633" w:rsidRDefault="006D5633" w:rsidP="006D5633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ฝึกอบรมสัมมนา (กองช่าง)</w:t>
            </w:r>
          </w:p>
        </w:tc>
        <w:tc>
          <w:tcPr>
            <w:tcW w:w="1702" w:type="dxa"/>
          </w:tcPr>
          <w:p w14:paraId="1637856A" w14:textId="1DE0EB64" w:rsidR="006D5633" w:rsidRDefault="006D5633" w:rsidP="006D563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558" w:type="dxa"/>
          </w:tcPr>
          <w:p w14:paraId="6B05F538" w14:textId="4CCC781F" w:rsidR="006D5633" w:rsidRDefault="00655442" w:rsidP="006D56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0</w:t>
            </w:r>
          </w:p>
        </w:tc>
        <w:tc>
          <w:tcPr>
            <w:tcW w:w="1559" w:type="dxa"/>
          </w:tcPr>
          <w:p w14:paraId="5E9D4AA5" w14:textId="1FBC4F95" w:rsidR="006D5633" w:rsidRDefault="00655442" w:rsidP="006D563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,300</w:t>
            </w:r>
          </w:p>
        </w:tc>
      </w:tr>
      <w:tr w:rsidR="00893621" w14:paraId="2A681C01" w14:textId="77777777" w:rsidTr="007C5F89">
        <w:tc>
          <w:tcPr>
            <w:tcW w:w="817" w:type="dxa"/>
          </w:tcPr>
          <w:p w14:paraId="01403813" w14:textId="77777777" w:rsidR="00893621" w:rsidRDefault="00893621" w:rsidP="006D563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70" w:type="dxa"/>
          </w:tcPr>
          <w:p w14:paraId="17B3D864" w14:textId="5F1452B3" w:rsidR="00893621" w:rsidRPr="00893621" w:rsidRDefault="00893621" w:rsidP="00893621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362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2" w:type="dxa"/>
          </w:tcPr>
          <w:p w14:paraId="6981439A" w14:textId="177E0AE7" w:rsidR="00893621" w:rsidRPr="00893621" w:rsidRDefault="00C06C5E" w:rsidP="006D563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,100,270.50</w:t>
            </w:r>
          </w:p>
        </w:tc>
        <w:tc>
          <w:tcPr>
            <w:tcW w:w="1558" w:type="dxa"/>
          </w:tcPr>
          <w:p w14:paraId="1F0B5708" w14:textId="25112D81" w:rsidR="00893621" w:rsidRPr="00893621" w:rsidRDefault="00C06C5E" w:rsidP="006D56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31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501.30</w:t>
            </w:r>
          </w:p>
        </w:tc>
        <w:tc>
          <w:tcPr>
            <w:tcW w:w="1559" w:type="dxa"/>
          </w:tcPr>
          <w:p w14:paraId="1116953E" w14:textId="28631E96" w:rsidR="00893621" w:rsidRPr="00893621" w:rsidRDefault="00C06C5E" w:rsidP="006D56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98,769.20</w:t>
            </w:r>
          </w:p>
        </w:tc>
      </w:tr>
    </w:tbl>
    <w:p w14:paraId="1F20CA3C" w14:textId="77777777" w:rsidR="007C5F89" w:rsidRDefault="007C5F89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1CAE896" w14:textId="651CDB95" w:rsidR="00064A55" w:rsidRDefault="00064A55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89362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2A73789" w14:textId="5E28AD87" w:rsidR="00ED69F1" w:rsidRDefault="00ED69F1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b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2"/>
        <w:gridCol w:w="1701"/>
        <w:gridCol w:w="1558"/>
      </w:tblGrid>
      <w:tr w:rsidR="00BD5570" w14:paraId="51ABF161" w14:textId="77777777" w:rsidTr="00BF588B">
        <w:tc>
          <w:tcPr>
            <w:tcW w:w="817" w:type="dxa"/>
            <w:vAlign w:val="center"/>
          </w:tcPr>
          <w:p w14:paraId="261B1120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570" w:type="dxa"/>
            <w:vAlign w:val="center"/>
          </w:tcPr>
          <w:p w14:paraId="776CD130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  <w:p w14:paraId="24A2131A" w14:textId="77777777" w:rsidR="00BD5570" w:rsidRDefault="00BD557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Align w:val="center"/>
          </w:tcPr>
          <w:p w14:paraId="78C39F3D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14:paraId="03C0DC5A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ที่ตั้งไว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18D21F78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บิกจ่ายจริง</w:t>
            </w:r>
          </w:p>
          <w:p w14:paraId="500E0FF7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8" w:type="dxa"/>
            <w:vAlign w:val="center"/>
          </w:tcPr>
          <w:p w14:paraId="46875A9C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งเหลือ</w:t>
            </w:r>
          </w:p>
        </w:tc>
      </w:tr>
      <w:tr w:rsidR="00921112" w14:paraId="5A1B5B14" w14:textId="77777777" w:rsidTr="00BF588B">
        <w:tc>
          <w:tcPr>
            <w:tcW w:w="10348" w:type="dxa"/>
            <w:gridSpan w:val="5"/>
          </w:tcPr>
          <w:p w14:paraId="21371B34" w14:textId="60A2835B" w:rsidR="00921112" w:rsidRDefault="0092111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4  </w:t>
            </w:r>
            <w:r w:rsidRPr="00AB4027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ยุทธศาสตร์การพัฒนาด้านการอนุลักษณ์และพัฒนาทรัพยากรธรรมชาติสิ่งแวดล้อมให้เกิดความสมดุลอย่างยั่งยื่น</w:t>
            </w:r>
          </w:p>
        </w:tc>
      </w:tr>
      <w:tr w:rsidR="00BD5570" w14:paraId="3D0B126F" w14:textId="77777777" w:rsidTr="00BF588B">
        <w:tc>
          <w:tcPr>
            <w:tcW w:w="817" w:type="dxa"/>
          </w:tcPr>
          <w:p w14:paraId="6681E927" w14:textId="161044E8" w:rsidR="00BD5570" w:rsidRPr="00921112" w:rsidRDefault="00921112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570" w:type="dxa"/>
          </w:tcPr>
          <w:p w14:paraId="20DA63AC" w14:textId="66D3296F" w:rsidR="00BD5570" w:rsidRDefault="00921112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ับเกรดบ่อขยะภายในตำบลหนองตาดใหญ่</w:t>
            </w:r>
          </w:p>
        </w:tc>
        <w:tc>
          <w:tcPr>
            <w:tcW w:w="1702" w:type="dxa"/>
          </w:tcPr>
          <w:p w14:paraId="752E838A" w14:textId="2175FAC9" w:rsidR="00BD5570" w:rsidRDefault="00921112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14:paraId="14793EF8" w14:textId="3A19CD14" w:rsidR="00BD5570" w:rsidRDefault="00064A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558" w:type="dxa"/>
          </w:tcPr>
          <w:p w14:paraId="0A71710F" w14:textId="79EDD1AE" w:rsidR="00BD5570" w:rsidRDefault="00064A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,000</w:t>
            </w:r>
          </w:p>
        </w:tc>
      </w:tr>
      <w:tr w:rsidR="00920A84" w14:paraId="24FCFC9E" w14:textId="77777777" w:rsidTr="00BF588B">
        <w:tc>
          <w:tcPr>
            <w:tcW w:w="817" w:type="dxa"/>
          </w:tcPr>
          <w:p w14:paraId="6CCEF8D3" w14:textId="4622B607" w:rsidR="00920A84" w:rsidRDefault="00920A84" w:rsidP="00920A8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570" w:type="dxa"/>
          </w:tcPr>
          <w:p w14:paraId="5B2CA1F3" w14:textId="60E2FD48" w:rsidR="00920A84" w:rsidRDefault="00920A84" w:rsidP="00920A84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ทดสอบคุณภาพน้ำ</w:t>
            </w:r>
          </w:p>
        </w:tc>
        <w:tc>
          <w:tcPr>
            <w:tcW w:w="1702" w:type="dxa"/>
          </w:tcPr>
          <w:p w14:paraId="5A4DC550" w14:textId="11F1E061" w:rsidR="00920A84" w:rsidRDefault="00920A84" w:rsidP="00920A8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701" w:type="dxa"/>
          </w:tcPr>
          <w:p w14:paraId="74976653" w14:textId="3391ED75" w:rsidR="00920A84" w:rsidRDefault="00920A84" w:rsidP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F3D7D4E" w14:textId="344E2312" w:rsidR="00920A84" w:rsidRDefault="00920A84" w:rsidP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</w:tr>
      <w:tr w:rsidR="00920A84" w14:paraId="5D192E02" w14:textId="77777777" w:rsidTr="00BF588B">
        <w:tc>
          <w:tcPr>
            <w:tcW w:w="817" w:type="dxa"/>
          </w:tcPr>
          <w:p w14:paraId="187406CD" w14:textId="0739A8EE" w:rsidR="00920A84" w:rsidRDefault="00920A84" w:rsidP="00920A8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570" w:type="dxa"/>
          </w:tcPr>
          <w:p w14:paraId="3635B24D" w14:textId="6466F7CF" w:rsidR="00920A84" w:rsidRDefault="00920A84" w:rsidP="00920A84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 1 อปท. 1 ถนนท้องถิ่น ใส่ใจสิ่งแวดล้อม</w:t>
            </w:r>
          </w:p>
        </w:tc>
        <w:tc>
          <w:tcPr>
            <w:tcW w:w="1702" w:type="dxa"/>
          </w:tcPr>
          <w:p w14:paraId="450606EB" w14:textId="1FED15BC" w:rsidR="00920A84" w:rsidRDefault="00920A84" w:rsidP="00920A8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13444223" w14:textId="5B37A6FA" w:rsidR="00920A84" w:rsidRDefault="00920A84" w:rsidP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CA9E73F" w14:textId="1A7ACBC7" w:rsidR="00920A84" w:rsidRDefault="00920A84" w:rsidP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920A84" w14:paraId="38476896" w14:textId="77777777" w:rsidTr="00BF588B">
        <w:tc>
          <w:tcPr>
            <w:tcW w:w="817" w:type="dxa"/>
          </w:tcPr>
          <w:p w14:paraId="2A06DF90" w14:textId="65679441" w:rsidR="00920A84" w:rsidRDefault="00920A84" w:rsidP="00920A8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570" w:type="dxa"/>
          </w:tcPr>
          <w:p w14:paraId="64BB732C" w14:textId="30FC4D6B" w:rsidR="00920A84" w:rsidRDefault="00920A84" w:rsidP="00920A84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อาสาสมัครพิทักษ์สิ่งแวดล้อมและทรัพยาธรรมชาติท้องถิ่น </w:t>
            </w:r>
          </w:p>
        </w:tc>
        <w:tc>
          <w:tcPr>
            <w:tcW w:w="1702" w:type="dxa"/>
          </w:tcPr>
          <w:p w14:paraId="063E535A" w14:textId="44AF0758" w:rsidR="00920A84" w:rsidRDefault="00920A84" w:rsidP="00920A8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2E6E5ED7" w14:textId="06947CA4" w:rsidR="00920A84" w:rsidRDefault="00920A84" w:rsidP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B391780" w14:textId="335AABF1" w:rsidR="00920A84" w:rsidRDefault="00920A84" w:rsidP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064A55" w14:paraId="434C6551" w14:textId="77777777" w:rsidTr="00BF588B">
        <w:tc>
          <w:tcPr>
            <w:tcW w:w="817" w:type="dxa"/>
          </w:tcPr>
          <w:p w14:paraId="62CA78C8" w14:textId="60AEDD62" w:rsidR="00064A55" w:rsidRDefault="00064A55" w:rsidP="00064A55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570" w:type="dxa"/>
          </w:tcPr>
          <w:p w14:paraId="0C88736B" w14:textId="0EF9C037" w:rsidR="00064A55" w:rsidRDefault="00064A55" w:rsidP="00064A55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หมู่บ้านท่องเที่ยววิถีชุมชน</w:t>
            </w:r>
          </w:p>
        </w:tc>
        <w:tc>
          <w:tcPr>
            <w:tcW w:w="1702" w:type="dxa"/>
          </w:tcPr>
          <w:p w14:paraId="69C077E1" w14:textId="228CCDE0" w:rsidR="00064A55" w:rsidRDefault="00064A55" w:rsidP="00064A55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17C3F2CB" w14:textId="50B4E131" w:rsidR="00064A55" w:rsidRDefault="00064A55" w:rsidP="00064A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346197B" w14:textId="18755744" w:rsidR="00064A55" w:rsidRDefault="00920A84" w:rsidP="00064A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A17DC3" w14:paraId="0A81ECF4" w14:textId="77777777" w:rsidTr="00BF588B">
        <w:tc>
          <w:tcPr>
            <w:tcW w:w="817" w:type="dxa"/>
          </w:tcPr>
          <w:p w14:paraId="614451E8" w14:textId="2F6FE9E5" w:rsidR="00A17DC3" w:rsidRDefault="00A17DC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570" w:type="dxa"/>
          </w:tcPr>
          <w:p w14:paraId="15071850" w14:textId="384ED079" w:rsidR="00A17DC3" w:rsidRDefault="00A17DC3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ลูกป่าอันเนื่องมาจากพระราชเสาวนีย์(ปลูกต้นไม้เฉลิมพระเกีนรติ)</w:t>
            </w:r>
          </w:p>
        </w:tc>
        <w:tc>
          <w:tcPr>
            <w:tcW w:w="1702" w:type="dxa"/>
          </w:tcPr>
          <w:p w14:paraId="4C3C5F2C" w14:textId="001D199E" w:rsidR="00A17DC3" w:rsidRDefault="00A17DC3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431BF7F8" w14:textId="3DA66997" w:rsidR="00A17DC3" w:rsidRDefault="00064A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000</w:t>
            </w:r>
          </w:p>
        </w:tc>
        <w:tc>
          <w:tcPr>
            <w:tcW w:w="1558" w:type="dxa"/>
          </w:tcPr>
          <w:p w14:paraId="2304CEE5" w14:textId="531E4588" w:rsidR="00A17DC3" w:rsidRDefault="00064A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000</w:t>
            </w:r>
          </w:p>
        </w:tc>
      </w:tr>
      <w:tr w:rsidR="00BD5570" w14:paraId="2D510A9B" w14:textId="77777777" w:rsidTr="00BF588B">
        <w:trPr>
          <w:trHeight w:val="401"/>
        </w:trPr>
        <w:tc>
          <w:tcPr>
            <w:tcW w:w="817" w:type="dxa"/>
          </w:tcPr>
          <w:p w14:paraId="203C7529" w14:textId="77777777" w:rsidR="00BD5570" w:rsidRDefault="00BD557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70" w:type="dxa"/>
          </w:tcPr>
          <w:p w14:paraId="4A677BFD" w14:textId="77777777" w:rsidR="00BD5570" w:rsidRDefault="00000000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702" w:type="dxa"/>
          </w:tcPr>
          <w:p w14:paraId="7F0C676E" w14:textId="2926D94D" w:rsidR="00BD5570" w:rsidRDefault="00920A8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5,000</w:t>
            </w:r>
          </w:p>
        </w:tc>
        <w:tc>
          <w:tcPr>
            <w:tcW w:w="1701" w:type="dxa"/>
          </w:tcPr>
          <w:p w14:paraId="19E8F4F4" w14:textId="6922FBDB" w:rsidR="00BD5570" w:rsidRPr="00920A84" w:rsidRDefault="00920A84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0A8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6,000</w:t>
            </w:r>
          </w:p>
        </w:tc>
        <w:tc>
          <w:tcPr>
            <w:tcW w:w="1558" w:type="dxa"/>
          </w:tcPr>
          <w:p w14:paraId="1909F036" w14:textId="175C575C" w:rsidR="00BD5570" w:rsidRPr="00920A84" w:rsidRDefault="00920A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0A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9</w:t>
            </w:r>
            <w:r w:rsidRPr="00920A8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</w:tbl>
    <w:p w14:paraId="5F94DB8E" w14:textId="77777777" w:rsidR="00ED69F1" w:rsidRDefault="00ED69F1" w:rsidP="00064A55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b"/>
        <w:tblW w:w="100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2"/>
        <w:gridCol w:w="1701"/>
        <w:gridCol w:w="1277"/>
      </w:tblGrid>
      <w:tr w:rsidR="00284F9B" w14:paraId="68F266A2" w14:textId="77777777" w:rsidTr="0000708B">
        <w:tc>
          <w:tcPr>
            <w:tcW w:w="817" w:type="dxa"/>
            <w:vAlign w:val="center"/>
          </w:tcPr>
          <w:p w14:paraId="5B5F6979" w14:textId="77777777" w:rsidR="00284F9B" w:rsidRDefault="00284F9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570" w:type="dxa"/>
            <w:vAlign w:val="center"/>
          </w:tcPr>
          <w:p w14:paraId="765E1BFF" w14:textId="77777777" w:rsidR="00284F9B" w:rsidRDefault="00284F9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  <w:p w14:paraId="13650C10" w14:textId="77777777" w:rsidR="00284F9B" w:rsidRDefault="00284F9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Align w:val="center"/>
          </w:tcPr>
          <w:p w14:paraId="268C7032" w14:textId="77777777" w:rsidR="00284F9B" w:rsidRDefault="00284F9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14:paraId="74B8F259" w14:textId="77777777" w:rsidR="00284F9B" w:rsidRDefault="00284F9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ที่ตั้งไว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76362568" w14:textId="77777777" w:rsidR="00284F9B" w:rsidRDefault="00284F9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บิกจ่ายจริง</w:t>
            </w:r>
          </w:p>
          <w:p w14:paraId="16460856" w14:textId="77777777" w:rsidR="00284F9B" w:rsidRDefault="00284F9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7" w:type="dxa"/>
            <w:vAlign w:val="center"/>
          </w:tcPr>
          <w:p w14:paraId="17BA80F8" w14:textId="77777777" w:rsidR="00284F9B" w:rsidRDefault="00284F9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งเหลือ</w:t>
            </w:r>
          </w:p>
        </w:tc>
      </w:tr>
      <w:tr w:rsidR="00284F9B" w14:paraId="2DB64227" w14:textId="77777777" w:rsidTr="0094416E">
        <w:tc>
          <w:tcPr>
            <w:tcW w:w="10067" w:type="dxa"/>
            <w:gridSpan w:val="5"/>
          </w:tcPr>
          <w:p w14:paraId="6966F447" w14:textId="368C79F9" w:rsidR="00284F9B" w:rsidRDefault="00284F9B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พัฒนาด้านการส่งเสริมเศรษฐกิจ และการเกษตรตามแนวเศรษฐกิจพอเพียง</w:t>
            </w:r>
          </w:p>
        </w:tc>
      </w:tr>
      <w:tr w:rsidR="00284F9B" w14:paraId="1788EE9D" w14:textId="77777777" w:rsidTr="0000708B">
        <w:tc>
          <w:tcPr>
            <w:tcW w:w="817" w:type="dxa"/>
          </w:tcPr>
          <w:p w14:paraId="35950830" w14:textId="56DF5DC7" w:rsidR="00284F9B" w:rsidRPr="00921112" w:rsidRDefault="00284F9B" w:rsidP="00284F9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58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570" w:type="dxa"/>
          </w:tcPr>
          <w:p w14:paraId="3167EF3B" w14:textId="521D81B8" w:rsidR="00284F9B" w:rsidRDefault="00284F9B" w:rsidP="00284F9B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58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นุรักษ์พันธุกรรมพืชอันเนื่องมาพระราชดำริสมเด็จพระกนิษฐาธิราชเจ้า ฯลฯ</w:t>
            </w:r>
          </w:p>
        </w:tc>
        <w:tc>
          <w:tcPr>
            <w:tcW w:w="1702" w:type="dxa"/>
          </w:tcPr>
          <w:p w14:paraId="7B518372" w14:textId="5106554C" w:rsidR="00284F9B" w:rsidRDefault="00284F9B" w:rsidP="00284F9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012CA487" w14:textId="1AF6EF13" w:rsidR="00284F9B" w:rsidRDefault="00064A55" w:rsidP="00284F9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575</w:t>
            </w:r>
          </w:p>
        </w:tc>
        <w:tc>
          <w:tcPr>
            <w:tcW w:w="1277" w:type="dxa"/>
          </w:tcPr>
          <w:p w14:paraId="28B0891D" w14:textId="3F819E2B" w:rsidR="00284F9B" w:rsidRDefault="00920A84" w:rsidP="00284F9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425</w:t>
            </w:r>
          </w:p>
        </w:tc>
      </w:tr>
      <w:tr w:rsidR="00284F9B" w14:paraId="4218A040" w14:textId="77777777" w:rsidTr="0000708B">
        <w:tc>
          <w:tcPr>
            <w:tcW w:w="817" w:type="dxa"/>
          </w:tcPr>
          <w:p w14:paraId="2AF93253" w14:textId="7B031C33" w:rsidR="00284F9B" w:rsidRPr="00921112" w:rsidRDefault="00284F9B" w:rsidP="00284F9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70" w:type="dxa"/>
          </w:tcPr>
          <w:p w14:paraId="350C69E1" w14:textId="415DB754" w:rsidR="00284F9B" w:rsidRDefault="00284F9B" w:rsidP="00284F9B">
            <w:pPr>
              <w:tabs>
                <w:tab w:val="left" w:pos="662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17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พัฒนาเกษตรผสมผสานตามแนวปรัชญาเศรษฐกิจพอเพียง</w:t>
            </w:r>
          </w:p>
        </w:tc>
        <w:tc>
          <w:tcPr>
            <w:tcW w:w="1702" w:type="dxa"/>
          </w:tcPr>
          <w:p w14:paraId="38469A68" w14:textId="434EF372" w:rsidR="00284F9B" w:rsidRDefault="00284F9B" w:rsidP="00284F9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079E4E11" w14:textId="786617CA" w:rsidR="00284F9B" w:rsidRDefault="007B558B" w:rsidP="00284F9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7" w:type="dxa"/>
          </w:tcPr>
          <w:p w14:paraId="5F25A430" w14:textId="6F2DA8B0" w:rsidR="00284F9B" w:rsidRDefault="00920A84" w:rsidP="00284F9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284F9B" w14:paraId="2026D9EA" w14:textId="77777777" w:rsidTr="0000708B">
        <w:tc>
          <w:tcPr>
            <w:tcW w:w="817" w:type="dxa"/>
          </w:tcPr>
          <w:p w14:paraId="32BC6E7A" w14:textId="77777777" w:rsidR="00284F9B" w:rsidRPr="00921112" w:rsidRDefault="00284F9B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70" w:type="dxa"/>
          </w:tcPr>
          <w:p w14:paraId="01E703EF" w14:textId="72C9C246" w:rsidR="00284F9B" w:rsidRPr="00920A84" w:rsidRDefault="00284F9B" w:rsidP="00284F9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0A8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2" w:type="dxa"/>
          </w:tcPr>
          <w:p w14:paraId="168E917D" w14:textId="1D5BFECE" w:rsidR="00284F9B" w:rsidRPr="00920A84" w:rsidRDefault="00920A84" w:rsidP="0000708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0,00</w:t>
            </w:r>
          </w:p>
        </w:tc>
        <w:tc>
          <w:tcPr>
            <w:tcW w:w="1701" w:type="dxa"/>
          </w:tcPr>
          <w:p w14:paraId="76701B96" w14:textId="60A9A2D4" w:rsidR="00284F9B" w:rsidRPr="00920A84" w:rsidRDefault="00920A84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,575</w:t>
            </w:r>
          </w:p>
        </w:tc>
        <w:tc>
          <w:tcPr>
            <w:tcW w:w="1277" w:type="dxa"/>
          </w:tcPr>
          <w:p w14:paraId="45DF3CA8" w14:textId="5B571459" w:rsidR="00284F9B" w:rsidRPr="00920A84" w:rsidRDefault="00920A84" w:rsidP="000070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8,425</w:t>
            </w:r>
          </w:p>
        </w:tc>
      </w:tr>
      <w:tr w:rsidR="00284F9B" w14:paraId="1352EF57" w14:textId="77777777" w:rsidTr="0010376A">
        <w:tc>
          <w:tcPr>
            <w:tcW w:w="10067" w:type="dxa"/>
            <w:gridSpan w:val="5"/>
          </w:tcPr>
          <w:p w14:paraId="32DAEA15" w14:textId="5EB4A090" w:rsidR="00284F9B" w:rsidRDefault="00284F9B" w:rsidP="00284F9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๖  </w:t>
            </w:r>
            <w:r w:rsidRPr="00020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การท่องเที่ยว</w:t>
            </w:r>
          </w:p>
        </w:tc>
      </w:tr>
      <w:tr w:rsidR="00284F9B" w14:paraId="03F767F3" w14:textId="77777777" w:rsidTr="0000708B">
        <w:tc>
          <w:tcPr>
            <w:tcW w:w="817" w:type="dxa"/>
          </w:tcPr>
          <w:p w14:paraId="0DBDCAA8" w14:textId="52808B3A" w:rsidR="00284F9B" w:rsidRPr="00921112" w:rsidRDefault="00284F9B" w:rsidP="00284F9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70" w:type="dxa"/>
          </w:tcPr>
          <w:p w14:paraId="45145876" w14:textId="0B15D2C3" w:rsidR="00284F9B" w:rsidRDefault="00284F9B" w:rsidP="00284F9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14:paraId="38928102" w14:textId="32593E26" w:rsidR="00284F9B" w:rsidRDefault="00284F9B" w:rsidP="00284F9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76BF0E8" w14:textId="24B201C3" w:rsidR="00284F9B" w:rsidRDefault="00284F9B" w:rsidP="00284F9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14:paraId="3305E38D" w14:textId="5BFA5407" w:rsidR="00284F9B" w:rsidRDefault="00284F9B" w:rsidP="00284F9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284F9B" w14:paraId="77318D5D" w14:textId="77777777" w:rsidTr="0000708B">
        <w:tc>
          <w:tcPr>
            <w:tcW w:w="817" w:type="dxa"/>
          </w:tcPr>
          <w:p w14:paraId="585708FD" w14:textId="286A24E3" w:rsidR="00284F9B" w:rsidRPr="00921112" w:rsidRDefault="00284F9B" w:rsidP="00284F9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4570" w:type="dxa"/>
          </w:tcPr>
          <w:p w14:paraId="1E00A815" w14:textId="5F434274" w:rsidR="00284F9B" w:rsidRDefault="00284F9B" w:rsidP="00284F9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2" w:type="dxa"/>
          </w:tcPr>
          <w:p w14:paraId="1A3CDCC3" w14:textId="2D76879B" w:rsidR="00284F9B" w:rsidRDefault="00284F9B" w:rsidP="00284F9B">
            <w:pPr>
              <w:tabs>
                <w:tab w:val="left" w:pos="662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BEDE1FC" w14:textId="373D10D6" w:rsidR="00284F9B" w:rsidRDefault="00284F9B" w:rsidP="00284F9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14:paraId="60033C6A" w14:textId="3CBBBF2E" w:rsidR="00284F9B" w:rsidRDefault="00284F9B" w:rsidP="00284F9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365E0B24" w14:textId="77777777" w:rsidR="00BD5570" w:rsidRDefault="00BD5570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0DE3C6B" w14:textId="77777777" w:rsidR="00BD5570" w:rsidRDefault="00BD5570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C0B4A0" w14:textId="77777777" w:rsidR="00BD5570" w:rsidRDefault="00BD5570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3DE6393" w14:textId="4EF03BCB" w:rsidR="00BD5570" w:rsidRDefault="00BD5570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132AB5E" w14:textId="3FE52012" w:rsidR="00057D40" w:rsidRDefault="00057D40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40C342B" w14:textId="733A4975" w:rsidR="00057D40" w:rsidRDefault="00057D40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E2106AA" w14:textId="740976A8" w:rsidR="00057D40" w:rsidRDefault="00057D40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D944F2B" w14:textId="77777777" w:rsidR="00057D40" w:rsidRDefault="00000000" w:rsidP="00057D40">
      <w:pPr>
        <w:jc w:val="center"/>
        <w:rPr>
          <w:rFonts w:cs="DilleniaUPC"/>
          <w:b/>
          <w:bCs/>
          <w:sz w:val="36"/>
          <w:szCs w:val="36"/>
        </w:rPr>
      </w:pPr>
      <w:r>
        <w:rPr>
          <w:rFonts w:cs="DilleniaUPC"/>
          <w:b/>
          <w:bCs/>
          <w:sz w:val="36"/>
          <w:szCs w:val="36"/>
        </w:rPr>
        <w:lastRenderedPageBreak/>
        <w:object w:dxaOrig="1440" w:dyaOrig="1440" w14:anchorId="3F20D7BC">
          <v:shape id="_x0000_s1026" type="#_x0000_t75" style="position:absolute;left:0;text-align:left;margin-left:169.45pt;margin-top:-3.75pt;width:90.05pt;height:87pt;z-index:251684864;mso-width-relative:page;mso-height-relative:page" fillcolor="#001">
            <v:imagedata r:id="rId9" o:title=""/>
          </v:shape>
          <o:OLEObject Type="Embed" ProgID="Word.Picture.8" ShapeID="_x0000_s1026" DrawAspect="Content" ObjectID="_1740915045" r:id="rId13"/>
        </w:object>
      </w:r>
    </w:p>
    <w:p w14:paraId="5DADD6F9" w14:textId="77777777" w:rsidR="00057D40" w:rsidRDefault="00057D40" w:rsidP="00057D40">
      <w:pPr>
        <w:jc w:val="center"/>
        <w:rPr>
          <w:rFonts w:cs="DilleniaUPC"/>
          <w:b/>
          <w:bCs/>
          <w:sz w:val="36"/>
          <w:szCs w:val="36"/>
        </w:rPr>
      </w:pPr>
    </w:p>
    <w:p w14:paraId="711CEAB1" w14:textId="77777777" w:rsidR="00057D40" w:rsidRPr="00057D40" w:rsidRDefault="00057D40" w:rsidP="00057D40">
      <w:pPr>
        <w:pStyle w:val="Content"/>
        <w:tabs>
          <w:tab w:val="clear" w:pos="720"/>
        </w:tabs>
        <w:ind w:left="0" w:firstLine="284"/>
        <w:jc w:val="center"/>
        <w:rPr>
          <w:rStyle w:val="apple-converted-space"/>
          <w:rFonts w:ascii="TH SarabunIT๙" w:hAnsi="TH SarabunIT๙" w:cs="TH SarabunIT๙"/>
        </w:rPr>
      </w:pPr>
    </w:p>
    <w:p w14:paraId="12884933" w14:textId="77777777" w:rsidR="00057D40" w:rsidRPr="00057D40" w:rsidRDefault="00057D40" w:rsidP="00057D40">
      <w:pPr>
        <w:pStyle w:val="Content"/>
        <w:tabs>
          <w:tab w:val="clear" w:pos="720"/>
        </w:tabs>
        <w:ind w:left="0" w:firstLine="284"/>
        <w:jc w:val="center"/>
        <w:rPr>
          <w:rStyle w:val="apple-converted-space"/>
          <w:rFonts w:ascii="TH SarabunIT๙" w:hAnsi="TH SarabunIT๙" w:cs="TH SarabunIT๙"/>
        </w:rPr>
      </w:pPr>
      <w:r w:rsidRPr="00057D40">
        <w:rPr>
          <w:rStyle w:val="apple-converted-space"/>
          <w:rFonts w:ascii="TH SarabunIT๙" w:hAnsi="TH SarabunIT๙" w:cs="TH SarabunIT๙"/>
          <w:cs/>
        </w:rPr>
        <w:t>ประกาศองค์การบริหารส่วนตำบลหนองตาดใหญ่</w:t>
      </w:r>
    </w:p>
    <w:p w14:paraId="116CEB64" w14:textId="48F4F049" w:rsidR="00057D40" w:rsidRPr="00057D40" w:rsidRDefault="00057D40" w:rsidP="00057D40">
      <w:pPr>
        <w:pStyle w:val="Content"/>
        <w:tabs>
          <w:tab w:val="clear" w:pos="720"/>
        </w:tabs>
        <w:ind w:left="0" w:firstLine="284"/>
        <w:jc w:val="center"/>
        <w:rPr>
          <w:rStyle w:val="apple-converted-space"/>
          <w:rFonts w:ascii="TH SarabunIT๙" w:hAnsi="TH SarabunIT๙" w:cs="TH SarabunIT๙"/>
        </w:rPr>
      </w:pPr>
      <w:r w:rsidRPr="00057D40">
        <w:rPr>
          <w:rStyle w:val="apple-converted-space"/>
          <w:rFonts w:ascii="TH SarabunIT๙" w:hAnsi="TH SarabunIT๙" w:cs="TH SarabunIT๙"/>
          <w:cs/>
        </w:rPr>
        <w:t>เรื่อง</w:t>
      </w:r>
      <w:r w:rsidRPr="00057D40">
        <w:rPr>
          <w:rStyle w:val="apple-converted-space"/>
          <w:rFonts w:ascii="TH SarabunIT๙" w:hAnsi="TH SarabunIT๙" w:cs="TH SarabunIT๙"/>
        </w:rPr>
        <w:t xml:space="preserve"> </w:t>
      </w:r>
      <w:r w:rsidRPr="00057D40">
        <w:rPr>
          <w:rStyle w:val="apple-converted-space"/>
          <w:rFonts w:ascii="TH SarabunIT๙" w:hAnsi="TH SarabunIT๙" w:cs="TH SarabunIT๙"/>
          <w:cs/>
        </w:rPr>
        <w:t xml:space="preserve"> รายงานการติดตามและประเมินผลแผนพัฒนาท้องถิ่น</w:t>
      </w:r>
    </w:p>
    <w:p w14:paraId="1A8F2835" w14:textId="77777777" w:rsidR="00057D40" w:rsidRPr="00057D40" w:rsidRDefault="00057D40" w:rsidP="00057D40">
      <w:pPr>
        <w:pStyle w:val="Content"/>
        <w:tabs>
          <w:tab w:val="clear" w:pos="720"/>
        </w:tabs>
        <w:ind w:left="0" w:firstLine="284"/>
        <w:jc w:val="center"/>
        <w:rPr>
          <w:rStyle w:val="apple-converted-space"/>
          <w:rFonts w:ascii="TH SarabunIT๙" w:hAnsi="TH SarabunIT๙" w:cs="TH SarabunIT๙"/>
        </w:rPr>
      </w:pPr>
      <w:r w:rsidRPr="00057D40">
        <w:rPr>
          <w:rStyle w:val="apple-converted-space"/>
          <w:rFonts w:ascii="TH SarabunIT๙" w:hAnsi="TH SarabunIT๙" w:cs="TH SarabunIT๙"/>
          <w:cs/>
        </w:rPr>
        <w:t>ประจำปีงบประมาณ พ.ศ. ๒๕6๕</w:t>
      </w:r>
      <w:r w:rsidRPr="00057D40">
        <w:rPr>
          <w:rStyle w:val="apple-converted-space"/>
          <w:rFonts w:ascii="TH SarabunIT๙" w:hAnsi="TH SarabunIT๙" w:cs="TH SarabunIT๙"/>
        </w:rPr>
        <w:t xml:space="preserve"> </w:t>
      </w:r>
      <w:r w:rsidRPr="00057D40">
        <w:rPr>
          <w:rStyle w:val="apple-converted-space"/>
          <w:rFonts w:ascii="TH SarabunIT๙" w:hAnsi="TH SarabunIT๙" w:cs="TH SarabunIT๙"/>
          <w:cs/>
        </w:rPr>
        <w:t xml:space="preserve">(ระหว่างวันที่ </w:t>
      </w:r>
      <w:r w:rsidRPr="00057D40">
        <w:rPr>
          <w:rStyle w:val="apple-converted-space"/>
          <w:rFonts w:ascii="TH SarabunIT๙" w:hAnsi="TH SarabunIT๙" w:cs="TH SarabunIT๙"/>
        </w:rPr>
        <w:t xml:space="preserve">1 </w:t>
      </w:r>
      <w:r w:rsidRPr="00057D40">
        <w:rPr>
          <w:rStyle w:val="apple-converted-space"/>
          <w:rFonts w:ascii="TH SarabunIT๙" w:hAnsi="TH SarabunIT๙" w:cs="TH SarabunIT๙"/>
          <w:cs/>
        </w:rPr>
        <w:t>ตุลาคม 256๔ - 30 กันยายน 256๕)</w:t>
      </w:r>
    </w:p>
    <w:p w14:paraId="01063AAC" w14:textId="77777777" w:rsidR="00057D40" w:rsidRDefault="00057D40" w:rsidP="00057D4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----------------------------</w:t>
      </w:r>
    </w:p>
    <w:p w14:paraId="5861AA5D" w14:textId="73E322C1" w:rsidR="00057D40" w:rsidRPr="005E2660" w:rsidRDefault="00057D40" w:rsidP="00057D40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2548 แก้ไขเพิ่มเติม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cs/>
        </w:rPr>
        <w:t xml:space="preserve">ฉบับที่ </w:t>
      </w:r>
      <w:r>
        <w:rPr>
          <w:rFonts w:ascii="TH SarabunIT๙" w:hAnsi="TH SarabunIT๙" w:cs="TH SarabunIT๙" w:hint="cs"/>
          <w:cs/>
        </w:rPr>
        <w:t xml:space="preserve">2) </w:t>
      </w:r>
      <w:r>
        <w:rPr>
          <w:rFonts w:ascii="TH SarabunIT๙" w:hAnsi="TH SarabunIT๙" w:cs="TH SarabunIT๙"/>
          <w:cs/>
        </w:rPr>
        <w:t>พ.ศ. 25</w:t>
      </w:r>
      <w:r>
        <w:rPr>
          <w:rFonts w:ascii="TH SarabunIT๙" w:hAnsi="TH SarabunIT๙" w:cs="TH SarabunIT๙" w:hint="cs"/>
          <w:cs/>
        </w:rPr>
        <w:t>59 และ(ฉบับที่ 3) พ.ศ.2561</w:t>
      </w:r>
      <w:r>
        <w:rPr>
          <w:rFonts w:ascii="TH SarabunIT๙" w:eastAsia="AngsanaNew" w:hAnsi="TH SarabunIT๙" w:cs="TH SarabunIT๙"/>
          <w:spacing w:val="-6"/>
          <w:cs/>
        </w:rPr>
        <w:t xml:space="preserve"> </w:t>
      </w:r>
      <w:r>
        <w:rPr>
          <w:rFonts w:ascii="TH SarabunIT๙" w:hAnsi="TH SarabunIT๙" w:cs="TH SarabunIT๙"/>
          <w:cs/>
        </w:rPr>
        <w:t>ข้อ ๒๙ (๓) คณะกรรมการติดตามและประเมินผลแผนพัฒนาท้องถิ่น</w:t>
      </w:r>
      <w:r>
        <w:rPr>
          <w:rFonts w:ascii="TH SarabunIT๙" w:hAnsi="TH SarabunIT๙" w:cs="TH SarabunIT๙"/>
        </w:rPr>
        <w:t> </w:t>
      </w:r>
      <w:r>
        <w:rPr>
          <w:rFonts w:ascii="TH SarabunIT๙" w:hAnsi="TH SarabunIT๙" w:cs="TH SarabunIT๙"/>
          <w:cs/>
        </w:rPr>
        <w:t xml:space="preserve"> รายงานผลและเสนอความเห็น</w:t>
      </w:r>
      <w:r>
        <w:rPr>
          <w:rFonts w:ascii="TH SarabunIT๙" w:hAnsi="TH SarabunIT๙" w:cs="TH SarabunIT๙"/>
        </w:rPr>
        <w:t>  </w:t>
      </w:r>
      <w:r>
        <w:rPr>
          <w:rFonts w:ascii="TH SarabunIT๙" w:hAnsi="TH SarabunIT๙" w:cs="TH SarabunIT๙"/>
          <w:cs/>
        </w:rPr>
        <w:t>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หนึ่งครั้งภายในเดือนธันวาคมของทุกปี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41D25736" w14:textId="5458FCD5" w:rsidR="00057D40" w:rsidRDefault="00057D40" w:rsidP="00A10AAE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หนองตาดใหญ่</w:t>
      </w:r>
      <w:r>
        <w:rPr>
          <w:rFonts w:ascii="TH SarabunIT๙" w:hAnsi="TH SarabunIT๙" w:cs="TH SarabunIT๙"/>
          <w:cs/>
        </w:rPr>
        <w:t xml:space="preserve">   ได้ดำเนินการในส่วนที่เกี่ยวข้องเรียบร้อยแล้ว จึงขอประกาศผลการติดตามและประเมินผลแผนพัฒนาท้องถิ่น ประจำปีงบประมาณ พ.ศ. ๒๕6</w:t>
      </w:r>
      <w:r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  <w:cs/>
        </w:rPr>
        <w:t xml:space="preserve"> (ระหว่างวันที่ 1 ตุลาคม 256</w:t>
      </w:r>
      <w:r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/>
          <w:cs/>
        </w:rPr>
        <w:t xml:space="preserve"> – 30 กันยายน 256</w:t>
      </w:r>
      <w:r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  <w:cs/>
        </w:rPr>
        <w:t>) รายละเอียดเอกสารที่ปรากฏแนบท้ายประกาศฉบับนี้</w:t>
      </w:r>
    </w:p>
    <w:p w14:paraId="709BE242" w14:textId="74E85E41" w:rsidR="00057D40" w:rsidRDefault="00057D40" w:rsidP="00A10AAE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14:paraId="2743E8E7" w14:textId="77777777" w:rsidR="00057D40" w:rsidRDefault="00057D40" w:rsidP="00057D4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ณ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๒๕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ศ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๕</w:t>
      </w:r>
    </w:p>
    <w:p w14:paraId="734AA12F" w14:textId="77777777" w:rsidR="00057D40" w:rsidRDefault="00057D40" w:rsidP="00057D40">
      <w:pPr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E6D1E9" wp14:editId="430FB382">
            <wp:simplePos x="0" y="0"/>
            <wp:positionH relativeFrom="column">
              <wp:posOffset>2534400</wp:posOffset>
            </wp:positionH>
            <wp:positionV relativeFrom="paragraph">
              <wp:posOffset>84705</wp:posOffset>
            </wp:positionV>
            <wp:extent cx="1376336" cy="560266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336" cy="56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67BEB" w14:textId="77777777" w:rsidR="00057D40" w:rsidRDefault="00057D40" w:rsidP="00057D40">
      <w:pPr>
        <w:jc w:val="center"/>
        <w:rPr>
          <w:rFonts w:ascii="TH SarabunIT๙" w:hAnsi="TH SarabunIT๙" w:cs="TH SarabunIT๙"/>
        </w:rPr>
      </w:pPr>
    </w:p>
    <w:p w14:paraId="5FBE7766" w14:textId="002E7F39" w:rsidR="00057D40" w:rsidRPr="00A10AAE" w:rsidRDefault="00057D40" w:rsidP="00A10AAE">
      <w:pPr>
        <w:pStyle w:val="Content"/>
      </w:pPr>
      <w:r>
        <w:rPr>
          <w:rFonts w:ascii="TH SarabunIT๙" w:hAnsi="TH SarabunIT๙" w:cs="TH SarabunIT๙"/>
        </w:rPr>
        <w:t xml:space="preserve">          </w:t>
      </w:r>
      <w:r w:rsidRPr="00A10AAE">
        <w:t xml:space="preserve"> </w:t>
      </w:r>
      <w:r w:rsidR="00A10AAE">
        <w:t xml:space="preserve">                      </w:t>
      </w:r>
      <w:r w:rsidRPr="00A10AAE">
        <w:t>(</w:t>
      </w:r>
      <w:r w:rsidRPr="00A10AAE">
        <w:rPr>
          <w:rFonts w:hint="cs"/>
          <w:cs/>
        </w:rPr>
        <w:t>นายธีรพงษ์  แสนศรี</w:t>
      </w:r>
      <w:r w:rsidRPr="00A10AAE">
        <w:t>)</w:t>
      </w:r>
    </w:p>
    <w:p w14:paraId="28F77F50" w14:textId="4FE59509" w:rsidR="00057D40" w:rsidRPr="00A10AAE" w:rsidRDefault="00A10AAE" w:rsidP="00A10AAE">
      <w:pPr>
        <w:pStyle w:val="Content"/>
      </w:pPr>
      <w:r>
        <w:rPr>
          <w:rFonts w:hint="cs"/>
          <w:cs/>
        </w:rPr>
        <w:t xml:space="preserve">                </w:t>
      </w:r>
      <w:r w:rsidR="00057D40" w:rsidRPr="00A10AAE">
        <w:rPr>
          <w:rFonts w:hint="cs"/>
          <w:cs/>
        </w:rPr>
        <w:t xml:space="preserve"> </w:t>
      </w:r>
      <w:r>
        <w:rPr>
          <w:rFonts w:hint="cs"/>
          <w:cs/>
        </w:rPr>
        <w:t xml:space="preserve">  </w:t>
      </w:r>
      <w:r w:rsidR="00057D40" w:rsidRPr="00A10AAE">
        <w:rPr>
          <w:rFonts w:hint="cs"/>
          <w:cs/>
        </w:rPr>
        <w:t xml:space="preserve"> </w:t>
      </w:r>
      <w:r w:rsidR="00057D40" w:rsidRPr="00A10AAE">
        <w:rPr>
          <w:cs/>
        </w:rPr>
        <w:t>นายกองค์การบริหารส่วนตำบล</w:t>
      </w:r>
      <w:r w:rsidR="00057D40" w:rsidRPr="00A10AAE">
        <w:rPr>
          <w:rFonts w:hint="cs"/>
          <w:cs/>
        </w:rPr>
        <w:t>หนองตาดใหญ่</w:t>
      </w:r>
    </w:p>
    <w:p w14:paraId="39DBF22F" w14:textId="77777777" w:rsidR="00057D40" w:rsidRDefault="00057D40" w:rsidP="00057D40">
      <w:pPr>
        <w:rPr>
          <w:rFonts w:ascii="TH SarabunIT๙" w:hAnsi="TH SarabunIT๙" w:cs="TH SarabunIT๙"/>
        </w:rPr>
      </w:pPr>
    </w:p>
    <w:p w14:paraId="23318DFD" w14:textId="77777777" w:rsidR="00057D40" w:rsidRPr="00057D40" w:rsidRDefault="00057D40">
      <w:pPr>
        <w:tabs>
          <w:tab w:val="left" w:pos="662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F5C6B73" w14:textId="77777777" w:rsidR="00BD5570" w:rsidRDefault="00BD5570">
      <w:pPr>
        <w:tabs>
          <w:tab w:val="left" w:pos="662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2DAC4" w14:textId="77777777" w:rsidR="00BD5570" w:rsidRDefault="00BD5570">
      <w:pPr>
        <w:tabs>
          <w:tab w:val="left" w:pos="662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D5570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961E" w14:textId="77777777" w:rsidR="003619F5" w:rsidRDefault="003619F5">
      <w:pPr>
        <w:spacing w:line="240" w:lineRule="auto"/>
      </w:pPr>
      <w:r>
        <w:separator/>
      </w:r>
    </w:p>
  </w:endnote>
  <w:endnote w:type="continuationSeparator" w:id="0">
    <w:p w14:paraId="55EA29C6" w14:textId="77777777" w:rsidR="003619F5" w:rsidRDefault="00361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ngLiU-ExtB"/>
    <w:charset w:val="88"/>
    <w:family w:val="auto"/>
    <w:pitch w:val="default"/>
    <w:sig w:usb0="00000000" w:usb1="00000000" w:usb2="00000010" w:usb3="00000000" w:csb0="00100001" w:csb1="00000000"/>
  </w:font>
  <w:font w:name="AngsanaNew-Bold">
    <w:altName w:val="MingLiU-ExtB"/>
    <w:charset w:val="88"/>
    <w:family w:val="auto"/>
    <w:pitch w:val="default"/>
    <w:sig w:usb0="00000000" w:usb1="0000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BF74" w14:textId="77777777" w:rsidR="003619F5" w:rsidRDefault="003619F5">
      <w:pPr>
        <w:spacing w:after="0"/>
      </w:pPr>
      <w:r>
        <w:separator/>
      </w:r>
    </w:p>
  </w:footnote>
  <w:footnote w:type="continuationSeparator" w:id="0">
    <w:p w14:paraId="6659A306" w14:textId="77777777" w:rsidR="003619F5" w:rsidRDefault="003619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965C7"/>
    <w:multiLevelType w:val="multilevel"/>
    <w:tmpl w:val="386965C7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1951527"/>
    <w:multiLevelType w:val="hybridMultilevel"/>
    <w:tmpl w:val="B04CD4B8"/>
    <w:lvl w:ilvl="0" w:tplc="41D27D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BE47EA"/>
    <w:multiLevelType w:val="hybridMultilevel"/>
    <w:tmpl w:val="7778CAE6"/>
    <w:lvl w:ilvl="0" w:tplc="2DAEB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19822025">
    <w:abstractNumId w:val="0"/>
  </w:num>
  <w:num w:numId="2" w16cid:durableId="1133475042">
    <w:abstractNumId w:val="2"/>
  </w:num>
  <w:num w:numId="3" w16cid:durableId="232392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70"/>
    <w:rsid w:val="0000268D"/>
    <w:rsid w:val="000035CF"/>
    <w:rsid w:val="00005E8E"/>
    <w:rsid w:val="00012A98"/>
    <w:rsid w:val="00015EFB"/>
    <w:rsid w:val="00020BC0"/>
    <w:rsid w:val="00020CD0"/>
    <w:rsid w:val="000318B6"/>
    <w:rsid w:val="00035834"/>
    <w:rsid w:val="00035988"/>
    <w:rsid w:val="00041595"/>
    <w:rsid w:val="000474BF"/>
    <w:rsid w:val="0005481A"/>
    <w:rsid w:val="00056335"/>
    <w:rsid w:val="00057D40"/>
    <w:rsid w:val="00064A55"/>
    <w:rsid w:val="00081DCE"/>
    <w:rsid w:val="00082019"/>
    <w:rsid w:val="00096F70"/>
    <w:rsid w:val="000C3CB5"/>
    <w:rsid w:val="000E65B8"/>
    <w:rsid w:val="00123724"/>
    <w:rsid w:val="0012404C"/>
    <w:rsid w:val="001246F5"/>
    <w:rsid w:val="00133B67"/>
    <w:rsid w:val="00167D16"/>
    <w:rsid w:val="001A10B8"/>
    <w:rsid w:val="001A7EB2"/>
    <w:rsid w:val="001C24A1"/>
    <w:rsid w:val="001C2A12"/>
    <w:rsid w:val="001C444B"/>
    <w:rsid w:val="001D409C"/>
    <w:rsid w:val="00204119"/>
    <w:rsid w:val="002043A8"/>
    <w:rsid w:val="002131D8"/>
    <w:rsid w:val="002216AD"/>
    <w:rsid w:val="0022365C"/>
    <w:rsid w:val="00236CC4"/>
    <w:rsid w:val="00247916"/>
    <w:rsid w:val="00251348"/>
    <w:rsid w:val="002637B4"/>
    <w:rsid w:val="002672B6"/>
    <w:rsid w:val="00276E28"/>
    <w:rsid w:val="00277A7B"/>
    <w:rsid w:val="00284F9B"/>
    <w:rsid w:val="00297E42"/>
    <w:rsid w:val="002A14D4"/>
    <w:rsid w:val="002A5AC2"/>
    <w:rsid w:val="002C3185"/>
    <w:rsid w:val="002C3481"/>
    <w:rsid w:val="002D4C46"/>
    <w:rsid w:val="002D50ED"/>
    <w:rsid w:val="002E4483"/>
    <w:rsid w:val="002F7945"/>
    <w:rsid w:val="003240AF"/>
    <w:rsid w:val="003343D8"/>
    <w:rsid w:val="00336F39"/>
    <w:rsid w:val="00345CB9"/>
    <w:rsid w:val="003619F5"/>
    <w:rsid w:val="003B20DA"/>
    <w:rsid w:val="003C7C1E"/>
    <w:rsid w:val="003D54B8"/>
    <w:rsid w:val="003E732E"/>
    <w:rsid w:val="003F026E"/>
    <w:rsid w:val="00402618"/>
    <w:rsid w:val="00405C02"/>
    <w:rsid w:val="00415215"/>
    <w:rsid w:val="00440700"/>
    <w:rsid w:val="00471803"/>
    <w:rsid w:val="00483C25"/>
    <w:rsid w:val="00490987"/>
    <w:rsid w:val="004A75AE"/>
    <w:rsid w:val="004B0305"/>
    <w:rsid w:val="004B131D"/>
    <w:rsid w:val="004B2071"/>
    <w:rsid w:val="004C2CBE"/>
    <w:rsid w:val="004C3B89"/>
    <w:rsid w:val="004F10F6"/>
    <w:rsid w:val="004F1FAE"/>
    <w:rsid w:val="0050046D"/>
    <w:rsid w:val="00501C00"/>
    <w:rsid w:val="005279F6"/>
    <w:rsid w:val="00531ABF"/>
    <w:rsid w:val="0053502D"/>
    <w:rsid w:val="00552E54"/>
    <w:rsid w:val="00556881"/>
    <w:rsid w:val="00563911"/>
    <w:rsid w:val="00564222"/>
    <w:rsid w:val="00570650"/>
    <w:rsid w:val="00571770"/>
    <w:rsid w:val="00590A85"/>
    <w:rsid w:val="005B12DD"/>
    <w:rsid w:val="005C1815"/>
    <w:rsid w:val="005D3D44"/>
    <w:rsid w:val="005D7CE7"/>
    <w:rsid w:val="00612A3F"/>
    <w:rsid w:val="00633CF9"/>
    <w:rsid w:val="00640B08"/>
    <w:rsid w:val="00655442"/>
    <w:rsid w:val="00660BF1"/>
    <w:rsid w:val="00666700"/>
    <w:rsid w:val="006742E8"/>
    <w:rsid w:val="006B0AFB"/>
    <w:rsid w:val="006B6AA4"/>
    <w:rsid w:val="006C22AB"/>
    <w:rsid w:val="006C31C5"/>
    <w:rsid w:val="006D5633"/>
    <w:rsid w:val="006E291D"/>
    <w:rsid w:val="00723576"/>
    <w:rsid w:val="0072369D"/>
    <w:rsid w:val="00726ADB"/>
    <w:rsid w:val="00757255"/>
    <w:rsid w:val="00770AEC"/>
    <w:rsid w:val="007766E1"/>
    <w:rsid w:val="007910F4"/>
    <w:rsid w:val="00795194"/>
    <w:rsid w:val="00796BDF"/>
    <w:rsid w:val="007B558B"/>
    <w:rsid w:val="007C5DCB"/>
    <w:rsid w:val="007C5F89"/>
    <w:rsid w:val="00801A29"/>
    <w:rsid w:val="00812B0A"/>
    <w:rsid w:val="00814293"/>
    <w:rsid w:val="008458A9"/>
    <w:rsid w:val="008508E1"/>
    <w:rsid w:val="008543C2"/>
    <w:rsid w:val="00860437"/>
    <w:rsid w:val="0086105F"/>
    <w:rsid w:val="00862C40"/>
    <w:rsid w:val="00867C0A"/>
    <w:rsid w:val="00883D20"/>
    <w:rsid w:val="00893621"/>
    <w:rsid w:val="008A34A6"/>
    <w:rsid w:val="008B1CFF"/>
    <w:rsid w:val="008C0F8B"/>
    <w:rsid w:val="008C1B55"/>
    <w:rsid w:val="008C3AF2"/>
    <w:rsid w:val="008C425D"/>
    <w:rsid w:val="008E3BF1"/>
    <w:rsid w:val="008E4E70"/>
    <w:rsid w:val="008E759B"/>
    <w:rsid w:val="00920A84"/>
    <w:rsid w:val="00921112"/>
    <w:rsid w:val="009503C6"/>
    <w:rsid w:val="00954E27"/>
    <w:rsid w:val="00963C4B"/>
    <w:rsid w:val="009701B2"/>
    <w:rsid w:val="00983AA2"/>
    <w:rsid w:val="009A08AC"/>
    <w:rsid w:val="009A3397"/>
    <w:rsid w:val="009B2FDB"/>
    <w:rsid w:val="009B6CC5"/>
    <w:rsid w:val="00A10AAE"/>
    <w:rsid w:val="00A17DC3"/>
    <w:rsid w:val="00A17E0B"/>
    <w:rsid w:val="00A35936"/>
    <w:rsid w:val="00A365B9"/>
    <w:rsid w:val="00A43F6A"/>
    <w:rsid w:val="00A52794"/>
    <w:rsid w:val="00A54237"/>
    <w:rsid w:val="00A66EFE"/>
    <w:rsid w:val="00A67940"/>
    <w:rsid w:val="00A71201"/>
    <w:rsid w:val="00AA3E04"/>
    <w:rsid w:val="00AB4027"/>
    <w:rsid w:val="00AB4E6C"/>
    <w:rsid w:val="00AB53F5"/>
    <w:rsid w:val="00AC5BFD"/>
    <w:rsid w:val="00AC5E91"/>
    <w:rsid w:val="00AD6D2C"/>
    <w:rsid w:val="00AE4ACD"/>
    <w:rsid w:val="00AE758D"/>
    <w:rsid w:val="00AE7695"/>
    <w:rsid w:val="00B0195A"/>
    <w:rsid w:val="00B02191"/>
    <w:rsid w:val="00B103F1"/>
    <w:rsid w:val="00B10624"/>
    <w:rsid w:val="00B12402"/>
    <w:rsid w:val="00B14F69"/>
    <w:rsid w:val="00B16DBF"/>
    <w:rsid w:val="00B30DC4"/>
    <w:rsid w:val="00B30F92"/>
    <w:rsid w:val="00B35D10"/>
    <w:rsid w:val="00B41368"/>
    <w:rsid w:val="00B576ED"/>
    <w:rsid w:val="00B646B1"/>
    <w:rsid w:val="00B70FDF"/>
    <w:rsid w:val="00B80382"/>
    <w:rsid w:val="00B84977"/>
    <w:rsid w:val="00B8638E"/>
    <w:rsid w:val="00BB25F8"/>
    <w:rsid w:val="00BD5570"/>
    <w:rsid w:val="00BE6E18"/>
    <w:rsid w:val="00BF0B49"/>
    <w:rsid w:val="00BF207E"/>
    <w:rsid w:val="00BF44AD"/>
    <w:rsid w:val="00BF588B"/>
    <w:rsid w:val="00C03D1D"/>
    <w:rsid w:val="00C06C5E"/>
    <w:rsid w:val="00C10127"/>
    <w:rsid w:val="00C23260"/>
    <w:rsid w:val="00C2372A"/>
    <w:rsid w:val="00C32156"/>
    <w:rsid w:val="00C603B7"/>
    <w:rsid w:val="00C81020"/>
    <w:rsid w:val="00C92950"/>
    <w:rsid w:val="00CA288D"/>
    <w:rsid w:val="00CA4194"/>
    <w:rsid w:val="00CA67E7"/>
    <w:rsid w:val="00CC14DD"/>
    <w:rsid w:val="00CE6F51"/>
    <w:rsid w:val="00CF02AD"/>
    <w:rsid w:val="00D036D0"/>
    <w:rsid w:val="00D05142"/>
    <w:rsid w:val="00D07748"/>
    <w:rsid w:val="00D4599E"/>
    <w:rsid w:val="00D661FE"/>
    <w:rsid w:val="00D71ADA"/>
    <w:rsid w:val="00D80C73"/>
    <w:rsid w:val="00D9158C"/>
    <w:rsid w:val="00DA1222"/>
    <w:rsid w:val="00DA7083"/>
    <w:rsid w:val="00DC5E8A"/>
    <w:rsid w:val="00DD2C0E"/>
    <w:rsid w:val="00DE2827"/>
    <w:rsid w:val="00DF64B8"/>
    <w:rsid w:val="00E02026"/>
    <w:rsid w:val="00E37937"/>
    <w:rsid w:val="00E64860"/>
    <w:rsid w:val="00E96085"/>
    <w:rsid w:val="00EA1C95"/>
    <w:rsid w:val="00EB190C"/>
    <w:rsid w:val="00EB7499"/>
    <w:rsid w:val="00EC7091"/>
    <w:rsid w:val="00ED69F1"/>
    <w:rsid w:val="00EE7494"/>
    <w:rsid w:val="00F11308"/>
    <w:rsid w:val="00F211F9"/>
    <w:rsid w:val="00F2256B"/>
    <w:rsid w:val="00F3222A"/>
    <w:rsid w:val="00F32262"/>
    <w:rsid w:val="00F632B1"/>
    <w:rsid w:val="00F72C4B"/>
    <w:rsid w:val="00F95EB7"/>
    <w:rsid w:val="00F974C5"/>
    <w:rsid w:val="00FA4073"/>
    <w:rsid w:val="00FC67FF"/>
    <w:rsid w:val="00FE2883"/>
    <w:rsid w:val="00FF7512"/>
    <w:rsid w:val="19E1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2ABAFCE8"/>
  <w15:docId w15:val="{E0FCE837-850B-413E-9EFB-969252C3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iPriority="0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uiPriority="0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FreesiaUPC" w:eastAsia="Times New Roman" w:hAnsi="FreesiaUPC" w:cs="FreesiaUPC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jc w:val="center"/>
      <w:outlineLvl w:val="1"/>
    </w:pPr>
    <w:rPr>
      <w:rFonts w:ascii="FreesiaUPC" w:eastAsia="Cordia New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right"/>
      <w:outlineLvl w:val="2"/>
    </w:pPr>
    <w:rPr>
      <w:rFonts w:ascii="FreesiaUPC" w:eastAsia="Cordia New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 w:after="0"/>
      <w:outlineLvl w:val="5"/>
    </w:pPr>
    <w:rPr>
      <w:rFonts w:ascii="Calibri Light" w:eastAsia="Times New Roman" w:hAnsi="Calibri Light" w:cs="Angsana New"/>
      <w:color w:val="1F4D78"/>
      <w:sz w:val="24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jc w:val="center"/>
      <w:outlineLvl w:val="6"/>
    </w:pPr>
    <w:rPr>
      <w:rFonts w:ascii="FreesiaUPC" w:eastAsia="Cordia New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jc w:val="center"/>
      <w:outlineLvl w:val="8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paragraph" w:styleId="a5">
    <w:name w:val="Body Text"/>
    <w:basedOn w:val="a"/>
    <w:link w:val="a6"/>
    <w:pPr>
      <w:spacing w:after="0" w:line="240" w:lineRule="auto"/>
    </w:pPr>
    <w:rPr>
      <w:rFonts w:ascii="BrowalliaUPC" w:eastAsia="Cordia New" w:hAnsi="BrowalliaUPC" w:cs="BrowalliaUPC"/>
      <w:sz w:val="32"/>
      <w:szCs w:val="32"/>
    </w:rPr>
  </w:style>
  <w:style w:type="paragraph" w:styleId="21">
    <w:name w:val="Body Text 2"/>
    <w:basedOn w:val="a"/>
    <w:link w:val="22"/>
    <w:uiPriority w:val="99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"/>
    <w:link w:val="32"/>
    <w:pPr>
      <w:spacing w:after="0" w:line="240" w:lineRule="auto"/>
    </w:pPr>
    <w:rPr>
      <w:rFonts w:ascii="FreesiaUPC" w:eastAsia="Cordia New" w:hAnsi="FreesiaUPC" w:cs="FreesiaUPC"/>
      <w:sz w:val="34"/>
      <w:szCs w:val="34"/>
    </w:rPr>
  </w:style>
  <w:style w:type="paragraph" w:styleId="a7">
    <w:name w:val="Body Text Indent"/>
    <w:basedOn w:val="a"/>
    <w:link w:val="a8"/>
    <w:qFormat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paragraph" w:styleId="23">
    <w:name w:val="Body Text Indent 2"/>
    <w:basedOn w:val="a"/>
    <w:link w:val="24"/>
    <w:qFormat/>
    <w:pPr>
      <w:spacing w:after="0" w:line="240" w:lineRule="auto"/>
      <w:ind w:firstLine="1080"/>
    </w:pPr>
    <w:rPr>
      <w:rFonts w:ascii="AngsanaUPC" w:eastAsia="Cordia New" w:hAnsi="AngsanaUPC" w:cs="Angsana New"/>
      <w:sz w:val="32"/>
      <w:szCs w:val="32"/>
      <w:lang w:val="zh-CN" w:eastAsia="zh-CN"/>
    </w:rPr>
  </w:style>
  <w:style w:type="paragraph" w:styleId="33">
    <w:name w:val="Body Text Indent 3"/>
    <w:basedOn w:val="a"/>
    <w:link w:val="34"/>
    <w:qFormat/>
    <w:pPr>
      <w:spacing w:after="0" w:line="240" w:lineRule="auto"/>
      <w:ind w:firstLine="1080"/>
      <w:jc w:val="thaiDistribute"/>
    </w:pPr>
    <w:rPr>
      <w:rFonts w:ascii="AngsanaUPC" w:eastAsia="Cordia New" w:hAnsi="AngsanaUPC" w:cs="Angsana New"/>
      <w:sz w:val="32"/>
      <w:szCs w:val="32"/>
      <w:lang w:val="zh-CN" w:eastAsia="zh-CN"/>
    </w:rPr>
  </w:style>
  <w:style w:type="paragraph" w:styleId="a9">
    <w:name w:val="caption"/>
    <w:basedOn w:val="a"/>
    <w:next w:val="a"/>
    <w:qFormat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b">
    <w:name w:val="annotation text"/>
    <w:basedOn w:val="a"/>
    <w:link w:val="ac"/>
    <w:semiHidden/>
    <w:unhideWhenUsed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styleId="af">
    <w:name w:val="FollowedHyperlink"/>
    <w:semiHidden/>
    <w:unhideWhenUsed/>
    <w:rPr>
      <w:color w:val="800080"/>
      <w:u w:val="single"/>
    </w:rPr>
  </w:style>
  <w:style w:type="paragraph" w:styleId="af0">
    <w:name w:val="footer"/>
    <w:basedOn w:val="a"/>
    <w:link w:val="11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ascii="TH SarabunPSK" w:eastAsia="Calibri" w:hAnsi="TH SarabunPSK" w:cs="Angsana New"/>
      <w:sz w:val="20"/>
      <w:szCs w:val="25"/>
      <w:lang w:val="zh-CN" w:eastAsia="zh-CN"/>
    </w:rPr>
  </w:style>
  <w:style w:type="paragraph" w:styleId="af4">
    <w:name w:val="header"/>
    <w:basedOn w:val="a"/>
    <w:link w:val="12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f5">
    <w:name w:val="Hyperlink"/>
    <w:basedOn w:val="a0"/>
    <w:uiPriority w:val="99"/>
    <w:unhideWhenUsed/>
    <w:qFormat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7">
    <w:name w:val="page number"/>
    <w:basedOn w:val="a0"/>
  </w:style>
  <w:style w:type="character" w:styleId="af8">
    <w:name w:val="Strong"/>
    <w:basedOn w:val="a0"/>
    <w:uiPriority w:val="22"/>
    <w:qFormat/>
    <w:rPr>
      <w:b/>
      <w:bCs/>
    </w:rPr>
  </w:style>
  <w:style w:type="paragraph" w:styleId="af9">
    <w:name w:val="Subtitle"/>
    <w:basedOn w:val="a"/>
    <w:link w:val="afa"/>
    <w:qFormat/>
    <w:pPr>
      <w:spacing w:after="0" w:line="240" w:lineRule="auto"/>
      <w:jc w:val="center"/>
    </w:pPr>
    <w:rPr>
      <w:rFonts w:ascii="BrowalliaUPC" w:eastAsia="Times New Roman" w:hAnsi="BrowalliaUPC" w:cs="Angsana New"/>
      <w:b/>
      <w:bCs/>
      <w:sz w:val="32"/>
      <w:szCs w:val="32"/>
      <w:lang w:val="zh-CN" w:eastAsia="zh-CN"/>
    </w:rPr>
  </w:style>
  <w:style w:type="table" w:styleId="af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link w:val="afd"/>
    <w:qFormat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val="zh-CN" w:eastAsia="zh-CN"/>
    </w:rPr>
  </w:style>
  <w:style w:type="table" w:styleId="afe">
    <w:name w:val="Light Shading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0">
    <w:name w:val="Light List Accent 4"/>
    <w:basedOn w:val="a1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1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0">
    <w:name w:val="Light Grid Accent 2"/>
    <w:basedOn w:val="a1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">
    <w:name w:val="Light Grid Accent 3"/>
    <w:basedOn w:val="a1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1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1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3">
    <w:name w:val="Medium Shading 1"/>
    <w:basedOn w:val="a1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0">
    <w:name w:val="No Spacing"/>
    <w:link w:val="aff1"/>
    <w:uiPriority w:val="1"/>
    <w:qFormat/>
    <w:rPr>
      <w:sz w:val="22"/>
      <w:szCs w:val="28"/>
    </w:rPr>
  </w:style>
  <w:style w:type="character" w:customStyle="1" w:styleId="aff1">
    <w:name w:val="ไม่มีการเว้นระยะห่าง อักขระ"/>
    <w:link w:val="aff0"/>
    <w:uiPriority w:val="1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ff2">
    <w:name w:val="List Paragraph"/>
    <w:basedOn w:val="a"/>
    <w:link w:val="aff3"/>
    <w:uiPriority w:val="34"/>
    <w:qFormat/>
    <w:pPr>
      <w:spacing w:after="0" w:line="240" w:lineRule="auto"/>
      <w:ind w:left="720"/>
      <w:contextualSpacing/>
    </w:pPr>
    <w:rPr>
      <w:rFonts w:ascii="Angsana New" w:hAnsi="Angsana New" w:cs="Angsana New"/>
      <w:sz w:val="28"/>
      <w:szCs w:val="35"/>
    </w:rPr>
  </w:style>
  <w:style w:type="character" w:customStyle="1" w:styleId="aff3">
    <w:name w:val="ย่อหน้ารายการ อักขระ"/>
    <w:link w:val="aff2"/>
    <w:uiPriority w:val="34"/>
    <w:locked/>
    <w:rPr>
      <w:rFonts w:ascii="Angsana New" w:eastAsiaTheme="minorEastAsia" w:hAnsi="Angsan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Pr>
      <w:rFonts w:ascii="FreesiaUPC" w:eastAsia="Times New Roman" w:hAnsi="FreesiaUPC" w:cs="Freesi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"/>
    <w:qFormat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Pr>
      <w:rFonts w:ascii="FreesiaUPC" w:eastAsia="Cordia New" w:hAnsi="FreesiaUPC" w:cs="FreesiaUPC"/>
      <w:b/>
      <w:bCs/>
      <w:sz w:val="40"/>
      <w:szCs w:val="40"/>
    </w:rPr>
  </w:style>
  <w:style w:type="paragraph" w:customStyle="1" w:styleId="61">
    <w:name w:val="หัวเรื่อง 61"/>
    <w:basedOn w:val="a"/>
    <w:next w:val="a"/>
    <w:unhideWhenUsed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Angsana New"/>
      <w:color w:val="1F4D78"/>
      <w:sz w:val="24"/>
    </w:rPr>
  </w:style>
  <w:style w:type="character" w:customStyle="1" w:styleId="70">
    <w:name w:val="หัวเรื่อง 7 อักขระ"/>
    <w:basedOn w:val="a0"/>
    <w:link w:val="7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Pr>
      <w:rFonts w:ascii="FreesiaUPC" w:eastAsia="Cordia New" w:hAnsi="FreesiaUPC" w:cs="Frees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Pr>
      <w:rFonts w:ascii="Calibri Light" w:eastAsia="Times New Roman" w:hAnsi="Calibri Light" w:cs="Angsana New"/>
      <w:color w:val="1F4D78"/>
      <w:sz w:val="24"/>
    </w:rPr>
  </w:style>
  <w:style w:type="paragraph" w:customStyle="1" w:styleId="14">
    <w:name w:val="หัวกระดาษ1"/>
    <w:basedOn w:val="a"/>
    <w:next w:val="af4"/>
    <w:link w:val="aff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4">
    <w:name w:val="หัวกระดาษ อักขระ"/>
    <w:basedOn w:val="a0"/>
    <w:link w:val="14"/>
    <w:uiPriority w:val="99"/>
  </w:style>
  <w:style w:type="paragraph" w:customStyle="1" w:styleId="15">
    <w:name w:val="อักขระ1"/>
    <w:basedOn w:val="a"/>
    <w:next w:val="af0"/>
    <w:link w:val="aff5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5">
    <w:name w:val="ท้ายกระดาษ อักขระ"/>
    <w:basedOn w:val="a0"/>
    <w:link w:val="15"/>
    <w:uiPriority w:val="99"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Times New Roman" w:hAnsi="Tahoma" w:cs="Angsana New"/>
      <w:sz w:val="16"/>
      <w:szCs w:val="20"/>
    </w:rPr>
  </w:style>
  <w:style w:type="character" w:customStyle="1" w:styleId="16">
    <w:name w:val="ข้อความบอลลูน อักขระ1"/>
    <w:basedOn w:val="a0"/>
    <w:uiPriority w:val="99"/>
    <w:semiHidden/>
    <w:rPr>
      <w:rFonts w:ascii="Tahoma" w:hAnsi="Tahoma" w:cs="Angsana New"/>
      <w:sz w:val="16"/>
      <w:szCs w:val="20"/>
    </w:rPr>
  </w:style>
  <w:style w:type="table" w:customStyle="1" w:styleId="-410">
    <w:name w:val="รายการขนาดบาง - เน้น 41"/>
    <w:basedOn w:val="a1"/>
    <w:uiPriority w:val="61"/>
    <w:qFormat/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character" w:customStyle="1" w:styleId="bbccolor">
    <w:name w:val="bbc_color"/>
    <w:basedOn w:val="a0"/>
  </w:style>
  <w:style w:type="character" w:customStyle="1" w:styleId="ac">
    <w:name w:val="ข้อความข้อคิดเห็น อักขระ"/>
    <w:basedOn w:val="a0"/>
    <w:link w:val="ab"/>
    <w:semiHidden/>
    <w:rPr>
      <w:rFonts w:ascii="Times New Roman" w:eastAsia="Times New Roman" w:hAnsi="Times New Roman" w:cs="Angsana New"/>
      <w:sz w:val="20"/>
      <w:szCs w:val="25"/>
    </w:rPr>
  </w:style>
  <w:style w:type="character" w:customStyle="1" w:styleId="17">
    <w:name w:val="ข้อความข้อคิดเห็น อักขระ1"/>
    <w:basedOn w:val="a0"/>
    <w:uiPriority w:val="99"/>
    <w:semiHidden/>
    <w:rPr>
      <w:sz w:val="20"/>
      <w:szCs w:val="25"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18">
    <w:name w:val="ชื่อเรื่องของข้อคิดเห็น อักขระ1"/>
    <w:basedOn w:val="17"/>
    <w:uiPriority w:val="99"/>
    <w:semiHidden/>
    <w:rPr>
      <w:b/>
      <w:bCs/>
      <w:sz w:val="20"/>
      <w:szCs w:val="25"/>
    </w:rPr>
  </w:style>
  <w:style w:type="character" w:customStyle="1" w:styleId="a6">
    <w:name w:val="เนื้อความ อักขระ"/>
    <w:basedOn w:val="a0"/>
    <w:link w:val="a5"/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Pr>
      <w:rFonts w:ascii="FreesiaUPC" w:eastAsia="Cordia New" w:hAnsi="FreesiaUPC" w:cs="FreesiaUPC"/>
      <w:sz w:val="36"/>
      <w:szCs w:val="36"/>
    </w:rPr>
  </w:style>
  <w:style w:type="character" w:customStyle="1" w:styleId="32">
    <w:name w:val="เนื้อความ 3 อักขระ"/>
    <w:basedOn w:val="a0"/>
    <w:link w:val="31"/>
    <w:rPr>
      <w:rFonts w:ascii="FreesiaUPC" w:eastAsia="Cordia New" w:hAnsi="FreesiaUPC" w:cs="FreesiaUPC"/>
      <w:sz w:val="34"/>
      <w:szCs w:val="34"/>
    </w:rPr>
  </w:style>
  <w:style w:type="character" w:customStyle="1" w:styleId="afd">
    <w:name w:val="ชื่อเรื่อง อักขระ"/>
    <w:basedOn w:val="a0"/>
    <w:link w:val="afc"/>
    <w:qFormat/>
    <w:rPr>
      <w:rFonts w:ascii="Angsana New" w:eastAsia="Cordia New" w:hAnsi="Angsana New" w:cs="Angsana New"/>
      <w:b/>
      <w:bCs/>
      <w:sz w:val="32"/>
      <w:szCs w:val="32"/>
      <w:lang w:val="zh-CN" w:eastAsia="zh-CN"/>
    </w:rPr>
  </w:style>
  <w:style w:type="table" w:customStyle="1" w:styleId="6-31">
    <w:name w:val="ตารางที่มีเส้น 6 แบบมีสีสัน - เน้น 31"/>
    <w:basedOn w:val="a1"/>
    <w:uiPriority w:val="51"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">
    <w:name w:val="ตารางที่มีเส้น 2 - เน้น 51"/>
    <w:basedOn w:val="a1"/>
    <w:uiPriority w:val="47"/>
    <w:tblPr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31">
    <w:name w:val="ตารางที่มีเส้น 2 - เน้น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Bodytext2">
    <w:name w:val="Body text (2)_"/>
    <w:basedOn w:val="a0"/>
    <w:rPr>
      <w:rFonts w:ascii="Tahoma" w:eastAsia="Tahoma" w:hAnsi="Tahoma" w:cs="Tahoma"/>
      <w:sz w:val="20"/>
      <w:szCs w:val="20"/>
      <w:u w:val="none"/>
    </w:rPr>
  </w:style>
  <w:style w:type="character" w:customStyle="1" w:styleId="Bodytext20">
    <w:name w:val="Body text (2)"/>
    <w:basedOn w:val="Bodytext2"/>
    <w:rPr>
      <w:rFonts w:ascii="Tahoma" w:eastAsia="Tahoma" w:hAnsi="Tahoma" w:cs="Tahoma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3">
    <w:name w:val="Body text (3)_"/>
    <w:basedOn w:val="a0"/>
    <w:rPr>
      <w:rFonts w:ascii="Tahoma" w:eastAsia="Tahoma" w:hAnsi="Tahoma" w:cs="Tahoma"/>
      <w:sz w:val="19"/>
      <w:szCs w:val="19"/>
      <w:u w:val="none"/>
    </w:rPr>
  </w:style>
  <w:style w:type="character" w:customStyle="1" w:styleId="Bodytext30">
    <w:name w:val="Body text (3)"/>
    <w:basedOn w:val="Bodytext3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4">
    <w:name w:val="Body text (4)_"/>
    <w:basedOn w:val="a0"/>
    <w:rPr>
      <w:rFonts w:ascii="Tahoma" w:eastAsia="Tahoma" w:hAnsi="Tahoma" w:cs="Tahoma"/>
      <w:sz w:val="21"/>
      <w:szCs w:val="21"/>
      <w:u w:val="none"/>
    </w:rPr>
  </w:style>
  <w:style w:type="character" w:customStyle="1" w:styleId="Bodytext40">
    <w:name w:val="Body text (4)"/>
    <w:basedOn w:val="Bodytext4"/>
    <w:rPr>
      <w:rFonts w:ascii="Tahoma" w:eastAsia="Tahoma" w:hAnsi="Tahoma" w:cs="Tahoma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4pt">
    <w:name w:val="Body text (4) + 4 pt"/>
    <w:basedOn w:val="Bodytext4"/>
    <w:rPr>
      <w:rFonts w:ascii="Tahoma" w:eastAsia="Tahoma" w:hAnsi="Tahoma" w:cs="Tahoma"/>
      <w:color w:val="00000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48pt">
    <w:name w:val="Body text (4) + 8 pt"/>
    <w:basedOn w:val="Bodytext4"/>
    <w:rPr>
      <w:rFonts w:ascii="Tahoma" w:eastAsia="Tahoma" w:hAnsi="Tahoma" w:cs="Tahoma"/>
      <w:color w:val="000000"/>
      <w:spacing w:val="1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af3">
    <w:name w:val="ข้อความเชิงอรรถ อักขระ"/>
    <w:basedOn w:val="a0"/>
    <w:link w:val="af2"/>
    <w:uiPriority w:val="99"/>
    <w:rPr>
      <w:rFonts w:ascii="TH SarabunPSK" w:eastAsia="Calibri" w:hAnsi="TH SarabunPSK" w:cs="Angsana New"/>
      <w:sz w:val="20"/>
      <w:szCs w:val="25"/>
      <w:lang w:val="zh-CN" w:eastAsia="zh-CN"/>
    </w:rPr>
  </w:style>
  <w:style w:type="table" w:customStyle="1" w:styleId="-510">
    <w:name w:val="แรเงาอ่อน - เน้น 51"/>
    <w:basedOn w:val="a1"/>
    <w:uiPriority w:val="60"/>
    <w:rPr>
      <w:color w:val="2F5496"/>
    </w:rPr>
    <w:tblPr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31">
    <w:name w:val="เส้นตารางแบบบาง - เน้น 31"/>
    <w:basedOn w:val="a1"/>
    <w:uiPriority w:val="62"/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uto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uto"/>
        </w:tcBorders>
      </w:tcPr>
    </w:tblStylePr>
  </w:style>
  <w:style w:type="table" w:customStyle="1" w:styleId="-110">
    <w:name w:val="เส้นตารางแบบบาง - เน้น 11"/>
    <w:basedOn w:val="a1"/>
    <w:uiPriority w:val="62"/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</w:tcPr>
    </w:tblStylePr>
  </w:style>
  <w:style w:type="table" w:customStyle="1" w:styleId="-21">
    <w:name w:val="เส้นตารางแบบบาง - เน้น 21"/>
    <w:basedOn w:val="a1"/>
    <w:uiPriority w:val="62"/>
    <w:tblPr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auto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auto"/>
        </w:tcBorders>
      </w:tcPr>
    </w:tblStylePr>
  </w:style>
  <w:style w:type="table" w:customStyle="1" w:styleId="-511">
    <w:name w:val="เส้นตารางแบบบาง - เน้น 51"/>
    <w:basedOn w:val="a1"/>
    <w:uiPriority w:val="62"/>
    <w:tblPr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auto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auto"/>
        </w:tcBorders>
      </w:tcPr>
    </w:tblStylePr>
  </w:style>
  <w:style w:type="table" w:customStyle="1" w:styleId="-411">
    <w:name w:val="เส้นตารางแบบบาง - เน้น 41"/>
    <w:basedOn w:val="a1"/>
    <w:uiPriority w:val="62"/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1-31">
    <w:name w:val="ตารางที่มีเส้น 1 แบบบาง - เน้น 31"/>
    <w:basedOn w:val="a1"/>
    <w:uiPriority w:val="46"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32">
    <w:name w:val="ตารางที่มีเส้น 2 - เน้น 32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21">
    <w:name w:val="ตารางที่มีเส้น 2 - เน้น 21"/>
    <w:basedOn w:val="a1"/>
    <w:uiPriority w:val="47"/>
    <w:tblPr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19">
    <w:name w:val="เส้นตารางแบบบาง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-11">
    <w:name w:val="ตารางที่มีเส้น 2 - เน้น 11"/>
    <w:basedOn w:val="a1"/>
    <w:uiPriority w:val="47"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61">
    <w:name w:val="ตารางที่มีเส้น 2 - เน้น 61"/>
    <w:basedOn w:val="a1"/>
    <w:uiPriority w:val="47"/>
    <w:tblPr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-61">
    <w:name w:val="ตารางที่มีเส้น 1 แบบบาง - เน้น 61"/>
    <w:basedOn w:val="a1"/>
    <w:uiPriority w:val="46"/>
    <w:tblPr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2">
    <w:name w:val="แรเงาอ่อน - เน้น 41"/>
    <w:basedOn w:val="a1"/>
    <w:uiPriority w:val="60"/>
    <w:rPr>
      <w:color w:val="BF8F00"/>
    </w:rPr>
    <w:tblPr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210">
    <w:name w:val="แรเงาอ่อน - เน้น 21"/>
    <w:basedOn w:val="a1"/>
    <w:uiPriority w:val="60"/>
    <w:rPr>
      <w:color w:val="C45911"/>
    </w:rPr>
    <w:tblPr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a">
    <w:name w:val="แรเงาอ่อน1"/>
    <w:basedOn w:val="a1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61">
    <w:name w:val="รายการขนาดบาง - เน้น 61"/>
    <w:basedOn w:val="a1"/>
    <w:uiPriority w:val="61"/>
    <w:tblPr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25">
    <w:name w:val="เส้นตารางแบบบาง2"/>
    <w:basedOn w:val="a1"/>
    <w:uiPriority w:val="6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Note">
    <w:name w:val="Note"/>
    <w:basedOn w:val="a"/>
    <w:pPr>
      <w:tabs>
        <w:tab w:val="left" w:pos="1418"/>
      </w:tabs>
      <w:spacing w:after="0" w:line="240" w:lineRule="auto"/>
    </w:pPr>
    <w:rPr>
      <w:rFonts w:ascii="CordiaUPC" w:eastAsia="Cordia New" w:hAnsi="CordiaUPC" w:cs="CordiaUPC"/>
      <w:sz w:val="20"/>
      <w:szCs w:val="20"/>
      <w:lang w:eastAsia="th-TH"/>
    </w:rPr>
  </w:style>
  <w:style w:type="table" w:customStyle="1" w:styleId="-512">
    <w:name w:val="รายการขนาดบาง - เน้น 51"/>
    <w:basedOn w:val="a1"/>
    <w:uiPriority w:val="61"/>
    <w:pPr>
      <w:ind w:right="-11"/>
    </w:pPr>
    <w:tblPr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52">
    <w:name w:val="รายการขนาดบาง - เน้น 52"/>
    <w:basedOn w:val="a1"/>
    <w:uiPriority w:val="61"/>
    <w:tblPr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1b">
    <w:name w:val="เส้นตาราง1"/>
    <w:basedOn w:val="a1"/>
    <w:uiPriority w:val="59"/>
    <w:pPr>
      <w:ind w:right="-1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a0"/>
  </w:style>
  <w:style w:type="character" w:customStyle="1" w:styleId="lblbolds1">
    <w:name w:val="lblbolds1"/>
    <w:rPr>
      <w:rFonts w:ascii="Tahoma" w:hAnsi="Tahoma" w:cs="Tahoma" w:hint="default"/>
      <w:b/>
      <w:bCs/>
      <w:color w:val="000000"/>
      <w:sz w:val="21"/>
      <w:szCs w:val="21"/>
    </w:rPr>
  </w:style>
  <w:style w:type="table" w:customStyle="1" w:styleId="26">
    <w:name w:val="เส้นตาราง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เส้นตาราง7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ตารางธรรมดา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81">
    <w:name w:val="เส้นตาราง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คำอ้างอิง1"/>
    <w:basedOn w:val="a"/>
    <w:next w:val="a"/>
    <w:uiPriority w:val="29"/>
    <w:qFormat/>
    <w:rPr>
      <w:rFonts w:eastAsia="Times New Roman"/>
      <w:i/>
      <w:iCs/>
      <w:color w:val="000000"/>
      <w:sz w:val="28"/>
      <w:cs/>
    </w:rPr>
  </w:style>
  <w:style w:type="character" w:customStyle="1" w:styleId="aff6">
    <w:name w:val="คำอ้างอิง อักขระ"/>
    <w:basedOn w:val="a0"/>
    <w:link w:val="aff7"/>
    <w:uiPriority w:val="29"/>
    <w:rPr>
      <w:rFonts w:eastAsia="Times New Roman"/>
      <w:i/>
      <w:iCs/>
      <w:color w:val="000000"/>
      <w:sz w:val="28"/>
    </w:rPr>
  </w:style>
  <w:style w:type="paragraph" w:styleId="aff7">
    <w:name w:val="Quote"/>
    <w:basedOn w:val="a"/>
    <w:next w:val="a"/>
    <w:link w:val="aff6"/>
    <w:uiPriority w:val="29"/>
    <w:qFormat/>
    <w:rPr>
      <w:rFonts w:eastAsia="Times New Roman"/>
      <w:i/>
      <w:iCs/>
      <w:color w:val="000000"/>
      <w:sz w:val="28"/>
    </w:rPr>
  </w:style>
  <w:style w:type="table" w:customStyle="1" w:styleId="-111">
    <w:name w:val="แรเงาอ่อน - เน้น 11"/>
    <w:basedOn w:val="a1"/>
    <w:uiPriority w:val="60"/>
    <w:rPr>
      <w:color w:val="2E74B5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112">
    <w:name w:val="รายการขนาดบาง - เน้น 11"/>
    <w:basedOn w:val="a1"/>
    <w:uiPriority w:val="61"/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10">
    <w:name w:val="แรเงาปานกลาง 11"/>
    <w:basedOn w:val="a1"/>
    <w:uiPriority w:val="63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uiPriority w:val="63"/>
    <w:tblPr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18"/>
      <w:szCs w:val="18"/>
    </w:rPr>
  </w:style>
  <w:style w:type="table" w:customStyle="1" w:styleId="100">
    <w:name w:val="เส้นตาราง10"/>
    <w:basedOn w:val="a1"/>
    <w:uiPriority w:val="59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a1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a1"/>
    <w:uiPriority w:val="59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1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1"/>
    <w:uiPriority w:val="59"/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1"/>
    <w:uiPriority w:val="59"/>
    <w:qFormat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เส้นตาราง71"/>
    <w:basedOn w:val="a1"/>
    <w:uiPriority w:val="59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ตารางธรรมดา 211"/>
    <w:basedOn w:val="a1"/>
    <w:uiPriority w:val="42"/>
    <w:rPr>
      <w:rFonts w:ascii="Calibri" w:eastAsia="Calibri" w:hAnsi="Calibri" w:cs="Cordia New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-611">
    <w:name w:val="ตารางที่มีเส้น 1 แบบบาง - เน้น 611"/>
    <w:basedOn w:val="a1"/>
    <w:uiPriority w:val="46"/>
    <w:rPr>
      <w:rFonts w:ascii="Calibri" w:eastAsia="Calibri" w:hAnsi="Calibri" w:cs="Cordia New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10">
    <w:name w:val="เส้นตาราง81"/>
    <w:basedOn w:val="a1"/>
    <w:uiPriority w:val="59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1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qFormat/>
    <w:pPr>
      <w:spacing w:after="200" w:line="276" w:lineRule="auto"/>
    </w:pPr>
    <w:rPr>
      <w:rFonts w:eastAsia="Times New Roman"/>
      <w:sz w:val="28"/>
      <w:szCs w:val="28"/>
      <w:cs/>
    </w:rPr>
  </w:style>
  <w:style w:type="paragraph" w:customStyle="1" w:styleId="1d">
    <w:name w:val="ไม่มีการเว้นระยะห่าง1"/>
    <w:basedOn w:val="a"/>
    <w:uiPriority w:val="1"/>
    <w:qFormat/>
    <w:pPr>
      <w:spacing w:after="0" w:line="240" w:lineRule="auto"/>
    </w:pPr>
    <w:rPr>
      <w:rFonts w:eastAsia="Times New Roman"/>
      <w:color w:val="000000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afa">
    <w:name w:val="ชื่อเรื่องรอง อักขระ"/>
    <w:basedOn w:val="a0"/>
    <w:link w:val="af9"/>
    <w:qFormat/>
    <w:rPr>
      <w:rFonts w:ascii="BrowalliaUPC" w:eastAsia="Times New Roman" w:hAnsi="BrowalliaUPC" w:cs="Angsana New"/>
      <w:b/>
      <w:bCs/>
      <w:sz w:val="32"/>
      <w:szCs w:val="32"/>
      <w:lang w:val="zh-CN" w:eastAsia="zh-CN"/>
    </w:rPr>
  </w:style>
  <w:style w:type="character" w:customStyle="1" w:styleId="24">
    <w:name w:val="การเยื้องเนื้อความ 2 อักขระ"/>
    <w:basedOn w:val="a0"/>
    <w:link w:val="23"/>
    <w:rPr>
      <w:rFonts w:ascii="AngsanaUPC" w:eastAsia="Cordia New" w:hAnsi="AngsanaUPC" w:cs="Angsana New"/>
      <w:sz w:val="32"/>
      <w:szCs w:val="32"/>
      <w:lang w:val="zh-CN" w:eastAsia="zh-CN"/>
    </w:rPr>
  </w:style>
  <w:style w:type="character" w:customStyle="1" w:styleId="34">
    <w:name w:val="การเยื้องเนื้อความ 3 อักขระ"/>
    <w:basedOn w:val="a0"/>
    <w:link w:val="33"/>
    <w:rPr>
      <w:rFonts w:ascii="AngsanaUPC" w:eastAsia="Cordia New" w:hAnsi="AngsanaUPC" w:cs="Angsana New"/>
      <w:sz w:val="32"/>
      <w:szCs w:val="32"/>
      <w:lang w:val="zh-CN" w:eastAsia="zh-CN"/>
    </w:rPr>
  </w:style>
  <w:style w:type="paragraph" w:customStyle="1" w:styleId="Content">
    <w:name w:val="Content"/>
    <w:basedOn w:val="a"/>
    <w:qFormat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style45">
    <w:name w:val="style45"/>
    <w:basedOn w:val="a0"/>
    <w:qFormat/>
  </w:style>
  <w:style w:type="character" w:customStyle="1" w:styleId="611">
    <w:name w:val="หัวเรื่อง 6 อักขระ1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12">
    <w:name w:val="หัวกระดาษ อักขระ1"/>
    <w:basedOn w:val="a0"/>
    <w:link w:val="af4"/>
    <w:uiPriority w:val="99"/>
    <w:semiHidden/>
    <w:qFormat/>
  </w:style>
  <w:style w:type="character" w:customStyle="1" w:styleId="11">
    <w:name w:val="ท้ายกระดาษ อักขระ1"/>
    <w:basedOn w:val="a0"/>
    <w:link w:val="af0"/>
    <w:uiPriority w:val="99"/>
    <w:semiHidden/>
    <w:qFormat/>
  </w:style>
  <w:style w:type="character" w:customStyle="1" w:styleId="1e">
    <w:name w:val="คำอ้างอิง อักขระ1"/>
    <w:basedOn w:val="a0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DE3D01-B306-4158-AE82-6D9569E86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4</Pages>
  <Words>5748</Words>
  <Characters>32767</Characters>
  <Application>Microsoft Office Word</Application>
  <DocSecurity>0</DocSecurity>
  <Lines>273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นาโนคอม</cp:lastModifiedBy>
  <cp:revision>69</cp:revision>
  <cp:lastPrinted>2022-11-21T04:26:00Z</cp:lastPrinted>
  <dcterms:created xsi:type="dcterms:W3CDTF">2022-11-15T08:30:00Z</dcterms:created>
  <dcterms:modified xsi:type="dcterms:W3CDTF">2023-03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341</vt:lpwstr>
  </property>
  <property fmtid="{D5CDD505-2E9C-101B-9397-08002B2CF9AE}" pid="3" name="ICV">
    <vt:lpwstr>99F0977AC4B847A0BB2F9B0508239FC1</vt:lpwstr>
  </property>
</Properties>
</file>